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100CBF25" w:rsidR="000B5FE8" w:rsidRPr="007C550E" w:rsidRDefault="000B5FE8" w:rsidP="004918F3">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7</w:t>
      </w:r>
      <w:r w:rsidR="001B7A96">
        <w:rPr>
          <w:b/>
          <w:noProof/>
          <w:sz w:val="24"/>
        </w:rPr>
        <w:t>88</w:t>
      </w:r>
    </w:p>
    <w:p w14:paraId="7CB45193" w14:textId="0D0D3A2C" w:rsidR="001E41F3" w:rsidRPr="000B5FE8" w:rsidRDefault="000B5FE8" w:rsidP="004918F3">
      <w:pPr>
        <w:pStyle w:val="Header"/>
        <w:tabs>
          <w:tab w:val="right" w:pos="9639"/>
        </w:tabs>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4</w:t>
      </w:r>
      <w:r w:rsidR="004918F3">
        <w:rPr>
          <w:sz w:val="24"/>
        </w:rPr>
        <w:tab/>
      </w:r>
      <w:r w:rsidR="00CB339B" w:rsidRPr="004918F3">
        <w:rPr>
          <w:b w:val="0"/>
          <w:i/>
          <w:iCs/>
          <w:sz w:val="22"/>
          <w:szCs w:val="18"/>
        </w:rPr>
        <w:t>(revision of S4-240</w:t>
      </w:r>
      <w:r w:rsidR="001B7A96" w:rsidRPr="004918F3">
        <w:rPr>
          <w:b w:val="0"/>
          <w:i/>
          <w:iCs/>
          <w:sz w:val="22"/>
          <w:szCs w:val="18"/>
        </w:rPr>
        <w:t>576</w:t>
      </w:r>
      <w:r w:rsidR="00CB339B" w:rsidRPr="004918F3">
        <w:rPr>
          <w:b w:val="0"/>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proofErr w:type="spellStart"/>
            <w:r>
              <w:rPr>
                <w:rFonts w:cs="Arial"/>
                <w:color w:val="000000"/>
                <w:sz w:val="18"/>
                <w:szCs w:val="18"/>
              </w:rPr>
              <w:t>pCR</w:t>
            </w:r>
            <w:proofErr w:type="spellEnd"/>
            <w:r>
              <w:rPr>
                <w:rFonts w:cs="Arial"/>
                <w:color w:val="000000"/>
                <w:sz w:val="18"/>
                <w:szCs w:val="18"/>
              </w:rPr>
              <w:t xml:space="preserve">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3239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proofErr w:type="spellStart"/>
      <w:r w:rsidRPr="00C442D0">
        <w:t>QoE</w:t>
      </w:r>
      <w:proofErr w:type="spellEnd"/>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w:t>
      </w:r>
      <w:proofErr w:type="gramStart"/>
      <w:r w:rsidRPr="00C442D0">
        <w:t>in order to</w:t>
      </w:r>
      <w:proofErr w:type="gramEnd"/>
      <w:r w:rsidRPr="00C442D0">
        <w:t xml:space="preserve">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4349AAA1" w:rsidR="00EA45B2" w:rsidRDefault="0013475F" w:rsidP="00EA45B2">
      <w:pPr>
        <w:pStyle w:val="B2"/>
        <w:keepNext/>
        <w:rPr>
          <w:ins w:id="14" w:author="Author"/>
        </w:rPr>
      </w:pPr>
      <w:ins w:id="15" w:author="Author">
        <w:r w:rsidRPr="00C442D0">
          <w:tab/>
        </w:r>
        <w:r>
          <w:t>T</w:t>
        </w:r>
        <w:r w:rsidRPr="00C442D0">
          <w:t xml:space="preserve">he Media Application Provider may provision </w:t>
        </w:r>
        <w:r w:rsidR="001C2AF6">
          <w:t>WebRTC Signalling, TURN</w:t>
        </w:r>
        <w:del w:id="16" w:author="Author">
          <w:r w:rsidR="001C2AF6" w:rsidDel="00EE1C9F">
            <w:delText>,</w:delText>
          </w:r>
        </w:del>
        <w:r w:rsidR="001C2AF6">
          <w:t xml:space="preserve"> and STUN </w:t>
        </w:r>
        <w:r w:rsidR="00EE1C9F">
          <w:t>subfunctions of the Media AS in the Media Delivery System to facilitate communication between Media Clients</w:t>
        </w:r>
        <w:r w:rsidR="001C2AF6">
          <w:t xml:space="preserve">. Additionally, the Media Application Provider may </w:t>
        </w:r>
        <w:r w:rsidR="00EE1C9F">
          <w:t>provision</w:t>
        </w:r>
        <w:r w:rsidR="001C2AF6">
          <w:t xml:space="preserve"> </w:t>
        </w:r>
        <w:r w:rsidRPr="00C442D0">
          <w:t>Server Certificate</w:t>
        </w:r>
        <w:r w:rsidR="00EE1C9F">
          <w:t>s</w:t>
        </w:r>
        <w:r w:rsidRPr="00C442D0">
          <w:t xml:space="preserve"> (see clause 5.2.4)</w:t>
        </w:r>
        <w:r w:rsidR="001C2AF6">
          <w:t xml:space="preserve"> </w:t>
        </w:r>
        <w:r w:rsidR="00EE1C9F">
          <w:t>for presentation by these subfunctions to Media Clients</w:t>
        </w:r>
        <w:r w:rsidR="001C2AF6">
          <w:t>.</w:t>
        </w:r>
        <w:r w:rsidRPr="00C442D0">
          <w:t xml:space="preserve"> </w:t>
        </w:r>
        <w:r w:rsidR="001C2AF6">
          <w:t xml:space="preserve">Alternatively, the Media Application Provider may </w:t>
        </w:r>
        <w:r w:rsidR="00EE1C9F">
          <w:t>provide these subfunctions itself and inform the Media AF of their endpoint addresses at the time of provisioning</w:t>
        </w:r>
        <w:r w:rsidR="001C2AF6">
          <w:t xml:space="preserve">. </w:t>
        </w:r>
      </w:ins>
      <w:ins w:id="17"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18"/>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18"/>
      <w:ins w:id="19" w:author="Richard Bradbury" w:date="2024-04-04T12:42:00Z">
        <w:r w:rsidR="00B356B8">
          <w:rPr>
            <w:rStyle w:val="CommentReference"/>
          </w:rPr>
          <w:commentReference w:id="18"/>
        </w:r>
      </w:ins>
      <w:ins w:id="20" w:author="Richard Bradbury" w:date="2024-04-04T12:41:00Z">
        <w:r w:rsidR="00B356B8" w:rsidRPr="00C442D0">
          <w:t>.</w:t>
        </w:r>
        <w:r w:rsidR="00B356B8">
          <w:t xml:space="preserve"> </w:t>
        </w:r>
      </w:ins>
      <w:ins w:id="21" w:author="Author">
        <w:r w:rsidRPr="00C442D0">
          <w:t xml:space="preserve">The Media Application Provider may also provision one or more </w:t>
        </w:r>
        <w:commentRangeStart w:id="22"/>
        <w:r w:rsidRPr="00C442D0">
          <w:t xml:space="preserve">Policy Templates (see clause 5.2.7) </w:t>
        </w:r>
      </w:ins>
      <w:ins w:id="23" w:author="Richard Bradbury" w:date="2024-04-04T12:42:00Z">
        <w:r w:rsidR="00B356B8">
          <w:t>for the RTC Configuration to reference</w:t>
        </w:r>
        <w:commentRangeEnd w:id="22"/>
        <w:r w:rsidR="00B356B8">
          <w:rPr>
            <w:rStyle w:val="CommentReference"/>
          </w:rPr>
          <w:commentReference w:id="22"/>
        </w:r>
        <w:r w:rsidR="00B356B8">
          <w:t xml:space="preserve"> </w:t>
        </w:r>
      </w:ins>
      <w:ins w:id="24"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25" w:author="Author"/>
        </w:rPr>
      </w:pPr>
      <w:del w:id="26"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proofErr w:type="spellStart"/>
      <w:r w:rsidRPr="00C442D0">
        <w:rPr>
          <w:i/>
          <w:iCs/>
        </w:rPr>
        <w:t>QoE</w:t>
      </w:r>
      <w:proofErr w:type="spellEnd"/>
      <w:r w:rsidRPr="00C442D0">
        <w:rPr>
          <w:i/>
          <w:iCs/>
        </w:rPr>
        <w:t xml:space="preserve"> metrics reporting</w:t>
      </w:r>
      <w:r w:rsidRPr="00C442D0">
        <w:t xml:space="preserve"> within the scope of a Provisioning Session (see clause 5.2.10) to configure how and how often the Media Client should report Quality of Experience metrics to the Media AF </w:t>
      </w:r>
      <w:proofErr w:type="gramStart"/>
      <w:r w:rsidRPr="00C442D0">
        <w:t>during the course of</w:t>
      </w:r>
      <w:proofErr w:type="gramEnd"/>
      <w:r w:rsidRPr="00C442D0">
        <w:t xml:space="preserve">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w:t>
      </w:r>
      <w:proofErr w:type="gramStart"/>
      <w:r w:rsidRPr="00C442D0">
        <w:t>during the course of</w:t>
      </w:r>
      <w:proofErr w:type="gramEnd"/>
      <w:r w:rsidRPr="00C442D0">
        <w:t xml:space="preserve">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27" w:author="Author"/>
          <w:lang w:val="en-US"/>
        </w:rPr>
      </w:pPr>
      <w:ins w:id="28"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29" w:author="Author"/>
          <w:lang w:val="en-US"/>
        </w:rPr>
      </w:pPr>
      <w:ins w:id="30" w:author="Author">
        <w:r>
          <w:rPr>
            <w:lang w:val="en-US"/>
          </w:rPr>
          <w:t>5.2.</w:t>
        </w:r>
        <w:r w:rsidR="00FE4643">
          <w:rPr>
            <w:lang w:val="en-US"/>
          </w:rPr>
          <w:t>9A</w:t>
        </w:r>
        <w:r>
          <w:rPr>
            <w:lang w:val="en-US"/>
          </w:rPr>
          <w:t>.1</w:t>
        </w:r>
        <w:r>
          <w:rPr>
            <w:lang w:val="en-US"/>
          </w:rPr>
          <w:tab/>
          <w:t>General</w:t>
        </w:r>
      </w:ins>
    </w:p>
    <w:p w14:paraId="097358A0" w14:textId="43EAD0A1" w:rsidR="001E5C02" w:rsidRDefault="001E5C02" w:rsidP="00B356B8">
      <w:pPr>
        <w:keepNext/>
        <w:rPr>
          <w:ins w:id="31" w:author="Author"/>
          <w:lang w:val="en-US"/>
        </w:rPr>
      </w:pPr>
      <w:ins w:id="32" w:author="Author">
        <w:r>
          <w:rPr>
            <w:lang w:val="en-US"/>
          </w:rPr>
          <w:t xml:space="preserve">These operations are used by the Media Application Provider at reference point M1 to provision the configuration information </w:t>
        </w:r>
        <w:r w:rsidR="00FE4643">
          <w:rPr>
            <w:lang w:val="en-US"/>
          </w:rPr>
          <w:t>for RTC</w:t>
        </w:r>
      </w:ins>
      <w:ins w:id="33" w:author="Richard Bradbury" w:date="2024-04-04T15:46:00Z">
        <w:r w:rsidR="008D008F">
          <w:rPr>
            <w:lang w:val="en-US"/>
          </w:rPr>
          <w:t>-based media delivery</w:t>
        </w:r>
      </w:ins>
      <w:ins w:id="34" w:author="Author">
        <w:r w:rsidR="00FE4643">
          <w:rPr>
            <w:lang w:val="en-US"/>
          </w:rPr>
          <w:t xml:space="preserve"> sessions.</w:t>
        </w:r>
      </w:ins>
    </w:p>
    <w:p w14:paraId="0506170F" w14:textId="0BB14484" w:rsidR="00FE4643" w:rsidRPr="001178E6" w:rsidRDefault="00FE4643" w:rsidP="001E5C02">
      <w:pPr>
        <w:rPr>
          <w:ins w:id="35" w:author="Author"/>
          <w:lang w:val="en-US"/>
        </w:rPr>
      </w:pPr>
      <w:ins w:id="36" w:author="Author">
        <w:r>
          <w:rPr>
            <w:lang w:val="en-US"/>
          </w:rPr>
          <w:t>HTTP responses for successful and operation-specific failure cases are specified in the following clauses. For all other failure cases, an HTTP response indicating a response code in accordance with clause</w:t>
        </w:r>
      </w:ins>
      <w:ins w:id="37" w:author="Richard Bradbury" w:date="2024-04-04T15:47:00Z">
        <w:r w:rsidR="008D008F">
          <w:rPr>
            <w:lang w:val="en-US"/>
          </w:rPr>
          <w:t> </w:t>
        </w:r>
      </w:ins>
      <w:ins w:id="38" w:author="Author">
        <w:r>
          <w:rPr>
            <w:lang w:val="en-US"/>
          </w:rPr>
          <w:t>7.1.6 shall be returned to the API client. In all failure cases, a message body in accordance with clause</w:t>
        </w:r>
      </w:ins>
      <w:ins w:id="39" w:author="Richard Bradbury" w:date="2024-04-04T15:47:00Z">
        <w:r w:rsidR="008D008F">
          <w:rPr>
            <w:lang w:val="en-US"/>
          </w:rPr>
          <w:t> </w:t>
        </w:r>
      </w:ins>
      <w:ins w:id="40" w:author="Author">
        <w:r>
          <w:rPr>
            <w:lang w:val="en-US"/>
          </w:rPr>
          <w:t>7.1.7 shall be included in the response message.</w:t>
        </w:r>
      </w:ins>
    </w:p>
    <w:p w14:paraId="291BAE25" w14:textId="70788DA9" w:rsidR="001E5C02" w:rsidRDefault="001E5C02" w:rsidP="001E5C02">
      <w:pPr>
        <w:pStyle w:val="Heading4"/>
        <w:rPr>
          <w:ins w:id="41" w:author="Author"/>
          <w:lang w:val="en-US"/>
        </w:rPr>
      </w:pPr>
      <w:ins w:id="42"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50469591" w:rsidR="00FE4643" w:rsidRDefault="00FE4643" w:rsidP="00FE4643">
      <w:pPr>
        <w:rPr>
          <w:ins w:id="43" w:author="Author"/>
          <w:lang w:val="en-US"/>
        </w:rPr>
      </w:pPr>
      <w:ins w:id="44" w:author="Author">
        <w:r>
          <w:rPr>
            <w:lang w:val="en-US"/>
          </w:rPr>
          <w:t xml:space="preserve">This operation is used by the Media Application Provider at reference point M1 to </w:t>
        </w:r>
      </w:ins>
      <w:ins w:id="45" w:author="Richard Bradbury" w:date="2024-04-04T15:47:00Z">
        <w:r w:rsidR="008D008F">
          <w:rPr>
            <w:lang w:val="en-US"/>
          </w:rPr>
          <w:t xml:space="preserve">activate the </w:t>
        </w:r>
      </w:ins>
      <w:ins w:id="46" w:author="Richard Bradbury" w:date="2024-04-04T15:48:00Z">
        <w:r w:rsidR="008D008F">
          <w:rPr>
            <w:lang w:val="en-US"/>
          </w:rPr>
          <w:t>RTC feature for a particular Provisioning Session</w:t>
        </w:r>
      </w:ins>
      <w:ins w:id="47"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48" w:author="Richard Bradbury" w:date="2024-04-04T15:48:00Z">
        <w:r w:rsidR="008D008F">
          <w:rPr>
            <w:lang w:val="en-US"/>
          </w:rPr>
          <w:t> </w:t>
        </w:r>
      </w:ins>
      <w:ins w:id="49" w:author="Author">
        <w:r>
          <w:rPr>
            <w:lang w:val="en-US"/>
          </w:rPr>
          <w:t>8.9.2. The HTTP request message body shall be an RTC Configuration resource representation, as specified in clause</w:t>
        </w:r>
      </w:ins>
      <w:ins w:id="50" w:author="Richard Bradbury" w:date="2024-04-04T15:48:00Z">
        <w:r w:rsidR="008D008F">
          <w:rPr>
            <w:lang w:val="en-US"/>
          </w:rPr>
          <w:t> </w:t>
        </w:r>
      </w:ins>
      <w:ins w:id="51" w:author="Author">
        <w:r>
          <w:rPr>
            <w:lang w:val="en-US"/>
          </w:rPr>
          <w:t>8.</w:t>
        </w:r>
        <w:r w:rsidRPr="008D008F">
          <w:rPr>
            <w:highlight w:val="yellow"/>
            <w:lang w:val="en-US"/>
          </w:rPr>
          <w:t>9A</w:t>
        </w:r>
        <w:r>
          <w:rPr>
            <w:lang w:val="en-US"/>
          </w:rPr>
          <w:t>.3.1. Ther</w:t>
        </w:r>
      </w:ins>
      <w:ins w:id="52" w:author="Richard Bradbury" w:date="2024-04-04T15:48:00Z">
        <w:r w:rsidR="008D008F">
          <w:rPr>
            <w:lang w:val="en-US"/>
          </w:rPr>
          <w:t>e</w:t>
        </w:r>
      </w:ins>
      <w:ins w:id="53"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54" w:author="Richard Bradbury" w:date="2024-04-04T15:56:00Z"/>
          <w:lang w:val="en-US"/>
        </w:rPr>
      </w:pPr>
      <w:commentRangeStart w:id="55"/>
      <w:commentRangeStart w:id="56"/>
      <w:ins w:id="57" w:author="Richard Bradbury" w:date="2024-04-04T15:55:00Z">
        <w:r>
          <w:rPr>
            <w:lang w:val="en-US"/>
          </w:rPr>
          <w:t>The Media Applica</w:t>
        </w:r>
      </w:ins>
      <w:ins w:id="58" w:author="Richard Bradbury" w:date="2024-04-04T15:56:00Z">
        <w:r>
          <w:rPr>
            <w:lang w:val="en-US"/>
          </w:rPr>
          <w:t>tion Provider may request that the Media</w:t>
        </w:r>
      </w:ins>
      <w:ins w:id="59" w:author="Richard Bradbury" w:date="2024-04-04T16:02:00Z">
        <w:r w:rsidR="00DE6F4D">
          <w:rPr>
            <w:lang w:val="en-US"/>
          </w:rPr>
          <w:t xml:space="preserve"> Delivery System</w:t>
        </w:r>
      </w:ins>
      <w:ins w:id="60" w:author="Richard Bradbury" w:date="2024-04-04T15:56:00Z">
        <w:r>
          <w:rPr>
            <w:lang w:val="en-US"/>
          </w:rPr>
          <w:t xml:space="preserve"> provides additional </w:t>
        </w:r>
      </w:ins>
      <w:ins w:id="61" w:author="Richard Bradbury" w:date="2024-04-04T16:05:00Z">
        <w:r w:rsidR="001C1D89">
          <w:rPr>
            <w:lang w:val="en-US"/>
          </w:rPr>
          <w:t xml:space="preserve">support </w:t>
        </w:r>
      </w:ins>
      <w:ins w:id="62" w:author="Richard Bradbury" w:date="2024-04-04T15:56:00Z">
        <w:r>
          <w:rPr>
            <w:lang w:val="en-US"/>
          </w:rPr>
          <w:t xml:space="preserve">services to </w:t>
        </w:r>
      </w:ins>
      <w:ins w:id="63" w:author="Richard Bradbury" w:date="2024-04-04T16:02:00Z">
        <w:r w:rsidR="00DE6F4D">
          <w:rPr>
            <w:lang w:val="en-US"/>
          </w:rPr>
          <w:t>facili</w:t>
        </w:r>
      </w:ins>
      <w:ins w:id="64" w:author="Richard Bradbury" w:date="2024-04-04T16:03:00Z">
        <w:r w:rsidR="00DE6F4D">
          <w:rPr>
            <w:lang w:val="en-US"/>
          </w:rPr>
          <w:t>t</w:t>
        </w:r>
      </w:ins>
      <w:ins w:id="65" w:author="Richard Bradbury" w:date="2024-04-04T16:02:00Z">
        <w:r w:rsidR="00DE6F4D">
          <w:rPr>
            <w:lang w:val="en-US"/>
          </w:rPr>
          <w:t>a</w:t>
        </w:r>
      </w:ins>
      <w:ins w:id="66" w:author="Richard Bradbury" w:date="2024-04-04T16:03:00Z">
        <w:r w:rsidR="00DE6F4D">
          <w:rPr>
            <w:lang w:val="en-US"/>
          </w:rPr>
          <w:t>te</w:t>
        </w:r>
      </w:ins>
      <w:ins w:id="67" w:author="Richard Bradbury" w:date="2024-04-04T15:56:00Z">
        <w:r>
          <w:rPr>
            <w:lang w:val="en-US"/>
          </w:rPr>
          <w:t xml:space="preserve"> communication between Media Clients </w:t>
        </w:r>
      </w:ins>
      <w:ins w:id="68" w:author="Richard Bradbury" w:date="2024-04-04T16:03:00Z">
        <w:r w:rsidR="00DE6F4D">
          <w:rPr>
            <w:lang w:val="en-US"/>
          </w:rPr>
          <w:t xml:space="preserve">wishing to </w:t>
        </w:r>
      </w:ins>
      <w:ins w:id="69" w:author="Richard Bradbury" w:date="2024-04-04T15:56:00Z">
        <w:r>
          <w:rPr>
            <w:lang w:val="en-US"/>
          </w:rPr>
          <w:t>engage in an RTC-based media delivery session:</w:t>
        </w:r>
      </w:ins>
    </w:p>
    <w:p w14:paraId="42079C6A" w14:textId="697A25FD" w:rsidR="00D65EB1" w:rsidRPr="00193EE4" w:rsidRDefault="00A86DAD" w:rsidP="00A86DAD">
      <w:pPr>
        <w:pStyle w:val="B1"/>
        <w:rPr>
          <w:ins w:id="70" w:author="Richard Bradbury" w:date="2024-04-04T15:55:00Z"/>
        </w:rPr>
      </w:pPr>
      <w:ins w:id="71" w:author="Richard Bradbury" w:date="2024-04-04T15:56:00Z">
        <w:r>
          <w:rPr>
            <w:lang w:val="en-US"/>
          </w:rPr>
          <w:t>-</w:t>
        </w:r>
        <w:r>
          <w:rPr>
            <w:lang w:val="en-US"/>
          </w:rPr>
          <w:tab/>
          <w:t xml:space="preserve">If the </w:t>
        </w:r>
      </w:ins>
      <w:ins w:id="72"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73" w:author="Richard Bradbury" w:date="2024-04-04T15:58:00Z">
        <w:r>
          <w:rPr>
            <w:lang w:val="en-US"/>
          </w:rPr>
          <w:t xml:space="preserve">configure the Media AS to provide a STUN service to Media Clients and the </w:t>
        </w:r>
      </w:ins>
      <w:ins w:id="74" w:author="Richard Bradbury" w:date="2024-04-04T15:59:00Z">
        <w:r>
          <w:rPr>
            <w:lang w:val="en-US"/>
          </w:rPr>
          <w:t xml:space="preserve">Media AF shall populate </w:t>
        </w:r>
      </w:ins>
      <w:ins w:id="75" w:author="Richard Bradbury" w:date="2024-04-04T16:04:00Z">
        <w:r w:rsidR="001C1D89">
          <w:rPr>
            <w:lang w:val="en-US"/>
          </w:rPr>
          <w:t xml:space="preserve">information about </w:t>
        </w:r>
      </w:ins>
      <w:ins w:id="76" w:author="Richard Bradbury" w:date="2024-04-04T16:03:00Z">
        <w:r w:rsidR="00DE6F4D">
          <w:rPr>
            <w:lang w:val="en-US"/>
          </w:rPr>
          <w:t xml:space="preserve">the </w:t>
        </w:r>
      </w:ins>
      <w:ins w:id="77" w:author="Richard Bradbury" w:date="2024-04-04T15:58:00Z">
        <w:r>
          <w:rPr>
            <w:lang w:val="en-US"/>
          </w:rPr>
          <w:t xml:space="preserve">endpoint(s) </w:t>
        </w:r>
      </w:ins>
      <w:ins w:id="78" w:author="Richard Bradbury" w:date="2024-04-04T16:03:00Z">
        <w:r w:rsidR="00DE6F4D">
          <w:rPr>
            <w:lang w:val="en-US"/>
          </w:rPr>
          <w:t xml:space="preserve">of this service </w:t>
        </w:r>
      </w:ins>
      <w:ins w:id="79" w:author="Richard Bradbury" w:date="2024-04-04T15:59:00Z">
        <w:r>
          <w:rPr>
            <w:lang w:val="en-US"/>
          </w:rPr>
          <w:t xml:space="preserve">in </w:t>
        </w:r>
        <w:r w:rsidRPr="00A86DAD">
          <w:rPr>
            <w:rStyle w:val="Codechar"/>
          </w:rPr>
          <w:t>stunServerEndpoints</w:t>
        </w:r>
        <w:r>
          <w:rPr>
            <w:lang w:val="en-US"/>
          </w:rPr>
          <w:t>.</w:t>
        </w:r>
      </w:ins>
      <w:ins w:id="80" w:author="Richard Bradbury" w:date="2024-04-04T16:09:00Z">
        <w:r w:rsidR="00D65EB1">
          <w:rPr>
            <w:lang w:val="en-US"/>
          </w:rPr>
          <w:t xml:space="preserve"> Otherwise, the</w:t>
        </w:r>
      </w:ins>
      <w:ins w:id="81" w:author="Richard Bradbury" w:date="2024-04-04T16:11:00Z">
        <w:r w:rsidR="0099737B">
          <w:rPr>
            <w:lang w:val="en-US"/>
          </w:rPr>
          <w:t xml:space="preserve"> </w:t>
        </w:r>
      </w:ins>
      <w:ins w:id="82" w:author="Richard Bradbury" w:date="2024-04-04T16:09:00Z">
        <w:r w:rsidR="00D65EB1">
          <w:rPr>
            <w:lang w:val="en-US"/>
          </w:rPr>
          <w:t>Media AS is not required to provide a STUN service.</w:t>
        </w:r>
      </w:ins>
      <w:commentRangeStart w:id="83"/>
      <w:ins w:id="84" w:author="Richard Bradbury (2024-04-11)" w:date="2024-04-11T12:46:00Z">
        <w:r w:rsidR="00193EE4">
          <w:rPr>
            <w:lang w:val="en-US"/>
          </w:rPr>
          <w:t xml:space="preserve"> Otherwise, the Media Application Provider may </w:t>
        </w:r>
      </w:ins>
      <w:ins w:id="85" w:author="Richard Bradbury (2024-04-11)" w:date="2024-04-11T12:48:00Z">
        <w:r w:rsidR="00193EE4">
          <w:rPr>
            <w:lang w:val="en-US"/>
          </w:rPr>
          <w:t xml:space="preserve">populate </w:t>
        </w:r>
      </w:ins>
      <w:ins w:id="86" w:author="Richard Bradbury (2024-04-11)" w:date="2024-04-11T12:47:00Z">
        <w:r w:rsidR="00193EE4" w:rsidRPr="00A86DAD">
          <w:rPr>
            <w:rStyle w:val="Codechar"/>
          </w:rPr>
          <w:t>stunServerEndpoints</w:t>
        </w:r>
      </w:ins>
      <w:ins w:id="87" w:author="Richard Bradbury (2024-04-11)" w:date="2024-04-11T12:48:00Z">
        <w:r w:rsidR="00193EE4">
          <w:t xml:space="preserve"> with information about a STUN service it provides</w:t>
        </w:r>
      </w:ins>
      <w:ins w:id="88" w:author="Richard Bradbury (2024-04-11)" w:date="2024-04-11T12:47:00Z">
        <w:r w:rsidR="00193EE4" w:rsidRPr="00193EE4">
          <w:t>.</w:t>
        </w:r>
      </w:ins>
      <w:commentRangeEnd w:id="83"/>
      <w:ins w:id="89" w:author="Richard Bradbury (2024-04-11)" w:date="2024-04-11T12:49:00Z">
        <w:r w:rsidR="00193EE4">
          <w:rPr>
            <w:rStyle w:val="CommentReference"/>
          </w:rPr>
          <w:commentReference w:id="83"/>
        </w:r>
      </w:ins>
    </w:p>
    <w:p w14:paraId="062C5F24" w14:textId="27EA6E57" w:rsidR="00A86DAD" w:rsidRDefault="00A86DAD" w:rsidP="00A86DAD">
      <w:pPr>
        <w:pStyle w:val="B1"/>
        <w:rPr>
          <w:ins w:id="90" w:author="Richard Bradbury" w:date="2024-04-04T15:55:00Z"/>
          <w:lang w:val="en-US"/>
        </w:rPr>
      </w:pPr>
      <w:ins w:id="91" w:author="Richard Bradbury" w:date="2024-04-04T15:56:00Z">
        <w:r>
          <w:rPr>
            <w:lang w:val="en-US"/>
          </w:rPr>
          <w:t>-</w:t>
        </w:r>
        <w:r>
          <w:rPr>
            <w:lang w:val="en-US"/>
          </w:rPr>
          <w:tab/>
          <w:t xml:space="preserve">If the </w:t>
        </w:r>
      </w:ins>
      <w:ins w:id="92" w:author="Richard Bradbury" w:date="2024-04-04T15:57:00Z">
        <w:r w:rsidRPr="00A86DAD">
          <w:rPr>
            <w:rStyle w:val="Codechar"/>
          </w:rPr>
          <w:t>enable</w:t>
        </w:r>
      </w:ins>
      <w:ins w:id="93" w:author="Richard Bradbury" w:date="2024-04-04T15:59:00Z">
        <w:r>
          <w:rPr>
            <w:rStyle w:val="Codechar"/>
          </w:rPr>
          <w:t>Turn</w:t>
        </w:r>
      </w:ins>
      <w:ins w:id="9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5" w:author="Richard Bradbury" w:date="2024-04-04T15:58:00Z">
        <w:r>
          <w:rPr>
            <w:lang w:val="en-US"/>
          </w:rPr>
          <w:t xml:space="preserve">configure the Media AS to provide a </w:t>
        </w:r>
      </w:ins>
      <w:ins w:id="96" w:author="Richard Bradbury" w:date="2024-04-04T15:59:00Z">
        <w:r>
          <w:rPr>
            <w:lang w:val="en-US"/>
          </w:rPr>
          <w:t>TURN</w:t>
        </w:r>
      </w:ins>
      <w:ins w:id="97" w:author="Richard Bradbury" w:date="2024-04-04T15:58:00Z">
        <w:r>
          <w:rPr>
            <w:lang w:val="en-US"/>
          </w:rPr>
          <w:t xml:space="preserve"> service to Media Clients and the </w:t>
        </w:r>
      </w:ins>
      <w:ins w:id="98" w:author="Richard Bradbury" w:date="2024-04-04T15:59:00Z">
        <w:r>
          <w:rPr>
            <w:lang w:val="en-US"/>
          </w:rPr>
          <w:t xml:space="preserve">Media AF shall populate </w:t>
        </w:r>
      </w:ins>
      <w:ins w:id="99" w:author="Richard Bradbury" w:date="2024-04-04T16:04:00Z">
        <w:r w:rsidR="001C1D89">
          <w:rPr>
            <w:lang w:val="en-US"/>
          </w:rPr>
          <w:t xml:space="preserve">information about </w:t>
        </w:r>
      </w:ins>
      <w:ins w:id="100" w:author="Richard Bradbury" w:date="2024-04-04T16:03:00Z">
        <w:r w:rsidR="00DE6F4D">
          <w:rPr>
            <w:lang w:val="en-US"/>
          </w:rPr>
          <w:t>the</w:t>
        </w:r>
      </w:ins>
      <w:ins w:id="101" w:author="Richard Bradbury" w:date="2024-04-04T15:58:00Z">
        <w:r>
          <w:rPr>
            <w:lang w:val="en-US"/>
          </w:rPr>
          <w:t xml:space="preserve"> endpoint(s) </w:t>
        </w:r>
      </w:ins>
      <w:ins w:id="102" w:author="Richard Bradbury" w:date="2024-04-04T16:03:00Z">
        <w:r w:rsidR="00DE6F4D">
          <w:rPr>
            <w:lang w:val="en-US"/>
          </w:rPr>
          <w:t xml:space="preserve">of this service </w:t>
        </w:r>
      </w:ins>
      <w:ins w:id="103" w:author="Richard Bradbury" w:date="2024-04-04T15:59:00Z">
        <w:r>
          <w:rPr>
            <w:lang w:val="en-US"/>
          </w:rPr>
          <w:t xml:space="preserve">in </w:t>
        </w:r>
      </w:ins>
      <w:ins w:id="104" w:author="Richard Bradbury" w:date="2024-04-04T16:00:00Z">
        <w:r>
          <w:rPr>
            <w:rStyle w:val="Codechar"/>
          </w:rPr>
          <w:t>turn</w:t>
        </w:r>
      </w:ins>
      <w:ins w:id="105" w:author="Richard Bradbury" w:date="2024-04-04T15:59:00Z">
        <w:r w:rsidRPr="00A86DAD">
          <w:rPr>
            <w:rStyle w:val="Codechar"/>
          </w:rPr>
          <w:t>ServerEndpoints</w:t>
        </w:r>
        <w:r>
          <w:rPr>
            <w:lang w:val="en-US"/>
          </w:rPr>
          <w:t>.</w:t>
        </w:r>
      </w:ins>
      <w:ins w:id="106" w:author="Richard Bradbury" w:date="2024-04-04T16:09:00Z">
        <w:r w:rsidR="00D65EB1">
          <w:rPr>
            <w:lang w:val="en-US"/>
          </w:rPr>
          <w:t xml:space="preserve"> Otherwise, the Media AS is not required to provide a </w:t>
        </w:r>
      </w:ins>
      <w:ins w:id="107" w:author="Richard Bradbury" w:date="2024-04-04T16:10:00Z">
        <w:r w:rsidR="00D65EB1">
          <w:rPr>
            <w:lang w:val="en-US"/>
          </w:rPr>
          <w:t xml:space="preserve">TURN </w:t>
        </w:r>
      </w:ins>
      <w:ins w:id="108" w:author="Richard Bradbury" w:date="2024-04-04T16:09:00Z">
        <w:r w:rsidR="00D65EB1">
          <w:rPr>
            <w:lang w:val="en-US"/>
          </w:rPr>
          <w:t>service.</w:t>
        </w:r>
      </w:ins>
      <w:commentRangeStart w:id="109"/>
      <w:ins w:id="110" w:author="Richard Bradbury (2024-04-11)" w:date="2024-04-11T12:49:00Z">
        <w:r w:rsidR="00193EE4">
          <w:rPr>
            <w:lang w:val="en-US"/>
          </w:rPr>
          <w:t xml:space="preserve"> Otherwise, the Media Application Provider may populate </w:t>
        </w:r>
        <w:r w:rsidR="00193EE4" w:rsidRPr="00A86DAD">
          <w:rPr>
            <w:rStyle w:val="Codechar"/>
          </w:rPr>
          <w:t>tu</w:t>
        </w:r>
        <w:r w:rsidR="00193EE4">
          <w:rPr>
            <w:rStyle w:val="Codechar"/>
          </w:rPr>
          <w:t>r</w:t>
        </w:r>
        <w:r w:rsidR="00193EE4" w:rsidRPr="00A86DAD">
          <w:rPr>
            <w:rStyle w:val="Codechar"/>
          </w:rPr>
          <w:t>nServerEndpoints</w:t>
        </w:r>
        <w:r w:rsidR="00193EE4">
          <w:t xml:space="preserve"> with information about a TURN service it provides</w:t>
        </w:r>
        <w:r w:rsidR="00193EE4" w:rsidRPr="00193EE4">
          <w:t>.</w:t>
        </w:r>
        <w:commentRangeEnd w:id="109"/>
        <w:r w:rsidR="00193EE4">
          <w:rPr>
            <w:rStyle w:val="CommentReference"/>
          </w:rPr>
          <w:commentReference w:id="109"/>
        </w:r>
      </w:ins>
    </w:p>
    <w:p w14:paraId="7BF5EB83" w14:textId="5291DBA6" w:rsidR="00A86DAD" w:rsidRDefault="00A86DAD" w:rsidP="00A86DAD">
      <w:pPr>
        <w:pStyle w:val="B1"/>
        <w:rPr>
          <w:ins w:id="111" w:author="Richard Bradbury" w:date="2024-04-04T15:55:00Z"/>
          <w:lang w:val="en-US"/>
        </w:rPr>
      </w:pPr>
      <w:ins w:id="112" w:author="Richard Bradbury" w:date="2024-04-04T15:56:00Z">
        <w:r>
          <w:rPr>
            <w:lang w:val="en-US"/>
          </w:rPr>
          <w:t>-</w:t>
        </w:r>
        <w:r>
          <w:rPr>
            <w:lang w:val="en-US"/>
          </w:rPr>
          <w:tab/>
          <w:t xml:space="preserve">If the </w:t>
        </w:r>
      </w:ins>
      <w:ins w:id="113" w:author="Richard Bradbury" w:date="2024-04-04T15:57:00Z">
        <w:r w:rsidRPr="00A86DAD">
          <w:rPr>
            <w:rStyle w:val="Codechar"/>
          </w:rPr>
          <w:t>enable</w:t>
        </w:r>
      </w:ins>
      <w:ins w:id="114" w:author="Richard Bradbury" w:date="2024-04-04T15:59:00Z">
        <w:r>
          <w:rPr>
            <w:rStyle w:val="Codechar"/>
          </w:rPr>
          <w:t>Swap</w:t>
        </w:r>
      </w:ins>
      <w:ins w:id="115"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6" w:author="Richard Bradbury" w:date="2024-04-04T15:58:00Z">
        <w:r>
          <w:rPr>
            <w:lang w:val="en-US"/>
          </w:rPr>
          <w:t>configure the Media AS to provide a S</w:t>
        </w:r>
      </w:ins>
      <w:ins w:id="117" w:author="Richard Bradbury" w:date="2024-04-04T16:00:00Z">
        <w:r>
          <w:rPr>
            <w:lang w:val="en-US"/>
          </w:rPr>
          <w:t>WAP</w:t>
        </w:r>
      </w:ins>
      <w:ins w:id="118" w:author="Richard Bradbury" w:date="2024-04-04T15:58:00Z">
        <w:r>
          <w:rPr>
            <w:lang w:val="en-US"/>
          </w:rPr>
          <w:t xml:space="preserve"> service to Media Clients and the </w:t>
        </w:r>
      </w:ins>
      <w:ins w:id="119" w:author="Richard Bradbury" w:date="2024-04-04T15:59:00Z">
        <w:r>
          <w:rPr>
            <w:lang w:val="en-US"/>
          </w:rPr>
          <w:t xml:space="preserve">Media AF shall populate </w:t>
        </w:r>
      </w:ins>
      <w:ins w:id="120" w:author="Richard Bradbury" w:date="2024-04-04T16:04:00Z">
        <w:r w:rsidR="001C1D89">
          <w:rPr>
            <w:lang w:val="en-US"/>
          </w:rPr>
          <w:t xml:space="preserve">information about </w:t>
        </w:r>
        <w:r w:rsidR="00DE6F4D">
          <w:rPr>
            <w:lang w:val="en-US"/>
          </w:rPr>
          <w:t xml:space="preserve">the </w:t>
        </w:r>
      </w:ins>
      <w:ins w:id="121" w:author="Richard Bradbury" w:date="2024-04-04T15:58:00Z">
        <w:r>
          <w:rPr>
            <w:lang w:val="en-US"/>
          </w:rPr>
          <w:t xml:space="preserve">endpoint(s) </w:t>
        </w:r>
      </w:ins>
      <w:ins w:id="122" w:author="Richard Bradbury" w:date="2024-04-04T16:04:00Z">
        <w:r w:rsidR="00DE6F4D">
          <w:rPr>
            <w:lang w:val="en-US"/>
          </w:rPr>
          <w:t xml:space="preserve">of this service </w:t>
        </w:r>
      </w:ins>
      <w:ins w:id="123" w:author="Richard Bradbury" w:date="2024-04-04T15:59:00Z">
        <w:r>
          <w:rPr>
            <w:lang w:val="en-US"/>
          </w:rPr>
          <w:t xml:space="preserve">in </w:t>
        </w:r>
        <w:r w:rsidRPr="00A86DAD">
          <w:rPr>
            <w:rStyle w:val="Codechar"/>
          </w:rPr>
          <w:t>s</w:t>
        </w:r>
      </w:ins>
      <w:ins w:id="124" w:author="Richard Bradbury" w:date="2024-04-04T16:00:00Z">
        <w:r>
          <w:rPr>
            <w:rStyle w:val="Codechar"/>
          </w:rPr>
          <w:t>wap</w:t>
        </w:r>
      </w:ins>
      <w:ins w:id="125" w:author="Richard Bradbury" w:date="2024-04-04T15:59:00Z">
        <w:r w:rsidRPr="00A86DAD">
          <w:rPr>
            <w:rStyle w:val="Codechar"/>
          </w:rPr>
          <w:t>Server</w:t>
        </w:r>
      </w:ins>
      <w:ins w:id="126" w:author="Richard Bradbury" w:date="2024-04-04T16:04:00Z">
        <w:r w:rsidR="00DE6F4D">
          <w:rPr>
            <w:rStyle w:val="Codechar"/>
          </w:rPr>
          <w:t>‌</w:t>
        </w:r>
      </w:ins>
      <w:ins w:id="127" w:author="Richard Bradbury" w:date="2024-04-04T15:59:00Z">
        <w:r w:rsidRPr="00A86DAD">
          <w:rPr>
            <w:rStyle w:val="Codechar"/>
          </w:rPr>
          <w:t>Endpoints</w:t>
        </w:r>
      </w:ins>
      <w:ins w:id="128" w:author="Richard Bradbury" w:date="2024-04-04T16:10:00Z">
        <w:r w:rsidR="00D65EB1">
          <w:t>.</w:t>
        </w:r>
        <w:r w:rsidR="00D65EB1">
          <w:rPr>
            <w:lang w:val="en-US"/>
          </w:rPr>
          <w:t xml:space="preserve"> Otherwise, the Media AS is not required to provide a SWAP service.</w:t>
        </w:r>
      </w:ins>
      <w:commentRangeEnd w:id="55"/>
      <w:ins w:id="129" w:author="Richard Bradbury" w:date="2024-04-04T16:00:00Z">
        <w:r>
          <w:rPr>
            <w:rStyle w:val="CommentReference"/>
          </w:rPr>
          <w:commentReference w:id="55"/>
        </w:r>
      </w:ins>
      <w:commentRangeEnd w:id="56"/>
      <w:r w:rsidR="001115DB">
        <w:rPr>
          <w:rStyle w:val="CommentReference"/>
        </w:rPr>
        <w:commentReference w:id="56"/>
      </w:r>
      <w:commentRangeStart w:id="130"/>
      <w:ins w:id="131" w:author="Richard Bradbury (2024-04-11)" w:date="2024-04-11T12:49:00Z">
        <w:r w:rsidR="00193EE4">
          <w:rPr>
            <w:lang w:val="en-US"/>
          </w:rPr>
          <w:t xml:space="preserve"> Otherwise, the Media Application Provider may populate </w:t>
        </w:r>
        <w:r w:rsidR="00193EE4" w:rsidRPr="00A86DAD">
          <w:rPr>
            <w:rStyle w:val="Codechar"/>
          </w:rPr>
          <w:t>s</w:t>
        </w:r>
        <w:r w:rsidR="00193EE4">
          <w:rPr>
            <w:rStyle w:val="Codechar"/>
          </w:rPr>
          <w:t>wap</w:t>
        </w:r>
        <w:r w:rsidR="00193EE4" w:rsidRPr="00A86DAD">
          <w:rPr>
            <w:rStyle w:val="Codechar"/>
          </w:rPr>
          <w:t>ServerEndpoints</w:t>
        </w:r>
        <w:r w:rsidR="00193EE4">
          <w:t xml:space="preserve"> with information about a SWAP service it provides</w:t>
        </w:r>
      </w:ins>
      <w:ins w:id="132" w:author="Richard Bradbury (2024-04-11)" w:date="2024-04-11T12:47:00Z">
        <w:r w:rsidR="00193EE4">
          <w:rPr>
            <w:rStyle w:val="Codechar"/>
          </w:rPr>
          <w:t>.</w:t>
        </w:r>
      </w:ins>
      <w:commentRangeEnd w:id="130"/>
      <w:ins w:id="133" w:author="Richard Bradbury (2024-04-11)" w:date="2024-04-11T12:49:00Z">
        <w:r w:rsidR="00193EE4">
          <w:rPr>
            <w:rStyle w:val="CommentReference"/>
          </w:rPr>
          <w:commentReference w:id="130"/>
        </w:r>
      </w:ins>
    </w:p>
    <w:p w14:paraId="34DD0714" w14:textId="40C031D4" w:rsidR="00FE4643" w:rsidRDefault="00D85151" w:rsidP="00FE4643">
      <w:pPr>
        <w:rPr>
          <w:ins w:id="134" w:author="Author"/>
          <w:lang w:val="en-US"/>
        </w:rPr>
      </w:pPr>
      <w:ins w:id="135"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6" w:author="Richard Bradbury" w:date="2024-04-04T15:50:00Z">
        <w:r w:rsidR="008D008F">
          <w:rPr>
            <w:lang w:val="en-US"/>
          </w:rPr>
          <w:t> </w:t>
        </w:r>
      </w:ins>
      <w:ins w:id="137" w:author="Author">
        <w:r>
          <w:rPr>
            <w:lang w:val="en-US"/>
          </w:rPr>
          <w:t>AF.</w:t>
        </w:r>
      </w:ins>
    </w:p>
    <w:p w14:paraId="32D246BD" w14:textId="76FAC1EF" w:rsidR="00D85151" w:rsidRPr="00FE4643" w:rsidRDefault="00D85151" w:rsidP="00FE4643">
      <w:pPr>
        <w:rPr>
          <w:ins w:id="138" w:author="Author"/>
          <w:lang w:val="en-US"/>
        </w:rPr>
      </w:pPr>
      <w:ins w:id="139" w:author="Author">
        <w:r>
          <w:rPr>
            <w:lang w:val="en-US"/>
          </w:rPr>
          <w:t>If the request is acceptable but the Media</w:t>
        </w:r>
      </w:ins>
      <w:ins w:id="140" w:author="Richard Bradbury" w:date="2024-04-04T15:50:00Z">
        <w:r w:rsidR="008D008F">
          <w:rPr>
            <w:lang w:val="en-US"/>
          </w:rPr>
          <w:t> </w:t>
        </w:r>
      </w:ins>
      <w:ins w:id="141"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42" w:author="Richard Bradbury" w:date="2024-04-04T15:51:00Z">
        <w:r w:rsidR="008D008F">
          <w:rPr>
            <w:lang w:val="en-US"/>
          </w:rPr>
          <w:t> </w:t>
        </w:r>
      </w:ins>
      <w:ins w:id="143" w:author="Author">
        <w:r>
          <w:rPr>
            <w:lang w:val="en-US"/>
          </w:rPr>
          <w:t>7.1.7. In this case, the RTC Configuration resource shall remain in an uncreated state in the Media</w:t>
        </w:r>
      </w:ins>
      <w:ins w:id="144" w:author="Richard Bradbury" w:date="2024-04-04T15:51:00Z">
        <w:r w:rsidR="008D008F">
          <w:rPr>
            <w:lang w:val="en-US"/>
          </w:rPr>
          <w:t> </w:t>
        </w:r>
      </w:ins>
      <w:ins w:id="145" w:author="Author">
        <w:r>
          <w:rPr>
            <w:lang w:val="en-US"/>
          </w:rPr>
          <w:t>AF.</w:t>
        </w:r>
      </w:ins>
    </w:p>
    <w:p w14:paraId="25F487E0" w14:textId="116C334A" w:rsidR="001E5C02" w:rsidRDefault="001E5C02" w:rsidP="001E5C02">
      <w:pPr>
        <w:pStyle w:val="Heading4"/>
        <w:rPr>
          <w:ins w:id="146" w:author="Author"/>
          <w:lang w:val="en-US"/>
        </w:rPr>
      </w:pPr>
      <w:ins w:id="147"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8" w:author="Author"/>
          <w:lang w:val="en-US"/>
        </w:rPr>
      </w:pPr>
      <w:ins w:id="149" w:author="Author">
        <w:r>
          <w:rPr>
            <w:lang w:val="en-US"/>
          </w:rPr>
          <w:t>This operation is used by the Media Application Provider to retrieve the current state of an existing RTC Configuration resource from the Media</w:t>
        </w:r>
      </w:ins>
      <w:ins w:id="150" w:author="Richard Bradbury" w:date="2024-04-04T15:51:00Z">
        <w:r w:rsidR="008D008F">
          <w:rPr>
            <w:lang w:val="en-US"/>
          </w:rPr>
          <w:t> </w:t>
        </w:r>
      </w:ins>
      <w:ins w:id="151"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52" w:author="Author"/>
          <w:lang w:val="en-US"/>
        </w:rPr>
      </w:pPr>
      <w:ins w:id="153"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54" w:author="Author"/>
          <w:lang w:val="en-US"/>
        </w:rPr>
      </w:pPr>
      <w:ins w:id="155"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6" w:author="Author"/>
          <w:lang w:val="en-US"/>
        </w:rPr>
      </w:pPr>
      <w:ins w:id="157"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8" w:author="Author"/>
          <w:lang w:val="en-US"/>
        </w:rPr>
      </w:pPr>
      <w:ins w:id="159" w:author="Author">
        <w:r>
          <w:rPr>
            <w:lang w:val="en-US"/>
          </w:rPr>
          <w:lastRenderedPageBreak/>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60" w:author="Author"/>
          <w:lang w:val="en-US"/>
        </w:rPr>
      </w:pPr>
      <w:ins w:id="161" w:author="Author">
        <w:r>
          <w:rPr>
            <w:lang w:val="en-US"/>
          </w:rPr>
          <w:t>If the operation is otherwise successful, the Media</w:t>
        </w:r>
      </w:ins>
      <w:ins w:id="162" w:author="Richard Bradbury" w:date="2024-04-04T15:53:00Z">
        <w:r w:rsidR="008D008F">
          <w:rPr>
            <w:lang w:val="en-US"/>
          </w:rPr>
          <w:t> </w:t>
        </w:r>
      </w:ins>
      <w:ins w:id="163"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29B47071" w:rsidR="00D85151" w:rsidRDefault="00D85151" w:rsidP="00FE4643">
      <w:pPr>
        <w:rPr>
          <w:ins w:id="164" w:author="Author"/>
          <w:lang w:val="en-US"/>
        </w:rPr>
      </w:pPr>
      <w:ins w:id="165" w:author="Author">
        <w:r>
          <w:rPr>
            <w:lang w:val="en-US"/>
          </w:rPr>
          <w:t xml:space="preserve">Attempts to modify </w:t>
        </w:r>
        <w:r w:rsidR="000321F6">
          <w:rPr>
            <w:lang w:val="en-US"/>
          </w:rPr>
          <w:t xml:space="preserve">read-only properties of the target RTC Configuration resource, such as the STUN </w:t>
        </w:r>
      </w:ins>
      <w:ins w:id="166" w:author="Richard Bradbury" w:date="2024-04-04T16:01:00Z">
        <w:r w:rsidR="00A86DAD">
          <w:rPr>
            <w:lang w:val="en-US"/>
          </w:rPr>
          <w:t>service endpoint information</w:t>
        </w:r>
      </w:ins>
      <w:ins w:id="167" w:author="Author">
        <w:r w:rsidR="000321F6">
          <w:rPr>
            <w:lang w:val="en-US"/>
          </w:rPr>
          <w:t>, shall be rejected by the Media</w:t>
        </w:r>
      </w:ins>
      <w:ins w:id="168" w:author="Richard Bradbury" w:date="2024-04-04T16:01:00Z">
        <w:r w:rsidR="00A86DAD">
          <w:rPr>
            <w:lang w:val="en-US"/>
          </w:rPr>
          <w:t> </w:t>
        </w:r>
      </w:ins>
      <w:ins w:id="169"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70" w:author="Richard Bradbury" w:date="2024-04-04T16:01:00Z">
        <w:r w:rsidR="00A86DAD">
          <w:rPr>
            <w:lang w:val="en-US"/>
          </w:rPr>
          <w:t> </w:t>
        </w:r>
      </w:ins>
      <w:ins w:id="171" w:author="Author">
        <w:r w:rsidR="000321F6">
          <w:rPr>
            <w:lang w:val="en-US"/>
          </w:rPr>
          <w:t>7.1.7.</w:t>
        </w:r>
      </w:ins>
    </w:p>
    <w:p w14:paraId="6B812F58" w14:textId="3D59EBF1" w:rsidR="000321F6" w:rsidRPr="00FE4643" w:rsidRDefault="000321F6" w:rsidP="00FE4643">
      <w:pPr>
        <w:rPr>
          <w:ins w:id="172" w:author="Author"/>
          <w:lang w:val="en-US"/>
        </w:rPr>
      </w:pPr>
      <w:ins w:id="173" w:author="Author">
        <w:r>
          <w:rPr>
            <w:lang w:val="en-US"/>
          </w:rPr>
          <w:t>If the request is acceptable but the Media</w:t>
        </w:r>
      </w:ins>
      <w:ins w:id="174" w:author="Richard Bradbury" w:date="2024-04-04T16:01:00Z">
        <w:r w:rsidR="00A86DAD">
          <w:rPr>
            <w:lang w:val="en-US"/>
          </w:rPr>
          <w:t> </w:t>
        </w:r>
      </w:ins>
      <w:ins w:id="175"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6" w:author="Richard Bradbury" w:date="2024-04-04T16:02:00Z">
        <w:r w:rsidR="00A86DAD">
          <w:rPr>
            <w:lang w:val="en-US"/>
          </w:rPr>
          <w:t> </w:t>
        </w:r>
      </w:ins>
      <w:ins w:id="177" w:author="Author">
        <w:r>
          <w:rPr>
            <w:lang w:val="en-US"/>
          </w:rPr>
          <w:t>7.1.7. In this case the RTC Configuration resource in the Media</w:t>
        </w:r>
      </w:ins>
      <w:ins w:id="178" w:author="Richard Bradbury" w:date="2024-04-04T16:02:00Z">
        <w:r w:rsidR="00A86DAD">
          <w:rPr>
            <w:lang w:val="en-US"/>
          </w:rPr>
          <w:t> </w:t>
        </w:r>
      </w:ins>
      <w:ins w:id="179" w:author="Author">
        <w:r>
          <w:rPr>
            <w:lang w:val="en-US"/>
          </w:rPr>
          <w:t>AF shall remain in the state immediately prior to the update operation.</w:t>
        </w:r>
      </w:ins>
    </w:p>
    <w:p w14:paraId="126B283B" w14:textId="32DA881E" w:rsidR="00AC2B85" w:rsidRDefault="001E5C02" w:rsidP="001E5C02">
      <w:pPr>
        <w:pStyle w:val="Heading4"/>
        <w:rPr>
          <w:ins w:id="180" w:author="Author"/>
          <w:lang w:val="en-US"/>
        </w:rPr>
      </w:pPr>
      <w:ins w:id="181"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2" w:author="Author"/>
          <w:lang w:val="en-US"/>
        </w:rPr>
      </w:pPr>
      <w:ins w:id="183"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4" w:author="Richard Bradbury" w:date="2024-04-04T16:02:00Z">
        <w:r w:rsidR="00A86DAD">
          <w:rPr>
            <w:lang w:val="en-US"/>
          </w:rPr>
          <w:t> </w:t>
        </w:r>
      </w:ins>
      <w:ins w:id="185" w:author="Author">
        <w:r>
          <w:rPr>
            <w:lang w:val="en-US"/>
          </w:rPr>
          <w:t>AF will release any associated network resources and invalidate the configuration.</w:t>
        </w:r>
      </w:ins>
    </w:p>
    <w:p w14:paraId="4D6AB0E3" w14:textId="4664E369" w:rsidR="008D008F" w:rsidRDefault="000321F6" w:rsidP="008D008F">
      <w:pPr>
        <w:keepNext/>
        <w:rPr>
          <w:ins w:id="186" w:author="Author"/>
          <w:lang w:val="en-US"/>
        </w:rPr>
      </w:pPr>
      <w:ins w:id="187" w:author="Author">
        <w:r>
          <w:rPr>
            <w:lang w:val="en-US"/>
          </w:rPr>
          <w:t>If the procedure is successful, the Media</w:t>
        </w:r>
      </w:ins>
      <w:ins w:id="188" w:author="Richard Bradbury" w:date="2024-04-04T16:02:00Z">
        <w:r w:rsidR="00A86DAD">
          <w:rPr>
            <w:lang w:val="en-US"/>
          </w:rPr>
          <w:t> </w:t>
        </w:r>
      </w:ins>
      <w:ins w:id="189"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90" w:name="_Toc156488688"/>
      <w:r w:rsidRPr="00C442D0">
        <w:t>5.3</w:t>
      </w:r>
      <w:r w:rsidRPr="00C442D0">
        <w:tab/>
        <w:t>Network media session handling (M3, M5) interactions</w:t>
      </w:r>
      <w:bookmarkEnd w:id="190"/>
    </w:p>
    <w:p w14:paraId="5EC646EC" w14:textId="77777777" w:rsidR="004F1D6E" w:rsidRPr="00C442D0" w:rsidRDefault="004F1D6E" w:rsidP="004F1D6E">
      <w:pPr>
        <w:pStyle w:val="Heading3"/>
      </w:pPr>
      <w:bookmarkStart w:id="191" w:name="_Toc68899532"/>
      <w:bookmarkStart w:id="192" w:name="_Toc71214283"/>
      <w:bookmarkStart w:id="193" w:name="_Toc71721957"/>
      <w:bookmarkStart w:id="194" w:name="_Toc74859009"/>
      <w:bookmarkStart w:id="195" w:name="_Toc146626891"/>
      <w:bookmarkStart w:id="196" w:name="_Toc156488690"/>
      <w:r w:rsidRPr="00C442D0">
        <w:t>5.3.2</w:t>
      </w:r>
      <w:r w:rsidRPr="00C442D0">
        <w:tab/>
        <w:t>Service Access Information</w:t>
      </w:r>
      <w:bookmarkEnd w:id="191"/>
      <w:bookmarkEnd w:id="192"/>
      <w:bookmarkEnd w:id="193"/>
      <w:bookmarkEnd w:id="194"/>
      <w:bookmarkEnd w:id="195"/>
      <w:r w:rsidRPr="00C442D0">
        <w:t xml:space="preserve"> acquisition</w:t>
      </w:r>
      <w:bookmarkEnd w:id="196"/>
    </w:p>
    <w:p w14:paraId="779BB156" w14:textId="77777777" w:rsidR="004F1D6E" w:rsidRPr="00C442D0" w:rsidRDefault="004F1D6E" w:rsidP="004F1D6E">
      <w:pPr>
        <w:pStyle w:val="Heading4"/>
      </w:pPr>
      <w:bookmarkStart w:id="197" w:name="_Toc68899533"/>
      <w:bookmarkStart w:id="198" w:name="_Toc71214284"/>
      <w:bookmarkStart w:id="199" w:name="_Toc71721958"/>
      <w:bookmarkStart w:id="200" w:name="_Toc74859010"/>
      <w:bookmarkStart w:id="201" w:name="_Toc146626892"/>
      <w:bookmarkStart w:id="202" w:name="_Toc156488691"/>
      <w:r w:rsidRPr="00C442D0">
        <w:t>5.3.2.1</w:t>
      </w:r>
      <w:r w:rsidRPr="00C442D0">
        <w:tab/>
        <w:t>General</w:t>
      </w:r>
      <w:bookmarkEnd w:id="197"/>
      <w:bookmarkEnd w:id="198"/>
      <w:bookmarkEnd w:id="199"/>
      <w:bookmarkEnd w:id="200"/>
      <w:bookmarkEnd w:id="201"/>
      <w:bookmarkEnd w:id="202"/>
    </w:p>
    <w:p w14:paraId="2AEF15C6" w14:textId="7F9F766F" w:rsidR="004F1D6E" w:rsidRPr="00C442D0" w:rsidRDefault="004F1D6E" w:rsidP="004F1D6E">
      <w:bookmarkStart w:id="203" w:name="_MCCTEMPBM_CRPT71130110___7"/>
      <w:r w:rsidRPr="00C442D0">
        <w:t>Service Access Information is the set of parameters and addresses needed by the Media Client to activate reception of a downlink media delivery session</w:t>
      </w:r>
      <w:del w:id="204" w:author="Author">
        <w:r w:rsidRPr="00C442D0" w:rsidDel="004F1D6E">
          <w:delText xml:space="preserve"> or</w:delText>
        </w:r>
      </w:del>
      <w:ins w:id="205" w:author="Author">
        <w:r>
          <w:t>,</w:t>
        </w:r>
      </w:ins>
      <w:r w:rsidRPr="00C442D0">
        <w:t xml:space="preserve"> to activate an uplink media delivery session for content contribution</w:t>
      </w:r>
      <w:ins w:id="206" w:author="Author">
        <w:r>
          <w:t xml:space="preserve"> or to obtain configuration parameters to initiate real-time media communication (RTC)</w:t>
        </w:r>
      </w:ins>
      <w:r w:rsidRPr="00C442D0">
        <w:t>.</w:t>
      </w:r>
    </w:p>
    <w:bookmarkEnd w:id="203"/>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7"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8" w:author="Author"/>
        </w:rPr>
      </w:pPr>
      <w:bookmarkStart w:id="209" w:name="_Hlk157093250"/>
      <w:bookmarkStart w:id="210" w:name="_MCCTEMPBM_CRPT71130111___7"/>
      <w:ins w:id="211" w:author="Author">
        <w:r>
          <w:t>-</w:t>
        </w:r>
        <w:r w:rsidR="00173E45">
          <w:tab/>
        </w:r>
        <w:bookmarkEnd w:id="209"/>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 xml:space="preserve">Service Access Information additionally includes configuration information to allow the Media Session Handler to invoke procedures for dynamic policy (see clause 5.3.3), network assistance (clause 5.3.4), </w:t>
      </w:r>
      <w:proofErr w:type="spellStart"/>
      <w:r w:rsidRPr="00C442D0">
        <w:t>QoE</w:t>
      </w:r>
      <w:proofErr w:type="spellEnd"/>
      <w:r w:rsidRPr="00C442D0">
        <w:t xml:space="preserv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10"/>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2" w:name="_Toc68899583"/>
            <w:bookmarkStart w:id="213" w:name="_Toc71214334"/>
            <w:bookmarkStart w:id="214" w:name="_Toc71722008"/>
            <w:bookmarkStart w:id="215" w:name="_Toc74859060"/>
            <w:bookmarkStart w:id="216" w:name="_Toc152685529"/>
            <w:bookmarkStart w:id="217"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8" w:name="_Toc162535582"/>
      <w:bookmarkStart w:id="219" w:name="_Hlk157012092"/>
      <w:r w:rsidRPr="00C442D0">
        <w:rPr>
          <w:lang w:eastAsia="zh-CN"/>
        </w:rPr>
        <w:t>5.3.3.2</w:t>
      </w:r>
      <w:r w:rsidRPr="00C442D0">
        <w:rPr>
          <w:lang w:eastAsia="zh-CN"/>
        </w:rPr>
        <w:tab/>
        <w:t xml:space="preserve">Create Dynamic Policy Instance resource </w:t>
      </w:r>
      <w:proofErr w:type="gramStart"/>
      <w:r w:rsidRPr="00C442D0">
        <w:rPr>
          <w:lang w:eastAsia="zh-CN"/>
        </w:rPr>
        <w:t>operation</w:t>
      </w:r>
      <w:bookmarkEnd w:id="218"/>
      <w:proofErr w:type="gramEnd"/>
    </w:p>
    <w:p w14:paraId="2DE0ECF2" w14:textId="77777777" w:rsidR="00DE3272" w:rsidRPr="00C442D0" w:rsidRDefault="00DE3272" w:rsidP="00DE3272">
      <w:pPr>
        <w:rPr>
          <w:lang w:eastAsia="zh-CN"/>
        </w:rPr>
      </w:pPr>
      <w:proofErr w:type="gramStart"/>
      <w:r w:rsidRPr="00C442D0">
        <w:rPr>
          <w:lang w:eastAsia="zh-CN"/>
        </w:rPr>
        <w:t>In order to</w:t>
      </w:r>
      <w:proofErr w:type="gramEnd"/>
      <w:r w:rsidRPr="00C442D0">
        <w:rPr>
          <w:lang w:eastAsia="zh-CN"/>
        </w:rPr>
        <w:t xml:space="preserve">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20"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1"/>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2" w:author="Imed Bouazizi" w:date="2024-04-10T09:02:00Z"/>
        </w:rPr>
      </w:pPr>
      <w:r>
        <w:t>-</w:t>
      </w:r>
      <w:r>
        <w:tab/>
      </w:r>
      <w:r w:rsidRPr="00000399">
        <w:rPr>
          <w:rStyle w:val="Codechar"/>
        </w:rPr>
        <w:t>desiredPacketLossRate</w:t>
      </w:r>
      <w:r>
        <w:t>, indicating the desired packet loss rate in both the downlink and uplink directions.</w:t>
      </w:r>
      <w:commentRangeEnd w:id="221"/>
      <w:r>
        <w:rPr>
          <w:rStyle w:val="CommentReference"/>
        </w:rPr>
        <w:commentReference w:id="221"/>
      </w:r>
    </w:p>
    <w:p w14:paraId="7EF36F7C" w14:textId="4AE49AA0" w:rsidR="001115DB" w:rsidRDefault="001115DB" w:rsidP="00DE3272">
      <w:pPr>
        <w:pStyle w:val="B2"/>
      </w:pPr>
      <w:ins w:id="223" w:author="Imed Bouazizi" w:date="2024-04-10T09:02:00Z">
        <w:r>
          <w:t xml:space="preserve">- </w:t>
        </w:r>
        <w:r>
          <w:tab/>
        </w:r>
      </w:ins>
      <w:commentRangeStart w:id="224"/>
      <w:ins w:id="225" w:author="Imed Bouazizi" w:date="2024-04-10T09:03:00Z">
        <w:r w:rsidRPr="004918F3">
          <w:rPr>
            <w:rStyle w:val="Codechar"/>
          </w:rPr>
          <w:t>rtcQosInformation</w:t>
        </w:r>
        <w:r>
          <w:t xml:space="preserve">, indicating for an RTC </w:t>
        </w:r>
      </w:ins>
      <w:ins w:id="226" w:author="Imed Bouazizi" w:date="2024-04-10T09:05:00Z">
        <w:r>
          <w:t>session</w:t>
        </w:r>
      </w:ins>
      <w:ins w:id="227" w:author="Imed Bouazizi" w:date="2024-04-10T09:03:00Z">
        <w:r>
          <w:t xml:space="preserve"> the </w:t>
        </w:r>
      </w:ins>
      <w:ins w:id="228" w:author="Imed Bouazizi" w:date="2024-04-10T09:04:00Z">
        <w:r>
          <w:t>QoS information for each sub-component of the RTC session.</w:t>
        </w:r>
      </w:ins>
      <w:commentRangeEnd w:id="224"/>
      <w:r w:rsidR="004918F3">
        <w:rPr>
          <w:rStyle w:val="CommentReference"/>
        </w:rPr>
        <w:commentReference w:id="224"/>
      </w:r>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20"/>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9" w:name="_Toc162535588"/>
      <w:r w:rsidRPr="00C442D0">
        <w:t>5.3.4.2</w:t>
      </w:r>
      <w:r w:rsidRPr="00C442D0">
        <w:tab/>
        <w:t xml:space="preserve">Create Network Assistance Session resource </w:t>
      </w:r>
      <w:proofErr w:type="gramStart"/>
      <w:r w:rsidRPr="00C442D0">
        <w:t>operation</w:t>
      </w:r>
      <w:bookmarkEnd w:id="229"/>
      <w:proofErr w:type="gramEnd"/>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30"/>
      <w:commentRangeStart w:id="231"/>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30"/>
      <w:r w:rsidR="001B5B30">
        <w:rPr>
          <w:rStyle w:val="CommentReference"/>
        </w:rPr>
        <w:commentReference w:id="230"/>
      </w:r>
      <w:commentRangeEnd w:id="231"/>
      <w:r w:rsidR="004918F3">
        <w:rPr>
          <w:rStyle w:val="CommentReference"/>
        </w:rPr>
        <w:commentReference w:id="231"/>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bookmarkEnd w:id="219"/>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212"/>
      <w:bookmarkEnd w:id="213"/>
      <w:bookmarkEnd w:id="214"/>
      <w:bookmarkEnd w:id="215"/>
      <w:bookmarkEnd w:id="216"/>
      <w:bookmarkEnd w:id="217"/>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3" w:author="Author"/>
                <w:rStyle w:val="Codechar"/>
              </w:rPr>
            </w:pPr>
            <w:ins w:id="234"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5" w:author="Author"/>
                <w:lang w:eastAsia="zh-CN"/>
              </w:rPr>
            </w:pPr>
            <w:ins w:id="236"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1323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7" w:author="Author"/>
        </w:rPr>
      </w:pPr>
      <w:bookmarkStart w:id="238" w:name="_Toc162535644"/>
      <w:bookmarkStart w:id="239" w:name="_Toc156488773"/>
      <w:bookmarkStart w:id="240" w:name="_Toc156488778"/>
      <w:bookmarkStart w:id="241" w:name="_Toc68899591"/>
      <w:bookmarkStart w:id="242" w:name="_Toc71214342"/>
      <w:bookmarkStart w:id="243" w:name="_Toc71722016"/>
      <w:bookmarkStart w:id="244" w:name="_Toc74859068"/>
      <w:bookmarkStart w:id="245" w:name="_Toc151076583"/>
      <w:ins w:id="246" w:author="Author">
        <w:r>
          <w:t>7.3.3.</w:t>
        </w:r>
      </w:ins>
      <w:ins w:id="247" w:author="Richard Bradbury" w:date="2024-04-04T16:40:00Z">
        <w:r>
          <w:t>3A</w:t>
        </w:r>
      </w:ins>
      <w:ins w:id="248" w:author="Author">
        <w:r>
          <w:tab/>
          <w:t>M1RTCFlowInformation type</w:t>
        </w:r>
      </w:ins>
    </w:p>
    <w:p w14:paraId="624C4B02" w14:textId="77777777" w:rsidR="007A6723" w:rsidRDefault="007A6723" w:rsidP="007A6723">
      <w:pPr>
        <w:pStyle w:val="TH"/>
        <w:spacing w:after="120"/>
        <w:ind w:hanging="2"/>
        <w:rPr>
          <w:ins w:id="249" w:author="Author"/>
        </w:rPr>
      </w:pPr>
      <w:ins w:id="250" w:author="Author">
        <w:r w:rsidRPr="006436AF">
          <w:t>Table </w:t>
        </w:r>
      </w:ins>
      <w:ins w:id="251" w:author="Richard Bradbury" w:date="2024-04-04T16:40:00Z">
        <w:r>
          <w:t>7.3.3.3A</w:t>
        </w:r>
      </w:ins>
      <w:ins w:id="252"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3"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4" w:author="Author"/>
              </w:rPr>
            </w:pPr>
            <w:ins w:id="255"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6" w:author="Author"/>
              </w:rPr>
            </w:pPr>
            <w:ins w:id="257"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8" w:author="Author"/>
              </w:rPr>
            </w:pPr>
            <w:ins w:id="259"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60" w:author="Author"/>
              </w:rPr>
            </w:pPr>
            <w:ins w:id="261" w:author="Author">
              <w:r w:rsidRPr="002A217C">
                <w:t>Description</w:t>
              </w:r>
            </w:ins>
          </w:p>
        </w:tc>
      </w:tr>
      <w:tr w:rsidR="007A6723" w:rsidRPr="00586B6B" w:rsidDel="00E565EA" w14:paraId="2C0DCF55" w14:textId="5B836256" w:rsidTr="00D83C8F">
        <w:trPr>
          <w:jc w:val="center"/>
          <w:ins w:id="262" w:author="Author"/>
          <w:del w:id="263" w:author="Imed Bouazizi" w:date="2024-04-10T09:15:00Z"/>
        </w:trPr>
        <w:tc>
          <w:tcPr>
            <w:tcW w:w="2515" w:type="dxa"/>
            <w:tcBorders>
              <w:bottom w:val="single" w:sz="4" w:space="0" w:color="auto"/>
            </w:tcBorders>
            <w:shd w:val="clear" w:color="auto" w:fill="C0C0C0"/>
          </w:tcPr>
          <w:p w14:paraId="583209AE" w14:textId="34C157CB" w:rsidR="007A6723" w:rsidRPr="00F84A5B" w:rsidDel="00E565EA" w:rsidRDefault="007A6723" w:rsidP="00D83C8F">
            <w:pPr>
              <w:pStyle w:val="TAL"/>
              <w:rPr>
                <w:ins w:id="264" w:author="Author"/>
                <w:del w:id="265" w:author="Imed Bouazizi" w:date="2024-04-10T09:15:00Z"/>
                <w:bCs/>
                <w:i/>
                <w:iCs/>
              </w:rPr>
            </w:pPr>
            <w:ins w:id="266" w:author="Author">
              <w:del w:id="267" w:author="Imed Bouazizi" w:date="2024-04-10T09:15:00Z">
                <w:r w:rsidRPr="00F84A5B" w:rsidDel="00E565EA">
                  <w:rPr>
                    <w:rStyle w:val="Codechar"/>
                  </w:rPr>
                  <w:delText>flowDescription</w:delText>
                </w:r>
                <w:r w:rsidDel="00E565EA">
                  <w:rPr>
                    <w:rStyle w:val="Codechar"/>
                  </w:rPr>
                  <w:delText>Id</w:delText>
                </w:r>
              </w:del>
            </w:ins>
            <w:ins w:id="268" w:author="Richard Bradbury" w:date="2024-04-04T16:49:00Z">
              <w:del w:id="269" w:author="Imed Bouazizi" w:date="2024-04-10T09:15:00Z">
                <w:r w:rsidR="00790BC5" w:rsidDel="00E565EA">
                  <w:rPr>
                    <w:rStyle w:val="Codechar"/>
                  </w:rPr>
                  <w:delText>Index</w:delText>
                </w:r>
              </w:del>
            </w:ins>
          </w:p>
        </w:tc>
        <w:tc>
          <w:tcPr>
            <w:tcW w:w="2520" w:type="dxa"/>
            <w:tcBorders>
              <w:bottom w:val="single" w:sz="4" w:space="0" w:color="auto"/>
            </w:tcBorders>
            <w:shd w:val="clear" w:color="auto" w:fill="C0C0C0"/>
          </w:tcPr>
          <w:p w14:paraId="12AA4456" w14:textId="779D721C" w:rsidR="007A6723" w:rsidRPr="00F84A5B" w:rsidDel="00E565EA" w:rsidRDefault="007A6723" w:rsidP="00D83C8F">
            <w:pPr>
              <w:pStyle w:val="TAL"/>
              <w:rPr>
                <w:ins w:id="270" w:author="Author"/>
                <w:del w:id="271" w:author="Imed Bouazizi" w:date="2024-04-10T09:15:00Z"/>
                <w:rStyle w:val="Datatypechar"/>
              </w:rPr>
            </w:pPr>
            <w:ins w:id="272" w:author="Author">
              <w:del w:id="273" w:author="Imed Bouazizi" w:date="2024-04-10T09:15:00Z">
                <w:r w:rsidDel="00E565EA">
                  <w:rPr>
                    <w:rStyle w:val="Datatypechar"/>
                  </w:rPr>
                  <w:delText>integer</w:delText>
                </w:r>
              </w:del>
            </w:ins>
          </w:p>
        </w:tc>
        <w:tc>
          <w:tcPr>
            <w:tcW w:w="1260" w:type="dxa"/>
            <w:tcBorders>
              <w:bottom w:val="single" w:sz="4" w:space="0" w:color="auto"/>
            </w:tcBorders>
            <w:shd w:val="clear" w:color="auto" w:fill="C0C0C0"/>
          </w:tcPr>
          <w:p w14:paraId="290C4ED7" w14:textId="6E2F99AD" w:rsidR="007A6723" w:rsidRPr="002A217C" w:rsidDel="00E565EA" w:rsidRDefault="007A6723" w:rsidP="00D83C8F">
            <w:pPr>
              <w:pStyle w:val="TAH"/>
              <w:rPr>
                <w:ins w:id="274" w:author="Author"/>
                <w:del w:id="275" w:author="Imed Bouazizi" w:date="2024-04-10T09:15:00Z"/>
              </w:rPr>
            </w:pPr>
          </w:p>
        </w:tc>
        <w:tc>
          <w:tcPr>
            <w:tcW w:w="7920" w:type="dxa"/>
            <w:tcBorders>
              <w:bottom w:val="single" w:sz="4" w:space="0" w:color="auto"/>
            </w:tcBorders>
            <w:shd w:val="clear" w:color="auto" w:fill="C0C0C0"/>
          </w:tcPr>
          <w:p w14:paraId="58395F67" w14:textId="5B11F8D1" w:rsidR="007A6723" w:rsidRPr="00F84A5B" w:rsidDel="00E565EA" w:rsidRDefault="007A6723" w:rsidP="00D83C8F">
            <w:pPr>
              <w:pStyle w:val="TAL"/>
              <w:rPr>
                <w:ins w:id="276" w:author="Author"/>
                <w:del w:id="277" w:author="Imed Bouazizi" w:date="2024-04-10T09:15:00Z"/>
                <w:b/>
              </w:rPr>
            </w:pPr>
            <w:commentRangeStart w:id="278"/>
            <w:ins w:id="279" w:author="Author">
              <w:del w:id="280" w:author="Imed Bouazizi" w:date="2024-04-10T09:15:00Z">
                <w:r w:rsidDel="00E565EA">
                  <w:delText>The 0-based index of the flow description for which this flow information applies.</w:delText>
                </w:r>
              </w:del>
            </w:ins>
            <w:commentRangeEnd w:id="278"/>
            <w:del w:id="281" w:author="Imed Bouazizi" w:date="2024-04-10T09:15:00Z">
              <w:r w:rsidR="00790BC5" w:rsidDel="00E565EA">
                <w:rPr>
                  <w:rStyle w:val="CommentReference"/>
                  <w:rFonts w:ascii="Times New Roman" w:hAnsi="Times New Roman"/>
                </w:rPr>
                <w:commentReference w:id="278"/>
              </w:r>
            </w:del>
          </w:p>
        </w:tc>
      </w:tr>
      <w:tr w:rsidR="007A6723" w:rsidRPr="002C58CE" w14:paraId="77621D36" w14:textId="77777777" w:rsidTr="00D83C8F">
        <w:trPr>
          <w:jc w:val="center"/>
          <w:ins w:id="282"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83" w:author="Author"/>
                <w:rStyle w:val="Codechar"/>
              </w:rPr>
            </w:pPr>
            <w:commentRangeStart w:id="284"/>
            <w:ins w:id="285" w:author="Author">
              <w:r>
                <w:rPr>
                  <w:rStyle w:val="Codechar"/>
                </w:rPr>
                <w:t>mediaType</w:t>
              </w:r>
            </w:ins>
            <w:commentRangeEnd w:id="284"/>
            <w:r w:rsidR="009056A5">
              <w:rPr>
                <w:rStyle w:val="CommentReference"/>
                <w:rFonts w:ascii="Times New Roman" w:hAnsi="Times New Roman"/>
              </w:rPr>
              <w:commentReference w:id="284"/>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86" w:author="Author"/>
                <w:rStyle w:val="Datatypechar"/>
              </w:rPr>
            </w:pPr>
            <w:ins w:id="287"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88" w:author="Author"/>
              </w:rPr>
            </w:pPr>
            <w:ins w:id="289" w:author="Author">
              <w:r w:rsidRPr="00B771B5">
                <w:t>1..1</w:t>
              </w:r>
            </w:ins>
          </w:p>
        </w:tc>
        <w:tc>
          <w:tcPr>
            <w:tcW w:w="7920" w:type="dxa"/>
            <w:tcBorders>
              <w:bottom w:val="single" w:sz="4" w:space="0" w:color="auto"/>
            </w:tcBorders>
            <w:shd w:val="clear" w:color="auto" w:fill="C0C0C0"/>
          </w:tcPr>
          <w:p w14:paraId="0DC91CCA" w14:textId="0945406B" w:rsidR="007A6723" w:rsidRPr="00B771B5" w:rsidRDefault="007A6723" w:rsidP="00D83C8F">
            <w:pPr>
              <w:pStyle w:val="TAL"/>
              <w:rPr>
                <w:ins w:id="290" w:author="Author"/>
              </w:rPr>
            </w:pPr>
            <w:ins w:id="291" w:author="Author">
              <w:r w:rsidRPr="00B771B5">
                <w:t>Media type for which the flow information shall be applied.</w:t>
              </w:r>
            </w:ins>
            <w:ins w:id="292" w:author="Imed Bouazizi" w:date="2024-04-10T09:23:00Z">
              <w:r w:rsidR="004146C7">
                <w:t xml:space="preserve"> This is used to associate the QoS information with the right sub-component of the session (e.g. applicable to audio or video).</w:t>
              </w:r>
            </w:ins>
          </w:p>
        </w:tc>
      </w:tr>
      <w:tr w:rsidR="007A6723" w:rsidRPr="00586B6B" w14:paraId="0712FC39" w14:textId="77777777" w:rsidTr="00D83C8F">
        <w:trPr>
          <w:jc w:val="center"/>
          <w:ins w:id="293" w:author="Author"/>
        </w:trPr>
        <w:tc>
          <w:tcPr>
            <w:tcW w:w="2515" w:type="dxa"/>
            <w:shd w:val="clear" w:color="auto" w:fill="auto"/>
          </w:tcPr>
          <w:p w14:paraId="0A07AACA" w14:textId="77777777" w:rsidR="007A6723" w:rsidRPr="002A217C" w:rsidRDefault="007A6723" w:rsidP="00D83C8F">
            <w:pPr>
              <w:pStyle w:val="TAL"/>
              <w:rPr>
                <w:ins w:id="294" w:author="Author"/>
                <w:rStyle w:val="Codechar"/>
              </w:rPr>
            </w:pPr>
            <w:ins w:id="295" w:author="Author">
              <w:r w:rsidRPr="002A217C">
                <w:rPr>
                  <w:rStyle w:val="Codechar"/>
                </w:rPr>
                <w:t>marBwDlBitRate</w:t>
              </w:r>
            </w:ins>
          </w:p>
        </w:tc>
        <w:tc>
          <w:tcPr>
            <w:tcW w:w="2520" w:type="dxa"/>
            <w:shd w:val="clear" w:color="auto" w:fill="auto"/>
          </w:tcPr>
          <w:p w14:paraId="632FB8C2" w14:textId="77777777" w:rsidR="007A6723" w:rsidRPr="00B32B19" w:rsidRDefault="007A6723" w:rsidP="00D83C8F">
            <w:pPr>
              <w:pStyle w:val="TAL"/>
              <w:rPr>
                <w:ins w:id="296" w:author="Author"/>
                <w:rStyle w:val="Datatypechar"/>
              </w:rPr>
            </w:pPr>
            <w:ins w:id="297" w:author="Author">
              <w:r w:rsidRPr="00B32B19">
                <w:rPr>
                  <w:rStyle w:val="Datatypechar"/>
                </w:rPr>
                <w:t>BitRate</w:t>
              </w:r>
            </w:ins>
          </w:p>
        </w:tc>
        <w:tc>
          <w:tcPr>
            <w:tcW w:w="1260" w:type="dxa"/>
            <w:shd w:val="clear" w:color="auto" w:fill="auto"/>
          </w:tcPr>
          <w:p w14:paraId="38CFDF37" w14:textId="77777777" w:rsidR="007A6723" w:rsidRPr="00B30428" w:rsidRDefault="007A6723" w:rsidP="00D83C8F">
            <w:pPr>
              <w:pStyle w:val="TAC"/>
              <w:rPr>
                <w:ins w:id="298" w:author="Author"/>
              </w:rPr>
            </w:pPr>
            <w:ins w:id="299" w:author="Author">
              <w:r w:rsidRPr="00B30428">
                <w:t>1..1</w:t>
              </w:r>
            </w:ins>
          </w:p>
        </w:tc>
        <w:tc>
          <w:tcPr>
            <w:tcW w:w="7920" w:type="dxa"/>
            <w:shd w:val="clear" w:color="auto" w:fill="auto"/>
          </w:tcPr>
          <w:p w14:paraId="19B31AAC" w14:textId="77777777" w:rsidR="007A6723" w:rsidRPr="00B30428" w:rsidRDefault="007A6723" w:rsidP="00D83C8F">
            <w:pPr>
              <w:pStyle w:val="TAL"/>
              <w:rPr>
                <w:ins w:id="300" w:author="Author"/>
              </w:rPr>
            </w:pPr>
            <w:ins w:id="301" w:author="Author">
              <w:r w:rsidRPr="00B30428">
                <w:t>Maximum requested bit rate for the Downlink.</w:t>
              </w:r>
            </w:ins>
          </w:p>
        </w:tc>
      </w:tr>
      <w:tr w:rsidR="007A6723" w:rsidRPr="00586B6B" w14:paraId="61989A39" w14:textId="77777777" w:rsidTr="00D83C8F">
        <w:trPr>
          <w:jc w:val="center"/>
          <w:ins w:id="302" w:author="Author"/>
        </w:trPr>
        <w:tc>
          <w:tcPr>
            <w:tcW w:w="2515" w:type="dxa"/>
            <w:shd w:val="clear" w:color="auto" w:fill="auto"/>
          </w:tcPr>
          <w:p w14:paraId="7E62D1F9" w14:textId="77777777" w:rsidR="007A6723" w:rsidRPr="002A217C" w:rsidRDefault="007A6723" w:rsidP="00D83C8F">
            <w:pPr>
              <w:pStyle w:val="TAL"/>
              <w:rPr>
                <w:ins w:id="303" w:author="Author"/>
                <w:rStyle w:val="Codechar"/>
              </w:rPr>
            </w:pPr>
            <w:ins w:id="304" w:author="Author">
              <w:r w:rsidRPr="002A217C">
                <w:rPr>
                  <w:rStyle w:val="Codechar"/>
                </w:rPr>
                <w:t>marBwUlBitRate</w:t>
              </w:r>
            </w:ins>
          </w:p>
        </w:tc>
        <w:tc>
          <w:tcPr>
            <w:tcW w:w="2520" w:type="dxa"/>
            <w:shd w:val="clear" w:color="auto" w:fill="auto"/>
          </w:tcPr>
          <w:p w14:paraId="301E314C" w14:textId="77777777" w:rsidR="007A6723" w:rsidRPr="00B32B19" w:rsidRDefault="007A6723" w:rsidP="00D83C8F">
            <w:pPr>
              <w:pStyle w:val="TAL"/>
              <w:rPr>
                <w:ins w:id="305" w:author="Author"/>
                <w:rStyle w:val="Datatypechar"/>
              </w:rPr>
            </w:pPr>
            <w:ins w:id="306" w:author="Author">
              <w:r w:rsidRPr="00B32B19">
                <w:rPr>
                  <w:rStyle w:val="Datatypechar"/>
                </w:rPr>
                <w:t>BitRate</w:t>
              </w:r>
            </w:ins>
          </w:p>
        </w:tc>
        <w:tc>
          <w:tcPr>
            <w:tcW w:w="1260" w:type="dxa"/>
            <w:shd w:val="clear" w:color="auto" w:fill="auto"/>
          </w:tcPr>
          <w:p w14:paraId="1156038F" w14:textId="77777777" w:rsidR="007A6723" w:rsidRPr="00B30428" w:rsidRDefault="007A6723" w:rsidP="00D83C8F">
            <w:pPr>
              <w:pStyle w:val="TAC"/>
              <w:rPr>
                <w:ins w:id="307" w:author="Author"/>
              </w:rPr>
            </w:pPr>
            <w:ins w:id="308" w:author="Author">
              <w:r w:rsidRPr="00B30428">
                <w:t>1..1</w:t>
              </w:r>
            </w:ins>
          </w:p>
        </w:tc>
        <w:tc>
          <w:tcPr>
            <w:tcW w:w="7920" w:type="dxa"/>
            <w:shd w:val="clear" w:color="auto" w:fill="auto"/>
          </w:tcPr>
          <w:p w14:paraId="2BD33B59" w14:textId="77777777" w:rsidR="007A6723" w:rsidRPr="00B30428" w:rsidRDefault="007A6723" w:rsidP="00D83C8F">
            <w:pPr>
              <w:pStyle w:val="TAL"/>
              <w:rPr>
                <w:ins w:id="309" w:author="Author"/>
              </w:rPr>
            </w:pPr>
            <w:ins w:id="310" w:author="Author">
              <w:r w:rsidRPr="00B30428">
                <w:t>Maximum requested bit rate for the Uplink.</w:t>
              </w:r>
            </w:ins>
          </w:p>
        </w:tc>
      </w:tr>
      <w:tr w:rsidR="007A6723" w:rsidRPr="00586B6B" w14:paraId="7E1660E9" w14:textId="77777777" w:rsidTr="00D83C8F">
        <w:trPr>
          <w:jc w:val="center"/>
          <w:ins w:id="311" w:author="Author"/>
        </w:trPr>
        <w:tc>
          <w:tcPr>
            <w:tcW w:w="2515" w:type="dxa"/>
            <w:shd w:val="clear" w:color="auto" w:fill="auto"/>
          </w:tcPr>
          <w:p w14:paraId="36617531" w14:textId="77777777" w:rsidR="007A6723" w:rsidRPr="002A217C" w:rsidRDefault="007A6723" w:rsidP="00D83C8F">
            <w:pPr>
              <w:pStyle w:val="TAL"/>
              <w:rPr>
                <w:ins w:id="312" w:author="Author"/>
                <w:rStyle w:val="Codechar"/>
              </w:rPr>
            </w:pPr>
            <w:ins w:id="313" w:author="Author">
              <w:r w:rsidRPr="002A217C">
                <w:rPr>
                  <w:rStyle w:val="Codechar"/>
                </w:rPr>
                <w:t>minDesBwDlBitRate</w:t>
              </w:r>
            </w:ins>
          </w:p>
        </w:tc>
        <w:tc>
          <w:tcPr>
            <w:tcW w:w="2520" w:type="dxa"/>
            <w:shd w:val="clear" w:color="auto" w:fill="auto"/>
          </w:tcPr>
          <w:p w14:paraId="53D9B5A3" w14:textId="77777777" w:rsidR="007A6723" w:rsidRPr="00B32B19" w:rsidRDefault="007A6723" w:rsidP="00D83C8F">
            <w:pPr>
              <w:pStyle w:val="TAL"/>
              <w:rPr>
                <w:ins w:id="314" w:author="Author"/>
                <w:rStyle w:val="Datatypechar"/>
              </w:rPr>
            </w:pPr>
            <w:ins w:id="315" w:author="Author">
              <w:r w:rsidRPr="00B32B19">
                <w:rPr>
                  <w:rStyle w:val="Datatypechar"/>
                </w:rPr>
                <w:t>BitRate</w:t>
              </w:r>
            </w:ins>
          </w:p>
        </w:tc>
        <w:tc>
          <w:tcPr>
            <w:tcW w:w="1260" w:type="dxa"/>
            <w:shd w:val="clear" w:color="auto" w:fill="auto"/>
          </w:tcPr>
          <w:p w14:paraId="621A0A13" w14:textId="77777777" w:rsidR="007A6723" w:rsidRPr="00B30428" w:rsidRDefault="007A6723" w:rsidP="00D83C8F">
            <w:pPr>
              <w:pStyle w:val="TAC"/>
              <w:rPr>
                <w:ins w:id="316" w:author="Author"/>
              </w:rPr>
            </w:pPr>
            <w:ins w:id="317" w:author="Author">
              <w:r w:rsidRPr="00B30428">
                <w:t>0..1</w:t>
              </w:r>
            </w:ins>
          </w:p>
        </w:tc>
        <w:tc>
          <w:tcPr>
            <w:tcW w:w="7920" w:type="dxa"/>
            <w:shd w:val="clear" w:color="auto" w:fill="auto"/>
          </w:tcPr>
          <w:p w14:paraId="1C016F45" w14:textId="77777777" w:rsidR="007A6723" w:rsidRPr="00B30428" w:rsidRDefault="007A6723" w:rsidP="00D83C8F">
            <w:pPr>
              <w:pStyle w:val="TAL"/>
              <w:rPr>
                <w:ins w:id="318" w:author="Author"/>
              </w:rPr>
            </w:pPr>
            <w:ins w:id="319" w:author="Author">
              <w:r w:rsidRPr="00B30428">
                <w:t>Minimum desired bit rate for the Downlink.</w:t>
              </w:r>
            </w:ins>
          </w:p>
        </w:tc>
      </w:tr>
      <w:tr w:rsidR="007A6723" w:rsidRPr="00586B6B" w14:paraId="2182B5C2" w14:textId="77777777" w:rsidTr="00D83C8F">
        <w:trPr>
          <w:jc w:val="center"/>
          <w:ins w:id="320" w:author="Author"/>
        </w:trPr>
        <w:tc>
          <w:tcPr>
            <w:tcW w:w="2515" w:type="dxa"/>
            <w:shd w:val="clear" w:color="auto" w:fill="auto"/>
          </w:tcPr>
          <w:p w14:paraId="3B90C959" w14:textId="77777777" w:rsidR="007A6723" w:rsidRPr="002A217C" w:rsidRDefault="007A6723" w:rsidP="00D83C8F">
            <w:pPr>
              <w:pStyle w:val="TAL"/>
              <w:rPr>
                <w:ins w:id="321" w:author="Author"/>
                <w:rStyle w:val="Codechar"/>
              </w:rPr>
            </w:pPr>
            <w:ins w:id="322" w:author="Author">
              <w:r w:rsidRPr="002A217C">
                <w:rPr>
                  <w:rStyle w:val="Codechar"/>
                </w:rPr>
                <w:t>minDesBwUlBitRate</w:t>
              </w:r>
            </w:ins>
          </w:p>
        </w:tc>
        <w:tc>
          <w:tcPr>
            <w:tcW w:w="2520" w:type="dxa"/>
            <w:shd w:val="clear" w:color="auto" w:fill="auto"/>
          </w:tcPr>
          <w:p w14:paraId="3C893B2A" w14:textId="77777777" w:rsidR="007A6723" w:rsidRPr="00B32B19" w:rsidRDefault="007A6723" w:rsidP="00D83C8F">
            <w:pPr>
              <w:pStyle w:val="TAL"/>
              <w:rPr>
                <w:ins w:id="323" w:author="Author"/>
                <w:rStyle w:val="Datatypechar"/>
              </w:rPr>
            </w:pPr>
            <w:ins w:id="324" w:author="Author">
              <w:r w:rsidRPr="00B32B19">
                <w:rPr>
                  <w:rStyle w:val="Datatypechar"/>
                </w:rPr>
                <w:t>BitRate</w:t>
              </w:r>
            </w:ins>
          </w:p>
        </w:tc>
        <w:tc>
          <w:tcPr>
            <w:tcW w:w="1260" w:type="dxa"/>
            <w:shd w:val="clear" w:color="auto" w:fill="auto"/>
          </w:tcPr>
          <w:p w14:paraId="77AFA04F" w14:textId="77777777" w:rsidR="007A6723" w:rsidRPr="00B30428" w:rsidRDefault="007A6723" w:rsidP="00D83C8F">
            <w:pPr>
              <w:pStyle w:val="TAC"/>
              <w:rPr>
                <w:ins w:id="325" w:author="Author"/>
              </w:rPr>
            </w:pPr>
            <w:ins w:id="326" w:author="Author">
              <w:r w:rsidRPr="00B30428">
                <w:t>0..1</w:t>
              </w:r>
            </w:ins>
          </w:p>
        </w:tc>
        <w:tc>
          <w:tcPr>
            <w:tcW w:w="7920" w:type="dxa"/>
            <w:shd w:val="clear" w:color="auto" w:fill="auto"/>
          </w:tcPr>
          <w:p w14:paraId="27A5DFAD" w14:textId="77777777" w:rsidR="007A6723" w:rsidRPr="00B30428" w:rsidRDefault="007A6723" w:rsidP="00D83C8F">
            <w:pPr>
              <w:pStyle w:val="TAL"/>
              <w:rPr>
                <w:ins w:id="327" w:author="Author"/>
              </w:rPr>
            </w:pPr>
            <w:ins w:id="328" w:author="Author">
              <w:r w:rsidRPr="00B30428">
                <w:t>Minimum desired bit rate for the Uplink.</w:t>
              </w:r>
            </w:ins>
          </w:p>
        </w:tc>
      </w:tr>
      <w:tr w:rsidR="007A6723" w:rsidRPr="00586B6B" w14:paraId="7AEC67D3" w14:textId="77777777" w:rsidTr="00D83C8F">
        <w:trPr>
          <w:jc w:val="center"/>
          <w:ins w:id="329" w:author="Author"/>
        </w:trPr>
        <w:tc>
          <w:tcPr>
            <w:tcW w:w="2515" w:type="dxa"/>
            <w:shd w:val="clear" w:color="auto" w:fill="auto"/>
          </w:tcPr>
          <w:p w14:paraId="2E839903" w14:textId="77777777" w:rsidR="007A6723" w:rsidRPr="002A217C" w:rsidRDefault="007A6723" w:rsidP="00D83C8F">
            <w:pPr>
              <w:pStyle w:val="TAL"/>
              <w:rPr>
                <w:ins w:id="330" w:author="Author"/>
                <w:rStyle w:val="Codechar"/>
              </w:rPr>
            </w:pPr>
            <w:ins w:id="331" w:author="Author">
              <w:r w:rsidRPr="002A217C">
                <w:rPr>
                  <w:rStyle w:val="Codechar"/>
                </w:rPr>
                <w:t>mirBwDlBitRate</w:t>
              </w:r>
            </w:ins>
          </w:p>
        </w:tc>
        <w:tc>
          <w:tcPr>
            <w:tcW w:w="2520" w:type="dxa"/>
            <w:shd w:val="clear" w:color="auto" w:fill="auto"/>
          </w:tcPr>
          <w:p w14:paraId="0991D126" w14:textId="77777777" w:rsidR="007A6723" w:rsidRPr="00B32B19" w:rsidRDefault="007A6723" w:rsidP="00D83C8F">
            <w:pPr>
              <w:pStyle w:val="TAL"/>
              <w:rPr>
                <w:ins w:id="332" w:author="Author"/>
                <w:rStyle w:val="Datatypechar"/>
              </w:rPr>
            </w:pPr>
            <w:ins w:id="333" w:author="Author">
              <w:r w:rsidRPr="00B32B19">
                <w:rPr>
                  <w:rStyle w:val="Datatypechar"/>
                </w:rPr>
                <w:t>BitRate</w:t>
              </w:r>
            </w:ins>
          </w:p>
        </w:tc>
        <w:tc>
          <w:tcPr>
            <w:tcW w:w="1260" w:type="dxa"/>
            <w:shd w:val="clear" w:color="auto" w:fill="auto"/>
          </w:tcPr>
          <w:p w14:paraId="3A11561A" w14:textId="77777777" w:rsidR="007A6723" w:rsidRPr="00B30428" w:rsidRDefault="007A6723" w:rsidP="00D83C8F">
            <w:pPr>
              <w:pStyle w:val="TAC"/>
              <w:rPr>
                <w:ins w:id="334" w:author="Author"/>
              </w:rPr>
            </w:pPr>
            <w:ins w:id="335" w:author="Author">
              <w:r w:rsidRPr="00B30428">
                <w:t>1..1</w:t>
              </w:r>
            </w:ins>
          </w:p>
        </w:tc>
        <w:tc>
          <w:tcPr>
            <w:tcW w:w="7920" w:type="dxa"/>
            <w:shd w:val="clear" w:color="auto" w:fill="auto"/>
          </w:tcPr>
          <w:p w14:paraId="4620FF3B" w14:textId="77777777" w:rsidR="007A6723" w:rsidRPr="00B30428" w:rsidRDefault="007A6723" w:rsidP="00D83C8F">
            <w:pPr>
              <w:pStyle w:val="TAL"/>
              <w:rPr>
                <w:ins w:id="336" w:author="Author"/>
              </w:rPr>
            </w:pPr>
            <w:ins w:id="337" w:author="Author">
              <w:r w:rsidRPr="00B30428">
                <w:t>Minimum requested bit rate for the Downlink.</w:t>
              </w:r>
            </w:ins>
          </w:p>
        </w:tc>
      </w:tr>
      <w:tr w:rsidR="007A6723" w:rsidRPr="00586B6B" w14:paraId="1931A869" w14:textId="77777777" w:rsidTr="00D83C8F">
        <w:trPr>
          <w:jc w:val="center"/>
          <w:ins w:id="338" w:author="Author"/>
        </w:trPr>
        <w:tc>
          <w:tcPr>
            <w:tcW w:w="2515" w:type="dxa"/>
            <w:shd w:val="clear" w:color="auto" w:fill="auto"/>
          </w:tcPr>
          <w:p w14:paraId="5A581159" w14:textId="77777777" w:rsidR="007A6723" w:rsidRPr="002A217C" w:rsidRDefault="007A6723" w:rsidP="00D83C8F">
            <w:pPr>
              <w:pStyle w:val="TAL"/>
              <w:rPr>
                <w:ins w:id="339" w:author="Author"/>
                <w:rStyle w:val="Codechar"/>
              </w:rPr>
            </w:pPr>
            <w:ins w:id="340" w:author="Author">
              <w:r w:rsidRPr="002A217C">
                <w:rPr>
                  <w:rStyle w:val="Codechar"/>
                </w:rPr>
                <w:t>mirBwUlBitRate</w:t>
              </w:r>
            </w:ins>
          </w:p>
        </w:tc>
        <w:tc>
          <w:tcPr>
            <w:tcW w:w="2520" w:type="dxa"/>
            <w:shd w:val="clear" w:color="auto" w:fill="auto"/>
          </w:tcPr>
          <w:p w14:paraId="7F9E5B5F" w14:textId="77777777" w:rsidR="007A6723" w:rsidRPr="00B32B19" w:rsidRDefault="007A6723" w:rsidP="00D83C8F">
            <w:pPr>
              <w:pStyle w:val="TAL"/>
              <w:rPr>
                <w:ins w:id="341" w:author="Author"/>
                <w:rStyle w:val="Datatypechar"/>
              </w:rPr>
            </w:pPr>
            <w:ins w:id="342" w:author="Author">
              <w:r w:rsidRPr="00B32B19">
                <w:rPr>
                  <w:rStyle w:val="Datatypechar"/>
                </w:rPr>
                <w:t>BitRate</w:t>
              </w:r>
            </w:ins>
          </w:p>
        </w:tc>
        <w:tc>
          <w:tcPr>
            <w:tcW w:w="1260" w:type="dxa"/>
            <w:shd w:val="clear" w:color="auto" w:fill="auto"/>
          </w:tcPr>
          <w:p w14:paraId="792435C2" w14:textId="77777777" w:rsidR="007A6723" w:rsidRPr="00B30428" w:rsidRDefault="007A6723" w:rsidP="00D83C8F">
            <w:pPr>
              <w:pStyle w:val="TAC"/>
              <w:rPr>
                <w:ins w:id="343" w:author="Author"/>
              </w:rPr>
            </w:pPr>
            <w:ins w:id="344" w:author="Author">
              <w:r w:rsidRPr="00B30428">
                <w:t>1..1</w:t>
              </w:r>
            </w:ins>
          </w:p>
        </w:tc>
        <w:tc>
          <w:tcPr>
            <w:tcW w:w="7920" w:type="dxa"/>
            <w:shd w:val="clear" w:color="auto" w:fill="auto"/>
          </w:tcPr>
          <w:p w14:paraId="7D2F4331" w14:textId="77777777" w:rsidR="007A6723" w:rsidRPr="00B30428" w:rsidRDefault="007A6723" w:rsidP="00D83C8F">
            <w:pPr>
              <w:pStyle w:val="TAL"/>
              <w:rPr>
                <w:ins w:id="345" w:author="Author"/>
              </w:rPr>
            </w:pPr>
            <w:ins w:id="346" w:author="Author">
              <w:r w:rsidRPr="00B30428">
                <w:t>Minimum requested bandwidth for the Uplink.</w:t>
              </w:r>
            </w:ins>
          </w:p>
        </w:tc>
      </w:tr>
      <w:tr w:rsidR="007A6723" w:rsidRPr="00586B6B" w14:paraId="040A6C68" w14:textId="77777777" w:rsidTr="00D83C8F">
        <w:trPr>
          <w:jc w:val="center"/>
          <w:ins w:id="347" w:author="Author"/>
        </w:trPr>
        <w:tc>
          <w:tcPr>
            <w:tcW w:w="2515" w:type="dxa"/>
            <w:shd w:val="clear" w:color="auto" w:fill="auto"/>
          </w:tcPr>
          <w:p w14:paraId="2116967E" w14:textId="77777777" w:rsidR="007A6723" w:rsidRPr="002A217C" w:rsidRDefault="007A6723" w:rsidP="00D83C8F">
            <w:pPr>
              <w:pStyle w:val="TAL"/>
              <w:rPr>
                <w:ins w:id="348" w:author="Author"/>
                <w:rStyle w:val="Codechar"/>
              </w:rPr>
            </w:pPr>
            <w:ins w:id="349" w:author="Author">
              <w:r w:rsidRPr="002A217C">
                <w:rPr>
                  <w:rStyle w:val="Codechar"/>
                </w:rPr>
                <w:t>desLatency</w:t>
              </w:r>
            </w:ins>
          </w:p>
        </w:tc>
        <w:tc>
          <w:tcPr>
            <w:tcW w:w="2520" w:type="dxa"/>
            <w:shd w:val="clear" w:color="auto" w:fill="auto"/>
          </w:tcPr>
          <w:p w14:paraId="7A982B26" w14:textId="77777777" w:rsidR="007A6723" w:rsidRPr="00B32B19" w:rsidRDefault="007A6723" w:rsidP="00D83C8F">
            <w:pPr>
              <w:pStyle w:val="TAL"/>
              <w:rPr>
                <w:ins w:id="350" w:author="Author"/>
                <w:rStyle w:val="Datatypechar"/>
              </w:rPr>
            </w:pPr>
            <w:ins w:id="351" w:author="Author">
              <w:r>
                <w:rPr>
                  <w:rStyle w:val="Datatypechar"/>
                </w:rPr>
                <w:t>i</w:t>
              </w:r>
              <w:r w:rsidRPr="00B32B19">
                <w:rPr>
                  <w:rStyle w:val="Datatypechar"/>
                </w:rPr>
                <w:t>nteger</w:t>
              </w:r>
            </w:ins>
          </w:p>
        </w:tc>
        <w:tc>
          <w:tcPr>
            <w:tcW w:w="1260" w:type="dxa"/>
            <w:shd w:val="clear" w:color="auto" w:fill="auto"/>
          </w:tcPr>
          <w:p w14:paraId="3ABC46AB" w14:textId="77777777" w:rsidR="007A6723" w:rsidRPr="00B30428" w:rsidRDefault="007A6723" w:rsidP="00D83C8F">
            <w:pPr>
              <w:pStyle w:val="TAC"/>
              <w:rPr>
                <w:ins w:id="352" w:author="Author"/>
              </w:rPr>
            </w:pPr>
            <w:ins w:id="353" w:author="Author">
              <w:r w:rsidRPr="00B30428">
                <w:t>0..1</w:t>
              </w:r>
            </w:ins>
          </w:p>
        </w:tc>
        <w:tc>
          <w:tcPr>
            <w:tcW w:w="7920" w:type="dxa"/>
            <w:shd w:val="clear" w:color="auto" w:fill="auto"/>
          </w:tcPr>
          <w:p w14:paraId="63EFDD52" w14:textId="77777777" w:rsidR="007A6723" w:rsidRPr="00B30428" w:rsidRDefault="007A6723" w:rsidP="00D83C8F">
            <w:pPr>
              <w:pStyle w:val="TAL"/>
              <w:rPr>
                <w:ins w:id="354" w:author="Author"/>
              </w:rPr>
            </w:pPr>
            <w:ins w:id="355" w:author="Author">
              <w:r w:rsidRPr="00B30428">
                <w:t>Desired Latency.</w:t>
              </w:r>
            </w:ins>
          </w:p>
        </w:tc>
      </w:tr>
      <w:tr w:rsidR="007A6723" w:rsidRPr="00586B6B" w14:paraId="2003F957" w14:textId="77777777" w:rsidTr="00D83C8F">
        <w:trPr>
          <w:jc w:val="center"/>
          <w:ins w:id="356" w:author="Author"/>
        </w:trPr>
        <w:tc>
          <w:tcPr>
            <w:tcW w:w="2515" w:type="dxa"/>
            <w:shd w:val="clear" w:color="auto" w:fill="auto"/>
          </w:tcPr>
          <w:p w14:paraId="1EED8E8D" w14:textId="77777777" w:rsidR="007A6723" w:rsidRPr="002A217C" w:rsidRDefault="007A6723" w:rsidP="00D83C8F">
            <w:pPr>
              <w:pStyle w:val="TAL"/>
              <w:rPr>
                <w:ins w:id="357" w:author="Author"/>
                <w:rStyle w:val="Codechar"/>
              </w:rPr>
            </w:pPr>
            <w:commentRangeStart w:id="358"/>
            <w:ins w:id="359" w:author="Author">
              <w:r w:rsidRPr="002A217C">
                <w:rPr>
                  <w:rStyle w:val="Codechar"/>
                </w:rPr>
                <w:t>desLoss</w:t>
              </w:r>
            </w:ins>
          </w:p>
        </w:tc>
        <w:tc>
          <w:tcPr>
            <w:tcW w:w="2520" w:type="dxa"/>
            <w:shd w:val="clear" w:color="auto" w:fill="auto"/>
          </w:tcPr>
          <w:p w14:paraId="1A82769D" w14:textId="77777777" w:rsidR="007A6723" w:rsidRPr="00B32B19" w:rsidRDefault="007A6723" w:rsidP="00D83C8F">
            <w:pPr>
              <w:pStyle w:val="TAL"/>
              <w:rPr>
                <w:ins w:id="360" w:author="Author"/>
                <w:rStyle w:val="Datatypechar"/>
              </w:rPr>
            </w:pPr>
            <w:ins w:id="361" w:author="Author">
              <w:r>
                <w:rPr>
                  <w:rStyle w:val="Datatypechar"/>
                </w:rPr>
                <w:t>i</w:t>
              </w:r>
              <w:r w:rsidRPr="00B32B19">
                <w:rPr>
                  <w:rStyle w:val="Datatypechar"/>
                </w:rPr>
                <w:t>nteger</w:t>
              </w:r>
            </w:ins>
          </w:p>
        </w:tc>
        <w:tc>
          <w:tcPr>
            <w:tcW w:w="1260" w:type="dxa"/>
            <w:shd w:val="clear" w:color="auto" w:fill="auto"/>
          </w:tcPr>
          <w:p w14:paraId="1A0D3224" w14:textId="77777777" w:rsidR="007A6723" w:rsidRPr="00B30428" w:rsidRDefault="007A6723" w:rsidP="00D83C8F">
            <w:pPr>
              <w:pStyle w:val="TAC"/>
              <w:rPr>
                <w:ins w:id="362" w:author="Author"/>
              </w:rPr>
            </w:pPr>
            <w:ins w:id="363" w:author="Author">
              <w:r w:rsidRPr="00B30428">
                <w:t>0..1</w:t>
              </w:r>
            </w:ins>
          </w:p>
        </w:tc>
        <w:tc>
          <w:tcPr>
            <w:tcW w:w="7920" w:type="dxa"/>
            <w:shd w:val="clear" w:color="auto" w:fill="auto"/>
          </w:tcPr>
          <w:p w14:paraId="07493F09" w14:textId="77777777" w:rsidR="007A6723" w:rsidRPr="00B30428" w:rsidRDefault="007A6723" w:rsidP="00D83C8F">
            <w:pPr>
              <w:pStyle w:val="TAL"/>
              <w:rPr>
                <w:ins w:id="364" w:author="Author"/>
              </w:rPr>
            </w:pPr>
            <w:ins w:id="365" w:author="Author">
              <w:r w:rsidRPr="00B30428">
                <w:t>Desired Loss Rate.</w:t>
              </w:r>
            </w:ins>
            <w:commentRangeEnd w:id="358"/>
            <w:r>
              <w:rPr>
                <w:rStyle w:val="CommentReference"/>
                <w:rFonts w:ascii="Times New Roman" w:hAnsi="Times New Roman"/>
              </w:rPr>
              <w:commentReference w:id="358"/>
            </w:r>
          </w:p>
        </w:tc>
      </w:tr>
      <w:tr w:rsidR="007A6723" w:rsidDel="001B7A96" w14:paraId="0B04A0DB" w14:textId="693249DB" w:rsidTr="00D83C8F">
        <w:trPr>
          <w:jc w:val="center"/>
          <w:ins w:id="366" w:author="Author"/>
          <w:del w:id="36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53813381" w14:textId="6557B464" w:rsidR="007A6723" w:rsidRPr="00B771B5" w:rsidDel="001B7A96" w:rsidRDefault="007A6723" w:rsidP="00D83C8F">
            <w:pPr>
              <w:pStyle w:val="TAL"/>
              <w:rPr>
                <w:ins w:id="368" w:author="Author"/>
                <w:del w:id="369" w:author="Imed Bouazizi" w:date="2024-04-10T22:40:00Z"/>
                <w:rStyle w:val="Codechar"/>
              </w:rPr>
            </w:pPr>
            <w:commentRangeStart w:id="370"/>
            <w:ins w:id="371" w:author="Author">
              <w:del w:id="372" w:author="Imed Bouazizi" w:date="2024-04-10T22:40:00Z">
                <w:r w:rsidRPr="00B771B5" w:rsidDel="001B7A96">
                  <w:rPr>
                    <w:rStyle w:val="Codechar"/>
                    <w:rFonts w:hint="eastAsia"/>
                  </w:rPr>
                  <w:delText>d</w:delText>
                </w:r>
                <w:r w:rsidRPr="00B771B5" w:rsidDel="001B7A96">
                  <w:rPr>
                    <w:rStyle w:val="Codechar"/>
                  </w:rPr>
                  <w:delText>esPduSetLatency</w:delText>
                </w:r>
              </w:del>
            </w:ins>
            <w:commentRangeEnd w:id="370"/>
            <w:del w:id="373" w:author="Imed Bouazizi" w:date="2024-04-10T22:40:00Z">
              <w:r w:rsidR="00E84539" w:rsidDel="001B7A96">
                <w:rPr>
                  <w:rStyle w:val="CommentReference"/>
                  <w:rFonts w:ascii="Times New Roman" w:hAnsi="Times New Roman"/>
                </w:rPr>
                <w:commentReference w:id="370"/>
              </w:r>
            </w:del>
          </w:p>
        </w:tc>
        <w:tc>
          <w:tcPr>
            <w:tcW w:w="2520" w:type="dxa"/>
            <w:tcBorders>
              <w:top w:val="single" w:sz="4" w:space="0" w:color="auto"/>
              <w:left w:val="single" w:sz="4" w:space="0" w:color="auto"/>
              <w:bottom w:val="single" w:sz="4" w:space="0" w:color="auto"/>
              <w:right w:val="single" w:sz="4" w:space="0" w:color="auto"/>
            </w:tcBorders>
          </w:tcPr>
          <w:p w14:paraId="1EA1BED9" w14:textId="1C14F09D" w:rsidR="007A6723" w:rsidRPr="00B771B5" w:rsidDel="001B7A96" w:rsidRDefault="007A6723" w:rsidP="00D83C8F">
            <w:pPr>
              <w:pStyle w:val="TAL"/>
              <w:rPr>
                <w:ins w:id="374" w:author="Author"/>
                <w:del w:id="375" w:author="Imed Bouazizi" w:date="2024-04-10T22:40:00Z"/>
                <w:rStyle w:val="Datatypechar"/>
              </w:rPr>
            </w:pPr>
            <w:ins w:id="376" w:author="Author">
              <w:del w:id="377"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3E233C49" w14:textId="44F4DC89" w:rsidR="007A6723" w:rsidRPr="00B771B5" w:rsidDel="001B7A96" w:rsidRDefault="007A6723" w:rsidP="00D83C8F">
            <w:pPr>
              <w:pStyle w:val="TAC"/>
              <w:rPr>
                <w:ins w:id="378" w:author="Author"/>
                <w:del w:id="379" w:author="Imed Bouazizi" w:date="2024-04-10T22:40:00Z"/>
                <w:rStyle w:val="inner-object"/>
              </w:rPr>
            </w:pPr>
            <w:ins w:id="380" w:author="Author">
              <w:del w:id="381"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8CC91DC" w14:textId="7B0AD24A" w:rsidR="007A6723" w:rsidRPr="00B771B5" w:rsidDel="001B7A96" w:rsidRDefault="007A6723" w:rsidP="00D83C8F">
            <w:pPr>
              <w:pStyle w:val="TAL"/>
              <w:rPr>
                <w:ins w:id="382" w:author="Author"/>
                <w:del w:id="383" w:author="Imed Bouazizi" w:date="2024-04-10T22:40:00Z"/>
                <w:rStyle w:val="inner-object"/>
              </w:rPr>
            </w:pPr>
            <w:ins w:id="384" w:author="Author">
              <w:del w:id="385" w:author="Imed Bouazizi" w:date="2024-04-10T22:40:00Z">
                <w:r w:rsidRPr="00B771B5" w:rsidDel="001B7A96">
                  <w:rPr>
                    <w:rStyle w:val="inner-object"/>
                    <w:rFonts w:hint="eastAsia"/>
                  </w:rPr>
                  <w:delText>D</w:delText>
                </w:r>
                <w:r w:rsidRPr="00B771B5" w:rsidDel="001B7A96">
                  <w:rPr>
                    <w:rStyle w:val="inner-object"/>
                  </w:rPr>
                  <w:delText>esired PDU Set latency.</w:delText>
                </w:r>
              </w:del>
            </w:ins>
          </w:p>
        </w:tc>
      </w:tr>
      <w:tr w:rsidR="007A6723" w:rsidDel="001B7A96" w14:paraId="36E76DF7" w14:textId="63C1F682" w:rsidTr="00D83C8F">
        <w:trPr>
          <w:jc w:val="center"/>
          <w:ins w:id="386" w:author="Author"/>
          <w:del w:id="38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4B9BB5AB" w14:textId="01CCEF8D" w:rsidR="007A6723" w:rsidRPr="00B771B5" w:rsidDel="001B7A96" w:rsidRDefault="007A6723" w:rsidP="00D83C8F">
            <w:pPr>
              <w:pStyle w:val="TAL"/>
              <w:rPr>
                <w:ins w:id="388" w:author="Author"/>
                <w:del w:id="389" w:author="Imed Bouazizi" w:date="2024-04-10T22:40:00Z"/>
                <w:rStyle w:val="Codechar"/>
              </w:rPr>
            </w:pPr>
            <w:commentRangeStart w:id="390"/>
            <w:ins w:id="391" w:author="Author">
              <w:del w:id="392" w:author="Imed Bouazizi" w:date="2024-04-10T22:40:00Z">
                <w:r w:rsidRPr="00B771B5" w:rsidDel="001B7A96">
                  <w:rPr>
                    <w:rStyle w:val="Codechar"/>
                    <w:rFonts w:hint="eastAsia"/>
                  </w:rPr>
                  <w:delText>d</w:delText>
                </w:r>
                <w:r w:rsidRPr="00B771B5" w:rsidDel="001B7A96">
                  <w:rPr>
                    <w:rStyle w:val="Codechar"/>
                  </w:rPr>
                  <w:delText>esPduSetLoss</w:delText>
                </w:r>
              </w:del>
            </w:ins>
            <w:commentRangeEnd w:id="390"/>
            <w:del w:id="393" w:author="Imed Bouazizi" w:date="2024-04-10T22:40:00Z">
              <w:r w:rsidR="00E84539" w:rsidDel="001B7A96">
                <w:rPr>
                  <w:rStyle w:val="CommentReference"/>
                  <w:rFonts w:ascii="Times New Roman" w:hAnsi="Times New Roman"/>
                </w:rPr>
                <w:commentReference w:id="390"/>
              </w:r>
            </w:del>
          </w:p>
        </w:tc>
        <w:tc>
          <w:tcPr>
            <w:tcW w:w="2520" w:type="dxa"/>
            <w:tcBorders>
              <w:top w:val="single" w:sz="4" w:space="0" w:color="auto"/>
              <w:left w:val="single" w:sz="4" w:space="0" w:color="auto"/>
              <w:bottom w:val="single" w:sz="4" w:space="0" w:color="auto"/>
              <w:right w:val="single" w:sz="4" w:space="0" w:color="auto"/>
            </w:tcBorders>
          </w:tcPr>
          <w:p w14:paraId="2F953F3B" w14:textId="316DAF69" w:rsidR="007A6723" w:rsidRPr="00B771B5" w:rsidDel="001B7A96" w:rsidRDefault="007A6723" w:rsidP="00D83C8F">
            <w:pPr>
              <w:pStyle w:val="TAL"/>
              <w:rPr>
                <w:ins w:id="394" w:author="Author"/>
                <w:del w:id="395" w:author="Imed Bouazizi" w:date="2024-04-10T22:40:00Z"/>
                <w:rStyle w:val="Datatypechar"/>
              </w:rPr>
            </w:pPr>
            <w:ins w:id="396" w:author="Author">
              <w:del w:id="397"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0BA799AC" w14:textId="4ECBF1D6" w:rsidR="007A6723" w:rsidRPr="00B771B5" w:rsidDel="001B7A96" w:rsidRDefault="007A6723" w:rsidP="00D83C8F">
            <w:pPr>
              <w:pStyle w:val="TAC"/>
              <w:rPr>
                <w:ins w:id="398" w:author="Author"/>
                <w:del w:id="399" w:author="Imed Bouazizi" w:date="2024-04-10T22:40:00Z"/>
                <w:rStyle w:val="inner-object"/>
              </w:rPr>
            </w:pPr>
            <w:ins w:id="400" w:author="Author">
              <w:del w:id="401"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37BF09CA" w14:textId="2A0D855C" w:rsidR="007A6723" w:rsidRPr="00B771B5" w:rsidDel="001B7A96" w:rsidRDefault="007A6723" w:rsidP="00D83C8F">
            <w:pPr>
              <w:pStyle w:val="TAL"/>
              <w:rPr>
                <w:ins w:id="402" w:author="Author"/>
                <w:del w:id="403" w:author="Imed Bouazizi" w:date="2024-04-10T22:40:00Z"/>
                <w:rStyle w:val="inner-object"/>
              </w:rPr>
            </w:pPr>
            <w:ins w:id="404" w:author="Author">
              <w:del w:id="405" w:author="Imed Bouazizi" w:date="2024-04-10T22:40:00Z">
                <w:r w:rsidRPr="00B771B5" w:rsidDel="001B7A96">
                  <w:rPr>
                    <w:rStyle w:val="inner-object"/>
                    <w:rFonts w:hint="eastAsia"/>
                  </w:rPr>
                  <w:delText>D</w:delText>
                </w:r>
                <w:r w:rsidRPr="00B771B5" w:rsidDel="001B7A96">
                  <w:rPr>
                    <w:rStyle w:val="inner-object"/>
                  </w:rPr>
                  <w:delText>esired PDU Set Loss Rate.</w:delText>
                </w:r>
              </w:del>
            </w:ins>
          </w:p>
        </w:tc>
      </w:tr>
      <w:tr w:rsidR="007A6723" w:rsidDel="001B7A96" w14:paraId="7AD9939C" w14:textId="0F9FF103" w:rsidTr="00D83C8F">
        <w:trPr>
          <w:jc w:val="center"/>
          <w:ins w:id="406" w:author="Author"/>
          <w:del w:id="407"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67725F90" w14:textId="3777D76C" w:rsidR="007A6723" w:rsidRPr="00B771B5" w:rsidDel="001B7A96" w:rsidRDefault="007A6723" w:rsidP="00D83C8F">
            <w:pPr>
              <w:pStyle w:val="TAL"/>
              <w:rPr>
                <w:ins w:id="408" w:author="Author"/>
                <w:del w:id="409" w:author="Imed Bouazizi" w:date="2024-04-10T22:40:00Z"/>
                <w:rStyle w:val="Codechar"/>
              </w:rPr>
            </w:pPr>
            <w:commentRangeStart w:id="410"/>
            <w:ins w:id="411" w:author="Richard Bradbury" w:date="2024-04-04T16:15:00Z">
              <w:del w:id="412" w:author="Imed Bouazizi" w:date="2024-04-10T22:40:00Z">
                <w:r w:rsidDel="001B7A96">
                  <w:rPr>
                    <w:rStyle w:val="Codechar"/>
                  </w:rPr>
                  <w:delText>p</w:delText>
                </w:r>
              </w:del>
            </w:ins>
            <w:ins w:id="413" w:author="Author">
              <w:del w:id="414" w:author="Imed Bouazizi" w:date="2024-04-10T22:40:00Z">
                <w:r w:rsidRPr="00B771B5" w:rsidDel="001B7A96">
                  <w:rPr>
                    <w:rStyle w:val="Codechar"/>
                  </w:rPr>
                  <w:delText>duSetIntegr</w:delText>
                </w:r>
              </w:del>
            </w:ins>
            <w:ins w:id="415" w:author="Richard Bradbury" w:date="2024-04-04T16:16:00Z">
              <w:del w:id="416" w:author="Imed Bouazizi" w:date="2024-04-10T22:40:00Z">
                <w:r w:rsidDel="001B7A96">
                  <w:rPr>
                    <w:rStyle w:val="Codechar"/>
                  </w:rPr>
                  <w:delText>ity</w:delText>
                </w:r>
              </w:del>
            </w:ins>
            <w:ins w:id="417" w:author="Author">
              <w:del w:id="418" w:author="Imed Bouazizi" w:date="2024-04-10T22:40:00Z">
                <w:r w:rsidRPr="00B771B5" w:rsidDel="001B7A96">
                  <w:rPr>
                    <w:rStyle w:val="Codechar"/>
                  </w:rPr>
                  <w:delText>atedInfo</w:delText>
                </w:r>
              </w:del>
            </w:ins>
            <w:commentRangeEnd w:id="410"/>
            <w:del w:id="419" w:author="Imed Bouazizi" w:date="2024-04-10T22:40:00Z">
              <w:r w:rsidR="00E84539" w:rsidDel="001B7A96">
                <w:rPr>
                  <w:rStyle w:val="CommentReference"/>
                  <w:rFonts w:ascii="Times New Roman" w:hAnsi="Times New Roman"/>
                </w:rPr>
                <w:commentReference w:id="410"/>
              </w:r>
            </w:del>
          </w:p>
        </w:tc>
        <w:tc>
          <w:tcPr>
            <w:tcW w:w="2520" w:type="dxa"/>
            <w:tcBorders>
              <w:top w:val="single" w:sz="4" w:space="0" w:color="auto"/>
              <w:left w:val="single" w:sz="4" w:space="0" w:color="auto"/>
              <w:bottom w:val="single" w:sz="4" w:space="0" w:color="auto"/>
              <w:right w:val="single" w:sz="4" w:space="0" w:color="auto"/>
            </w:tcBorders>
          </w:tcPr>
          <w:p w14:paraId="29C9186A" w14:textId="5CBD57A7" w:rsidR="007A6723" w:rsidRPr="00B771B5" w:rsidDel="001B7A96" w:rsidRDefault="007A6723" w:rsidP="00D83C8F">
            <w:pPr>
              <w:pStyle w:val="TAL"/>
              <w:rPr>
                <w:ins w:id="420" w:author="Author"/>
                <w:del w:id="421" w:author="Imed Bouazizi" w:date="2024-04-10T22:40:00Z"/>
                <w:rStyle w:val="Datatypechar"/>
              </w:rPr>
            </w:pPr>
            <w:ins w:id="422" w:author="Richard Bradbury" w:date="2024-04-04T16:16:00Z">
              <w:del w:id="423" w:author="Imed Bouazizi" w:date="2024-04-10T22:40:00Z">
                <w:r w:rsidDel="001B7A96">
                  <w:rPr>
                    <w:rStyle w:val="Datatypechar"/>
                  </w:rPr>
                  <w:delText>b</w:delText>
                </w:r>
              </w:del>
            </w:ins>
            <w:ins w:id="424" w:author="Author">
              <w:del w:id="425" w:author="Imed Bouazizi" w:date="2024-04-10T22:40:00Z">
                <w:r w:rsidRPr="00B771B5" w:rsidDel="001B7A96">
                  <w:rPr>
                    <w:rStyle w:val="Datatypechar"/>
                  </w:rPr>
                  <w:delText>oolean</w:delText>
                </w:r>
              </w:del>
            </w:ins>
          </w:p>
        </w:tc>
        <w:tc>
          <w:tcPr>
            <w:tcW w:w="1260" w:type="dxa"/>
            <w:tcBorders>
              <w:top w:val="single" w:sz="4" w:space="0" w:color="auto"/>
              <w:left w:val="single" w:sz="4" w:space="0" w:color="auto"/>
              <w:bottom w:val="single" w:sz="4" w:space="0" w:color="auto"/>
              <w:right w:val="single" w:sz="4" w:space="0" w:color="auto"/>
            </w:tcBorders>
          </w:tcPr>
          <w:p w14:paraId="22BA7313" w14:textId="0EFB9733" w:rsidR="007A6723" w:rsidRPr="00B771B5" w:rsidDel="001B7A96" w:rsidRDefault="007A6723" w:rsidP="00D83C8F">
            <w:pPr>
              <w:pStyle w:val="TAC"/>
              <w:rPr>
                <w:ins w:id="426" w:author="Author"/>
                <w:del w:id="427" w:author="Imed Bouazizi" w:date="2024-04-10T22:40:00Z"/>
                <w:rStyle w:val="inner-object"/>
              </w:rPr>
            </w:pPr>
            <w:ins w:id="428" w:author="Author">
              <w:del w:id="429"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5DD6E33" w14:textId="1FB576EC" w:rsidR="007A6723" w:rsidRPr="00B771B5" w:rsidDel="001B7A96" w:rsidRDefault="007A6723" w:rsidP="00D83C8F">
            <w:pPr>
              <w:pStyle w:val="TAL"/>
              <w:rPr>
                <w:ins w:id="430" w:author="Author"/>
                <w:del w:id="431" w:author="Imed Bouazizi" w:date="2024-04-10T22:40:00Z"/>
                <w:rStyle w:val="inner-object"/>
              </w:rPr>
            </w:pPr>
            <w:ins w:id="432" w:author="Author">
              <w:del w:id="433" w:author="Imed Bouazizi" w:date="2024-04-10T22:40:00Z">
                <w:r w:rsidRPr="00B771B5" w:rsidDel="001B7A96">
                  <w:rPr>
                    <w:rStyle w:val="inner-object"/>
                  </w:rPr>
                  <w:delText>Indicates whether all PDUs of the PDU Set are needed for the usage of the PDU Set by the application layer in the receiver side</w:delText>
                </w:r>
              </w:del>
            </w:ins>
            <w:ins w:id="434" w:author="Richard Bradbury" w:date="2024-04-04T16:17:00Z">
              <w:del w:id="435" w:author="Imed Bouazizi" w:date="2024-04-10T22:40:00Z">
                <w:r w:rsidDel="001B7A96">
                  <w:rPr>
                    <w:rStyle w:val="inner-object"/>
                  </w:rPr>
                  <w:delText>it to be usable by recipients</w:delText>
                </w:r>
              </w:del>
            </w:ins>
            <w:ins w:id="436" w:author="Author">
              <w:del w:id="437" w:author="Imed Bouazizi" w:date="2024-04-10T22:40:00Z">
                <w:r w:rsidRPr="00B771B5" w:rsidDel="001B7A96">
                  <w:rPr>
                    <w:rStyle w:val="inner-object"/>
                  </w:rPr>
                  <w:delText>.</w:delText>
                </w:r>
              </w:del>
            </w:ins>
          </w:p>
        </w:tc>
      </w:tr>
      <w:tr w:rsidR="001B7A96" w14:paraId="67C11DD6" w14:textId="77777777" w:rsidTr="00D83C8F">
        <w:trPr>
          <w:jc w:val="center"/>
          <w:ins w:id="438" w:author="Imed Bouazizi" w:date="2024-04-10T22:39:00Z"/>
        </w:trPr>
        <w:tc>
          <w:tcPr>
            <w:tcW w:w="2515" w:type="dxa"/>
            <w:tcBorders>
              <w:top w:val="single" w:sz="4" w:space="0" w:color="auto"/>
              <w:left w:val="single" w:sz="4" w:space="0" w:color="auto"/>
              <w:bottom w:val="single" w:sz="4" w:space="0" w:color="auto"/>
              <w:right w:val="single" w:sz="4" w:space="0" w:color="auto"/>
            </w:tcBorders>
          </w:tcPr>
          <w:p w14:paraId="03CB0D36" w14:textId="302695F6" w:rsidR="001B7A96" w:rsidRDefault="001B7A96" w:rsidP="00D83C8F">
            <w:pPr>
              <w:pStyle w:val="TAL"/>
              <w:rPr>
                <w:ins w:id="439" w:author="Imed Bouazizi" w:date="2024-04-10T22:39:00Z"/>
                <w:rStyle w:val="Codechar"/>
              </w:rPr>
            </w:pPr>
            <w:ins w:id="440" w:author="Imed Bouazizi" w:date="2024-04-10T22:41:00Z">
              <w:r>
                <w:rPr>
                  <w:rStyle w:val="Codechar"/>
                </w:rPr>
                <w:t>desP</w:t>
              </w:r>
            </w:ins>
            <w:ins w:id="441" w:author="Imed Bouazizi" w:date="2024-04-10T22:39:00Z">
              <w:r>
                <w:rPr>
                  <w:rStyle w:val="Codechar"/>
                </w:rPr>
                <w:t>duSetParameters</w:t>
              </w:r>
            </w:ins>
          </w:p>
        </w:tc>
        <w:tc>
          <w:tcPr>
            <w:tcW w:w="2520" w:type="dxa"/>
            <w:tcBorders>
              <w:top w:val="single" w:sz="4" w:space="0" w:color="auto"/>
              <w:left w:val="single" w:sz="4" w:space="0" w:color="auto"/>
              <w:bottom w:val="single" w:sz="4" w:space="0" w:color="auto"/>
              <w:right w:val="single" w:sz="4" w:space="0" w:color="auto"/>
            </w:tcBorders>
          </w:tcPr>
          <w:p w14:paraId="1FC68345" w14:textId="4B282EAD" w:rsidR="001B7A96" w:rsidRDefault="001B7A96" w:rsidP="00D83C8F">
            <w:pPr>
              <w:pStyle w:val="TAL"/>
              <w:rPr>
                <w:ins w:id="442" w:author="Imed Bouazizi" w:date="2024-04-10T22:39:00Z"/>
                <w:rStyle w:val="Datatypechar"/>
              </w:rPr>
            </w:pPr>
            <w:ins w:id="443" w:author="Imed Bouazizi" w:date="2024-04-10T22:41:00Z">
              <w:r>
                <w:rPr>
                  <w:rStyle w:val="Datatypechar"/>
                </w:rPr>
                <w:t>PduSetQosPara</w:t>
              </w:r>
            </w:ins>
          </w:p>
        </w:tc>
        <w:tc>
          <w:tcPr>
            <w:tcW w:w="1260" w:type="dxa"/>
            <w:tcBorders>
              <w:top w:val="single" w:sz="4" w:space="0" w:color="auto"/>
              <w:left w:val="single" w:sz="4" w:space="0" w:color="auto"/>
              <w:bottom w:val="single" w:sz="4" w:space="0" w:color="auto"/>
              <w:right w:val="single" w:sz="4" w:space="0" w:color="auto"/>
            </w:tcBorders>
          </w:tcPr>
          <w:p w14:paraId="1DA6BFD1" w14:textId="109630D4" w:rsidR="001B7A96" w:rsidRPr="00B771B5" w:rsidRDefault="001B7A96" w:rsidP="00D83C8F">
            <w:pPr>
              <w:pStyle w:val="TAC"/>
              <w:rPr>
                <w:ins w:id="444" w:author="Imed Bouazizi" w:date="2024-04-10T22:39:00Z"/>
                <w:rStyle w:val="inner-object"/>
              </w:rPr>
            </w:pPr>
            <w:ins w:id="445" w:author="Imed Bouazizi" w:date="2024-04-10T22:40:00Z">
              <w:r>
                <w:rPr>
                  <w:rStyle w:val="inner-object"/>
                </w:rPr>
                <w:t>0..1</w:t>
              </w:r>
            </w:ins>
          </w:p>
        </w:tc>
        <w:tc>
          <w:tcPr>
            <w:tcW w:w="7920" w:type="dxa"/>
            <w:tcBorders>
              <w:top w:val="single" w:sz="4" w:space="0" w:color="auto"/>
              <w:left w:val="single" w:sz="4" w:space="0" w:color="auto"/>
              <w:bottom w:val="single" w:sz="4" w:space="0" w:color="auto"/>
              <w:right w:val="single" w:sz="4" w:space="0" w:color="auto"/>
            </w:tcBorders>
          </w:tcPr>
          <w:p w14:paraId="21196EEC" w14:textId="104D564D" w:rsidR="001B7A96" w:rsidRPr="00B771B5" w:rsidRDefault="001B7A96" w:rsidP="00D83C8F">
            <w:pPr>
              <w:pStyle w:val="TAL"/>
              <w:rPr>
                <w:ins w:id="446" w:author="Imed Bouazizi" w:date="2024-04-10T22:39:00Z"/>
                <w:rStyle w:val="inner-object"/>
              </w:rPr>
            </w:pPr>
            <w:ins w:id="447" w:author="Imed Bouazizi" w:date="2024-04-10T22:40:00Z">
              <w:r>
                <w:rPr>
                  <w:rStyle w:val="inner-object"/>
                </w:rPr>
                <w:t>Desired PDU Set QoS parameters as specified in clause 5.5.4.11 of TS 29.571 [29571]</w:t>
              </w:r>
            </w:ins>
          </w:p>
        </w:tc>
      </w:tr>
      <w:tr w:rsidR="007A6723" w:rsidRPr="00586B6B" w14:paraId="31E50438" w14:textId="77777777" w:rsidTr="00D83C8F">
        <w:trPr>
          <w:jc w:val="center"/>
          <w:ins w:id="448" w:author="Author"/>
        </w:trPr>
        <w:tc>
          <w:tcPr>
            <w:tcW w:w="2515" w:type="dxa"/>
            <w:shd w:val="clear" w:color="auto" w:fill="auto"/>
          </w:tcPr>
          <w:p w14:paraId="0800B5E5" w14:textId="48024D95" w:rsidR="007A6723" w:rsidRPr="002A217C" w:rsidRDefault="007A6723" w:rsidP="00D83C8F">
            <w:pPr>
              <w:pStyle w:val="TAL"/>
              <w:rPr>
                <w:ins w:id="449" w:author="Author"/>
                <w:rStyle w:val="Codechar"/>
              </w:rPr>
            </w:pPr>
            <w:commentRangeStart w:id="450"/>
            <w:ins w:id="451" w:author="Richard Bradbury" w:date="2024-04-04T16:18:00Z">
              <w:r>
                <w:rPr>
                  <w:rStyle w:val="Codechar"/>
                </w:rPr>
                <w:t>p</w:t>
              </w:r>
            </w:ins>
            <w:ins w:id="452" w:author="Richard Bradbury" w:date="2024-04-04T16:17:00Z">
              <w:r>
                <w:rPr>
                  <w:rStyle w:val="Codechar"/>
                </w:rPr>
                <w:t>du</w:t>
              </w:r>
            </w:ins>
            <w:ins w:id="453" w:author="Author">
              <w:r>
                <w:rPr>
                  <w:rStyle w:val="Codechar"/>
                </w:rPr>
                <w:t>SetMarking</w:t>
              </w:r>
            </w:ins>
            <w:commentRangeEnd w:id="450"/>
            <w:r w:rsidR="00E84539">
              <w:rPr>
                <w:rStyle w:val="CommentReference"/>
                <w:rFonts w:ascii="Times New Roman" w:hAnsi="Times New Roman"/>
              </w:rPr>
              <w:commentReference w:id="450"/>
            </w:r>
          </w:p>
        </w:tc>
        <w:tc>
          <w:tcPr>
            <w:tcW w:w="2520" w:type="dxa"/>
            <w:shd w:val="clear" w:color="auto" w:fill="auto"/>
          </w:tcPr>
          <w:p w14:paraId="1E4ECD2A" w14:textId="77777777" w:rsidR="007A6723" w:rsidRDefault="007A6723" w:rsidP="00D83C8F">
            <w:pPr>
              <w:pStyle w:val="TAL"/>
              <w:rPr>
                <w:ins w:id="454" w:author="Author"/>
                <w:rStyle w:val="Datatypechar"/>
              </w:rPr>
            </w:pPr>
            <w:ins w:id="455" w:author="Richard Bradbury" w:date="2024-04-04T16:18:00Z">
              <w:r>
                <w:rPr>
                  <w:rStyle w:val="Datatypechar"/>
                </w:rPr>
                <w:t>b</w:t>
              </w:r>
            </w:ins>
            <w:ins w:id="456" w:author="Author">
              <w:r>
                <w:rPr>
                  <w:rStyle w:val="Datatypechar"/>
                </w:rPr>
                <w:t>oolean</w:t>
              </w:r>
            </w:ins>
          </w:p>
        </w:tc>
        <w:tc>
          <w:tcPr>
            <w:tcW w:w="1260" w:type="dxa"/>
            <w:shd w:val="clear" w:color="auto" w:fill="auto"/>
          </w:tcPr>
          <w:p w14:paraId="502175DC" w14:textId="77777777" w:rsidR="007A6723" w:rsidRPr="00B30428" w:rsidRDefault="007A6723" w:rsidP="00D83C8F">
            <w:pPr>
              <w:pStyle w:val="TAC"/>
              <w:rPr>
                <w:ins w:id="457" w:author="Author"/>
              </w:rPr>
            </w:pPr>
            <w:ins w:id="458" w:author="Author">
              <w:r>
                <w:t>0..1</w:t>
              </w:r>
            </w:ins>
          </w:p>
        </w:tc>
        <w:tc>
          <w:tcPr>
            <w:tcW w:w="7920" w:type="dxa"/>
            <w:shd w:val="clear" w:color="auto" w:fill="auto"/>
          </w:tcPr>
          <w:p w14:paraId="2EB35C34" w14:textId="68AD4DF1" w:rsidR="007A6723" w:rsidRPr="00B30428" w:rsidRDefault="007A6723" w:rsidP="00D83C8F">
            <w:pPr>
              <w:pStyle w:val="TAL"/>
              <w:rPr>
                <w:ins w:id="459" w:author="Author"/>
              </w:rPr>
            </w:pPr>
            <w:ins w:id="460" w:author="Author">
              <w:r>
                <w:t xml:space="preserve">Indicates if PDU Set marking is to be activated for </w:t>
              </w:r>
            </w:ins>
            <w:ins w:id="461" w:author="Richard Bradbury" w:date="2024-04-04T16:20:00Z">
              <w:r>
                <w:t>this flow</w:t>
              </w:r>
            </w:ins>
            <w:ins w:id="462" w:author="Author">
              <w:r>
                <w:t>.</w:t>
              </w:r>
            </w:ins>
          </w:p>
        </w:tc>
      </w:tr>
    </w:tbl>
    <w:p w14:paraId="39DF9D34" w14:textId="77777777" w:rsidR="007A6723" w:rsidRDefault="007A6723" w:rsidP="007A6723">
      <w:pPr>
        <w:rPr>
          <w:ins w:id="463"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8"/>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64" w:name="_MCCTEMPBM_CRPT71130207___7"/>
            <w:r w:rsidRPr="00C442D0">
              <w:rPr>
                <w:rStyle w:val="Datatypechar"/>
              </w:rPr>
              <w:t>string</w:t>
            </w:r>
            <w:bookmarkEnd w:id="464"/>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65"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66"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67"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68" w:author="Author"/>
        </w:trPr>
        <w:tc>
          <w:tcPr>
            <w:tcW w:w="1555" w:type="dxa"/>
            <w:shd w:val="clear" w:color="auto" w:fill="auto"/>
          </w:tcPr>
          <w:p w14:paraId="7416D4D0" w14:textId="77777777" w:rsidR="00D90B71" w:rsidRPr="00C442D0" w:rsidRDefault="00D90B71" w:rsidP="00D83C8F">
            <w:pPr>
              <w:pStyle w:val="TAL"/>
              <w:keepNext w:val="0"/>
              <w:rPr>
                <w:ins w:id="469" w:author="Author"/>
                <w:rStyle w:val="Codechar"/>
              </w:rPr>
            </w:pPr>
            <w:ins w:id="470"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71" w:author="Author"/>
                <w:rStyle w:val="Datatypechar"/>
              </w:rPr>
            </w:pPr>
            <w:ins w:id="472"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73" w:author="Author"/>
              </w:rPr>
            </w:pPr>
            <w:ins w:id="474" w:author="Author">
              <w:r>
                <w:t>0..1</w:t>
              </w:r>
            </w:ins>
          </w:p>
        </w:tc>
        <w:tc>
          <w:tcPr>
            <w:tcW w:w="851" w:type="dxa"/>
            <w:shd w:val="clear" w:color="auto" w:fill="auto"/>
          </w:tcPr>
          <w:p w14:paraId="05640A5C" w14:textId="77777777" w:rsidR="00D90B71" w:rsidRPr="00C442D0" w:rsidRDefault="00D90B71" w:rsidP="00D83C8F">
            <w:pPr>
              <w:pStyle w:val="TAC"/>
              <w:keepNext w:val="0"/>
              <w:rPr>
                <w:ins w:id="475"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76" w:author="Author"/>
                <w:rStyle w:val="inner-object"/>
              </w:rPr>
            </w:pPr>
            <w:ins w:id="477"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78" w:author="Richard Bradbury" w:date="2024-04-04T17:16:00Z">
              <w:r w:rsidR="00E84539">
                <w:rPr>
                  <w:rStyle w:val="inner-object"/>
                </w:rPr>
                <w:t xml:space="preserve">of these </w:t>
              </w:r>
            </w:ins>
            <w:r>
              <w:rPr>
                <w:rStyle w:val="inner-object"/>
              </w:rPr>
              <w:t>propert</w:t>
            </w:r>
            <w:ins w:id="479" w:author="Richard Bradbury" w:date="2024-04-04T17:16:00Z">
              <w:r w:rsidR="00E84539">
                <w:rPr>
                  <w:rStyle w:val="inner-object"/>
                </w:rPr>
                <w:t>ies</w:t>
              </w:r>
            </w:ins>
            <w:del w:id="480"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81"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482" w:author="Author"/>
        </w:rPr>
      </w:pPr>
      <w:ins w:id="483" w:author="Author">
        <w:r>
          <w:t>7.3.3.</w:t>
        </w:r>
        <w:r w:rsidRPr="007A6723">
          <w:rPr>
            <w:highlight w:val="yellow"/>
          </w:rPr>
          <w:t>5</w:t>
        </w:r>
      </w:ins>
      <w:ins w:id="484" w:author="Richard Bradbury" w:date="2024-04-04T16:46:00Z">
        <w:r w:rsidRPr="007A6723">
          <w:rPr>
            <w:highlight w:val="yellow"/>
          </w:rPr>
          <w:t>A</w:t>
        </w:r>
      </w:ins>
      <w:ins w:id="485" w:author="Author">
        <w:r>
          <w:tab/>
        </w:r>
        <w:proofErr w:type="spellStart"/>
        <w:r>
          <w:t>PDUSetMarking</w:t>
        </w:r>
        <w:proofErr w:type="spellEnd"/>
        <w:r>
          <w:t xml:space="preserve"> type</w:t>
        </w:r>
      </w:ins>
    </w:p>
    <w:p w14:paraId="6ACE0296" w14:textId="25DD1936" w:rsidR="007A6723" w:rsidRDefault="007A6723" w:rsidP="007A6723">
      <w:pPr>
        <w:pStyle w:val="TH"/>
        <w:spacing w:after="120"/>
        <w:ind w:hanging="2"/>
        <w:rPr>
          <w:ins w:id="486" w:author="Author"/>
        </w:rPr>
      </w:pPr>
      <w:ins w:id="487" w:author="Author">
        <w:r w:rsidRPr="006436AF">
          <w:t>Table </w:t>
        </w:r>
      </w:ins>
      <w:ins w:id="488" w:author="Richard Bradbury" w:date="2024-04-04T16:46:00Z">
        <w:r>
          <w:t>7.3.3.</w:t>
        </w:r>
        <w:r w:rsidRPr="007A6723">
          <w:rPr>
            <w:highlight w:val="yellow"/>
          </w:rPr>
          <w:t>5A</w:t>
        </w:r>
      </w:ins>
      <w:ins w:id="489" w:author="Author">
        <w:r>
          <w:t>-1</w:t>
        </w:r>
        <w:r w:rsidRPr="006436AF">
          <w:t xml:space="preserve">: Definition of </w:t>
        </w:r>
        <w:proofErr w:type="spellStart"/>
        <w:r>
          <w:t>PDUSetMarking</w:t>
        </w:r>
        <w:proofErr w:type="spellEnd"/>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490"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491" w:author="Author"/>
              </w:rPr>
            </w:pPr>
            <w:ins w:id="492"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493" w:author="Author"/>
              </w:rPr>
            </w:pPr>
            <w:ins w:id="494"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495" w:author="Author"/>
              </w:rPr>
            </w:pPr>
            <w:ins w:id="496"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497" w:author="Author"/>
              </w:rPr>
            </w:pPr>
            <w:ins w:id="498" w:author="Author">
              <w:r w:rsidRPr="002A217C">
                <w:t>Description</w:t>
              </w:r>
            </w:ins>
          </w:p>
        </w:tc>
      </w:tr>
      <w:tr w:rsidR="007A6723" w:rsidRPr="00586B6B" w14:paraId="668FEAB1" w14:textId="77777777" w:rsidTr="00D83C8F">
        <w:trPr>
          <w:jc w:val="center"/>
          <w:ins w:id="499" w:author="Author"/>
        </w:trPr>
        <w:tc>
          <w:tcPr>
            <w:tcW w:w="2547" w:type="dxa"/>
            <w:shd w:val="clear" w:color="auto" w:fill="auto"/>
          </w:tcPr>
          <w:p w14:paraId="2B0F669C" w14:textId="5F7EA3D7" w:rsidR="007A6723" w:rsidRPr="002A217C" w:rsidRDefault="007A6723" w:rsidP="00D83C8F">
            <w:pPr>
              <w:pStyle w:val="TAL"/>
              <w:rPr>
                <w:ins w:id="500" w:author="Author"/>
                <w:rStyle w:val="Codechar"/>
              </w:rPr>
            </w:pPr>
            <w:ins w:id="501" w:author="Author">
              <w:r w:rsidRPr="002A217C">
                <w:rPr>
                  <w:rStyle w:val="Codechar"/>
                </w:rPr>
                <w:t>headerExtension</w:t>
              </w:r>
            </w:ins>
            <w:ins w:id="502" w:author="Imed Bouazizi" w:date="2024-04-10T22:41:00Z">
              <w:r w:rsidR="00D35120">
                <w:rPr>
                  <w:rStyle w:val="Codechar"/>
                </w:rPr>
                <w:t>Info</w:t>
              </w:r>
            </w:ins>
          </w:p>
        </w:tc>
        <w:tc>
          <w:tcPr>
            <w:tcW w:w="2693" w:type="dxa"/>
            <w:shd w:val="clear" w:color="auto" w:fill="auto"/>
          </w:tcPr>
          <w:p w14:paraId="08E04152" w14:textId="6CB43FF5" w:rsidR="007A6723" w:rsidRPr="00B32B19" w:rsidRDefault="00D35120" w:rsidP="00D83C8F">
            <w:pPr>
              <w:pStyle w:val="TAL"/>
              <w:rPr>
                <w:ins w:id="503" w:author="Author"/>
                <w:rStyle w:val="Datatypechar"/>
              </w:rPr>
            </w:pPr>
            <w:ins w:id="504" w:author="Imed Bouazizi" w:date="2024-04-10T22:42:00Z">
              <w:r>
                <w:rPr>
                  <w:rStyle w:val="Datatypechar"/>
                </w:rPr>
                <w:t>RtpHeaderExtInfo</w:t>
              </w:r>
            </w:ins>
          </w:p>
        </w:tc>
        <w:tc>
          <w:tcPr>
            <w:tcW w:w="1418" w:type="dxa"/>
            <w:shd w:val="clear" w:color="auto" w:fill="auto"/>
          </w:tcPr>
          <w:p w14:paraId="1E36A7AE" w14:textId="49AC12EB" w:rsidR="007A6723" w:rsidRPr="002A217C" w:rsidRDefault="00D35120" w:rsidP="00D83C8F">
            <w:pPr>
              <w:pStyle w:val="TAC"/>
              <w:rPr>
                <w:ins w:id="505" w:author="Author"/>
                <w:rStyle w:val="inner-object"/>
              </w:rPr>
            </w:pPr>
            <w:ins w:id="506" w:author="Imed Bouazizi" w:date="2024-04-10T22:42:00Z">
              <w:r>
                <w:rPr>
                  <w:rStyle w:val="inner-object"/>
                </w:rPr>
                <w:t>0</w:t>
              </w:r>
            </w:ins>
            <w:ins w:id="507" w:author="Author">
              <w:r w:rsidR="007A6723" w:rsidRPr="002A217C">
                <w:rPr>
                  <w:rStyle w:val="inner-object"/>
                </w:rPr>
                <w:t>..1</w:t>
              </w:r>
            </w:ins>
          </w:p>
        </w:tc>
        <w:tc>
          <w:tcPr>
            <w:tcW w:w="7620" w:type="dxa"/>
            <w:shd w:val="clear" w:color="auto" w:fill="auto"/>
          </w:tcPr>
          <w:p w14:paraId="31CB7D3A" w14:textId="44AEC6E5" w:rsidR="007A6723" w:rsidRPr="002A217C" w:rsidRDefault="00D35120" w:rsidP="00D83C8F">
            <w:pPr>
              <w:pStyle w:val="TAL"/>
              <w:rPr>
                <w:ins w:id="508" w:author="Author"/>
                <w:rStyle w:val="inner-object"/>
              </w:rPr>
            </w:pPr>
            <w:ins w:id="509" w:author="Imed Bouazizi" w:date="2024-04-10T22:42:00Z">
              <w:r>
                <w:t>Configuration information of the RTP header extension used for PDU Set marking as specified in clause</w:t>
              </w:r>
            </w:ins>
            <w:ins w:id="510" w:author="Richard Bradbury (2024-04-11)" w:date="2024-04-11T13:32:00Z">
              <w:r w:rsidR="00F45E3E">
                <w:t> </w:t>
              </w:r>
            </w:ins>
            <w:ins w:id="511" w:author="Imed Bouazizi" w:date="2024-04-10T22:42:00Z">
              <w:r>
                <w:t>5.5.4.14 of TS</w:t>
              </w:r>
            </w:ins>
            <w:ins w:id="512" w:author="Richard Bradbury (2024-04-11)" w:date="2024-04-11T13:32:00Z">
              <w:r w:rsidR="00F45E3E">
                <w:t> </w:t>
              </w:r>
            </w:ins>
            <w:ins w:id="513" w:author="Imed Bouazizi" w:date="2024-04-10T22:42:00Z">
              <w:r>
                <w:t>29.571</w:t>
              </w:r>
            </w:ins>
            <w:ins w:id="514" w:author="Richard Bradbury (2024-04-11)" w:date="2024-04-11T13:32:00Z">
              <w:r w:rsidR="00F45E3E">
                <w:t> </w:t>
              </w:r>
            </w:ins>
            <w:ins w:id="515" w:author="Imed Bouazizi" w:date="2024-04-10T22:42:00Z">
              <w:r>
                <w:t>[29571].</w:t>
              </w:r>
            </w:ins>
          </w:p>
        </w:tc>
      </w:tr>
      <w:tr w:rsidR="007A6723" w:rsidRPr="00586B6B" w:rsidDel="000B0A92" w14:paraId="190AF72D" w14:textId="1A797033" w:rsidTr="00D83C8F">
        <w:trPr>
          <w:jc w:val="center"/>
          <w:ins w:id="516" w:author="Author"/>
          <w:del w:id="517" w:author="Imed Bouazizi" w:date="2024-04-10T09:45:00Z"/>
        </w:trPr>
        <w:tc>
          <w:tcPr>
            <w:tcW w:w="2547" w:type="dxa"/>
            <w:shd w:val="clear" w:color="auto" w:fill="auto"/>
          </w:tcPr>
          <w:p w14:paraId="44FC8443" w14:textId="262E2810" w:rsidR="007A6723" w:rsidRPr="004770A0" w:rsidDel="000B0A92" w:rsidRDefault="007A6723" w:rsidP="00D83C8F">
            <w:pPr>
              <w:pStyle w:val="TAL"/>
              <w:rPr>
                <w:ins w:id="518" w:author="Author"/>
                <w:del w:id="519" w:author="Imed Bouazizi" w:date="2024-04-10T09:45:00Z"/>
                <w:rStyle w:val="Code"/>
              </w:rPr>
            </w:pPr>
            <w:ins w:id="520" w:author="Author">
              <w:del w:id="521" w:author="Imed Bouazizi" w:date="2024-04-10T09:45:00Z">
                <w:r w:rsidDel="000B0A92">
                  <w:rPr>
                    <w:rStyle w:val="Code"/>
                  </w:rPr>
                  <w:delText>protocolDescription</w:delText>
                </w:r>
              </w:del>
            </w:ins>
          </w:p>
        </w:tc>
        <w:tc>
          <w:tcPr>
            <w:tcW w:w="2693" w:type="dxa"/>
            <w:shd w:val="clear" w:color="auto" w:fill="auto"/>
          </w:tcPr>
          <w:p w14:paraId="266AE4FE" w14:textId="139F1F17" w:rsidR="007A6723" w:rsidRPr="004770A0" w:rsidDel="000B0A92" w:rsidRDefault="007A6723" w:rsidP="00D83C8F">
            <w:pPr>
              <w:pStyle w:val="TAL"/>
              <w:rPr>
                <w:ins w:id="522" w:author="Author"/>
                <w:del w:id="523" w:author="Imed Bouazizi" w:date="2024-04-10T09:45:00Z"/>
                <w:rStyle w:val="Datatypechar"/>
              </w:rPr>
            </w:pPr>
            <w:ins w:id="524" w:author="Author">
              <w:del w:id="525" w:author="Imed Bouazizi" w:date="2024-04-10T09:45:00Z">
                <w:r w:rsidDel="000B0A92">
                  <w:rPr>
                    <w:rStyle w:val="Datatypechar"/>
                  </w:rPr>
                  <w:delText>ProtocolDescription</w:delText>
                </w:r>
              </w:del>
            </w:ins>
          </w:p>
        </w:tc>
        <w:tc>
          <w:tcPr>
            <w:tcW w:w="1418" w:type="dxa"/>
            <w:shd w:val="clear" w:color="auto" w:fill="auto"/>
          </w:tcPr>
          <w:p w14:paraId="6DDFB844" w14:textId="5BE6DC2F" w:rsidR="007A6723" w:rsidRPr="004770A0" w:rsidDel="000B0A92" w:rsidRDefault="007A6723" w:rsidP="00D83C8F">
            <w:pPr>
              <w:pStyle w:val="TAC"/>
              <w:rPr>
                <w:ins w:id="526" w:author="Author"/>
                <w:del w:id="527" w:author="Imed Bouazizi" w:date="2024-04-10T09:45:00Z"/>
                <w:rStyle w:val="inner-object"/>
              </w:rPr>
            </w:pPr>
            <w:ins w:id="528" w:author="Author">
              <w:del w:id="529" w:author="Imed Bouazizi" w:date="2024-04-10T09:45:00Z">
                <w:r w:rsidDel="000B0A92">
                  <w:rPr>
                    <w:rStyle w:val="inner-object"/>
                  </w:rPr>
                  <w:delText>0..1</w:delText>
                </w:r>
              </w:del>
            </w:ins>
          </w:p>
        </w:tc>
        <w:tc>
          <w:tcPr>
            <w:tcW w:w="7620" w:type="dxa"/>
            <w:shd w:val="clear" w:color="auto" w:fill="auto"/>
          </w:tcPr>
          <w:p w14:paraId="3AACFA4C" w14:textId="222FAFD6" w:rsidR="007A6723" w:rsidRPr="004770A0" w:rsidDel="000B0A92" w:rsidRDefault="007A6723" w:rsidP="00D83C8F">
            <w:pPr>
              <w:pStyle w:val="TAL"/>
              <w:rPr>
                <w:ins w:id="530" w:author="Author"/>
                <w:del w:id="531" w:author="Imed Bouazizi" w:date="2024-04-10T09:45:00Z"/>
                <w:rFonts w:cs="Arial"/>
              </w:rPr>
            </w:pPr>
            <w:ins w:id="532" w:author="Author">
              <w:del w:id="533" w:author="Imed Bouazizi" w:date="2024-04-10T09:45:00Z">
                <w:r w:rsidDel="000B0A92">
                  <w:rPr>
                    <w:rFonts w:cs="Arial"/>
                  </w:rPr>
                  <w:delText>Contains the protocol description as signaled by the endpoints over the SDP session.</w:delText>
                </w:r>
              </w:del>
            </w:ins>
          </w:p>
        </w:tc>
      </w:tr>
    </w:tbl>
    <w:p w14:paraId="54B92A5A" w14:textId="77777777" w:rsidR="007A6723" w:rsidRDefault="007A6723" w:rsidP="007A6723">
      <w:pPr>
        <w:rPr>
          <w:ins w:id="534" w:author="Author"/>
        </w:rPr>
      </w:pPr>
    </w:p>
    <w:p w14:paraId="5E9A9097" w14:textId="663DDEF9" w:rsidR="007A6723" w:rsidDel="00D35120" w:rsidRDefault="007A6723" w:rsidP="007A6723">
      <w:pPr>
        <w:rPr>
          <w:ins w:id="535" w:author="Author"/>
          <w:del w:id="536" w:author="Imed Bouazizi" w:date="2024-04-10T22:43:00Z"/>
        </w:rPr>
      </w:pPr>
      <w:ins w:id="537" w:author="Author">
        <w:del w:id="538" w:author="Imed Bouazizi" w:date="2024-04-10T22:43:00Z">
          <w:r w:rsidDel="00D35120">
            <w:rPr>
              <w:rFonts w:hint="eastAsia"/>
            </w:rPr>
            <w:delText>T</w:delText>
          </w:r>
          <w:r w:rsidDel="00D35120">
            <w:delText xml:space="preserve">he </w:delText>
          </w:r>
          <w:r w:rsidRPr="00393581" w:rsidDel="00D35120">
            <w:rPr>
              <w:rStyle w:val="Codechar"/>
            </w:rPr>
            <w:delText>ProtocolDescription</w:delText>
          </w:r>
          <w:r w:rsidDel="00D35120">
            <w:delText xml:space="preserve"> type defined in TS</w:delText>
          </w:r>
        </w:del>
      </w:ins>
      <w:ins w:id="539" w:author="Richard Bradbury" w:date="2024-03-19T18:02:00Z">
        <w:del w:id="540" w:author="Imed Bouazizi" w:date="2024-04-10T22:43:00Z">
          <w:r w:rsidDel="00D35120">
            <w:delText> </w:delText>
          </w:r>
        </w:del>
      </w:ins>
      <w:ins w:id="541" w:author="Author">
        <w:del w:id="542" w:author="Imed Bouazizi" w:date="2024-04-10T22:43:00Z">
          <w:r w:rsidDel="00D35120">
            <w:delText>29.244</w:delText>
          </w:r>
        </w:del>
      </w:ins>
      <w:ins w:id="543" w:author="Richard Bradbury" w:date="2024-03-19T18:02:00Z">
        <w:del w:id="544" w:author="Imed Bouazizi" w:date="2024-04-10T22:43:00Z">
          <w:r w:rsidDel="00D35120">
            <w:delText> </w:delText>
          </w:r>
        </w:del>
      </w:ins>
      <w:ins w:id="545" w:author="Author">
        <w:del w:id="546" w:author="Imed Bouazizi" w:date="2024-04-10T22:43:00Z">
          <w:r w:rsidDel="00D35120">
            <w:delText>[x] and TS</w:delText>
          </w:r>
        </w:del>
      </w:ins>
      <w:ins w:id="547" w:author="Richard Bradbury" w:date="2024-03-19T18:02:00Z">
        <w:del w:id="548" w:author="Imed Bouazizi" w:date="2024-04-10T22:43:00Z">
          <w:r w:rsidDel="00D35120">
            <w:delText> </w:delText>
          </w:r>
        </w:del>
      </w:ins>
      <w:ins w:id="549" w:author="Author">
        <w:del w:id="550" w:author="Imed Bouazizi" w:date="2024-04-10T22:43:00Z">
          <w:r w:rsidDel="00D35120">
            <w:delText>29.571</w:delText>
          </w:r>
        </w:del>
      </w:ins>
      <w:ins w:id="551" w:author="Richard Bradbury" w:date="2024-03-19T18:02:00Z">
        <w:del w:id="552" w:author="Imed Bouazizi" w:date="2024-04-10T22:43:00Z">
          <w:r w:rsidDel="00D35120">
            <w:delText> </w:delText>
          </w:r>
        </w:del>
      </w:ins>
      <w:ins w:id="553" w:author="Author">
        <w:del w:id="554" w:author="Imed Bouazizi" w:date="2024-04-10T22:43:00Z">
          <w:r w:rsidDel="00D35120">
            <w:delText>[y] includes the following parts:</w:delText>
          </w:r>
        </w:del>
      </w:ins>
    </w:p>
    <w:p w14:paraId="6AA9DF26" w14:textId="125F4C27" w:rsidR="007A6723" w:rsidDel="00D35120" w:rsidRDefault="007A6723" w:rsidP="007A6723">
      <w:pPr>
        <w:pStyle w:val="B1"/>
        <w:rPr>
          <w:ins w:id="555" w:author="Author"/>
          <w:del w:id="556" w:author="Imed Bouazizi" w:date="2024-04-10T22:43:00Z"/>
          <w:lang w:eastAsia="zh-CN"/>
        </w:rPr>
      </w:pPr>
      <w:ins w:id="557" w:author="Author">
        <w:del w:id="558" w:author="Imed Bouazizi" w:date="2024-04-10T22:43:00Z">
          <w:r w:rsidDel="00D35120">
            <w:rPr>
              <w:rFonts w:hint="eastAsia"/>
              <w:lang w:eastAsia="zh-CN"/>
            </w:rPr>
            <w:delText>-</w:delText>
          </w:r>
          <w:r w:rsidDel="00D35120">
            <w:rPr>
              <w:lang w:eastAsia="zh-CN"/>
            </w:rPr>
            <w:tab/>
            <w:delText>Transport Protocol</w:delText>
          </w:r>
        </w:del>
      </w:ins>
      <w:ins w:id="559" w:author="Richard Bradbury" w:date="2024-03-19T18:43:00Z">
        <w:del w:id="560" w:author="Imed Bouazizi" w:date="2024-04-10T22:43:00Z">
          <w:r w:rsidDel="00D35120">
            <w:rPr>
              <w:lang w:eastAsia="zh-CN"/>
            </w:rPr>
            <w:delText>,</w:delText>
          </w:r>
        </w:del>
      </w:ins>
      <w:ins w:id="561" w:author="Author">
        <w:del w:id="562" w:author="Imed Bouazizi" w:date="2024-04-10T22:43:00Z">
          <w:r w:rsidDel="00D35120">
            <w:rPr>
              <w:lang w:eastAsia="zh-CN"/>
            </w:rPr>
            <w:delText xml:space="preserve"> indicat</w:delText>
          </w:r>
        </w:del>
      </w:ins>
      <w:ins w:id="563" w:author="Richard Bradbury" w:date="2024-03-19T18:42:00Z">
        <w:del w:id="564" w:author="Imed Bouazizi" w:date="2024-04-10T22:43:00Z">
          <w:r w:rsidDel="00D35120">
            <w:rPr>
              <w:lang w:eastAsia="zh-CN"/>
            </w:rPr>
            <w:delText>ing</w:delText>
          </w:r>
        </w:del>
      </w:ins>
      <w:ins w:id="565" w:author="Author">
        <w:del w:id="566" w:author="Imed Bouazizi" w:date="2024-04-10T22:43:00Z">
          <w:r w:rsidDel="00D35120">
            <w:rPr>
              <w:lang w:eastAsia="zh-CN"/>
            </w:rPr>
            <w:delText xml:space="preserve"> the transport protocol used for the media flow.</w:delText>
          </w:r>
        </w:del>
      </w:ins>
    </w:p>
    <w:p w14:paraId="11E29D08" w14:textId="198F5B2A" w:rsidR="007A6723" w:rsidDel="00D35120" w:rsidRDefault="007A6723" w:rsidP="007A6723">
      <w:pPr>
        <w:pStyle w:val="B1"/>
        <w:rPr>
          <w:ins w:id="567" w:author="Author"/>
          <w:del w:id="568" w:author="Imed Bouazizi" w:date="2024-04-10T22:43:00Z"/>
          <w:lang w:eastAsia="zh-CN"/>
        </w:rPr>
      </w:pPr>
      <w:ins w:id="569" w:author="Author">
        <w:del w:id="570" w:author="Imed Bouazizi" w:date="2024-04-10T22:43:00Z">
          <w:r w:rsidDel="00D35120">
            <w:rPr>
              <w:rFonts w:hint="eastAsia"/>
              <w:lang w:eastAsia="zh-CN"/>
            </w:rPr>
            <w:delText>-</w:delText>
          </w:r>
          <w:r w:rsidDel="00D35120">
            <w:rPr>
              <w:lang w:eastAsia="zh-CN"/>
            </w:rPr>
            <w:tab/>
            <w:delText>RTP H</w:delText>
          </w:r>
        </w:del>
      </w:ins>
      <w:ins w:id="571" w:author="Richard Bradbury" w:date="2024-03-19T18:43:00Z">
        <w:del w:id="572" w:author="Imed Bouazizi" w:date="2024-04-10T22:43:00Z">
          <w:r w:rsidDel="00D35120">
            <w:rPr>
              <w:lang w:eastAsia="zh-CN"/>
            </w:rPr>
            <w:delText xml:space="preserve">eader </w:delText>
          </w:r>
        </w:del>
      </w:ins>
      <w:ins w:id="573" w:author="Author">
        <w:del w:id="574" w:author="Imed Bouazizi" w:date="2024-04-10T22:43:00Z">
          <w:r w:rsidDel="00D35120">
            <w:rPr>
              <w:lang w:eastAsia="zh-CN"/>
            </w:rPr>
            <w:delText>E</w:delText>
          </w:r>
        </w:del>
      </w:ins>
      <w:ins w:id="575" w:author="Richard Bradbury" w:date="2024-03-19T18:43:00Z">
        <w:del w:id="576" w:author="Imed Bouazizi" w:date="2024-04-10T22:43:00Z">
          <w:r w:rsidDel="00D35120">
            <w:rPr>
              <w:lang w:eastAsia="zh-CN"/>
            </w:rPr>
            <w:delText>xtension</w:delText>
          </w:r>
        </w:del>
      </w:ins>
      <w:ins w:id="577" w:author="Author">
        <w:del w:id="578" w:author="Imed Bouazizi" w:date="2024-04-10T22:43:00Z">
          <w:r w:rsidDel="00D35120">
            <w:rPr>
              <w:lang w:eastAsia="zh-CN"/>
            </w:rPr>
            <w:delText xml:space="preserve"> Information</w:delText>
          </w:r>
        </w:del>
      </w:ins>
      <w:ins w:id="579" w:author="Richard Bradbury" w:date="2024-03-19T18:43:00Z">
        <w:del w:id="580" w:author="Imed Bouazizi" w:date="2024-04-10T22:43:00Z">
          <w:r w:rsidDel="00D35120">
            <w:rPr>
              <w:lang w:eastAsia="zh-CN"/>
            </w:rPr>
            <w:delText>,</w:delText>
          </w:r>
        </w:del>
      </w:ins>
      <w:ins w:id="581" w:author="Richard Bradbury" w:date="2024-03-19T18:44:00Z">
        <w:del w:id="582" w:author="Imed Bouazizi" w:date="2024-04-10T22:43:00Z">
          <w:r w:rsidDel="00D35120">
            <w:rPr>
              <w:lang w:eastAsia="zh-CN"/>
            </w:rPr>
            <w:delText xml:space="preserve"> indicating</w:delText>
          </w:r>
        </w:del>
      </w:ins>
      <w:ins w:id="583" w:author="Author">
        <w:del w:id="584" w:author="Imed Bouazizi" w:date="2024-04-10T22:43:00Z">
          <w:r w:rsidDel="00D35120">
            <w:rPr>
              <w:lang w:eastAsia="zh-CN"/>
            </w:rPr>
            <w:delText xml:space="preserve"> the RTP header extension </w:delText>
          </w:r>
        </w:del>
      </w:ins>
      <w:ins w:id="585" w:author="Richard Bradbury" w:date="2024-03-19T18:44:00Z">
        <w:del w:id="586" w:author="Imed Bouazizi" w:date="2024-04-10T22:43:00Z">
          <w:r w:rsidDel="00D35120">
            <w:rPr>
              <w:lang w:eastAsia="zh-CN"/>
            </w:rPr>
            <w:delText>to</w:delText>
          </w:r>
        </w:del>
      </w:ins>
      <w:ins w:id="587" w:author="Author">
        <w:del w:id="588" w:author="Imed Bouazizi" w:date="2024-04-10T22:43:00Z">
          <w:r w:rsidDel="00D35120">
            <w:rPr>
              <w:lang w:eastAsia="zh-CN"/>
            </w:rPr>
            <w:delText xml:space="preserve"> be used for PDU Set </w:delText>
          </w:r>
          <w:r w:rsidDel="00D35120">
            <w:rPr>
              <w:rFonts w:hint="eastAsia"/>
              <w:lang w:eastAsia="zh-CN"/>
            </w:rPr>
            <w:delText>and</w:delText>
          </w:r>
          <w:r w:rsidDel="00D35120">
            <w:rPr>
              <w:lang w:eastAsia="zh-CN"/>
            </w:rPr>
            <w:delText xml:space="preserve">/or End of Data Burst identification if RTP/SRTP is used. </w:delText>
          </w:r>
        </w:del>
      </w:ins>
    </w:p>
    <w:p w14:paraId="3DAF08C8" w14:textId="7D024ECF" w:rsidR="007A6723" w:rsidDel="00D35120" w:rsidRDefault="007A6723" w:rsidP="007A6723">
      <w:pPr>
        <w:pStyle w:val="B1"/>
        <w:rPr>
          <w:ins w:id="589" w:author="Author"/>
          <w:del w:id="590" w:author="Imed Bouazizi" w:date="2024-04-10T22:43:00Z"/>
          <w:lang w:eastAsia="zh-CN"/>
        </w:rPr>
      </w:pPr>
      <w:ins w:id="591" w:author="Author">
        <w:del w:id="592" w:author="Imed Bouazizi" w:date="2024-04-10T22:43:00Z">
          <w:r w:rsidDel="00D35120">
            <w:rPr>
              <w:rFonts w:hint="eastAsia"/>
              <w:lang w:eastAsia="zh-CN"/>
            </w:rPr>
            <w:delText>-</w:delText>
          </w:r>
          <w:r w:rsidDel="00D35120">
            <w:rPr>
              <w:lang w:eastAsia="zh-CN"/>
            </w:rPr>
            <w:tab/>
            <w:delText>RTP Payload Information</w:delText>
          </w:r>
        </w:del>
      </w:ins>
      <w:ins w:id="593" w:author="Richard Bradbury" w:date="2024-03-19T18:44:00Z">
        <w:del w:id="594" w:author="Imed Bouazizi" w:date="2024-04-10T22:43:00Z">
          <w:r w:rsidDel="00D35120">
            <w:rPr>
              <w:lang w:eastAsia="zh-CN"/>
            </w:rPr>
            <w:delText>, indicating</w:delText>
          </w:r>
        </w:del>
      </w:ins>
      <w:ins w:id="595" w:author="Author">
        <w:del w:id="596" w:author="Imed Bouazizi" w:date="2024-04-10T22:43:00Z">
          <w:r w:rsidDel="00D35120">
            <w:rPr>
              <w:lang w:eastAsia="zh-CN"/>
            </w:rPr>
            <w:delText xml:space="preserve"> the RTP payload information for the RTP stream which can be used to derive the PDU Set information and/or the End of Data Burst.</w:delText>
          </w:r>
        </w:del>
      </w:ins>
    </w:p>
    <w:p w14:paraId="7EF0C86E" w14:textId="7F89A518" w:rsidR="007A6723" w:rsidRDefault="007A6723" w:rsidP="007A6723">
      <w:pPr>
        <w:rPr>
          <w:ins w:id="597" w:author="Author"/>
        </w:rPr>
      </w:pPr>
      <w:ins w:id="598" w:author="Author">
        <w:r>
          <w:rPr>
            <w:lang w:eastAsia="zh-CN"/>
          </w:rPr>
          <w:t xml:space="preserve">When the </w:t>
        </w:r>
        <w:r>
          <w:t>RTP Header Extensions for PDU Set Marking is activated for the media flow, the RTP H</w:t>
        </w:r>
      </w:ins>
      <w:ins w:id="599" w:author="Richard Bradbury" w:date="2024-03-19T18:45:00Z">
        <w:r>
          <w:t xml:space="preserve">eader </w:t>
        </w:r>
      </w:ins>
      <w:ins w:id="600" w:author="Author">
        <w:r>
          <w:t>E</w:t>
        </w:r>
      </w:ins>
      <w:ins w:id="601" w:author="Richard Bradbury" w:date="2024-03-19T18:45:00Z">
        <w:r>
          <w:t>xtension</w:t>
        </w:r>
      </w:ins>
      <w:ins w:id="602" w:author="Author">
        <w:r>
          <w:t xml:space="preserve"> Information shall indicate the PDU Set marking configuration.</w:t>
        </w:r>
      </w:ins>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p w14:paraId="5AE158EF" w14:textId="77777777" w:rsidR="007A6723" w:rsidRPr="007C550E" w:rsidRDefault="007A6723" w:rsidP="00F45E3E">
            <w:pPr>
              <w:keepNext/>
              <w:jc w:val="center"/>
              <w:rPr>
                <w:b/>
                <w:bCs/>
                <w:noProof/>
              </w:rPr>
            </w:pPr>
            <w:r>
              <w:rPr>
                <w:b/>
                <w:bCs/>
                <w:noProof/>
              </w:rPr>
              <w:t xml:space="preserve">Next </w:t>
            </w:r>
            <w:r w:rsidRPr="007C550E">
              <w:rPr>
                <w:b/>
                <w:bCs/>
                <w:noProof/>
              </w:rPr>
              <w:t>Change</w:t>
            </w:r>
          </w:p>
        </w:tc>
      </w:tr>
    </w:tbl>
    <w:p w14:paraId="7EFA8CB0" w14:textId="04C30832" w:rsidR="007A6723" w:rsidRPr="00C442D0" w:rsidRDefault="007A6723" w:rsidP="007A6723">
      <w:pPr>
        <w:pStyle w:val="Heading4"/>
        <w:rPr>
          <w:ins w:id="603" w:author="Author"/>
        </w:rPr>
      </w:pPr>
      <w:commentRangeStart w:id="604"/>
      <w:ins w:id="605" w:author="Author">
        <w:r w:rsidRPr="00C442D0">
          <w:t>7.3.3.</w:t>
        </w:r>
      </w:ins>
      <w:ins w:id="606" w:author="Richard Bradbury" w:date="2024-04-04T16:42:00Z">
        <w:r w:rsidRPr="007A6723">
          <w:rPr>
            <w:highlight w:val="yellow"/>
          </w:rPr>
          <w:t>5</w:t>
        </w:r>
      </w:ins>
      <w:ins w:id="607" w:author="Richard Bradbury" w:date="2024-04-04T16:44:00Z">
        <w:r w:rsidRPr="007A6723">
          <w:rPr>
            <w:highlight w:val="yellow"/>
          </w:rPr>
          <w:t>B</w:t>
        </w:r>
      </w:ins>
      <w:ins w:id="608" w:author="Author">
        <w:r w:rsidRPr="00C442D0">
          <w:tab/>
          <w:t>M5</w:t>
        </w:r>
        <w:r>
          <w:t>RTCFlowInformation</w:t>
        </w:r>
        <w:r w:rsidRPr="00C442D0">
          <w:t xml:space="preserve"> type</w:t>
        </w:r>
      </w:ins>
      <w:commentRangeEnd w:id="604"/>
      <w:r w:rsidR="004C2C01">
        <w:rPr>
          <w:rStyle w:val="CommentReference"/>
          <w:rFonts w:ascii="Times New Roman" w:hAnsi="Times New Roman"/>
        </w:rPr>
        <w:commentReference w:id="604"/>
      </w:r>
    </w:p>
    <w:p w14:paraId="6CF44581" w14:textId="24E41654" w:rsidR="007A6723" w:rsidRDefault="007A6723" w:rsidP="007A6723">
      <w:pPr>
        <w:pStyle w:val="TH"/>
        <w:spacing w:after="120"/>
        <w:ind w:hanging="2"/>
        <w:rPr>
          <w:ins w:id="609" w:author="Author"/>
        </w:rPr>
      </w:pPr>
      <w:ins w:id="610" w:author="Author">
        <w:r w:rsidRPr="00C442D0">
          <w:t>Table 7.3.3.</w:t>
        </w:r>
      </w:ins>
      <w:ins w:id="611" w:author="Richard Bradbury" w:date="2024-04-04T16:42:00Z">
        <w:r w:rsidRPr="007A6723">
          <w:rPr>
            <w:highlight w:val="yellow"/>
          </w:rPr>
          <w:t>5</w:t>
        </w:r>
      </w:ins>
      <w:ins w:id="612" w:author="Richard Bradbury" w:date="2024-04-04T16:44:00Z">
        <w:r w:rsidRPr="007A6723">
          <w:rPr>
            <w:highlight w:val="yellow"/>
          </w:rPr>
          <w:t>B</w:t>
        </w:r>
      </w:ins>
      <w:ins w:id="613"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14" w:author="Imed Bouazizi" w:date="2024-04-11T08: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425"/>
        <w:gridCol w:w="2610"/>
        <w:gridCol w:w="1170"/>
        <w:gridCol w:w="8010"/>
        <w:gridCol w:w="63"/>
        <w:tblGridChange w:id="615">
          <w:tblGrid>
            <w:gridCol w:w="2405"/>
            <w:gridCol w:w="20"/>
            <w:gridCol w:w="90"/>
            <w:gridCol w:w="2520"/>
            <w:gridCol w:w="63"/>
            <w:gridCol w:w="1107"/>
            <w:gridCol w:w="27"/>
            <w:gridCol w:w="63"/>
            <w:gridCol w:w="7920"/>
            <w:gridCol w:w="63"/>
          </w:tblGrid>
        </w:tblGridChange>
      </w:tblGrid>
      <w:tr w:rsidR="007A6723" w:rsidRPr="00586B6B" w14:paraId="679B77BB" w14:textId="77777777" w:rsidTr="00FD4698">
        <w:trPr>
          <w:jc w:val="center"/>
          <w:ins w:id="616" w:author="Author"/>
          <w:trPrChange w:id="617" w:author="Imed Bouazizi" w:date="2024-04-11T08:37:00Z">
            <w:trPr>
              <w:jc w:val="center"/>
            </w:trPr>
          </w:trPrChange>
        </w:trPr>
        <w:tc>
          <w:tcPr>
            <w:tcW w:w="2425" w:type="dxa"/>
            <w:tcBorders>
              <w:bottom w:val="single" w:sz="4" w:space="0" w:color="auto"/>
            </w:tcBorders>
            <w:shd w:val="clear" w:color="auto" w:fill="C0C0C0"/>
            <w:tcPrChange w:id="618" w:author="Imed Bouazizi" w:date="2024-04-11T08:37:00Z">
              <w:tcPr>
                <w:tcW w:w="2405" w:type="dxa"/>
                <w:tcBorders>
                  <w:bottom w:val="single" w:sz="4" w:space="0" w:color="auto"/>
                </w:tcBorders>
                <w:shd w:val="clear" w:color="auto" w:fill="C0C0C0"/>
              </w:tcPr>
            </w:tcPrChange>
          </w:tcPr>
          <w:p w14:paraId="721B5295" w14:textId="77777777" w:rsidR="007A6723" w:rsidRPr="002A217C" w:rsidRDefault="007A6723" w:rsidP="00D83C8F">
            <w:pPr>
              <w:pStyle w:val="TAH"/>
              <w:rPr>
                <w:ins w:id="619" w:author="Author"/>
              </w:rPr>
            </w:pPr>
            <w:ins w:id="620" w:author="Author">
              <w:r w:rsidRPr="002A217C">
                <w:t>Property name</w:t>
              </w:r>
            </w:ins>
          </w:p>
        </w:tc>
        <w:tc>
          <w:tcPr>
            <w:tcW w:w="2610" w:type="dxa"/>
            <w:tcBorders>
              <w:bottom w:val="single" w:sz="4" w:space="0" w:color="auto"/>
            </w:tcBorders>
            <w:shd w:val="clear" w:color="auto" w:fill="C0C0C0"/>
            <w:tcPrChange w:id="621" w:author="Imed Bouazizi" w:date="2024-04-11T08:37:00Z">
              <w:tcPr>
                <w:tcW w:w="2693" w:type="dxa"/>
                <w:gridSpan w:val="4"/>
                <w:tcBorders>
                  <w:bottom w:val="single" w:sz="4" w:space="0" w:color="auto"/>
                </w:tcBorders>
                <w:shd w:val="clear" w:color="auto" w:fill="C0C0C0"/>
              </w:tcPr>
            </w:tcPrChange>
          </w:tcPr>
          <w:p w14:paraId="1D3C0D8D" w14:textId="77777777" w:rsidR="007A6723" w:rsidRPr="002A217C" w:rsidRDefault="007A6723" w:rsidP="00D83C8F">
            <w:pPr>
              <w:pStyle w:val="TAH"/>
              <w:rPr>
                <w:ins w:id="622" w:author="Author"/>
              </w:rPr>
            </w:pPr>
            <w:ins w:id="623" w:author="Author">
              <w:r w:rsidRPr="002A217C">
                <w:t>Data type</w:t>
              </w:r>
            </w:ins>
          </w:p>
        </w:tc>
        <w:tc>
          <w:tcPr>
            <w:tcW w:w="1170" w:type="dxa"/>
            <w:tcBorders>
              <w:bottom w:val="single" w:sz="4" w:space="0" w:color="auto"/>
            </w:tcBorders>
            <w:shd w:val="clear" w:color="auto" w:fill="C0C0C0"/>
            <w:tcPrChange w:id="624" w:author="Imed Bouazizi" w:date="2024-04-11T08:37:00Z">
              <w:tcPr>
                <w:tcW w:w="1134" w:type="dxa"/>
                <w:gridSpan w:val="2"/>
                <w:tcBorders>
                  <w:bottom w:val="single" w:sz="4" w:space="0" w:color="auto"/>
                </w:tcBorders>
                <w:shd w:val="clear" w:color="auto" w:fill="C0C0C0"/>
              </w:tcPr>
            </w:tcPrChange>
          </w:tcPr>
          <w:p w14:paraId="23E09199" w14:textId="77777777" w:rsidR="007A6723" w:rsidRPr="002A217C" w:rsidRDefault="007A6723" w:rsidP="00D83C8F">
            <w:pPr>
              <w:pStyle w:val="TAH"/>
              <w:rPr>
                <w:ins w:id="625" w:author="Author"/>
              </w:rPr>
            </w:pPr>
            <w:ins w:id="626" w:author="Author">
              <w:r w:rsidRPr="002A217C">
                <w:t>Cardinality</w:t>
              </w:r>
            </w:ins>
          </w:p>
        </w:tc>
        <w:tc>
          <w:tcPr>
            <w:tcW w:w="8073" w:type="dxa"/>
            <w:gridSpan w:val="2"/>
            <w:tcBorders>
              <w:bottom w:val="single" w:sz="4" w:space="0" w:color="auto"/>
            </w:tcBorders>
            <w:shd w:val="clear" w:color="auto" w:fill="C0C0C0"/>
            <w:tcPrChange w:id="627" w:author="Imed Bouazizi" w:date="2024-04-11T08:37:00Z">
              <w:tcPr>
                <w:tcW w:w="8046" w:type="dxa"/>
                <w:gridSpan w:val="3"/>
                <w:tcBorders>
                  <w:bottom w:val="single" w:sz="4" w:space="0" w:color="auto"/>
                </w:tcBorders>
                <w:shd w:val="clear" w:color="auto" w:fill="C0C0C0"/>
              </w:tcPr>
            </w:tcPrChange>
          </w:tcPr>
          <w:p w14:paraId="793E56F9" w14:textId="77777777" w:rsidR="007A6723" w:rsidRPr="002A217C" w:rsidRDefault="007A6723" w:rsidP="00D83C8F">
            <w:pPr>
              <w:pStyle w:val="TAH"/>
              <w:rPr>
                <w:ins w:id="628" w:author="Author"/>
              </w:rPr>
            </w:pPr>
            <w:ins w:id="629" w:author="Author">
              <w:r w:rsidRPr="002A217C">
                <w:t>Description</w:t>
              </w:r>
            </w:ins>
          </w:p>
        </w:tc>
      </w:tr>
      <w:tr w:rsidR="007A6723" w:rsidRPr="00586B6B" w14:paraId="6168E154" w14:textId="77777777" w:rsidTr="00FD4698">
        <w:trPr>
          <w:jc w:val="center"/>
          <w:ins w:id="630" w:author="Author"/>
          <w:trPrChange w:id="631" w:author="Imed Bouazizi" w:date="2024-04-11T08:37:00Z">
            <w:trPr>
              <w:jc w:val="center"/>
            </w:trPr>
          </w:trPrChange>
        </w:trPr>
        <w:tc>
          <w:tcPr>
            <w:tcW w:w="2425" w:type="dxa"/>
            <w:shd w:val="clear" w:color="auto" w:fill="auto"/>
            <w:tcPrChange w:id="632" w:author="Imed Bouazizi" w:date="2024-04-11T08:37:00Z">
              <w:tcPr>
                <w:tcW w:w="2405" w:type="dxa"/>
                <w:shd w:val="clear" w:color="auto" w:fill="auto"/>
              </w:tcPr>
            </w:tcPrChange>
          </w:tcPr>
          <w:p w14:paraId="524D22B7" w14:textId="77777777" w:rsidR="007A6723" w:rsidRPr="002A217C" w:rsidRDefault="007A6723" w:rsidP="00D83C8F">
            <w:pPr>
              <w:pStyle w:val="TAL"/>
              <w:rPr>
                <w:ins w:id="633" w:author="Author"/>
                <w:rStyle w:val="Codechar"/>
              </w:rPr>
            </w:pPr>
            <w:ins w:id="634" w:author="Author">
              <w:r w:rsidRPr="002A217C">
                <w:rPr>
                  <w:rStyle w:val="Codechar"/>
                </w:rPr>
                <w:t>mediaIdentifier</w:t>
              </w:r>
            </w:ins>
          </w:p>
        </w:tc>
        <w:tc>
          <w:tcPr>
            <w:tcW w:w="2610" w:type="dxa"/>
            <w:shd w:val="clear" w:color="auto" w:fill="auto"/>
            <w:tcPrChange w:id="635" w:author="Imed Bouazizi" w:date="2024-04-11T08:37:00Z">
              <w:tcPr>
                <w:tcW w:w="2693" w:type="dxa"/>
                <w:gridSpan w:val="4"/>
                <w:shd w:val="clear" w:color="auto" w:fill="auto"/>
              </w:tcPr>
            </w:tcPrChange>
          </w:tcPr>
          <w:p w14:paraId="7439A1E4" w14:textId="77777777" w:rsidR="007A6723" w:rsidRPr="00B32B19" w:rsidRDefault="007A6723" w:rsidP="00D83C8F">
            <w:pPr>
              <w:pStyle w:val="TAL"/>
              <w:rPr>
                <w:ins w:id="636" w:author="Author"/>
                <w:rStyle w:val="Datatypechar"/>
              </w:rPr>
            </w:pPr>
            <w:ins w:id="637" w:author="Author">
              <w:r>
                <w:rPr>
                  <w:rStyle w:val="Datatypechar"/>
                </w:rPr>
                <w:t>s</w:t>
              </w:r>
              <w:r w:rsidRPr="00B32B19">
                <w:rPr>
                  <w:rStyle w:val="Datatypechar"/>
                </w:rPr>
                <w:t>tring</w:t>
              </w:r>
            </w:ins>
          </w:p>
        </w:tc>
        <w:tc>
          <w:tcPr>
            <w:tcW w:w="1170" w:type="dxa"/>
            <w:shd w:val="clear" w:color="auto" w:fill="auto"/>
            <w:tcPrChange w:id="638" w:author="Imed Bouazizi" w:date="2024-04-11T08:37:00Z">
              <w:tcPr>
                <w:tcW w:w="1134" w:type="dxa"/>
                <w:gridSpan w:val="2"/>
                <w:shd w:val="clear" w:color="auto" w:fill="auto"/>
              </w:tcPr>
            </w:tcPrChange>
          </w:tcPr>
          <w:p w14:paraId="620498BE" w14:textId="77777777" w:rsidR="007A6723" w:rsidRPr="00B30428" w:rsidRDefault="007A6723" w:rsidP="00D83C8F">
            <w:pPr>
              <w:pStyle w:val="TAC"/>
              <w:rPr>
                <w:ins w:id="639" w:author="Author"/>
              </w:rPr>
            </w:pPr>
            <w:ins w:id="640" w:author="Author">
              <w:r w:rsidRPr="00B30428">
                <w:t>1..1</w:t>
              </w:r>
            </w:ins>
          </w:p>
        </w:tc>
        <w:tc>
          <w:tcPr>
            <w:tcW w:w="8073" w:type="dxa"/>
            <w:gridSpan w:val="2"/>
            <w:shd w:val="clear" w:color="auto" w:fill="auto"/>
            <w:tcPrChange w:id="641" w:author="Imed Bouazizi" w:date="2024-04-11T08:37:00Z">
              <w:tcPr>
                <w:tcW w:w="8046" w:type="dxa"/>
                <w:gridSpan w:val="3"/>
                <w:shd w:val="clear" w:color="auto" w:fill="auto"/>
              </w:tcPr>
            </w:tcPrChange>
          </w:tcPr>
          <w:p w14:paraId="6564A709" w14:textId="47F99915" w:rsidR="007A6723" w:rsidRPr="00B30428" w:rsidRDefault="007A6723" w:rsidP="00D83C8F">
            <w:pPr>
              <w:pStyle w:val="TAL"/>
              <w:rPr>
                <w:ins w:id="642" w:author="Author"/>
              </w:rPr>
            </w:pPr>
            <w:commentRangeStart w:id="643"/>
            <w:ins w:id="644" w:author="Author">
              <w:r w:rsidRPr="00B30428">
                <w:t xml:space="preserve">Provides an identifier for the media stream to associate with the corresponding service component in the </w:t>
              </w:r>
            </w:ins>
            <w:ins w:id="645" w:author="Imed Bouazizi" w:date="2024-04-10T09:16:00Z">
              <w:r w:rsidR="00E565EA" w:rsidRPr="00C442D0">
                <w:rPr>
                  <w:rStyle w:val="Codechar"/>
                </w:rPr>
                <w:t>serviceDataFlowDescriptions</w:t>
              </w:r>
              <w:r w:rsidR="00E565EA" w:rsidRPr="00B30428">
                <w:t xml:space="preserve"> </w:t>
              </w:r>
              <w:r w:rsidR="004146C7">
                <w:t xml:space="preserve">of the </w:t>
              </w:r>
            </w:ins>
            <w:ins w:id="646" w:author="Author">
              <w:del w:id="647" w:author="Imed Bouazizi" w:date="2024-04-10T09:17:00Z">
                <w:r w:rsidRPr="00B30428" w:rsidDel="004146C7">
                  <w:delText>QoS</w:delText>
                </w:r>
              </w:del>
            </w:ins>
            <w:ins w:id="648" w:author="Imed Bouazizi" w:date="2024-04-10T09:17:00Z">
              <w:r w:rsidR="004146C7">
                <w:t>Dynamic</w:t>
              </w:r>
            </w:ins>
            <w:ins w:id="649" w:author="Author">
              <w:r w:rsidRPr="00B30428">
                <w:t xml:space="preserve"> Policy</w:t>
              </w:r>
            </w:ins>
            <w:ins w:id="650" w:author="Imed Bouazizi" w:date="2024-04-10T09:17:00Z">
              <w:r w:rsidR="004146C7">
                <w:t xml:space="preserve"> resource</w:t>
              </w:r>
            </w:ins>
            <w:ins w:id="651" w:author="Author">
              <w:r w:rsidRPr="00B30428">
                <w:t>.</w:t>
              </w:r>
            </w:ins>
            <w:commentRangeEnd w:id="643"/>
            <w:r w:rsidR="002228D6">
              <w:rPr>
                <w:rStyle w:val="CommentReference"/>
                <w:rFonts w:ascii="Times New Roman" w:hAnsi="Times New Roman"/>
              </w:rPr>
              <w:commentReference w:id="643"/>
            </w:r>
          </w:p>
        </w:tc>
      </w:tr>
      <w:tr w:rsidR="007A6723" w:rsidRPr="00586B6B" w14:paraId="4AC361E7" w14:textId="144EFBF5" w:rsidTr="00FD4698">
        <w:trPr>
          <w:jc w:val="center"/>
          <w:ins w:id="652" w:author="Author"/>
          <w:trPrChange w:id="653" w:author="Imed Bouazizi" w:date="2024-04-11T08:37:00Z">
            <w:trPr>
              <w:jc w:val="center"/>
            </w:trPr>
          </w:trPrChange>
        </w:trPr>
        <w:tc>
          <w:tcPr>
            <w:tcW w:w="2425" w:type="dxa"/>
            <w:shd w:val="clear" w:color="auto" w:fill="auto"/>
            <w:tcPrChange w:id="654" w:author="Imed Bouazizi" w:date="2024-04-11T08:37:00Z">
              <w:tcPr>
                <w:tcW w:w="2405" w:type="dxa"/>
                <w:shd w:val="clear" w:color="auto" w:fill="auto"/>
              </w:tcPr>
            </w:tcPrChange>
          </w:tcPr>
          <w:p w14:paraId="0F994449" w14:textId="7F00C9F1" w:rsidR="007A6723" w:rsidRPr="002A217C" w:rsidRDefault="007A6723" w:rsidP="00D83C8F">
            <w:pPr>
              <w:pStyle w:val="TAL"/>
              <w:rPr>
                <w:ins w:id="655" w:author="Author"/>
                <w:rStyle w:val="Codechar"/>
              </w:rPr>
            </w:pPr>
            <w:ins w:id="656" w:author="Author">
              <w:r w:rsidRPr="002A217C">
                <w:rPr>
                  <w:rStyle w:val="Codechar"/>
                </w:rPr>
                <w:t>marBwDlBitRate</w:t>
              </w:r>
            </w:ins>
          </w:p>
        </w:tc>
        <w:tc>
          <w:tcPr>
            <w:tcW w:w="2610" w:type="dxa"/>
            <w:shd w:val="clear" w:color="auto" w:fill="auto"/>
            <w:tcPrChange w:id="657" w:author="Imed Bouazizi" w:date="2024-04-11T08:37:00Z">
              <w:tcPr>
                <w:tcW w:w="2693" w:type="dxa"/>
                <w:gridSpan w:val="4"/>
                <w:shd w:val="clear" w:color="auto" w:fill="auto"/>
              </w:tcPr>
            </w:tcPrChange>
          </w:tcPr>
          <w:p w14:paraId="05DD6629" w14:textId="08D0BDC2" w:rsidR="007A6723" w:rsidRPr="00B32B19" w:rsidRDefault="007A6723" w:rsidP="00D83C8F">
            <w:pPr>
              <w:pStyle w:val="TAL"/>
              <w:rPr>
                <w:ins w:id="658" w:author="Author"/>
                <w:rStyle w:val="Datatypechar"/>
              </w:rPr>
            </w:pPr>
            <w:ins w:id="659" w:author="Author">
              <w:r w:rsidRPr="00B32B19">
                <w:rPr>
                  <w:rStyle w:val="Datatypechar"/>
                </w:rPr>
                <w:t>BitRate</w:t>
              </w:r>
            </w:ins>
          </w:p>
        </w:tc>
        <w:tc>
          <w:tcPr>
            <w:tcW w:w="1170" w:type="dxa"/>
            <w:shd w:val="clear" w:color="auto" w:fill="auto"/>
            <w:tcPrChange w:id="660" w:author="Imed Bouazizi" w:date="2024-04-11T08:37:00Z">
              <w:tcPr>
                <w:tcW w:w="1134" w:type="dxa"/>
                <w:gridSpan w:val="2"/>
                <w:shd w:val="clear" w:color="auto" w:fill="auto"/>
              </w:tcPr>
            </w:tcPrChange>
          </w:tcPr>
          <w:p w14:paraId="19A4EADE" w14:textId="381A6C07" w:rsidR="007A6723" w:rsidRPr="00B30428" w:rsidRDefault="007A6723" w:rsidP="00D83C8F">
            <w:pPr>
              <w:pStyle w:val="TAC"/>
              <w:rPr>
                <w:ins w:id="661" w:author="Author"/>
              </w:rPr>
            </w:pPr>
            <w:ins w:id="662" w:author="Author">
              <w:r w:rsidRPr="00B30428">
                <w:t>1..1</w:t>
              </w:r>
            </w:ins>
          </w:p>
        </w:tc>
        <w:tc>
          <w:tcPr>
            <w:tcW w:w="8073" w:type="dxa"/>
            <w:gridSpan w:val="2"/>
            <w:shd w:val="clear" w:color="auto" w:fill="auto"/>
            <w:tcPrChange w:id="663" w:author="Imed Bouazizi" w:date="2024-04-11T08:37:00Z">
              <w:tcPr>
                <w:tcW w:w="8046" w:type="dxa"/>
                <w:gridSpan w:val="3"/>
                <w:shd w:val="clear" w:color="auto" w:fill="auto"/>
              </w:tcPr>
            </w:tcPrChange>
          </w:tcPr>
          <w:p w14:paraId="66D3146C" w14:textId="2087C9A1" w:rsidR="007A6723" w:rsidRPr="00B30428" w:rsidRDefault="007A6723" w:rsidP="00D83C8F">
            <w:pPr>
              <w:pStyle w:val="TAL"/>
              <w:rPr>
                <w:ins w:id="664" w:author="Author"/>
              </w:rPr>
            </w:pPr>
            <w:ins w:id="665" w:author="Author">
              <w:r w:rsidRPr="00B30428">
                <w:t>Maximum requested bit rate for the Downlink.</w:t>
              </w:r>
            </w:ins>
          </w:p>
        </w:tc>
      </w:tr>
      <w:tr w:rsidR="007A6723" w:rsidRPr="00586B6B" w14:paraId="55BAEB96" w14:textId="5E43EF4C" w:rsidTr="00FD4698">
        <w:trPr>
          <w:jc w:val="center"/>
          <w:ins w:id="666" w:author="Author"/>
          <w:trPrChange w:id="667" w:author="Imed Bouazizi" w:date="2024-04-11T08:37:00Z">
            <w:trPr>
              <w:jc w:val="center"/>
            </w:trPr>
          </w:trPrChange>
        </w:trPr>
        <w:tc>
          <w:tcPr>
            <w:tcW w:w="2425" w:type="dxa"/>
            <w:shd w:val="clear" w:color="auto" w:fill="auto"/>
            <w:tcPrChange w:id="668" w:author="Imed Bouazizi" w:date="2024-04-11T08:37:00Z">
              <w:tcPr>
                <w:tcW w:w="2405" w:type="dxa"/>
                <w:shd w:val="clear" w:color="auto" w:fill="auto"/>
              </w:tcPr>
            </w:tcPrChange>
          </w:tcPr>
          <w:p w14:paraId="448FBF9F" w14:textId="5BA76CBF" w:rsidR="007A6723" w:rsidRPr="002A217C" w:rsidRDefault="007A6723" w:rsidP="00D83C8F">
            <w:pPr>
              <w:pStyle w:val="TAL"/>
              <w:rPr>
                <w:ins w:id="669" w:author="Author"/>
                <w:rStyle w:val="Codechar"/>
              </w:rPr>
            </w:pPr>
            <w:ins w:id="670" w:author="Author">
              <w:r w:rsidRPr="002A217C">
                <w:rPr>
                  <w:rStyle w:val="Codechar"/>
                </w:rPr>
                <w:t>marBwUlBitRate</w:t>
              </w:r>
            </w:ins>
          </w:p>
        </w:tc>
        <w:tc>
          <w:tcPr>
            <w:tcW w:w="2610" w:type="dxa"/>
            <w:shd w:val="clear" w:color="auto" w:fill="auto"/>
            <w:tcPrChange w:id="671" w:author="Imed Bouazizi" w:date="2024-04-11T08:37:00Z">
              <w:tcPr>
                <w:tcW w:w="2693" w:type="dxa"/>
                <w:gridSpan w:val="4"/>
                <w:shd w:val="clear" w:color="auto" w:fill="auto"/>
              </w:tcPr>
            </w:tcPrChange>
          </w:tcPr>
          <w:p w14:paraId="59B71565" w14:textId="47C7B2AC" w:rsidR="007A6723" w:rsidRPr="00B32B19" w:rsidRDefault="007A6723" w:rsidP="00D83C8F">
            <w:pPr>
              <w:pStyle w:val="TAL"/>
              <w:rPr>
                <w:ins w:id="672" w:author="Author"/>
                <w:rStyle w:val="Datatypechar"/>
              </w:rPr>
            </w:pPr>
            <w:ins w:id="673" w:author="Author">
              <w:r w:rsidRPr="00B32B19">
                <w:rPr>
                  <w:rStyle w:val="Datatypechar"/>
                </w:rPr>
                <w:t>BitRate</w:t>
              </w:r>
            </w:ins>
          </w:p>
        </w:tc>
        <w:tc>
          <w:tcPr>
            <w:tcW w:w="1170" w:type="dxa"/>
            <w:shd w:val="clear" w:color="auto" w:fill="auto"/>
            <w:tcPrChange w:id="674" w:author="Imed Bouazizi" w:date="2024-04-11T08:37:00Z">
              <w:tcPr>
                <w:tcW w:w="1134" w:type="dxa"/>
                <w:gridSpan w:val="2"/>
                <w:shd w:val="clear" w:color="auto" w:fill="auto"/>
              </w:tcPr>
            </w:tcPrChange>
          </w:tcPr>
          <w:p w14:paraId="5FBCAD57" w14:textId="4AFC707F" w:rsidR="007A6723" w:rsidRPr="00B30428" w:rsidRDefault="007A6723" w:rsidP="00D83C8F">
            <w:pPr>
              <w:pStyle w:val="TAC"/>
              <w:rPr>
                <w:ins w:id="675" w:author="Author"/>
              </w:rPr>
            </w:pPr>
            <w:ins w:id="676" w:author="Author">
              <w:r w:rsidRPr="00B30428">
                <w:t>1..1</w:t>
              </w:r>
            </w:ins>
          </w:p>
        </w:tc>
        <w:tc>
          <w:tcPr>
            <w:tcW w:w="8073" w:type="dxa"/>
            <w:gridSpan w:val="2"/>
            <w:shd w:val="clear" w:color="auto" w:fill="auto"/>
            <w:tcPrChange w:id="677" w:author="Imed Bouazizi" w:date="2024-04-11T08:37:00Z">
              <w:tcPr>
                <w:tcW w:w="8046" w:type="dxa"/>
                <w:gridSpan w:val="3"/>
                <w:shd w:val="clear" w:color="auto" w:fill="auto"/>
              </w:tcPr>
            </w:tcPrChange>
          </w:tcPr>
          <w:p w14:paraId="6452C0CA" w14:textId="0307D35B" w:rsidR="007A6723" w:rsidRPr="00B30428" w:rsidRDefault="007A6723" w:rsidP="00D83C8F">
            <w:pPr>
              <w:pStyle w:val="TAL"/>
              <w:rPr>
                <w:ins w:id="678" w:author="Author"/>
              </w:rPr>
            </w:pPr>
            <w:ins w:id="679" w:author="Author">
              <w:r w:rsidRPr="00B30428">
                <w:t>Maximum requested bit rate for the Uplink.</w:t>
              </w:r>
            </w:ins>
          </w:p>
        </w:tc>
      </w:tr>
      <w:tr w:rsidR="007A6723" w:rsidRPr="00586B6B" w14:paraId="2F7E6C1F" w14:textId="7D519617" w:rsidTr="00FD4698">
        <w:trPr>
          <w:jc w:val="center"/>
          <w:ins w:id="680" w:author="Author"/>
          <w:trPrChange w:id="681" w:author="Imed Bouazizi" w:date="2024-04-11T08:37:00Z">
            <w:trPr>
              <w:jc w:val="center"/>
            </w:trPr>
          </w:trPrChange>
        </w:trPr>
        <w:tc>
          <w:tcPr>
            <w:tcW w:w="2425" w:type="dxa"/>
            <w:shd w:val="clear" w:color="auto" w:fill="auto"/>
            <w:tcPrChange w:id="682" w:author="Imed Bouazizi" w:date="2024-04-11T08:37:00Z">
              <w:tcPr>
                <w:tcW w:w="2405" w:type="dxa"/>
                <w:shd w:val="clear" w:color="auto" w:fill="auto"/>
              </w:tcPr>
            </w:tcPrChange>
          </w:tcPr>
          <w:p w14:paraId="7EECAA09" w14:textId="09594239" w:rsidR="007A6723" w:rsidRPr="002A217C" w:rsidRDefault="007A6723" w:rsidP="00D83C8F">
            <w:pPr>
              <w:pStyle w:val="TAL"/>
              <w:rPr>
                <w:ins w:id="683" w:author="Author"/>
                <w:rStyle w:val="Codechar"/>
              </w:rPr>
            </w:pPr>
            <w:ins w:id="684" w:author="Author">
              <w:r w:rsidRPr="002A217C">
                <w:rPr>
                  <w:rStyle w:val="Codechar"/>
                </w:rPr>
                <w:t>minDesBwDlBitRate</w:t>
              </w:r>
            </w:ins>
          </w:p>
        </w:tc>
        <w:tc>
          <w:tcPr>
            <w:tcW w:w="2610" w:type="dxa"/>
            <w:shd w:val="clear" w:color="auto" w:fill="auto"/>
            <w:tcPrChange w:id="685" w:author="Imed Bouazizi" w:date="2024-04-11T08:37:00Z">
              <w:tcPr>
                <w:tcW w:w="2693" w:type="dxa"/>
                <w:gridSpan w:val="4"/>
                <w:shd w:val="clear" w:color="auto" w:fill="auto"/>
              </w:tcPr>
            </w:tcPrChange>
          </w:tcPr>
          <w:p w14:paraId="58442596" w14:textId="118F4E9D" w:rsidR="007A6723" w:rsidRPr="00B32B19" w:rsidRDefault="007A6723" w:rsidP="00D83C8F">
            <w:pPr>
              <w:pStyle w:val="TAL"/>
              <w:rPr>
                <w:ins w:id="686" w:author="Author"/>
                <w:rStyle w:val="Datatypechar"/>
              </w:rPr>
            </w:pPr>
            <w:ins w:id="687" w:author="Author">
              <w:r w:rsidRPr="00B32B19">
                <w:rPr>
                  <w:rStyle w:val="Datatypechar"/>
                </w:rPr>
                <w:t>BitRate</w:t>
              </w:r>
            </w:ins>
          </w:p>
        </w:tc>
        <w:tc>
          <w:tcPr>
            <w:tcW w:w="1170" w:type="dxa"/>
            <w:shd w:val="clear" w:color="auto" w:fill="auto"/>
            <w:tcPrChange w:id="688" w:author="Imed Bouazizi" w:date="2024-04-11T08:37:00Z">
              <w:tcPr>
                <w:tcW w:w="1134" w:type="dxa"/>
                <w:gridSpan w:val="2"/>
                <w:shd w:val="clear" w:color="auto" w:fill="auto"/>
              </w:tcPr>
            </w:tcPrChange>
          </w:tcPr>
          <w:p w14:paraId="4962D152" w14:textId="22B763F8" w:rsidR="007A6723" w:rsidRPr="00B30428" w:rsidRDefault="007A6723" w:rsidP="00D83C8F">
            <w:pPr>
              <w:pStyle w:val="TAC"/>
              <w:rPr>
                <w:ins w:id="689" w:author="Author"/>
              </w:rPr>
            </w:pPr>
            <w:ins w:id="690" w:author="Author">
              <w:r w:rsidRPr="00B30428">
                <w:t>0..1</w:t>
              </w:r>
            </w:ins>
          </w:p>
        </w:tc>
        <w:tc>
          <w:tcPr>
            <w:tcW w:w="8073" w:type="dxa"/>
            <w:gridSpan w:val="2"/>
            <w:shd w:val="clear" w:color="auto" w:fill="auto"/>
            <w:tcPrChange w:id="691" w:author="Imed Bouazizi" w:date="2024-04-11T08:37:00Z">
              <w:tcPr>
                <w:tcW w:w="8046" w:type="dxa"/>
                <w:gridSpan w:val="3"/>
                <w:shd w:val="clear" w:color="auto" w:fill="auto"/>
              </w:tcPr>
            </w:tcPrChange>
          </w:tcPr>
          <w:p w14:paraId="6F050ADB" w14:textId="6616373A" w:rsidR="007A6723" w:rsidRPr="00B30428" w:rsidRDefault="007A6723" w:rsidP="00D83C8F">
            <w:pPr>
              <w:pStyle w:val="TAL"/>
              <w:rPr>
                <w:ins w:id="692" w:author="Author"/>
              </w:rPr>
            </w:pPr>
            <w:ins w:id="693" w:author="Author">
              <w:r w:rsidRPr="00B30428">
                <w:t>Minimum desired bit rate for the Downlink.</w:t>
              </w:r>
            </w:ins>
          </w:p>
        </w:tc>
      </w:tr>
      <w:tr w:rsidR="007A6723" w:rsidRPr="00586B6B" w14:paraId="11DC8372" w14:textId="3F9275DE" w:rsidTr="00FD4698">
        <w:trPr>
          <w:jc w:val="center"/>
          <w:ins w:id="694" w:author="Author"/>
          <w:trPrChange w:id="695" w:author="Imed Bouazizi" w:date="2024-04-11T08:37:00Z">
            <w:trPr>
              <w:jc w:val="center"/>
            </w:trPr>
          </w:trPrChange>
        </w:trPr>
        <w:tc>
          <w:tcPr>
            <w:tcW w:w="2425" w:type="dxa"/>
            <w:shd w:val="clear" w:color="auto" w:fill="auto"/>
            <w:tcPrChange w:id="696" w:author="Imed Bouazizi" w:date="2024-04-11T08:37:00Z">
              <w:tcPr>
                <w:tcW w:w="2405" w:type="dxa"/>
                <w:shd w:val="clear" w:color="auto" w:fill="auto"/>
              </w:tcPr>
            </w:tcPrChange>
          </w:tcPr>
          <w:p w14:paraId="20069EC8" w14:textId="6BF40E59" w:rsidR="007A6723" w:rsidRPr="002A217C" w:rsidRDefault="007A6723" w:rsidP="00D83C8F">
            <w:pPr>
              <w:pStyle w:val="TAL"/>
              <w:rPr>
                <w:ins w:id="697" w:author="Author"/>
                <w:rStyle w:val="Codechar"/>
              </w:rPr>
            </w:pPr>
            <w:ins w:id="698" w:author="Author">
              <w:r w:rsidRPr="002A217C">
                <w:rPr>
                  <w:rStyle w:val="Codechar"/>
                </w:rPr>
                <w:t>minDesBwUlBitRate</w:t>
              </w:r>
            </w:ins>
          </w:p>
        </w:tc>
        <w:tc>
          <w:tcPr>
            <w:tcW w:w="2610" w:type="dxa"/>
            <w:shd w:val="clear" w:color="auto" w:fill="auto"/>
            <w:tcPrChange w:id="699" w:author="Imed Bouazizi" w:date="2024-04-11T08:37:00Z">
              <w:tcPr>
                <w:tcW w:w="2693" w:type="dxa"/>
                <w:gridSpan w:val="4"/>
                <w:shd w:val="clear" w:color="auto" w:fill="auto"/>
              </w:tcPr>
            </w:tcPrChange>
          </w:tcPr>
          <w:p w14:paraId="39061701" w14:textId="3AA5EC8E" w:rsidR="007A6723" w:rsidRPr="00B32B19" w:rsidRDefault="007A6723" w:rsidP="00D83C8F">
            <w:pPr>
              <w:pStyle w:val="TAL"/>
              <w:rPr>
                <w:ins w:id="700" w:author="Author"/>
                <w:rStyle w:val="Datatypechar"/>
              </w:rPr>
            </w:pPr>
            <w:ins w:id="701" w:author="Author">
              <w:r w:rsidRPr="00B32B19">
                <w:rPr>
                  <w:rStyle w:val="Datatypechar"/>
                </w:rPr>
                <w:t>BitRate</w:t>
              </w:r>
            </w:ins>
          </w:p>
        </w:tc>
        <w:tc>
          <w:tcPr>
            <w:tcW w:w="1170" w:type="dxa"/>
            <w:shd w:val="clear" w:color="auto" w:fill="auto"/>
            <w:tcPrChange w:id="702" w:author="Imed Bouazizi" w:date="2024-04-11T08:37:00Z">
              <w:tcPr>
                <w:tcW w:w="1134" w:type="dxa"/>
                <w:gridSpan w:val="2"/>
                <w:shd w:val="clear" w:color="auto" w:fill="auto"/>
              </w:tcPr>
            </w:tcPrChange>
          </w:tcPr>
          <w:p w14:paraId="39AD4B9E" w14:textId="26F40FE2" w:rsidR="007A6723" w:rsidRPr="00B30428" w:rsidRDefault="007A6723" w:rsidP="00D83C8F">
            <w:pPr>
              <w:pStyle w:val="TAC"/>
              <w:rPr>
                <w:ins w:id="703" w:author="Author"/>
              </w:rPr>
            </w:pPr>
            <w:ins w:id="704" w:author="Author">
              <w:r w:rsidRPr="00B30428">
                <w:t>0..1</w:t>
              </w:r>
            </w:ins>
          </w:p>
        </w:tc>
        <w:tc>
          <w:tcPr>
            <w:tcW w:w="8073" w:type="dxa"/>
            <w:gridSpan w:val="2"/>
            <w:shd w:val="clear" w:color="auto" w:fill="auto"/>
            <w:tcPrChange w:id="705" w:author="Imed Bouazizi" w:date="2024-04-11T08:37:00Z">
              <w:tcPr>
                <w:tcW w:w="8046" w:type="dxa"/>
                <w:gridSpan w:val="3"/>
                <w:shd w:val="clear" w:color="auto" w:fill="auto"/>
              </w:tcPr>
            </w:tcPrChange>
          </w:tcPr>
          <w:p w14:paraId="483AC676" w14:textId="5E1AA756" w:rsidR="007A6723" w:rsidRPr="00B30428" w:rsidRDefault="007A6723" w:rsidP="00D83C8F">
            <w:pPr>
              <w:pStyle w:val="TAL"/>
              <w:rPr>
                <w:ins w:id="706" w:author="Author"/>
              </w:rPr>
            </w:pPr>
            <w:ins w:id="707" w:author="Author">
              <w:r w:rsidRPr="00B30428">
                <w:t>Minimum desired bit rate for the Uplink.</w:t>
              </w:r>
            </w:ins>
          </w:p>
        </w:tc>
      </w:tr>
      <w:tr w:rsidR="007A6723" w:rsidRPr="00586B6B" w14:paraId="0596F47C" w14:textId="2FEB9094" w:rsidTr="00FD4698">
        <w:trPr>
          <w:jc w:val="center"/>
          <w:ins w:id="708" w:author="Author"/>
          <w:trPrChange w:id="709" w:author="Imed Bouazizi" w:date="2024-04-11T08:37:00Z">
            <w:trPr>
              <w:jc w:val="center"/>
            </w:trPr>
          </w:trPrChange>
        </w:trPr>
        <w:tc>
          <w:tcPr>
            <w:tcW w:w="2425" w:type="dxa"/>
            <w:shd w:val="clear" w:color="auto" w:fill="auto"/>
            <w:tcPrChange w:id="710" w:author="Imed Bouazizi" w:date="2024-04-11T08:37:00Z">
              <w:tcPr>
                <w:tcW w:w="2405" w:type="dxa"/>
                <w:shd w:val="clear" w:color="auto" w:fill="auto"/>
              </w:tcPr>
            </w:tcPrChange>
          </w:tcPr>
          <w:p w14:paraId="53AB7971" w14:textId="29E6E23F" w:rsidR="007A6723" w:rsidRPr="002A217C" w:rsidRDefault="007A6723" w:rsidP="00D83C8F">
            <w:pPr>
              <w:pStyle w:val="TAL"/>
              <w:rPr>
                <w:ins w:id="711" w:author="Author"/>
                <w:rStyle w:val="Codechar"/>
              </w:rPr>
            </w:pPr>
            <w:ins w:id="712" w:author="Author">
              <w:r w:rsidRPr="002A217C">
                <w:rPr>
                  <w:rStyle w:val="Codechar"/>
                </w:rPr>
                <w:t>mirBwDlBitRate</w:t>
              </w:r>
            </w:ins>
          </w:p>
        </w:tc>
        <w:tc>
          <w:tcPr>
            <w:tcW w:w="2610" w:type="dxa"/>
            <w:shd w:val="clear" w:color="auto" w:fill="auto"/>
            <w:tcPrChange w:id="713" w:author="Imed Bouazizi" w:date="2024-04-11T08:37:00Z">
              <w:tcPr>
                <w:tcW w:w="2693" w:type="dxa"/>
                <w:gridSpan w:val="4"/>
                <w:shd w:val="clear" w:color="auto" w:fill="auto"/>
              </w:tcPr>
            </w:tcPrChange>
          </w:tcPr>
          <w:p w14:paraId="745EB366" w14:textId="3779669C" w:rsidR="007A6723" w:rsidRPr="00B32B19" w:rsidRDefault="007A6723" w:rsidP="00D83C8F">
            <w:pPr>
              <w:pStyle w:val="TAL"/>
              <w:rPr>
                <w:ins w:id="714" w:author="Author"/>
                <w:rStyle w:val="Datatypechar"/>
              </w:rPr>
            </w:pPr>
            <w:ins w:id="715" w:author="Author">
              <w:r w:rsidRPr="00B32B19">
                <w:rPr>
                  <w:rStyle w:val="Datatypechar"/>
                </w:rPr>
                <w:t>BitRate</w:t>
              </w:r>
            </w:ins>
          </w:p>
        </w:tc>
        <w:tc>
          <w:tcPr>
            <w:tcW w:w="1170" w:type="dxa"/>
            <w:shd w:val="clear" w:color="auto" w:fill="auto"/>
            <w:tcPrChange w:id="716" w:author="Imed Bouazizi" w:date="2024-04-11T08:37:00Z">
              <w:tcPr>
                <w:tcW w:w="1134" w:type="dxa"/>
                <w:gridSpan w:val="2"/>
                <w:shd w:val="clear" w:color="auto" w:fill="auto"/>
              </w:tcPr>
            </w:tcPrChange>
          </w:tcPr>
          <w:p w14:paraId="7015379A" w14:textId="1ECFAEEC" w:rsidR="007A6723" w:rsidRPr="00B30428" w:rsidRDefault="007A6723" w:rsidP="00D83C8F">
            <w:pPr>
              <w:pStyle w:val="TAC"/>
              <w:rPr>
                <w:ins w:id="717" w:author="Author"/>
              </w:rPr>
            </w:pPr>
            <w:ins w:id="718" w:author="Author">
              <w:r w:rsidRPr="00B30428">
                <w:t>1..1</w:t>
              </w:r>
            </w:ins>
          </w:p>
        </w:tc>
        <w:tc>
          <w:tcPr>
            <w:tcW w:w="8073" w:type="dxa"/>
            <w:gridSpan w:val="2"/>
            <w:shd w:val="clear" w:color="auto" w:fill="auto"/>
            <w:tcPrChange w:id="719" w:author="Imed Bouazizi" w:date="2024-04-11T08:37:00Z">
              <w:tcPr>
                <w:tcW w:w="8046" w:type="dxa"/>
                <w:gridSpan w:val="3"/>
                <w:shd w:val="clear" w:color="auto" w:fill="auto"/>
              </w:tcPr>
            </w:tcPrChange>
          </w:tcPr>
          <w:p w14:paraId="79031058" w14:textId="1D1E5690" w:rsidR="007A6723" w:rsidRPr="00B30428" w:rsidRDefault="007A6723" w:rsidP="00D83C8F">
            <w:pPr>
              <w:pStyle w:val="TAL"/>
              <w:rPr>
                <w:ins w:id="720" w:author="Author"/>
              </w:rPr>
            </w:pPr>
            <w:ins w:id="721" w:author="Author">
              <w:r w:rsidRPr="00B30428">
                <w:t>Minimum requested bit rate for the Downlink.</w:t>
              </w:r>
            </w:ins>
          </w:p>
        </w:tc>
      </w:tr>
      <w:tr w:rsidR="007A6723" w:rsidRPr="00586B6B" w14:paraId="20825F93" w14:textId="23773CDF" w:rsidTr="00FD4698">
        <w:trPr>
          <w:jc w:val="center"/>
          <w:ins w:id="722" w:author="Author"/>
          <w:trPrChange w:id="723" w:author="Imed Bouazizi" w:date="2024-04-11T08:37:00Z">
            <w:trPr>
              <w:jc w:val="center"/>
            </w:trPr>
          </w:trPrChange>
        </w:trPr>
        <w:tc>
          <w:tcPr>
            <w:tcW w:w="2425" w:type="dxa"/>
            <w:shd w:val="clear" w:color="auto" w:fill="auto"/>
            <w:tcPrChange w:id="724" w:author="Imed Bouazizi" w:date="2024-04-11T08:37:00Z">
              <w:tcPr>
                <w:tcW w:w="2405" w:type="dxa"/>
                <w:shd w:val="clear" w:color="auto" w:fill="auto"/>
              </w:tcPr>
            </w:tcPrChange>
          </w:tcPr>
          <w:p w14:paraId="0B2DFDE9" w14:textId="22D84ABC" w:rsidR="007A6723" w:rsidRPr="002A217C" w:rsidRDefault="007A6723" w:rsidP="00D83C8F">
            <w:pPr>
              <w:pStyle w:val="TAL"/>
              <w:rPr>
                <w:ins w:id="725" w:author="Author"/>
                <w:rStyle w:val="Codechar"/>
              </w:rPr>
            </w:pPr>
            <w:ins w:id="726" w:author="Author">
              <w:r w:rsidRPr="002A217C">
                <w:rPr>
                  <w:rStyle w:val="Codechar"/>
                </w:rPr>
                <w:t>mirBwUlBitRate</w:t>
              </w:r>
            </w:ins>
          </w:p>
        </w:tc>
        <w:tc>
          <w:tcPr>
            <w:tcW w:w="2610" w:type="dxa"/>
            <w:shd w:val="clear" w:color="auto" w:fill="auto"/>
            <w:tcPrChange w:id="727" w:author="Imed Bouazizi" w:date="2024-04-11T08:37:00Z">
              <w:tcPr>
                <w:tcW w:w="2693" w:type="dxa"/>
                <w:gridSpan w:val="4"/>
                <w:shd w:val="clear" w:color="auto" w:fill="auto"/>
              </w:tcPr>
            </w:tcPrChange>
          </w:tcPr>
          <w:p w14:paraId="7E728458" w14:textId="4B2CD39E" w:rsidR="007A6723" w:rsidRPr="00B32B19" w:rsidRDefault="007A6723" w:rsidP="00D83C8F">
            <w:pPr>
              <w:pStyle w:val="TAL"/>
              <w:rPr>
                <w:ins w:id="728" w:author="Author"/>
                <w:rStyle w:val="Datatypechar"/>
              </w:rPr>
            </w:pPr>
            <w:ins w:id="729" w:author="Author">
              <w:r w:rsidRPr="00B32B19">
                <w:rPr>
                  <w:rStyle w:val="Datatypechar"/>
                </w:rPr>
                <w:t>BitRate</w:t>
              </w:r>
            </w:ins>
          </w:p>
        </w:tc>
        <w:tc>
          <w:tcPr>
            <w:tcW w:w="1170" w:type="dxa"/>
            <w:shd w:val="clear" w:color="auto" w:fill="auto"/>
            <w:tcPrChange w:id="730" w:author="Imed Bouazizi" w:date="2024-04-11T08:37:00Z">
              <w:tcPr>
                <w:tcW w:w="1134" w:type="dxa"/>
                <w:gridSpan w:val="2"/>
                <w:shd w:val="clear" w:color="auto" w:fill="auto"/>
              </w:tcPr>
            </w:tcPrChange>
          </w:tcPr>
          <w:p w14:paraId="0A4C26B9" w14:textId="6F719F6A" w:rsidR="007A6723" w:rsidRPr="00B30428" w:rsidRDefault="007A6723" w:rsidP="00D83C8F">
            <w:pPr>
              <w:pStyle w:val="TAC"/>
              <w:rPr>
                <w:ins w:id="731" w:author="Author"/>
              </w:rPr>
            </w:pPr>
            <w:ins w:id="732" w:author="Author">
              <w:r w:rsidRPr="00B30428">
                <w:t>1..1</w:t>
              </w:r>
            </w:ins>
          </w:p>
        </w:tc>
        <w:tc>
          <w:tcPr>
            <w:tcW w:w="8073" w:type="dxa"/>
            <w:gridSpan w:val="2"/>
            <w:shd w:val="clear" w:color="auto" w:fill="auto"/>
            <w:tcPrChange w:id="733" w:author="Imed Bouazizi" w:date="2024-04-11T08:37:00Z">
              <w:tcPr>
                <w:tcW w:w="8046" w:type="dxa"/>
                <w:gridSpan w:val="3"/>
                <w:shd w:val="clear" w:color="auto" w:fill="auto"/>
              </w:tcPr>
            </w:tcPrChange>
          </w:tcPr>
          <w:p w14:paraId="26763956" w14:textId="3FEDDE55" w:rsidR="007A6723" w:rsidRPr="00B30428" w:rsidRDefault="007A6723" w:rsidP="00D83C8F">
            <w:pPr>
              <w:pStyle w:val="TAL"/>
              <w:rPr>
                <w:ins w:id="734" w:author="Author"/>
              </w:rPr>
            </w:pPr>
            <w:ins w:id="735" w:author="Author">
              <w:r w:rsidRPr="00B30428">
                <w:t>Minimum requested bandwidth for the Uplink.</w:t>
              </w:r>
            </w:ins>
          </w:p>
        </w:tc>
      </w:tr>
      <w:tr w:rsidR="007A6723" w:rsidRPr="00586B6B" w14:paraId="4682708E" w14:textId="1FC76C9D" w:rsidTr="00FD4698">
        <w:trPr>
          <w:jc w:val="center"/>
          <w:ins w:id="736" w:author="Author"/>
          <w:trPrChange w:id="737" w:author="Imed Bouazizi" w:date="2024-04-11T08:37:00Z">
            <w:trPr>
              <w:jc w:val="center"/>
            </w:trPr>
          </w:trPrChange>
        </w:trPr>
        <w:tc>
          <w:tcPr>
            <w:tcW w:w="2425" w:type="dxa"/>
            <w:shd w:val="clear" w:color="auto" w:fill="auto"/>
            <w:tcPrChange w:id="738" w:author="Imed Bouazizi" w:date="2024-04-11T08:37:00Z">
              <w:tcPr>
                <w:tcW w:w="2405" w:type="dxa"/>
                <w:shd w:val="clear" w:color="auto" w:fill="auto"/>
              </w:tcPr>
            </w:tcPrChange>
          </w:tcPr>
          <w:p w14:paraId="4499613F" w14:textId="0761D86A" w:rsidR="007A6723" w:rsidRPr="002A217C" w:rsidRDefault="007A6723" w:rsidP="00D83C8F">
            <w:pPr>
              <w:pStyle w:val="TAL"/>
              <w:rPr>
                <w:ins w:id="739" w:author="Author"/>
                <w:rStyle w:val="Codechar"/>
              </w:rPr>
            </w:pPr>
            <w:ins w:id="740" w:author="Author">
              <w:r w:rsidRPr="002A217C">
                <w:rPr>
                  <w:rStyle w:val="Codechar"/>
                </w:rPr>
                <w:t>desLatency</w:t>
              </w:r>
            </w:ins>
          </w:p>
        </w:tc>
        <w:tc>
          <w:tcPr>
            <w:tcW w:w="2610" w:type="dxa"/>
            <w:shd w:val="clear" w:color="auto" w:fill="auto"/>
            <w:tcPrChange w:id="741" w:author="Imed Bouazizi" w:date="2024-04-11T08:37:00Z">
              <w:tcPr>
                <w:tcW w:w="2693" w:type="dxa"/>
                <w:gridSpan w:val="4"/>
                <w:shd w:val="clear" w:color="auto" w:fill="auto"/>
              </w:tcPr>
            </w:tcPrChange>
          </w:tcPr>
          <w:p w14:paraId="4B34755E" w14:textId="40B26666" w:rsidR="007A6723" w:rsidRPr="00B32B19" w:rsidRDefault="007A6723" w:rsidP="00D83C8F">
            <w:pPr>
              <w:pStyle w:val="TAL"/>
              <w:rPr>
                <w:ins w:id="742" w:author="Author"/>
                <w:rStyle w:val="Datatypechar"/>
              </w:rPr>
            </w:pPr>
            <w:ins w:id="743" w:author="Author">
              <w:r>
                <w:rPr>
                  <w:rStyle w:val="Datatypechar"/>
                </w:rPr>
                <w:t>i</w:t>
              </w:r>
              <w:r w:rsidRPr="00B32B19">
                <w:rPr>
                  <w:rStyle w:val="Datatypechar"/>
                </w:rPr>
                <w:t>nteger</w:t>
              </w:r>
            </w:ins>
          </w:p>
        </w:tc>
        <w:tc>
          <w:tcPr>
            <w:tcW w:w="1170" w:type="dxa"/>
            <w:shd w:val="clear" w:color="auto" w:fill="auto"/>
            <w:tcPrChange w:id="744" w:author="Imed Bouazizi" w:date="2024-04-11T08:37:00Z">
              <w:tcPr>
                <w:tcW w:w="1134" w:type="dxa"/>
                <w:gridSpan w:val="2"/>
                <w:shd w:val="clear" w:color="auto" w:fill="auto"/>
              </w:tcPr>
            </w:tcPrChange>
          </w:tcPr>
          <w:p w14:paraId="36877BEE" w14:textId="3BF91CB1" w:rsidR="007A6723" w:rsidRPr="00B30428" w:rsidRDefault="007A6723" w:rsidP="00D83C8F">
            <w:pPr>
              <w:pStyle w:val="TAC"/>
              <w:rPr>
                <w:ins w:id="745" w:author="Author"/>
              </w:rPr>
            </w:pPr>
            <w:ins w:id="746" w:author="Author">
              <w:r w:rsidRPr="00B30428">
                <w:t>0..1</w:t>
              </w:r>
            </w:ins>
          </w:p>
        </w:tc>
        <w:tc>
          <w:tcPr>
            <w:tcW w:w="8073" w:type="dxa"/>
            <w:gridSpan w:val="2"/>
            <w:shd w:val="clear" w:color="auto" w:fill="auto"/>
            <w:tcPrChange w:id="747" w:author="Imed Bouazizi" w:date="2024-04-11T08:37:00Z">
              <w:tcPr>
                <w:tcW w:w="8046" w:type="dxa"/>
                <w:gridSpan w:val="3"/>
                <w:shd w:val="clear" w:color="auto" w:fill="auto"/>
              </w:tcPr>
            </w:tcPrChange>
          </w:tcPr>
          <w:p w14:paraId="06AA18B4" w14:textId="35C348AA" w:rsidR="007A6723" w:rsidRPr="00B30428" w:rsidRDefault="007A6723" w:rsidP="00D83C8F">
            <w:pPr>
              <w:pStyle w:val="TAL"/>
              <w:rPr>
                <w:ins w:id="748" w:author="Author"/>
              </w:rPr>
            </w:pPr>
            <w:ins w:id="749" w:author="Author">
              <w:r w:rsidRPr="00B30428">
                <w:t>Desired Latency.</w:t>
              </w:r>
            </w:ins>
          </w:p>
        </w:tc>
      </w:tr>
      <w:tr w:rsidR="007A6723" w:rsidRPr="00586B6B" w14:paraId="715B23EE" w14:textId="6181AE5C" w:rsidTr="00FD4698">
        <w:trPr>
          <w:jc w:val="center"/>
          <w:ins w:id="750" w:author="Author"/>
          <w:trPrChange w:id="751" w:author="Imed Bouazizi" w:date="2024-04-11T08:37:00Z">
            <w:trPr>
              <w:jc w:val="center"/>
            </w:trPr>
          </w:trPrChange>
        </w:trPr>
        <w:tc>
          <w:tcPr>
            <w:tcW w:w="2425" w:type="dxa"/>
            <w:shd w:val="clear" w:color="auto" w:fill="auto"/>
            <w:tcPrChange w:id="752" w:author="Imed Bouazizi" w:date="2024-04-11T08:37:00Z">
              <w:tcPr>
                <w:tcW w:w="2405" w:type="dxa"/>
                <w:shd w:val="clear" w:color="auto" w:fill="auto"/>
              </w:tcPr>
            </w:tcPrChange>
          </w:tcPr>
          <w:p w14:paraId="1524D626" w14:textId="1CD8D2DF" w:rsidR="007A6723" w:rsidRPr="002A217C" w:rsidRDefault="007A6723" w:rsidP="00D83C8F">
            <w:pPr>
              <w:pStyle w:val="TAL"/>
              <w:rPr>
                <w:ins w:id="753" w:author="Author"/>
                <w:rStyle w:val="Codechar"/>
              </w:rPr>
            </w:pPr>
            <w:ins w:id="754" w:author="Author">
              <w:r w:rsidRPr="002A217C">
                <w:rPr>
                  <w:rStyle w:val="Codechar"/>
                </w:rPr>
                <w:t>desLoss</w:t>
              </w:r>
            </w:ins>
          </w:p>
        </w:tc>
        <w:tc>
          <w:tcPr>
            <w:tcW w:w="2610" w:type="dxa"/>
            <w:shd w:val="clear" w:color="auto" w:fill="auto"/>
            <w:tcPrChange w:id="755" w:author="Imed Bouazizi" w:date="2024-04-11T08:37:00Z">
              <w:tcPr>
                <w:tcW w:w="2693" w:type="dxa"/>
                <w:gridSpan w:val="4"/>
                <w:shd w:val="clear" w:color="auto" w:fill="auto"/>
              </w:tcPr>
            </w:tcPrChange>
          </w:tcPr>
          <w:p w14:paraId="41382C1F" w14:textId="12E7785D" w:rsidR="007A6723" w:rsidRPr="00B32B19" w:rsidRDefault="007A6723" w:rsidP="00D83C8F">
            <w:pPr>
              <w:pStyle w:val="TAL"/>
              <w:rPr>
                <w:ins w:id="756" w:author="Author"/>
                <w:rStyle w:val="Datatypechar"/>
              </w:rPr>
            </w:pPr>
            <w:ins w:id="757" w:author="Author">
              <w:r>
                <w:rPr>
                  <w:rStyle w:val="Datatypechar"/>
                </w:rPr>
                <w:t>i</w:t>
              </w:r>
              <w:r w:rsidRPr="00B32B19">
                <w:rPr>
                  <w:rStyle w:val="Datatypechar"/>
                </w:rPr>
                <w:t>nteger</w:t>
              </w:r>
            </w:ins>
          </w:p>
        </w:tc>
        <w:tc>
          <w:tcPr>
            <w:tcW w:w="1170" w:type="dxa"/>
            <w:shd w:val="clear" w:color="auto" w:fill="auto"/>
            <w:tcPrChange w:id="758" w:author="Imed Bouazizi" w:date="2024-04-11T08:37:00Z">
              <w:tcPr>
                <w:tcW w:w="1134" w:type="dxa"/>
                <w:gridSpan w:val="2"/>
                <w:shd w:val="clear" w:color="auto" w:fill="auto"/>
              </w:tcPr>
            </w:tcPrChange>
          </w:tcPr>
          <w:p w14:paraId="23018392" w14:textId="2DB26F56" w:rsidR="007A6723" w:rsidRPr="00B30428" w:rsidRDefault="007A6723" w:rsidP="00D83C8F">
            <w:pPr>
              <w:pStyle w:val="TAC"/>
              <w:rPr>
                <w:ins w:id="759" w:author="Author"/>
              </w:rPr>
            </w:pPr>
            <w:ins w:id="760" w:author="Author">
              <w:r w:rsidRPr="00B30428">
                <w:t>0..1</w:t>
              </w:r>
            </w:ins>
          </w:p>
        </w:tc>
        <w:tc>
          <w:tcPr>
            <w:tcW w:w="8073" w:type="dxa"/>
            <w:gridSpan w:val="2"/>
            <w:shd w:val="clear" w:color="auto" w:fill="auto"/>
            <w:tcPrChange w:id="761" w:author="Imed Bouazizi" w:date="2024-04-11T08:37:00Z">
              <w:tcPr>
                <w:tcW w:w="8046" w:type="dxa"/>
                <w:gridSpan w:val="3"/>
                <w:shd w:val="clear" w:color="auto" w:fill="auto"/>
              </w:tcPr>
            </w:tcPrChange>
          </w:tcPr>
          <w:p w14:paraId="0C213782" w14:textId="3383C74D" w:rsidR="007A6723" w:rsidRPr="00B30428" w:rsidRDefault="007A6723" w:rsidP="00D83C8F">
            <w:pPr>
              <w:pStyle w:val="TAL"/>
              <w:rPr>
                <w:ins w:id="762" w:author="Author"/>
              </w:rPr>
            </w:pPr>
            <w:ins w:id="763" w:author="Author">
              <w:r w:rsidRPr="00B30428">
                <w:t>Desired Loss Rate.</w:t>
              </w:r>
            </w:ins>
          </w:p>
        </w:tc>
      </w:tr>
      <w:tr w:rsidR="00FD4698" w14:paraId="3322CFFA" w14:textId="77777777" w:rsidTr="00FD4698">
        <w:trPr>
          <w:gridAfter w:val="1"/>
          <w:wAfter w:w="63" w:type="dxa"/>
          <w:jc w:val="center"/>
          <w:ins w:id="764" w:author="Imed Bouazizi" w:date="2024-04-11T08:37:00Z"/>
          <w:trPrChange w:id="765" w:author="Imed Bouazizi" w:date="2024-04-11T08:37:00Z">
            <w:trPr>
              <w:gridAfter w:val="1"/>
              <w:wAfter w:w="63" w:type="dxa"/>
              <w:jc w:val="center"/>
            </w:trPr>
          </w:trPrChange>
        </w:trPr>
        <w:tc>
          <w:tcPr>
            <w:tcW w:w="2425" w:type="dxa"/>
            <w:tcBorders>
              <w:top w:val="single" w:sz="4" w:space="0" w:color="auto"/>
              <w:left w:val="single" w:sz="4" w:space="0" w:color="auto"/>
              <w:bottom w:val="single" w:sz="4" w:space="0" w:color="auto"/>
              <w:right w:val="single" w:sz="4" w:space="0" w:color="auto"/>
            </w:tcBorders>
            <w:tcPrChange w:id="766" w:author="Imed Bouazizi" w:date="2024-04-11T08:37:00Z">
              <w:tcPr>
                <w:tcW w:w="2515" w:type="dxa"/>
                <w:gridSpan w:val="3"/>
                <w:tcBorders>
                  <w:top w:val="single" w:sz="4" w:space="0" w:color="auto"/>
                  <w:left w:val="single" w:sz="4" w:space="0" w:color="auto"/>
                  <w:bottom w:val="single" w:sz="4" w:space="0" w:color="auto"/>
                  <w:right w:val="single" w:sz="4" w:space="0" w:color="auto"/>
                </w:tcBorders>
              </w:tcPr>
            </w:tcPrChange>
          </w:tcPr>
          <w:p w14:paraId="733B1B0D" w14:textId="77777777" w:rsidR="00FD4698" w:rsidRDefault="00FD4698" w:rsidP="00BA1C2C">
            <w:pPr>
              <w:pStyle w:val="TAL"/>
              <w:rPr>
                <w:ins w:id="767" w:author="Imed Bouazizi" w:date="2024-04-11T08:37:00Z"/>
                <w:rStyle w:val="Codechar"/>
              </w:rPr>
            </w:pPr>
            <w:ins w:id="768" w:author="Imed Bouazizi" w:date="2024-04-11T08:37:00Z">
              <w:r>
                <w:rPr>
                  <w:rStyle w:val="Codechar"/>
                </w:rPr>
                <w:t>desPduSetParameters</w:t>
              </w:r>
            </w:ins>
          </w:p>
        </w:tc>
        <w:tc>
          <w:tcPr>
            <w:tcW w:w="2610" w:type="dxa"/>
            <w:tcBorders>
              <w:top w:val="single" w:sz="4" w:space="0" w:color="auto"/>
              <w:left w:val="single" w:sz="4" w:space="0" w:color="auto"/>
              <w:bottom w:val="single" w:sz="4" w:space="0" w:color="auto"/>
              <w:right w:val="single" w:sz="4" w:space="0" w:color="auto"/>
            </w:tcBorders>
            <w:tcPrChange w:id="769" w:author="Imed Bouazizi" w:date="2024-04-11T08:37:00Z">
              <w:tcPr>
                <w:tcW w:w="2520" w:type="dxa"/>
                <w:tcBorders>
                  <w:top w:val="single" w:sz="4" w:space="0" w:color="auto"/>
                  <w:left w:val="single" w:sz="4" w:space="0" w:color="auto"/>
                  <w:bottom w:val="single" w:sz="4" w:space="0" w:color="auto"/>
                  <w:right w:val="single" w:sz="4" w:space="0" w:color="auto"/>
                </w:tcBorders>
              </w:tcPr>
            </w:tcPrChange>
          </w:tcPr>
          <w:p w14:paraId="3D89A561" w14:textId="77777777" w:rsidR="00FD4698" w:rsidRDefault="00FD4698" w:rsidP="00BA1C2C">
            <w:pPr>
              <w:pStyle w:val="TAL"/>
              <w:rPr>
                <w:ins w:id="770" w:author="Imed Bouazizi" w:date="2024-04-11T08:37:00Z"/>
                <w:rStyle w:val="Datatypechar"/>
              </w:rPr>
            </w:pPr>
            <w:ins w:id="771" w:author="Imed Bouazizi" w:date="2024-04-11T08:37:00Z">
              <w:r>
                <w:rPr>
                  <w:rStyle w:val="Datatypechar"/>
                </w:rPr>
                <w:t>PduSetQosPara</w:t>
              </w:r>
            </w:ins>
          </w:p>
        </w:tc>
        <w:tc>
          <w:tcPr>
            <w:tcW w:w="1170" w:type="dxa"/>
            <w:tcBorders>
              <w:top w:val="single" w:sz="4" w:space="0" w:color="auto"/>
              <w:left w:val="single" w:sz="4" w:space="0" w:color="auto"/>
              <w:bottom w:val="single" w:sz="4" w:space="0" w:color="auto"/>
              <w:right w:val="single" w:sz="4" w:space="0" w:color="auto"/>
            </w:tcBorders>
            <w:tcPrChange w:id="772" w:author="Imed Bouazizi" w:date="2024-04-11T08:37:00Z">
              <w:tcPr>
                <w:tcW w:w="1260" w:type="dxa"/>
                <w:gridSpan w:val="4"/>
                <w:tcBorders>
                  <w:top w:val="single" w:sz="4" w:space="0" w:color="auto"/>
                  <w:left w:val="single" w:sz="4" w:space="0" w:color="auto"/>
                  <w:bottom w:val="single" w:sz="4" w:space="0" w:color="auto"/>
                  <w:right w:val="single" w:sz="4" w:space="0" w:color="auto"/>
                </w:tcBorders>
              </w:tcPr>
            </w:tcPrChange>
          </w:tcPr>
          <w:p w14:paraId="649A440A" w14:textId="77777777" w:rsidR="00FD4698" w:rsidRPr="00B771B5" w:rsidRDefault="00FD4698" w:rsidP="00BA1C2C">
            <w:pPr>
              <w:pStyle w:val="TAC"/>
              <w:rPr>
                <w:ins w:id="773" w:author="Imed Bouazizi" w:date="2024-04-11T08:37:00Z"/>
                <w:rStyle w:val="inner-object"/>
              </w:rPr>
            </w:pPr>
            <w:ins w:id="774" w:author="Imed Bouazizi" w:date="2024-04-11T08:37:00Z">
              <w:r>
                <w:rPr>
                  <w:rStyle w:val="inner-object"/>
                </w:rPr>
                <w:t>0..1</w:t>
              </w:r>
            </w:ins>
          </w:p>
        </w:tc>
        <w:tc>
          <w:tcPr>
            <w:tcW w:w="8010" w:type="dxa"/>
            <w:tcBorders>
              <w:top w:val="single" w:sz="4" w:space="0" w:color="auto"/>
              <w:left w:val="single" w:sz="4" w:space="0" w:color="auto"/>
              <w:bottom w:val="single" w:sz="4" w:space="0" w:color="auto"/>
              <w:right w:val="single" w:sz="4" w:space="0" w:color="auto"/>
            </w:tcBorders>
            <w:tcPrChange w:id="775" w:author="Imed Bouazizi" w:date="2024-04-11T08:37:00Z">
              <w:tcPr>
                <w:tcW w:w="7920" w:type="dxa"/>
                <w:tcBorders>
                  <w:top w:val="single" w:sz="4" w:space="0" w:color="auto"/>
                  <w:left w:val="single" w:sz="4" w:space="0" w:color="auto"/>
                  <w:bottom w:val="single" w:sz="4" w:space="0" w:color="auto"/>
                  <w:right w:val="single" w:sz="4" w:space="0" w:color="auto"/>
                </w:tcBorders>
              </w:tcPr>
            </w:tcPrChange>
          </w:tcPr>
          <w:p w14:paraId="0D31309E" w14:textId="77777777" w:rsidR="00FD4698" w:rsidRPr="00B771B5" w:rsidRDefault="00FD4698" w:rsidP="00BA1C2C">
            <w:pPr>
              <w:pStyle w:val="TAL"/>
              <w:rPr>
                <w:ins w:id="776" w:author="Imed Bouazizi" w:date="2024-04-11T08:37:00Z"/>
                <w:rStyle w:val="inner-object"/>
              </w:rPr>
            </w:pPr>
            <w:ins w:id="777" w:author="Imed Bouazizi" w:date="2024-04-11T08:37:00Z">
              <w:r>
                <w:rPr>
                  <w:rStyle w:val="inner-object"/>
                </w:rPr>
                <w:t>Desired PDU Set QoS parameters as specified in clause 5.5.4.11 of TS 29.571 [29571]</w:t>
              </w:r>
            </w:ins>
          </w:p>
        </w:tc>
      </w:tr>
      <w:tr w:rsidR="007A6723" w:rsidRPr="00586B6B" w14:paraId="0A43F10E" w14:textId="77777777" w:rsidTr="00FD4698">
        <w:trPr>
          <w:jc w:val="center"/>
          <w:ins w:id="778" w:author="Author"/>
          <w:trPrChange w:id="779" w:author="Imed Bouazizi" w:date="2024-04-11T08:37:00Z">
            <w:trPr>
              <w:jc w:val="center"/>
            </w:trPr>
          </w:trPrChange>
        </w:trPr>
        <w:tc>
          <w:tcPr>
            <w:tcW w:w="2425" w:type="dxa"/>
            <w:shd w:val="clear" w:color="auto" w:fill="auto"/>
            <w:tcPrChange w:id="780" w:author="Imed Bouazizi" w:date="2024-04-11T08:37:00Z">
              <w:tcPr>
                <w:tcW w:w="2405" w:type="dxa"/>
                <w:shd w:val="clear" w:color="auto" w:fill="auto"/>
              </w:tcPr>
            </w:tcPrChange>
          </w:tcPr>
          <w:p w14:paraId="507E5A05" w14:textId="77777777" w:rsidR="007A6723" w:rsidRPr="002A217C" w:rsidRDefault="007A6723" w:rsidP="00D83C8F">
            <w:pPr>
              <w:pStyle w:val="TAL"/>
              <w:rPr>
                <w:ins w:id="781" w:author="Author"/>
                <w:rStyle w:val="Codechar"/>
              </w:rPr>
            </w:pPr>
            <w:ins w:id="782" w:author="Author">
              <w:r>
                <w:rPr>
                  <w:rStyle w:val="Codechar"/>
                </w:rPr>
                <w:t>pduSetMarking</w:t>
              </w:r>
            </w:ins>
          </w:p>
        </w:tc>
        <w:tc>
          <w:tcPr>
            <w:tcW w:w="2610" w:type="dxa"/>
            <w:shd w:val="clear" w:color="auto" w:fill="auto"/>
            <w:tcPrChange w:id="783" w:author="Imed Bouazizi" w:date="2024-04-11T08:37:00Z">
              <w:tcPr>
                <w:tcW w:w="2693" w:type="dxa"/>
                <w:gridSpan w:val="4"/>
                <w:shd w:val="clear" w:color="auto" w:fill="auto"/>
              </w:tcPr>
            </w:tcPrChange>
          </w:tcPr>
          <w:p w14:paraId="1A5055B3" w14:textId="77777777" w:rsidR="007A6723" w:rsidRDefault="007A6723" w:rsidP="00D83C8F">
            <w:pPr>
              <w:pStyle w:val="TAL"/>
              <w:rPr>
                <w:ins w:id="784" w:author="Author"/>
                <w:rStyle w:val="Datatypechar"/>
              </w:rPr>
            </w:pPr>
            <w:ins w:id="785" w:author="Author">
              <w:r>
                <w:rPr>
                  <w:rStyle w:val="Datatypechar"/>
                </w:rPr>
                <w:t>PDUSetMarking</w:t>
              </w:r>
            </w:ins>
          </w:p>
        </w:tc>
        <w:tc>
          <w:tcPr>
            <w:tcW w:w="1170" w:type="dxa"/>
            <w:shd w:val="clear" w:color="auto" w:fill="auto"/>
            <w:tcPrChange w:id="786" w:author="Imed Bouazizi" w:date="2024-04-11T08:37:00Z">
              <w:tcPr>
                <w:tcW w:w="1134" w:type="dxa"/>
                <w:gridSpan w:val="2"/>
                <w:shd w:val="clear" w:color="auto" w:fill="auto"/>
              </w:tcPr>
            </w:tcPrChange>
          </w:tcPr>
          <w:p w14:paraId="16F46C60" w14:textId="77777777" w:rsidR="007A6723" w:rsidRPr="00B30428" w:rsidRDefault="007A6723" w:rsidP="00D83C8F">
            <w:pPr>
              <w:pStyle w:val="TAC"/>
              <w:rPr>
                <w:ins w:id="787" w:author="Author"/>
              </w:rPr>
            </w:pPr>
            <w:ins w:id="788" w:author="Author">
              <w:r>
                <w:t>0..1</w:t>
              </w:r>
            </w:ins>
          </w:p>
        </w:tc>
        <w:tc>
          <w:tcPr>
            <w:tcW w:w="8073" w:type="dxa"/>
            <w:gridSpan w:val="2"/>
            <w:shd w:val="clear" w:color="auto" w:fill="auto"/>
            <w:tcPrChange w:id="789" w:author="Imed Bouazizi" w:date="2024-04-11T08:37:00Z">
              <w:tcPr>
                <w:tcW w:w="8046" w:type="dxa"/>
                <w:gridSpan w:val="3"/>
                <w:shd w:val="clear" w:color="auto" w:fill="auto"/>
              </w:tcPr>
            </w:tcPrChange>
          </w:tcPr>
          <w:p w14:paraId="39EE6921" w14:textId="20C71244" w:rsidR="007A6723" w:rsidRPr="00B30428" w:rsidRDefault="007A6723" w:rsidP="00D83C8F">
            <w:pPr>
              <w:pStyle w:val="TAL"/>
              <w:rPr>
                <w:ins w:id="790" w:author="Author"/>
              </w:rPr>
            </w:pPr>
            <w:ins w:id="791" w:author="Author">
              <w:r>
                <w:t>An object that contains the PDU Set marking configuration information</w:t>
              </w:r>
            </w:ins>
            <w:ins w:id="792" w:author="Richard Bradbury" w:date="2024-04-04T17:02:00Z">
              <w:r w:rsidR="004C2C01">
                <w:t xml:space="preserve"> for use by the Media Client</w:t>
              </w:r>
            </w:ins>
            <w:ins w:id="793" w:author="Author">
              <w:r>
                <w:t>.</w:t>
              </w:r>
            </w:ins>
          </w:p>
        </w:tc>
      </w:tr>
    </w:tbl>
    <w:p w14:paraId="6B83664C" w14:textId="77777777" w:rsidR="007A6723" w:rsidRDefault="007A6723" w:rsidP="007A6723">
      <w:pPr>
        <w:rPr>
          <w:ins w:id="794"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lastRenderedPageBreak/>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81"/>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r>
              <w:rPr>
                <w:rStyle w:val="Datatypechar"/>
              </w:rPr>
              <w:t>Packet‌Loss‌Rate</w:t>
            </w:r>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795"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796" w:author="Author">
              <w:r>
                <w:rPr>
                  <w:rStyle w:val="Datatypechar"/>
                </w:rPr>
                <w:t>array(M5RTC</w:t>
              </w:r>
              <w:del w:id="797" w:author="Imed Bouazizi" w:date="2024-04-10T09:00:00Z">
                <w:r w:rsidDel="001115DB">
                  <w:rPr>
                    <w:rStyle w:val="Datatypechar"/>
                  </w:rPr>
                  <w:delText>QoS</w:delText>
                </w:r>
              </w:del>
            </w:ins>
            <w:ins w:id="798" w:author="Imed Bouazizi" w:date="2024-04-10T09:00:00Z">
              <w:r w:rsidR="001115DB">
                <w:rPr>
                  <w:rStyle w:val="Datatypechar"/>
                </w:rPr>
                <w:t>Flow</w:t>
              </w:r>
            </w:ins>
            <w:ins w:id="799"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800"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801" w:author="Author">
              <w:r>
                <w:rPr>
                  <w:rStyle w:val="inner-object"/>
                </w:rPr>
                <w:t xml:space="preserve">For RTC sessions, individual flow information is </w:t>
              </w:r>
              <w:commentRangeStart w:id="802"/>
              <w:r>
                <w:rPr>
                  <w:rStyle w:val="inner-object"/>
                </w:rPr>
                <w:t>provided</w:t>
              </w:r>
            </w:ins>
            <w:commentRangeEnd w:id="802"/>
            <w:r w:rsidR="00790BC5">
              <w:rPr>
                <w:rStyle w:val="CommentReference"/>
                <w:rFonts w:ascii="Times New Roman" w:hAnsi="Times New Roman"/>
              </w:rPr>
              <w:commentReference w:id="802"/>
            </w:r>
            <w:ins w:id="803"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F45E3E">
            <w:pPr>
              <w:keepNext/>
              <w:jc w:val="center"/>
              <w:rPr>
                <w:b/>
                <w:bCs/>
                <w:noProof/>
              </w:rPr>
            </w:pPr>
            <w:r>
              <w:rPr>
                <w:b/>
                <w:bCs/>
                <w:noProof/>
              </w:rPr>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9"/>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804" w:author="Author">
        <w:r>
          <w:t xml:space="preserve"> Media Delivery,</w:t>
        </w:r>
      </w:ins>
      <w:del w:id="805" w:author="Author">
        <w:r w:rsidRPr="00C442D0" w:rsidDel="00403947">
          <w:delText xml:space="preserve"> or</w:delText>
        </w:r>
      </w:del>
      <w:r w:rsidRPr="00C442D0">
        <w:t xml:space="preserve"> uplink Media Delivery</w:t>
      </w:r>
      <w:ins w:id="806"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proofErr w:type="spellStart"/>
            <w:r w:rsidRPr="00C442D0">
              <w:t>OpenAPI</w:t>
            </w:r>
            <w:proofErr w:type="spellEnd"/>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lastRenderedPageBreak/>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807" w:author="Author"/>
        </w:trPr>
        <w:tc>
          <w:tcPr>
            <w:tcW w:w="1564" w:type="pct"/>
          </w:tcPr>
          <w:p w14:paraId="70A945B7" w14:textId="77777777" w:rsidR="00403947" w:rsidRPr="00C442D0" w:rsidRDefault="00403947" w:rsidP="00403947">
            <w:pPr>
              <w:pStyle w:val="TAL"/>
              <w:keepNext w:val="0"/>
              <w:rPr>
                <w:ins w:id="808" w:author="Author"/>
                <w:rStyle w:val="URLchar"/>
              </w:rPr>
            </w:pPr>
            <w:ins w:id="809"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28E47FEF" w14:textId="77777777" w:rsidR="00403947" w:rsidRPr="00C442D0" w:rsidRDefault="00403947" w:rsidP="00403947">
            <w:pPr>
              <w:pStyle w:val="TAL"/>
              <w:keepNext w:val="0"/>
              <w:rPr>
                <w:ins w:id="810" w:author="Author"/>
              </w:rPr>
            </w:pPr>
            <w:ins w:id="811" w:author="Author">
              <w:r>
                <w:t>RTC Configuration resource</w:t>
              </w:r>
            </w:ins>
          </w:p>
        </w:tc>
        <w:tc>
          <w:tcPr>
            <w:tcW w:w="277" w:type="pct"/>
          </w:tcPr>
          <w:p w14:paraId="610CB071" w14:textId="77777777" w:rsidR="00403947" w:rsidRPr="00C442D0" w:rsidRDefault="00403947" w:rsidP="00403947">
            <w:pPr>
              <w:pStyle w:val="TAC"/>
              <w:keepNext w:val="0"/>
              <w:rPr>
                <w:ins w:id="812" w:author="Author"/>
                <w:rStyle w:val="HTTPMethod"/>
              </w:rPr>
            </w:pPr>
            <w:ins w:id="813"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814" w:author="Author"/>
                <w:rStyle w:val="HTTPMethod"/>
              </w:rPr>
            </w:pPr>
            <w:ins w:id="815"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816" w:author="Author"/>
                <w:rStyle w:val="HTTPMethod"/>
              </w:rPr>
            </w:pPr>
            <w:ins w:id="817"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818" w:author="Author"/>
                <w:rStyle w:val="HTTPMethod"/>
              </w:rPr>
            </w:pPr>
            <w:ins w:id="819"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820"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821" w:author="Author"/>
              </w:rPr>
            </w:pPr>
            <w:ins w:id="822"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823" w:author="Author"/>
              </w:rPr>
            </w:pPr>
            <w:ins w:id="824"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40"/>
          <w:bookmarkEnd w:id="241"/>
          <w:bookmarkEnd w:id="242"/>
          <w:bookmarkEnd w:id="243"/>
          <w:bookmarkEnd w:id="244"/>
          <w:bookmarkEnd w:id="245"/>
          <w:p w14:paraId="78A60857" w14:textId="77777777" w:rsidR="000D05BB" w:rsidRPr="007C550E" w:rsidRDefault="000D05BB" w:rsidP="004A63E0">
            <w:pPr>
              <w:keepNext/>
              <w:jc w:val="center"/>
              <w:rPr>
                <w:b/>
                <w:bCs/>
                <w:noProof/>
              </w:rPr>
            </w:pPr>
            <w:r>
              <w:rPr>
                <w:b/>
                <w:bCs/>
                <w:noProof/>
              </w:rPr>
              <w:lastRenderedPageBreak/>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r>
      <w:proofErr w:type="spellStart"/>
      <w:r w:rsidRPr="00C442D0">
        <w:t>ProvisioningSession</w:t>
      </w:r>
      <w:proofErr w:type="spellEnd"/>
      <w:r w:rsidRPr="00C442D0">
        <w:t xml:space="preserve"> resource</w:t>
      </w:r>
    </w:p>
    <w:p w14:paraId="0E2E9553" w14:textId="77777777" w:rsidR="00D90B71" w:rsidRPr="00C442D0" w:rsidRDefault="00D90B71" w:rsidP="00D90B71">
      <w:pPr>
        <w:pStyle w:val="BodyText"/>
        <w:keepNext/>
      </w:pPr>
      <w:bookmarkStart w:id="825"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825"/>
    <w:p w14:paraId="2C235CE8" w14:textId="77777777" w:rsidR="00D90B71" w:rsidRPr="00C442D0" w:rsidRDefault="00D90B71" w:rsidP="00D90B71">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826" w:name="_MCCTEMPBM_CRPT71130238___2"/>
            <w:r w:rsidRPr="00846E1C">
              <w:rPr>
                <w:rStyle w:val="Codechar"/>
              </w:rPr>
              <w:t>provisioningSessionId</w:t>
            </w:r>
            <w:bookmarkEnd w:id="82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r w:rsidRPr="00C442D0">
              <w:rPr>
                <w:rStyle w:val="Datatypechar"/>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827" w:name="_MCCTEMPBM_CRPT71130239___2"/>
            <w:r w:rsidRPr="00846E1C">
              <w:rPr>
                <w:rStyle w:val="Codechar"/>
              </w:rPr>
              <w:t>provisioningSession‌Type</w:t>
            </w:r>
            <w:bookmarkEnd w:id="82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828" w:name="_MCCTEMPBM_CRPT71130240___2"/>
            <w:r w:rsidRPr="00846E1C">
              <w:rPr>
                <w:rStyle w:val="Codechar"/>
              </w:rPr>
              <w:t>aspId</w:t>
            </w:r>
            <w:bookmarkEnd w:id="8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829" w:name="_MCCTEMPBM_CRPT71130241___2"/>
            <w:r w:rsidRPr="00846E1C">
              <w:rPr>
                <w:rStyle w:val="Codechar"/>
              </w:rPr>
              <w:t>appId</w:t>
            </w:r>
            <w:bookmarkEnd w:id="8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r w:rsidRPr="00C442D0">
              <w:rPr>
                <w:rStyle w:val="Datatypechar"/>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w:t>
            </w:r>
            <w:proofErr w:type="gramStart"/>
            <w:r w:rsidRPr="00C442D0">
              <w:t>in a given</w:t>
            </w:r>
            <w:proofErr w:type="gramEnd"/>
            <w:r w:rsidRPr="00C442D0">
              <w:t xml:space="preserve"> 5GMS System.</w:t>
            </w:r>
          </w:p>
          <w:p w14:paraId="0F2C19EB" w14:textId="77777777" w:rsidR="00D90B71" w:rsidRPr="00C442D0" w:rsidRDefault="00D90B71" w:rsidP="00D83C8F">
            <w:pPr>
              <w:pStyle w:val="TALcontinuation"/>
              <w:spacing w:before="60"/>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830" w:name="_MCCTEMPBM_CRPT71130242___2"/>
            <w:r w:rsidRPr="00846E1C">
              <w:rPr>
                <w:rStyle w:val="Codechar"/>
              </w:rPr>
              <w:t>serverCertificateIds</w:t>
            </w:r>
            <w:bookmarkEnd w:id="83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1" w:author="Richard Bradbury" w:date="2024-04-04T12:46:00Z">
              <w:r>
                <w:rPr>
                  <w:rStyle w:val="Codechar"/>
                </w:rPr>
                <w:t>,</w:t>
              </w:r>
              <w:r>
                <w:rPr>
                  <w:rStyle w:val="Codechar"/>
                </w:rPr>
                <w:br/>
              </w:r>
              <w:commentRangeStart w:id="832"/>
              <w:r>
                <w:rPr>
                  <w:rStyle w:val="Codechar"/>
                </w:rPr>
                <w:t>RTC</w:t>
              </w:r>
              <w:commentRangeEnd w:id="832"/>
              <w:r>
                <w:rPr>
                  <w:rStyle w:val="CommentReference"/>
                  <w:rFonts w:ascii="Times New Roman" w:hAnsi="Times New Roman"/>
                </w:rPr>
                <w:commentReference w:id="832"/>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833" w:name="_MCCTEMPBM_CRPT71130243___2"/>
            <w:r w:rsidRPr="00846E1C">
              <w:rPr>
                <w:rStyle w:val="Codechar"/>
              </w:rPr>
              <w:t>contentPreparation‌TemplateIds</w:t>
            </w:r>
            <w:bookmarkEnd w:id="83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834" w:name="_MCCTEMPBM_CRPT71130244___2"/>
            <w:r w:rsidRPr="00846E1C">
              <w:rPr>
                <w:rStyle w:val="Codechar"/>
              </w:rPr>
              <w:t>metricsReporting‌ConfigurationIds</w:t>
            </w:r>
            <w:bookmarkEnd w:id="83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5"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836" w:name="_MCCTEMPBM_CRPT71130245___2"/>
            <w:r w:rsidRPr="00846E1C">
              <w:rPr>
                <w:rStyle w:val="Codechar"/>
              </w:rPr>
              <w:t>policyTemplateIds</w:t>
            </w:r>
            <w:bookmarkEnd w:id="83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7"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8" w:author="Author">
              <w:r>
                <w:rPr>
                  <w:rStyle w:val="Codechar"/>
                </w:rPr>
                <w:t>,</w:t>
              </w:r>
              <w:r>
                <w:rPr>
                  <w:rStyle w:val="Codechar"/>
                </w:rPr>
                <w:br/>
              </w:r>
              <w:commentRangeStart w:id="839"/>
              <w:r>
                <w:rPr>
                  <w:rStyle w:val="Codechar"/>
                </w:rPr>
                <w:t>RTC</w:t>
              </w:r>
            </w:ins>
            <w:commentRangeEnd w:id="839"/>
            <w:r>
              <w:rPr>
                <w:rStyle w:val="CommentReference"/>
                <w:rFonts w:ascii="Times New Roman" w:hAnsi="Times New Roman"/>
              </w:rPr>
              <w:commentReference w:id="839"/>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840" w:name="_MCCTEMPBM_CRPT71130246___2"/>
            <w:r w:rsidRPr="00846E1C">
              <w:rPr>
                <w:rStyle w:val="Codechar"/>
              </w:rPr>
              <w:lastRenderedPageBreak/>
              <w:t>eventDataProcessing‌ConfigurationIds</w:t>
            </w:r>
            <w:bookmarkEnd w:id="84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F45E3E">
            <w:pPr>
              <w:keepNext/>
              <w:jc w:val="center"/>
              <w:rPr>
                <w:b/>
                <w:bCs/>
                <w:noProof/>
              </w:rPr>
            </w:pPr>
            <w:bookmarkStart w:id="841" w:name="_Toc68899667"/>
            <w:bookmarkStart w:id="842" w:name="_Toc71214418"/>
            <w:bookmarkStart w:id="843" w:name="_Toc71722092"/>
            <w:bookmarkStart w:id="844" w:name="_Toc74859144"/>
            <w:bookmarkStart w:id="845" w:name="_Toc151076676"/>
            <w:bookmarkStart w:id="846" w:name="_Toc156488844"/>
            <w:r>
              <w:rPr>
                <w:b/>
                <w:bCs/>
                <w:noProof/>
              </w:rPr>
              <w:t xml:space="preserve">Next </w:t>
            </w:r>
            <w:r w:rsidR="00BC6A7F" w:rsidRPr="007C550E">
              <w:rPr>
                <w:b/>
                <w:bCs/>
                <w:noProof/>
              </w:rPr>
              <w:t>Change</w:t>
            </w:r>
          </w:p>
        </w:tc>
      </w:tr>
    </w:tbl>
    <w:p w14:paraId="06807AF9" w14:textId="4826DB5A" w:rsidR="00BC6A7F" w:rsidRDefault="00BC6A7F" w:rsidP="00BC6A7F">
      <w:pPr>
        <w:pStyle w:val="Heading2"/>
        <w:rPr>
          <w:ins w:id="847" w:author="Author"/>
          <w:lang w:val="en-US"/>
        </w:rPr>
      </w:pPr>
      <w:ins w:id="848"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849" w:author="Author">
        <w:r>
          <w:rPr>
            <w:lang w:val="en-US"/>
          </w:rPr>
          <w:t>8.</w:t>
        </w:r>
        <w:r w:rsidR="007970F7">
          <w:rPr>
            <w:lang w:val="en-US"/>
          </w:rPr>
          <w:t>9A</w:t>
        </w:r>
        <w:r>
          <w:rPr>
            <w:lang w:val="en-US"/>
          </w:rPr>
          <w:t>.1</w:t>
        </w:r>
        <w:r>
          <w:rPr>
            <w:lang w:val="en-US"/>
          </w:rPr>
          <w:tab/>
        </w:r>
        <w:r>
          <w:rPr>
            <w:lang w:val="en-US"/>
          </w:rPr>
          <w:tab/>
          <w:t>Overview</w:t>
        </w:r>
      </w:ins>
    </w:p>
    <w:p w14:paraId="26F7F1BD" w14:textId="0047A0B8" w:rsidR="00636713" w:rsidRPr="00636713" w:rsidRDefault="00636713" w:rsidP="00636713">
      <w:ins w:id="850"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proofErr w:type="spellStart"/>
        <w:r>
          <w:t>RTCConfiguration</w:t>
        </w:r>
        <w:proofErr w:type="spellEnd"/>
        <w:r>
          <w:t xml:space="preserve">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851" w:author="Richard Bradbury" w:date="2024-04-04T15:42:00Z">
        <w:r w:rsidR="008D008F">
          <w:t>/or</w:t>
        </w:r>
      </w:ins>
      <w:ins w:id="852" w:author="Author">
        <w:r>
          <w:t xml:space="preserve"> advertisement of STUN, TURN, and SWAP </w:t>
        </w:r>
      </w:ins>
      <w:ins w:id="853" w:author="Richard Bradbury" w:date="2024-04-04T15:42:00Z">
        <w:r w:rsidR="008D008F">
          <w:t>services to support communication between Media Clients in an RTC-based media delivery session</w:t>
        </w:r>
      </w:ins>
      <w:ins w:id="854" w:author="Author">
        <w:r>
          <w:t xml:space="preserve">. These </w:t>
        </w:r>
      </w:ins>
      <w:ins w:id="855" w:author="Richard Bradbury" w:date="2024-04-04T15:42:00Z">
        <w:r w:rsidR="008D008F">
          <w:t>services</w:t>
        </w:r>
      </w:ins>
      <w:ins w:id="856" w:author="Author">
        <w:r>
          <w:t xml:space="preserve"> may either be provided by the Media</w:t>
        </w:r>
      </w:ins>
      <w:ins w:id="857" w:author="Richard Bradbury" w:date="2024-04-04T15:42:00Z">
        <w:r w:rsidR="008D008F">
          <w:t> </w:t>
        </w:r>
      </w:ins>
      <w:ins w:id="858" w:author="Author">
        <w:r>
          <w:t xml:space="preserve">AS itself </w:t>
        </w:r>
        <w:commentRangeStart w:id="859"/>
        <w:r>
          <w:t>or provisioned by the Media AF</w:t>
        </w:r>
      </w:ins>
      <w:commentRangeEnd w:id="859"/>
      <w:r w:rsidR="008D008F">
        <w:rPr>
          <w:rStyle w:val="CommentReference"/>
        </w:rPr>
        <w:commentReference w:id="859"/>
      </w:r>
      <w:ins w:id="860" w:author="Author">
        <w:r>
          <w:t>.</w:t>
        </w:r>
      </w:ins>
    </w:p>
    <w:p w14:paraId="606082F4" w14:textId="25EA4223" w:rsidR="00BC6A7F" w:rsidRDefault="00BC6A7F" w:rsidP="00BC6A7F">
      <w:pPr>
        <w:pStyle w:val="Heading3"/>
        <w:rPr>
          <w:ins w:id="861" w:author="Author"/>
          <w:lang w:val="en-US"/>
        </w:rPr>
      </w:pPr>
      <w:ins w:id="862"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863" w:author="Author"/>
        </w:rPr>
      </w:pPr>
      <w:bookmarkStart w:id="864" w:name="_Toc68899613"/>
      <w:bookmarkStart w:id="865" w:name="_Toc71214364"/>
      <w:bookmarkStart w:id="866" w:name="_Toc71722038"/>
      <w:bookmarkStart w:id="867" w:name="_Toc74859090"/>
      <w:bookmarkStart w:id="868" w:name="_Toc151076605"/>
      <w:bookmarkStart w:id="869" w:name="_Toc156488811"/>
      <w:ins w:id="870"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71" w:author="Author"/>
        </w:rPr>
      </w:pPr>
      <w:ins w:id="872"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873" w:author="Author"/>
        </w:rPr>
      </w:pPr>
      <w:bookmarkStart w:id="874" w:name="_MCCTEMPBM_CRPT71130274___7"/>
      <w:ins w:id="875"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874"/>
    <w:p w14:paraId="2534C170" w14:textId="16E820C3" w:rsidR="00636713" w:rsidRPr="00C442D0" w:rsidRDefault="00636713" w:rsidP="00636713">
      <w:pPr>
        <w:pStyle w:val="TH"/>
        <w:rPr>
          <w:ins w:id="876" w:author="Author"/>
        </w:rPr>
      </w:pPr>
      <w:ins w:id="877"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878" w:author="Author"/>
        </w:trPr>
        <w:tc>
          <w:tcPr>
            <w:tcW w:w="1244" w:type="pct"/>
            <w:shd w:val="clear" w:color="auto" w:fill="BFBFBF"/>
          </w:tcPr>
          <w:p w14:paraId="73EDBC01" w14:textId="77777777" w:rsidR="00636713" w:rsidRPr="00C442D0" w:rsidRDefault="00636713" w:rsidP="005D67F4">
            <w:pPr>
              <w:pStyle w:val="TAH"/>
              <w:rPr>
                <w:ins w:id="879" w:author="Author"/>
              </w:rPr>
            </w:pPr>
            <w:bookmarkStart w:id="880" w:name="MCCQCTEMPBM_00000107"/>
            <w:ins w:id="881"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882" w:author="Author"/>
              </w:rPr>
            </w:pPr>
            <w:ins w:id="883"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884" w:author="Author"/>
              </w:rPr>
            </w:pPr>
            <w:ins w:id="885"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886" w:author="Author"/>
              </w:rPr>
            </w:pPr>
            <w:ins w:id="887" w:author="Author">
              <w:r w:rsidRPr="00C442D0">
                <w:t>Description</w:t>
              </w:r>
            </w:ins>
          </w:p>
        </w:tc>
      </w:tr>
      <w:tr w:rsidR="00636713" w:rsidRPr="00C442D0" w14:paraId="40AFF37C" w14:textId="77777777" w:rsidTr="005D67F4">
        <w:trPr>
          <w:ins w:id="888" w:author="Author"/>
        </w:trPr>
        <w:tc>
          <w:tcPr>
            <w:tcW w:w="1244" w:type="pct"/>
            <w:shd w:val="clear" w:color="auto" w:fill="auto"/>
          </w:tcPr>
          <w:p w14:paraId="79D7E8E1" w14:textId="2672DA93" w:rsidR="00636713" w:rsidRPr="00C442D0" w:rsidRDefault="00636713" w:rsidP="005D67F4">
            <w:pPr>
              <w:pStyle w:val="TAL"/>
              <w:rPr>
                <w:ins w:id="889" w:author="Author"/>
              </w:rPr>
            </w:pPr>
            <w:bookmarkStart w:id="890" w:name="_MCCTEMPBM_CRPT71130275___7" w:colFirst="1" w:colLast="1"/>
            <w:ins w:id="891"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892" w:author="Author"/>
                <w:rStyle w:val="URLchar"/>
              </w:rPr>
            </w:pPr>
            <w:bookmarkStart w:id="893" w:name="MCCQCTEMPBM_00000026"/>
            <w:proofErr w:type="spellStart"/>
            <w:ins w:id="894" w:author="Author">
              <w:r>
                <w:rPr>
                  <w:rStyle w:val="URLchar"/>
                </w:rPr>
                <w:t>rtc</w:t>
              </w:r>
              <w:proofErr w:type="spellEnd"/>
              <w:r w:rsidRPr="00C442D0">
                <w:rPr>
                  <w:rStyle w:val="URLchar"/>
                </w:rPr>
                <w:t>-configuration</w:t>
              </w:r>
              <w:bookmarkEnd w:id="893"/>
            </w:ins>
          </w:p>
        </w:tc>
        <w:tc>
          <w:tcPr>
            <w:tcW w:w="446" w:type="pct"/>
            <w:shd w:val="clear" w:color="auto" w:fill="auto"/>
          </w:tcPr>
          <w:p w14:paraId="121549CB" w14:textId="77777777" w:rsidR="00636713" w:rsidRPr="00C442D0" w:rsidRDefault="00636713" w:rsidP="005D67F4">
            <w:pPr>
              <w:pStyle w:val="TAL"/>
              <w:rPr>
                <w:ins w:id="895" w:author="Author"/>
              </w:rPr>
            </w:pPr>
            <w:ins w:id="896"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897" w:author="Author"/>
              </w:rPr>
            </w:pPr>
            <w:ins w:id="898" w:author="Author">
              <w:r w:rsidRPr="00C442D0">
                <w:t xml:space="preserve">Create the </w:t>
              </w:r>
              <w:r>
                <w:t xml:space="preserve">RTC </w:t>
              </w:r>
              <w:r w:rsidRPr="00C442D0">
                <w:t>Configuration resource within the context of a parent Provisioning Session.</w:t>
              </w:r>
            </w:ins>
          </w:p>
        </w:tc>
      </w:tr>
      <w:bookmarkEnd w:id="890"/>
      <w:tr w:rsidR="00636713" w:rsidRPr="00C442D0" w14:paraId="04585E1C" w14:textId="77777777" w:rsidTr="005D67F4">
        <w:trPr>
          <w:ins w:id="899" w:author="Author"/>
        </w:trPr>
        <w:tc>
          <w:tcPr>
            <w:tcW w:w="1244" w:type="pct"/>
            <w:shd w:val="clear" w:color="auto" w:fill="auto"/>
          </w:tcPr>
          <w:p w14:paraId="391CA541" w14:textId="13CEC606" w:rsidR="00636713" w:rsidRPr="00C442D0" w:rsidRDefault="00636713" w:rsidP="005D67F4">
            <w:pPr>
              <w:pStyle w:val="TAL"/>
              <w:rPr>
                <w:ins w:id="900" w:author="Author"/>
              </w:rPr>
            </w:pPr>
            <w:ins w:id="901"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902" w:author="Author"/>
                <w:rStyle w:val="URLchar"/>
              </w:rPr>
            </w:pPr>
          </w:p>
        </w:tc>
        <w:tc>
          <w:tcPr>
            <w:tcW w:w="446" w:type="pct"/>
            <w:shd w:val="clear" w:color="auto" w:fill="auto"/>
          </w:tcPr>
          <w:p w14:paraId="61F51F60" w14:textId="77777777" w:rsidR="00636713" w:rsidRPr="00C442D0" w:rsidRDefault="00636713" w:rsidP="005D67F4">
            <w:pPr>
              <w:pStyle w:val="TAL"/>
              <w:rPr>
                <w:ins w:id="903" w:author="Author"/>
              </w:rPr>
            </w:pPr>
            <w:bookmarkStart w:id="904" w:name="_MCCTEMPBM_CRPT71130276___7"/>
            <w:ins w:id="905" w:author="Author">
              <w:r w:rsidRPr="00C442D0">
                <w:rPr>
                  <w:rStyle w:val="HTTPMethod"/>
                </w:rPr>
                <w:t>GET</w:t>
              </w:r>
              <w:bookmarkEnd w:id="904"/>
            </w:ins>
          </w:p>
        </w:tc>
        <w:tc>
          <w:tcPr>
            <w:tcW w:w="2024" w:type="pct"/>
            <w:shd w:val="clear" w:color="auto" w:fill="auto"/>
          </w:tcPr>
          <w:p w14:paraId="13C19406" w14:textId="05E7686F" w:rsidR="00636713" w:rsidRPr="00C442D0" w:rsidRDefault="00636713" w:rsidP="005D67F4">
            <w:pPr>
              <w:pStyle w:val="TAL"/>
              <w:rPr>
                <w:ins w:id="906" w:author="Author"/>
              </w:rPr>
            </w:pPr>
            <w:ins w:id="907"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908" w:author="Author"/>
        </w:trPr>
        <w:tc>
          <w:tcPr>
            <w:tcW w:w="1244" w:type="pct"/>
            <w:shd w:val="clear" w:color="auto" w:fill="auto"/>
          </w:tcPr>
          <w:p w14:paraId="4D1F06ED" w14:textId="6016F69D" w:rsidR="00636713" w:rsidRPr="00C442D0" w:rsidRDefault="00636713" w:rsidP="005D67F4">
            <w:pPr>
              <w:pStyle w:val="TAL"/>
              <w:rPr>
                <w:ins w:id="909" w:author="Author"/>
              </w:rPr>
            </w:pPr>
            <w:ins w:id="910"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911" w:author="Author"/>
                <w:rStyle w:val="URLchar"/>
              </w:rPr>
            </w:pPr>
          </w:p>
        </w:tc>
        <w:tc>
          <w:tcPr>
            <w:tcW w:w="446" w:type="pct"/>
            <w:shd w:val="clear" w:color="auto" w:fill="auto"/>
          </w:tcPr>
          <w:p w14:paraId="1A54311A" w14:textId="77777777" w:rsidR="00636713" w:rsidRPr="00C442D0" w:rsidRDefault="00636713" w:rsidP="005D67F4">
            <w:pPr>
              <w:pStyle w:val="TAL"/>
              <w:rPr>
                <w:ins w:id="912" w:author="Author"/>
              </w:rPr>
            </w:pPr>
            <w:bookmarkStart w:id="913" w:name="_MCCTEMPBM_CRPT71130277___7"/>
            <w:ins w:id="914" w:author="Author">
              <w:r w:rsidRPr="00C442D0">
                <w:rPr>
                  <w:rStyle w:val="HTTPMethod"/>
                </w:rPr>
                <w:t>PUT</w:t>
              </w:r>
              <w:r w:rsidRPr="00C442D0">
                <w:t>,</w:t>
              </w:r>
              <w:bookmarkStart w:id="915" w:name="_MCCTEMPBM_CRPT71130278___7"/>
              <w:bookmarkEnd w:id="913"/>
              <w:r w:rsidRPr="00C442D0">
                <w:t xml:space="preserve"> </w:t>
              </w:r>
              <w:r w:rsidRPr="00C442D0">
                <w:rPr>
                  <w:rStyle w:val="HTTPMethod"/>
                </w:rPr>
                <w:t>PATCH</w:t>
              </w:r>
              <w:bookmarkEnd w:id="915"/>
            </w:ins>
          </w:p>
        </w:tc>
        <w:tc>
          <w:tcPr>
            <w:tcW w:w="2024" w:type="pct"/>
            <w:shd w:val="clear" w:color="auto" w:fill="auto"/>
          </w:tcPr>
          <w:p w14:paraId="2AEC6912" w14:textId="65079F90" w:rsidR="00636713" w:rsidRPr="00C442D0" w:rsidRDefault="00636713" w:rsidP="005D67F4">
            <w:pPr>
              <w:pStyle w:val="TAL"/>
              <w:rPr>
                <w:ins w:id="916" w:author="Author"/>
              </w:rPr>
            </w:pPr>
            <w:ins w:id="917" w:author="Author">
              <w:r w:rsidRPr="00C442D0">
                <w:t xml:space="preserve">Modify an existing </w:t>
              </w:r>
              <w:r>
                <w:t>RTC</w:t>
              </w:r>
              <w:r w:rsidRPr="00C442D0">
                <w:t xml:space="preserve"> Configuration resource.</w:t>
              </w:r>
            </w:ins>
          </w:p>
        </w:tc>
      </w:tr>
      <w:tr w:rsidR="00636713" w:rsidRPr="00C442D0" w14:paraId="24BF22A7" w14:textId="77777777" w:rsidTr="005D67F4">
        <w:trPr>
          <w:ins w:id="918" w:author="Author"/>
        </w:trPr>
        <w:tc>
          <w:tcPr>
            <w:tcW w:w="1244" w:type="pct"/>
            <w:shd w:val="clear" w:color="auto" w:fill="auto"/>
          </w:tcPr>
          <w:p w14:paraId="4F512E94" w14:textId="18183BD7" w:rsidR="00636713" w:rsidRPr="00C442D0" w:rsidRDefault="00636713" w:rsidP="005D67F4">
            <w:pPr>
              <w:pStyle w:val="TAL"/>
              <w:rPr>
                <w:ins w:id="919" w:author="Author"/>
              </w:rPr>
            </w:pPr>
            <w:ins w:id="920"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921" w:author="Author"/>
                <w:rStyle w:val="URLchar"/>
              </w:rPr>
            </w:pPr>
          </w:p>
        </w:tc>
        <w:tc>
          <w:tcPr>
            <w:tcW w:w="446" w:type="pct"/>
            <w:shd w:val="clear" w:color="auto" w:fill="auto"/>
          </w:tcPr>
          <w:p w14:paraId="3238CDDE" w14:textId="77777777" w:rsidR="00636713" w:rsidRPr="00C442D0" w:rsidRDefault="00636713" w:rsidP="005D67F4">
            <w:pPr>
              <w:pStyle w:val="TAL"/>
              <w:rPr>
                <w:ins w:id="922" w:author="Author"/>
              </w:rPr>
            </w:pPr>
            <w:bookmarkStart w:id="923" w:name="_MCCTEMPBM_CRPT71130279___7"/>
            <w:ins w:id="924" w:author="Author">
              <w:r w:rsidRPr="00C442D0">
                <w:rPr>
                  <w:rStyle w:val="HTTPMethod"/>
                </w:rPr>
                <w:t>DELETE</w:t>
              </w:r>
              <w:bookmarkEnd w:id="923"/>
            </w:ins>
          </w:p>
        </w:tc>
        <w:tc>
          <w:tcPr>
            <w:tcW w:w="2024" w:type="pct"/>
            <w:shd w:val="clear" w:color="auto" w:fill="auto"/>
          </w:tcPr>
          <w:p w14:paraId="483E9AA2" w14:textId="20BDA626" w:rsidR="00636713" w:rsidRPr="00C442D0" w:rsidRDefault="00636713" w:rsidP="005D67F4">
            <w:pPr>
              <w:pStyle w:val="TAL"/>
              <w:rPr>
                <w:ins w:id="925" w:author="Author"/>
              </w:rPr>
            </w:pPr>
            <w:ins w:id="926" w:author="Author">
              <w:r w:rsidRPr="00C442D0">
                <w:t xml:space="preserve">Destroy an existing </w:t>
              </w:r>
              <w:r>
                <w:t>RTC</w:t>
              </w:r>
              <w:r w:rsidRPr="00C442D0">
                <w:t xml:space="preserve"> Configuration resource.</w:t>
              </w:r>
            </w:ins>
          </w:p>
        </w:tc>
      </w:tr>
      <w:bookmarkEnd w:id="880"/>
    </w:tbl>
    <w:p w14:paraId="2BE48C6E" w14:textId="77777777" w:rsidR="00636713" w:rsidRPr="00C442D0" w:rsidRDefault="00636713" w:rsidP="00636713">
      <w:pPr>
        <w:rPr>
          <w:ins w:id="927" w:author="Author"/>
        </w:rPr>
      </w:pPr>
    </w:p>
    <w:p w14:paraId="63E2D58E" w14:textId="5206131F" w:rsidR="00597794" w:rsidRPr="00C442D0" w:rsidRDefault="00597794" w:rsidP="00597794">
      <w:pPr>
        <w:pStyle w:val="Heading3"/>
        <w:rPr>
          <w:ins w:id="928" w:author="Author"/>
        </w:rPr>
      </w:pPr>
      <w:ins w:id="929" w:author="Author">
        <w:r w:rsidRPr="00C442D0">
          <w:lastRenderedPageBreak/>
          <w:t>8.</w:t>
        </w:r>
        <w:r w:rsidR="007970F7">
          <w:t>9A</w:t>
        </w:r>
        <w:r w:rsidRPr="00C442D0">
          <w:t>.3</w:t>
        </w:r>
        <w:r w:rsidRPr="00C442D0">
          <w:tab/>
          <w:t>Data model</w:t>
        </w:r>
        <w:bookmarkEnd w:id="864"/>
        <w:bookmarkEnd w:id="865"/>
        <w:bookmarkEnd w:id="866"/>
        <w:bookmarkEnd w:id="867"/>
        <w:bookmarkEnd w:id="868"/>
        <w:bookmarkEnd w:id="869"/>
      </w:ins>
    </w:p>
    <w:p w14:paraId="1027831A" w14:textId="64146097" w:rsidR="00597794" w:rsidRPr="00C442D0" w:rsidRDefault="00597794" w:rsidP="00597794">
      <w:pPr>
        <w:pStyle w:val="Heading4"/>
        <w:rPr>
          <w:ins w:id="930" w:author="Author"/>
        </w:rPr>
      </w:pPr>
      <w:bookmarkStart w:id="931" w:name="_Toc68899614"/>
      <w:bookmarkStart w:id="932" w:name="_Toc71214365"/>
      <w:bookmarkStart w:id="933" w:name="_Toc71722039"/>
      <w:bookmarkStart w:id="934" w:name="_Toc74859091"/>
      <w:bookmarkStart w:id="935" w:name="_Toc151076606"/>
      <w:bookmarkStart w:id="936" w:name="_Toc156488812"/>
      <w:ins w:id="937" w:author="Author">
        <w:r w:rsidRPr="00C442D0">
          <w:t>8.</w:t>
        </w:r>
        <w:r w:rsidR="007970F7">
          <w:t>9A</w:t>
        </w:r>
        <w:r w:rsidRPr="00C442D0">
          <w:t>.3.1</w:t>
        </w:r>
        <w:r w:rsidRPr="00C442D0">
          <w:tab/>
        </w:r>
        <w:proofErr w:type="spellStart"/>
        <w:r>
          <w:t>RTC</w:t>
        </w:r>
        <w:r w:rsidRPr="00C442D0">
          <w:t>Configuration</w:t>
        </w:r>
        <w:proofErr w:type="spellEnd"/>
        <w:r w:rsidRPr="00C442D0">
          <w:t xml:space="preserve"> resource</w:t>
        </w:r>
        <w:bookmarkEnd w:id="931"/>
        <w:bookmarkEnd w:id="932"/>
        <w:bookmarkEnd w:id="933"/>
        <w:bookmarkEnd w:id="934"/>
        <w:bookmarkEnd w:id="935"/>
        <w:bookmarkEnd w:id="936"/>
      </w:ins>
    </w:p>
    <w:p w14:paraId="3E1E36DF" w14:textId="2BB76C74" w:rsidR="00BC6A7F" w:rsidRPr="006436AF" w:rsidRDefault="00BC6A7F" w:rsidP="00BC6A7F">
      <w:pPr>
        <w:pStyle w:val="TH"/>
        <w:spacing w:after="120"/>
        <w:ind w:hanging="2"/>
        <w:rPr>
          <w:ins w:id="938" w:author="Author"/>
        </w:rPr>
      </w:pPr>
      <w:ins w:id="939" w:author="Author">
        <w:r w:rsidRPr="006436AF">
          <w:t>Table </w:t>
        </w:r>
      </w:ins>
      <w:ins w:id="940" w:author="Richard Bradbury (2024-04-11)" w:date="2024-04-11T13:15:00Z">
        <w:r w:rsidR="00FA058D">
          <w:t>8.9A.3</w:t>
        </w:r>
      </w:ins>
      <w:ins w:id="941" w:author="Autho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942" w:author="Author"/>
        </w:trPr>
        <w:tc>
          <w:tcPr>
            <w:tcW w:w="2405" w:type="dxa"/>
            <w:shd w:val="clear" w:color="auto" w:fill="BFBFBF" w:themeFill="background1" w:themeFillShade="BF"/>
          </w:tcPr>
          <w:p w14:paraId="282BCFAC" w14:textId="77777777" w:rsidR="00BC6A7F" w:rsidRPr="002A217C" w:rsidRDefault="00BC6A7F" w:rsidP="00F94EF4">
            <w:pPr>
              <w:pStyle w:val="TAH"/>
              <w:rPr>
                <w:ins w:id="943" w:author="Author"/>
              </w:rPr>
            </w:pPr>
            <w:ins w:id="944"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945" w:author="Author"/>
              </w:rPr>
            </w:pPr>
            <w:ins w:id="946"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947" w:author="Author"/>
              </w:rPr>
            </w:pPr>
            <w:ins w:id="948"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949" w:author="Author"/>
              </w:rPr>
            </w:pPr>
            <w:ins w:id="950" w:author="Author">
              <w:r w:rsidRPr="002A217C">
                <w:t>Description</w:t>
              </w:r>
            </w:ins>
          </w:p>
        </w:tc>
      </w:tr>
      <w:tr w:rsidR="004A5934" w:rsidRPr="006436AF" w14:paraId="482E8A50" w14:textId="77777777" w:rsidTr="0046586D">
        <w:trPr>
          <w:ins w:id="951" w:author="Richard Bradbury" w:date="2024-04-04T13:11:00Z"/>
        </w:trPr>
        <w:tc>
          <w:tcPr>
            <w:tcW w:w="2405" w:type="dxa"/>
            <w:shd w:val="clear" w:color="auto" w:fill="auto"/>
          </w:tcPr>
          <w:p w14:paraId="63D03353" w14:textId="269B0B54" w:rsidR="004A5934" w:rsidRPr="00B771B5" w:rsidRDefault="004A5934" w:rsidP="00F94EF4">
            <w:pPr>
              <w:pStyle w:val="TAL"/>
              <w:rPr>
                <w:ins w:id="952" w:author="Richard Bradbury" w:date="2024-04-04T13:11:00Z"/>
                <w:rStyle w:val="Codechar"/>
              </w:rPr>
            </w:pPr>
            <w:ins w:id="953"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954" w:author="Richard Bradbury" w:date="2024-04-04T13:11:00Z"/>
                <w:rStyle w:val="Datatypechar"/>
              </w:rPr>
            </w:pPr>
            <w:ins w:id="955" w:author="Richard Bradbury" w:date="2024-04-04T13:13:00Z">
              <w:r>
                <w:rPr>
                  <w:rStyle w:val="Datatypechar"/>
                </w:rPr>
                <w:t>ResourceId</w:t>
              </w:r>
            </w:ins>
          </w:p>
        </w:tc>
        <w:tc>
          <w:tcPr>
            <w:tcW w:w="1350" w:type="dxa"/>
          </w:tcPr>
          <w:p w14:paraId="56C48185" w14:textId="320363E5" w:rsidR="004A5934" w:rsidRPr="002A217C" w:rsidRDefault="009D5F96" w:rsidP="00F94EF4">
            <w:pPr>
              <w:pStyle w:val="TAC"/>
              <w:rPr>
                <w:ins w:id="956" w:author="Richard Bradbury" w:date="2024-04-04T13:11:00Z"/>
              </w:rPr>
            </w:pPr>
            <w:ins w:id="957"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958" w:author="Richard Bradbury" w:date="2024-04-04T13:14:00Z"/>
              </w:rPr>
            </w:pPr>
            <w:ins w:id="959"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960" w:author="Richard Bradbury" w:date="2024-04-04T13:11:00Z"/>
              </w:rPr>
            </w:pPr>
            <w:ins w:id="961" w:author="Richard Bradbury" w:date="2024-04-04T13:14:00Z">
              <w:r w:rsidRPr="00C442D0">
                <w:t xml:space="preserve">When present, indicates that </w:t>
              </w:r>
              <w:commentRangeStart w:id="962"/>
              <w:r w:rsidRPr="00C442D0">
                <w:t xml:space="preserve">the Media AS supporting this </w:t>
              </w:r>
              <w:r>
                <w:t>RTC Configuration</w:t>
              </w:r>
              <w:r w:rsidRPr="00C442D0">
                <w:t xml:space="preserve"> shall be realised as a set of one or more EAS instances</w:t>
              </w:r>
            </w:ins>
            <w:commentRangeEnd w:id="962"/>
            <w:ins w:id="963" w:author="Richard Bradbury" w:date="2024-04-04T15:09:00Z">
              <w:r w:rsidR="0099190F">
                <w:rPr>
                  <w:rStyle w:val="CommentReference"/>
                  <w:rFonts w:ascii="Times New Roman" w:hAnsi="Times New Roman"/>
                </w:rPr>
                <w:commentReference w:id="962"/>
              </w:r>
            </w:ins>
            <w:ins w:id="964" w:author="Richard Bradbury" w:date="2024-04-04T13:14:00Z">
              <w:r>
                <w:t xml:space="preserve"> configured per the referenced resource</w:t>
              </w:r>
              <w:r w:rsidRPr="00C442D0">
                <w:t>.</w:t>
              </w:r>
            </w:ins>
          </w:p>
        </w:tc>
      </w:tr>
      <w:tr w:rsidR="00BC6A7F" w:rsidRPr="006436AF" w14:paraId="5E3155B2" w14:textId="77777777" w:rsidTr="0046586D">
        <w:trPr>
          <w:ins w:id="965" w:author="Author"/>
        </w:trPr>
        <w:tc>
          <w:tcPr>
            <w:tcW w:w="2405" w:type="dxa"/>
            <w:shd w:val="clear" w:color="auto" w:fill="auto"/>
          </w:tcPr>
          <w:p w14:paraId="6C7E3FC7" w14:textId="6E65F22C" w:rsidR="00BC6A7F" w:rsidRPr="00B771B5" w:rsidRDefault="00636713" w:rsidP="00F94EF4">
            <w:pPr>
              <w:pStyle w:val="TAL"/>
              <w:rPr>
                <w:ins w:id="966" w:author="Author"/>
                <w:rStyle w:val="Codechar"/>
              </w:rPr>
            </w:pPr>
            <w:ins w:id="967" w:author="Author">
              <w:r w:rsidRPr="00B771B5">
                <w:rPr>
                  <w:rStyle w:val="Codechar"/>
                </w:rPr>
                <w:t>enable</w:t>
              </w:r>
              <w:r w:rsidR="00BC6A7F" w:rsidRPr="00B771B5">
                <w:rPr>
                  <w:rStyle w:val="Codechar"/>
                </w:rPr>
                <w:t>StunServ</w:t>
              </w:r>
            </w:ins>
            <w:ins w:id="968" w:author="Richard Bradbury" w:date="2024-04-04T15:34:00Z">
              <w:r w:rsidR="00C7224A">
                <w:rPr>
                  <w:rStyle w:val="Codechar"/>
                </w:rPr>
                <w:t>ice</w:t>
              </w:r>
            </w:ins>
          </w:p>
        </w:tc>
        <w:tc>
          <w:tcPr>
            <w:tcW w:w="2270" w:type="dxa"/>
            <w:shd w:val="clear" w:color="auto" w:fill="auto"/>
          </w:tcPr>
          <w:p w14:paraId="4261A04A" w14:textId="77777777" w:rsidR="00BC6A7F" w:rsidRPr="00B32B19" w:rsidRDefault="00BC6A7F" w:rsidP="00F94EF4">
            <w:pPr>
              <w:pStyle w:val="TAL"/>
              <w:rPr>
                <w:ins w:id="969" w:author="Author"/>
                <w:rStyle w:val="Datatypechar"/>
              </w:rPr>
            </w:pPr>
            <w:ins w:id="970" w:author="Author">
              <w:r w:rsidRPr="00B32B19">
                <w:rPr>
                  <w:rStyle w:val="Datatypechar"/>
                </w:rPr>
                <w:t>boolean</w:t>
              </w:r>
            </w:ins>
          </w:p>
        </w:tc>
        <w:tc>
          <w:tcPr>
            <w:tcW w:w="1350" w:type="dxa"/>
          </w:tcPr>
          <w:p w14:paraId="364F1F69" w14:textId="77777777" w:rsidR="00BC6A7F" w:rsidRPr="002A217C" w:rsidRDefault="00BC6A7F" w:rsidP="00F94EF4">
            <w:pPr>
              <w:pStyle w:val="TAC"/>
              <w:rPr>
                <w:ins w:id="971" w:author="Author"/>
              </w:rPr>
            </w:pPr>
            <w:ins w:id="972" w:author="Author">
              <w:r w:rsidRPr="002A217C">
                <w:t>0..1</w:t>
              </w:r>
            </w:ins>
          </w:p>
        </w:tc>
        <w:tc>
          <w:tcPr>
            <w:tcW w:w="8253" w:type="dxa"/>
            <w:shd w:val="clear" w:color="auto" w:fill="auto"/>
          </w:tcPr>
          <w:p w14:paraId="2910F762" w14:textId="62F37200" w:rsidR="00BC6A7F" w:rsidRDefault="00687045" w:rsidP="00F94EF4">
            <w:pPr>
              <w:pStyle w:val="TAL"/>
              <w:rPr>
                <w:ins w:id="973" w:author="Author"/>
              </w:rPr>
            </w:pPr>
            <w:ins w:id="974" w:author="Richard Bradbury" w:date="2024-04-04T15:26:00Z">
              <w:r>
                <w:t xml:space="preserve">If </w:t>
              </w:r>
              <w:r w:rsidRPr="00687045">
                <w:rPr>
                  <w:rStyle w:val="Codechar"/>
                </w:rPr>
                <w:t>true</w:t>
              </w:r>
              <w:r>
                <w:t>, the Media AS shall provide</w:t>
              </w:r>
            </w:ins>
            <w:ins w:id="975" w:author="Richard Bradbury" w:date="2024-04-04T15:27:00Z">
              <w:r>
                <w:t xml:space="preserve"> a STUN service</w:t>
              </w:r>
            </w:ins>
            <w:ins w:id="976" w:author="Author">
              <w:r w:rsidR="00BC6A7F" w:rsidRPr="002A217C">
                <w:t xml:space="preserve"> to the Media Session Handler for use </w:t>
              </w:r>
              <w:r w:rsidR="00BC6A7F">
                <w:t>in</w:t>
              </w:r>
              <w:r w:rsidR="00BC6A7F" w:rsidRPr="002A217C">
                <w:t xml:space="preserve"> RTC</w:t>
              </w:r>
              <w:r w:rsidR="00BC6A7F">
                <w:t>-based</w:t>
              </w:r>
              <w:r w:rsidR="00BC6A7F" w:rsidRPr="002A217C">
                <w:t xml:space="preserve"> media delivery sessions </w:t>
              </w:r>
              <w:r w:rsidR="00BC6A7F">
                <w:t>initiated in the context of the parent Provisioning Session</w:t>
              </w:r>
              <w:r w:rsidR="00BC6A7F" w:rsidRPr="002A217C">
                <w:t>.</w:t>
              </w:r>
            </w:ins>
          </w:p>
          <w:p w14:paraId="78C3597D" w14:textId="127EB22B" w:rsidR="00FA058D" w:rsidRPr="00FA058D" w:rsidRDefault="00FA058D" w:rsidP="00B771B5">
            <w:pPr>
              <w:pStyle w:val="TALcontinuation"/>
              <w:spacing w:before="60"/>
              <w:rPr>
                <w:ins w:id="977" w:author="Richard Bradbury (2024-04-11)" w:date="2024-04-11T13:17:00Z"/>
              </w:rPr>
            </w:pPr>
            <w:commentRangeStart w:id="978"/>
            <w:ins w:id="979" w:author="Richard Bradbury (2024-04-11)" w:date="2024-04-11T13:17:00Z">
              <w:r>
                <w:t xml:space="preserve">If </w:t>
              </w:r>
              <w:r>
                <w:rPr>
                  <w:rStyle w:val="Codechar"/>
                </w:rPr>
                <w:t>false</w:t>
              </w:r>
              <w:r>
                <w:t xml:space="preserve"> the Media Application Provider may populate the </w:t>
              </w:r>
              <w:r w:rsidRPr="00FA058D">
                <w:rPr>
                  <w:rStyle w:val="Codechar"/>
                </w:rPr>
                <w:t>stunEndpoints</w:t>
              </w:r>
              <w:r>
                <w:t xml:space="preserve"> property.</w:t>
              </w:r>
            </w:ins>
            <w:commentRangeEnd w:id="978"/>
            <w:ins w:id="980" w:author="Richard Bradbury (2024-04-11)" w:date="2024-04-11T13:18:00Z">
              <w:r>
                <w:rPr>
                  <w:rStyle w:val="CommentReference"/>
                  <w:rFonts w:ascii="Times New Roman" w:hAnsi="Times New Roman"/>
                </w:rPr>
                <w:commentReference w:id="978"/>
              </w:r>
            </w:ins>
          </w:p>
          <w:p w14:paraId="1474C189" w14:textId="63DFB1C9" w:rsidR="00501AF3" w:rsidRPr="002A217C" w:rsidRDefault="00687045" w:rsidP="00B771B5">
            <w:pPr>
              <w:pStyle w:val="TALcontinuation"/>
              <w:spacing w:before="60"/>
              <w:rPr>
                <w:ins w:id="981" w:author="Author"/>
              </w:rPr>
            </w:pPr>
            <w:ins w:id="982" w:author="Richard Bradbury" w:date="2024-04-04T15:28:00Z">
              <w:r>
                <w:t>If omitted, t</w:t>
              </w:r>
            </w:ins>
            <w:ins w:id="983" w:author="Author">
              <w:r w:rsidR="00501AF3">
                <w:t xml:space="preserve">he default value shall be </w:t>
              </w:r>
            </w:ins>
            <w:ins w:id="984" w:author="Richard Bradbury" w:date="2024-04-04T13:13:00Z">
              <w:r w:rsidR="004A5934" w:rsidRPr="004A5934">
                <w:rPr>
                  <w:rStyle w:val="Codechar"/>
                </w:rPr>
                <w:t>f</w:t>
              </w:r>
            </w:ins>
            <w:ins w:id="985" w:author="Author">
              <w:r w:rsidR="00501AF3" w:rsidRPr="004A5934">
                <w:rPr>
                  <w:rStyle w:val="Codechar"/>
                </w:rPr>
                <w:t>alse</w:t>
              </w:r>
            </w:ins>
            <w:ins w:id="986" w:author="Richard Bradbury (2024-04-11)" w:date="2024-04-11T13:16:00Z">
              <w:r w:rsidR="00FA058D">
                <w:t xml:space="preserve"> and </w:t>
              </w:r>
              <w:proofErr w:type="gramStart"/>
              <w:r w:rsidR="00FA058D">
                <w:t xml:space="preserve">the </w:t>
              </w:r>
            </w:ins>
            <w:ins w:id="987" w:author="Author">
              <w:r w:rsidR="00501AF3">
                <w:t>.</w:t>
              </w:r>
              <w:proofErr w:type="gramEnd"/>
            </w:ins>
          </w:p>
        </w:tc>
      </w:tr>
      <w:tr w:rsidR="00BC6A7F" w:rsidRPr="006436AF" w14:paraId="2A543105" w14:textId="77777777" w:rsidTr="0046586D">
        <w:trPr>
          <w:ins w:id="988" w:author="Author"/>
        </w:trPr>
        <w:tc>
          <w:tcPr>
            <w:tcW w:w="2405" w:type="dxa"/>
            <w:shd w:val="clear" w:color="auto" w:fill="auto"/>
          </w:tcPr>
          <w:p w14:paraId="25B17EF5" w14:textId="2EA682FF" w:rsidR="00BC6A7F" w:rsidRPr="002A217C" w:rsidRDefault="00BC6A7F" w:rsidP="00F94EF4">
            <w:pPr>
              <w:pStyle w:val="TAL"/>
              <w:rPr>
                <w:ins w:id="989" w:author="Author"/>
                <w:rStyle w:val="Codechar"/>
              </w:rPr>
            </w:pPr>
            <w:ins w:id="990" w:author="Author">
              <w:r w:rsidRPr="002A217C">
                <w:rPr>
                  <w:rStyle w:val="Codechar"/>
                </w:rPr>
                <w:t>stun</w:t>
              </w:r>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991" w:author="Author"/>
                <w:rStyle w:val="Datatypechar"/>
              </w:rPr>
            </w:pPr>
            <w:bookmarkStart w:id="992" w:name="_MCCTEMPBM_CRPT71130264___7"/>
            <w:ins w:id="993" w:author="Author">
              <w:r w:rsidRPr="00B32B19">
                <w:rPr>
                  <w:rStyle w:val="Datatypechar"/>
                </w:rPr>
                <w:t>array(</w:t>
              </w:r>
              <w:r w:rsidR="00CB339B">
                <w:rPr>
                  <w:rStyle w:val="Datatypechar"/>
                </w:rPr>
                <w:t>EndpointAccess</w:t>
              </w:r>
              <w:r w:rsidRPr="00B32B19">
                <w:rPr>
                  <w:rStyle w:val="Datatypechar"/>
                </w:rPr>
                <w:t>)</w:t>
              </w:r>
              <w:bookmarkEnd w:id="992"/>
            </w:ins>
          </w:p>
        </w:tc>
        <w:tc>
          <w:tcPr>
            <w:tcW w:w="1350" w:type="dxa"/>
          </w:tcPr>
          <w:p w14:paraId="79DF85EF" w14:textId="77777777" w:rsidR="00BC6A7F" w:rsidRPr="002A217C" w:rsidRDefault="00BC6A7F" w:rsidP="00F94EF4">
            <w:pPr>
              <w:pStyle w:val="TAC"/>
              <w:rPr>
                <w:ins w:id="994" w:author="Author"/>
              </w:rPr>
            </w:pPr>
            <w:ins w:id="995" w:author="Author">
              <w:r w:rsidRPr="002A217C">
                <w:t>0..1</w:t>
              </w:r>
            </w:ins>
          </w:p>
        </w:tc>
        <w:tc>
          <w:tcPr>
            <w:tcW w:w="8253" w:type="dxa"/>
            <w:shd w:val="clear" w:color="auto" w:fill="auto"/>
          </w:tcPr>
          <w:p w14:paraId="0F221897" w14:textId="48E29B8A" w:rsidR="00BC6A7F" w:rsidRPr="002A217C" w:rsidRDefault="00BC6A7F" w:rsidP="00F94EF4">
            <w:pPr>
              <w:pStyle w:val="TAL"/>
              <w:rPr>
                <w:ins w:id="996" w:author="Author"/>
              </w:rPr>
            </w:pPr>
            <w:ins w:id="997" w:author="Author">
              <w:r w:rsidRPr="002A217C">
                <w:t>A list of trusted STUN server</w:t>
              </w:r>
              <w:r>
                <w:t xml:space="preserve"> endpoint</w:t>
              </w:r>
              <w:r w:rsidRPr="002A217C">
                <w:t xml:space="preserve">s </w:t>
              </w:r>
            </w:ins>
            <w:commentRangeStart w:id="998"/>
            <w:ins w:id="999" w:author="Richard Bradbury (2024-04-11)" w:date="2024-04-11T12:41:00Z">
              <w:r w:rsidR="00193EE4">
                <w:t>p</w:t>
              </w:r>
            </w:ins>
            <w:ins w:id="1000" w:author="Richard Bradbury (2024-04-11)" w:date="2024-04-11T12:42:00Z">
              <w:r w:rsidR="00193EE4">
                <w:t xml:space="preserve">opulated by the </w:t>
              </w:r>
            </w:ins>
            <w:ins w:id="1001" w:author="Richard Bradbury (2024-04-11)" w:date="2024-04-11T12:45:00Z">
              <w:r w:rsidR="00193EE4">
                <w:t xml:space="preserve">Media Application Provider or else by the </w:t>
              </w:r>
            </w:ins>
            <w:ins w:id="1002" w:author="Richard Bradbury (2024-04-11)" w:date="2024-04-11T12:42:00Z">
              <w:r w:rsidR="00193EE4">
                <w:t>Media A</w:t>
              </w:r>
            </w:ins>
            <w:commentRangeEnd w:id="998"/>
            <w:ins w:id="1003" w:author="Richard Bradbury (2024-04-11)" w:date="2024-04-11T12:45:00Z">
              <w:r w:rsidR="00193EE4">
                <w:rPr>
                  <w:rStyle w:val="CommentReference"/>
                  <w:rFonts w:ascii="Times New Roman" w:hAnsi="Times New Roman"/>
                </w:rPr>
                <w:commentReference w:id="998"/>
              </w:r>
            </w:ins>
            <w:ins w:id="1004" w:author="Richard Bradbury (2024-04-11)" w:date="2024-04-11T12:42:00Z">
              <w:r w:rsidR="00193EE4">
                <w:t xml:space="preserve">F </w:t>
              </w:r>
            </w:ins>
            <w:ins w:id="1005" w:author="Author">
              <w:r w:rsidRPr="002A217C">
                <w:t>that may be used as ICE candidates for RTC-based media delivery sessions.</w:t>
              </w:r>
            </w:ins>
          </w:p>
          <w:p w14:paraId="2A160896" w14:textId="174DAE74" w:rsidR="00BC6A7F" w:rsidRPr="006436AF" w:rsidRDefault="00BC6A7F" w:rsidP="00B771B5">
            <w:pPr>
              <w:pStyle w:val="TALcontinuation"/>
              <w:spacing w:before="60"/>
              <w:rPr>
                <w:ins w:id="1006" w:author="Author"/>
              </w:rPr>
            </w:pPr>
            <w:ins w:id="1007" w:author="Author">
              <w:r>
                <w:t xml:space="preserve">If present, the array shall contain at least one </w:t>
              </w:r>
            </w:ins>
            <w:ins w:id="1008" w:author="Richard Bradbury" w:date="2024-04-04T15:28:00Z">
              <w:r w:rsidR="00687045">
                <w:t>member</w:t>
              </w:r>
            </w:ins>
            <w:ins w:id="1009" w:author="Author">
              <w:r>
                <w:t>.</w:t>
              </w:r>
            </w:ins>
          </w:p>
        </w:tc>
      </w:tr>
      <w:tr w:rsidR="00BC6A7F" w:rsidRPr="006436AF" w14:paraId="28A7989B" w14:textId="77777777" w:rsidTr="0046586D">
        <w:trPr>
          <w:ins w:id="1010" w:author="Author"/>
        </w:trPr>
        <w:tc>
          <w:tcPr>
            <w:tcW w:w="2405" w:type="dxa"/>
            <w:shd w:val="clear" w:color="auto" w:fill="auto"/>
          </w:tcPr>
          <w:p w14:paraId="7AE94E13" w14:textId="440C77BB" w:rsidR="00BC6A7F" w:rsidRPr="002A217C" w:rsidRDefault="00636713" w:rsidP="00F94EF4">
            <w:pPr>
              <w:pStyle w:val="TAL"/>
              <w:rPr>
                <w:ins w:id="1011" w:author="Author"/>
                <w:rStyle w:val="Codechar"/>
              </w:rPr>
            </w:pPr>
            <w:ins w:id="1012" w:author="Author">
              <w:r>
                <w:rPr>
                  <w:rStyle w:val="Codechar"/>
                </w:rPr>
                <w:t>enable</w:t>
              </w:r>
              <w:r w:rsidR="00BC6A7F" w:rsidRPr="002A217C">
                <w:rPr>
                  <w:rStyle w:val="Codechar"/>
                </w:rPr>
                <w:t>TurnServ</w:t>
              </w:r>
            </w:ins>
            <w:ins w:id="1013" w:author="Richard Bradbury" w:date="2024-04-04T16:08:00Z">
              <w:r w:rsidR="001C1D89">
                <w:rPr>
                  <w:rStyle w:val="Codechar"/>
                </w:rPr>
                <w:t>ice</w:t>
              </w:r>
            </w:ins>
          </w:p>
        </w:tc>
        <w:tc>
          <w:tcPr>
            <w:tcW w:w="2270" w:type="dxa"/>
            <w:shd w:val="clear" w:color="auto" w:fill="auto"/>
          </w:tcPr>
          <w:p w14:paraId="6365371F" w14:textId="77777777" w:rsidR="00BC6A7F" w:rsidRPr="00B32B19" w:rsidRDefault="00BC6A7F" w:rsidP="00F94EF4">
            <w:pPr>
              <w:pStyle w:val="TAL"/>
              <w:rPr>
                <w:ins w:id="1014" w:author="Author"/>
                <w:rStyle w:val="Datatypechar"/>
              </w:rPr>
            </w:pPr>
            <w:ins w:id="1015" w:author="Author">
              <w:r w:rsidRPr="00B32B19">
                <w:rPr>
                  <w:rStyle w:val="Datatypechar"/>
                </w:rPr>
                <w:t>boolean</w:t>
              </w:r>
            </w:ins>
          </w:p>
        </w:tc>
        <w:tc>
          <w:tcPr>
            <w:tcW w:w="1350" w:type="dxa"/>
          </w:tcPr>
          <w:p w14:paraId="3D0082CB" w14:textId="77777777" w:rsidR="00BC6A7F" w:rsidRPr="002A217C" w:rsidRDefault="00BC6A7F" w:rsidP="00F94EF4">
            <w:pPr>
              <w:pStyle w:val="TAC"/>
              <w:rPr>
                <w:ins w:id="1016" w:author="Author"/>
              </w:rPr>
            </w:pPr>
            <w:ins w:id="1017" w:author="Author">
              <w:r w:rsidRPr="002A217C">
                <w:t>0..1</w:t>
              </w:r>
            </w:ins>
          </w:p>
        </w:tc>
        <w:tc>
          <w:tcPr>
            <w:tcW w:w="8253" w:type="dxa"/>
            <w:shd w:val="clear" w:color="auto" w:fill="auto"/>
          </w:tcPr>
          <w:p w14:paraId="15D769AF" w14:textId="237CD316" w:rsidR="00BC6A7F" w:rsidRDefault="00687045" w:rsidP="00F94EF4">
            <w:pPr>
              <w:pStyle w:val="TAL"/>
              <w:rPr>
                <w:ins w:id="1018" w:author="Author"/>
              </w:rPr>
            </w:pPr>
            <w:ins w:id="1019" w:author="Richard Bradbury" w:date="2024-04-04T15:27:00Z">
              <w:r>
                <w:t xml:space="preserve">If </w:t>
              </w:r>
              <w:r w:rsidRPr="00687045">
                <w:rPr>
                  <w:rStyle w:val="Codechar"/>
                </w:rPr>
                <w:t>true</w:t>
              </w:r>
              <w:r>
                <w:t>, the Media AS shall provide a TURN service</w:t>
              </w:r>
            </w:ins>
            <w:ins w:id="1020" w:author="Author">
              <w:r w:rsidR="00BC6A7F" w:rsidRPr="002A217C">
                <w:t xml:space="preserve"> to the Media Session H</w:t>
              </w:r>
            </w:ins>
            <w:ins w:id="1021" w:author="Richard Bradbury" w:date="2024-04-04T12:52:00Z">
              <w:r w:rsidR="00B771B5">
                <w:t>andler</w:t>
              </w:r>
            </w:ins>
            <w:ins w:id="1022" w:author="Author">
              <w:r w:rsidR="00BC6A7F" w:rsidRPr="002A217C">
                <w:t xml:space="preserve"> for us</w:t>
              </w:r>
              <w:r w:rsidR="00BC6A7F">
                <w:t>e</w:t>
              </w:r>
              <w:r w:rsidR="00BC6A7F" w:rsidRPr="002A217C">
                <w:t xml:space="preserve"> </w:t>
              </w:r>
              <w:r w:rsidR="00BC6A7F">
                <w:t>in</w:t>
              </w:r>
              <w:r w:rsidR="00BC6A7F" w:rsidRPr="002A217C">
                <w:t xml:space="preserve"> RTC</w:t>
              </w:r>
              <w:r w:rsidR="00BC6A7F">
                <w:t>-based media delivery</w:t>
              </w:r>
              <w:r w:rsidR="00BC6A7F" w:rsidRPr="002A217C">
                <w:t xml:space="preserve"> sessions </w:t>
              </w:r>
              <w:r w:rsidR="00BC6A7F">
                <w:t>initiated in the context of the parent Provisioning Session</w:t>
              </w:r>
              <w:r w:rsidR="00BC6A7F" w:rsidRPr="002A217C">
                <w:t>.</w:t>
              </w:r>
            </w:ins>
          </w:p>
          <w:p w14:paraId="18B84329" w14:textId="3E2EA96A" w:rsidR="00FA058D" w:rsidRPr="00FA058D" w:rsidRDefault="00FA058D" w:rsidP="00FA058D">
            <w:pPr>
              <w:pStyle w:val="TALcontinuation"/>
              <w:spacing w:before="60"/>
              <w:rPr>
                <w:ins w:id="1023" w:author="Richard Bradbury (2024-04-11)" w:date="2024-04-11T13:18:00Z"/>
              </w:rPr>
            </w:pPr>
            <w:commentRangeStart w:id="1024"/>
            <w:ins w:id="1025" w:author="Richard Bradbury (2024-04-11)" w:date="2024-04-11T13:18:00Z">
              <w:r>
                <w:t xml:space="preserve">If </w:t>
              </w:r>
              <w:r>
                <w:rPr>
                  <w:rStyle w:val="Codechar"/>
                </w:rPr>
                <w:t>false</w:t>
              </w:r>
              <w:r>
                <w:t xml:space="preserve"> the Media Application Provider may populate the </w:t>
              </w:r>
              <w:r w:rsidRPr="00FA058D">
                <w:rPr>
                  <w:rStyle w:val="Codechar"/>
                </w:rPr>
                <w:t>tu</w:t>
              </w:r>
              <w:r>
                <w:rPr>
                  <w:rStyle w:val="Codechar"/>
                </w:rPr>
                <w:t>r</w:t>
              </w:r>
              <w:r w:rsidRPr="00FA058D">
                <w:rPr>
                  <w:rStyle w:val="Codechar"/>
                </w:rPr>
                <w:t>nEndpoints</w:t>
              </w:r>
              <w:r>
                <w:t xml:space="preserve"> property.</w:t>
              </w:r>
              <w:commentRangeEnd w:id="1024"/>
              <w:r>
                <w:rPr>
                  <w:rStyle w:val="CommentReference"/>
                  <w:rFonts w:ascii="Times New Roman" w:hAnsi="Times New Roman"/>
                </w:rPr>
                <w:commentReference w:id="1024"/>
              </w:r>
            </w:ins>
          </w:p>
          <w:p w14:paraId="57A67A1D" w14:textId="583EEC8F" w:rsidR="00501AF3" w:rsidRPr="002A217C" w:rsidRDefault="00687045" w:rsidP="00687045">
            <w:pPr>
              <w:pStyle w:val="TALcontinuation"/>
              <w:spacing w:before="60"/>
              <w:rPr>
                <w:ins w:id="1026" w:author="Author"/>
              </w:rPr>
            </w:pPr>
            <w:ins w:id="1027" w:author="Richard Bradbury" w:date="2024-04-04T15:28:00Z">
              <w:r>
                <w:t>If omitted, t</w:t>
              </w:r>
            </w:ins>
            <w:ins w:id="1028" w:author="Author">
              <w:r w:rsidR="00501AF3">
                <w:t xml:space="preserve">he default value shall be </w:t>
              </w:r>
            </w:ins>
            <w:ins w:id="1029" w:author="Richard Bradbury" w:date="2024-04-04T13:13:00Z">
              <w:r w:rsidR="004A5934" w:rsidRPr="004A5934">
                <w:rPr>
                  <w:rStyle w:val="Codechar"/>
                </w:rPr>
                <w:t>f</w:t>
              </w:r>
            </w:ins>
            <w:ins w:id="1030" w:author="Author">
              <w:r w:rsidR="00501AF3" w:rsidRPr="004A5934">
                <w:rPr>
                  <w:rStyle w:val="Codechar"/>
                </w:rPr>
                <w:t>alse</w:t>
              </w:r>
              <w:r w:rsidR="00501AF3">
                <w:t>.</w:t>
              </w:r>
            </w:ins>
          </w:p>
        </w:tc>
      </w:tr>
      <w:tr w:rsidR="00BC6A7F" w:rsidRPr="006436AF" w14:paraId="557F9F53" w14:textId="77777777" w:rsidTr="0046586D">
        <w:trPr>
          <w:ins w:id="1031" w:author="Author"/>
        </w:trPr>
        <w:tc>
          <w:tcPr>
            <w:tcW w:w="2405" w:type="dxa"/>
            <w:shd w:val="clear" w:color="auto" w:fill="auto"/>
          </w:tcPr>
          <w:p w14:paraId="409645A1" w14:textId="67ABB520" w:rsidR="00BC6A7F" w:rsidRPr="002A217C" w:rsidRDefault="00BC6A7F" w:rsidP="00F94EF4">
            <w:pPr>
              <w:pStyle w:val="TAL"/>
              <w:rPr>
                <w:ins w:id="1032" w:author="Author"/>
                <w:rStyle w:val="Codechar"/>
              </w:rPr>
            </w:pPr>
            <w:ins w:id="1033" w:author="Author">
              <w:r w:rsidRPr="002A217C">
                <w:rPr>
                  <w:rStyle w:val="Codechar"/>
                </w:rPr>
                <w:t>turn</w:t>
              </w:r>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1034" w:author="Author"/>
                <w:rStyle w:val="Datatypechar"/>
              </w:rPr>
            </w:pPr>
            <w:bookmarkStart w:id="1035" w:name="_MCCTEMPBM_CRPT71130265___7"/>
            <w:ins w:id="1036" w:author="Author">
              <w:r w:rsidRPr="00B32B19">
                <w:rPr>
                  <w:rStyle w:val="Datatypechar"/>
                </w:rPr>
                <w:t>array(</w:t>
              </w:r>
              <w:r w:rsidR="00CB339B">
                <w:rPr>
                  <w:rStyle w:val="Datatypechar"/>
                </w:rPr>
                <w:t>EndpointAccess</w:t>
              </w:r>
              <w:r w:rsidRPr="00B32B19">
                <w:rPr>
                  <w:rStyle w:val="Datatypechar"/>
                </w:rPr>
                <w:t>)</w:t>
              </w:r>
              <w:bookmarkEnd w:id="1035"/>
            </w:ins>
          </w:p>
        </w:tc>
        <w:tc>
          <w:tcPr>
            <w:tcW w:w="1350" w:type="dxa"/>
          </w:tcPr>
          <w:p w14:paraId="167A683A" w14:textId="77777777" w:rsidR="00BC6A7F" w:rsidRPr="002A217C" w:rsidRDefault="00BC6A7F" w:rsidP="00F94EF4">
            <w:pPr>
              <w:pStyle w:val="TAC"/>
              <w:rPr>
                <w:ins w:id="1037" w:author="Author"/>
              </w:rPr>
            </w:pPr>
            <w:ins w:id="1038" w:author="Author">
              <w:r w:rsidRPr="002A217C">
                <w:t>0..1</w:t>
              </w:r>
            </w:ins>
          </w:p>
        </w:tc>
        <w:tc>
          <w:tcPr>
            <w:tcW w:w="8253" w:type="dxa"/>
            <w:shd w:val="clear" w:color="auto" w:fill="auto"/>
          </w:tcPr>
          <w:p w14:paraId="70FD26B3" w14:textId="5BDF0645" w:rsidR="00BC6A7F" w:rsidRPr="002A217C" w:rsidRDefault="00BC6A7F" w:rsidP="00F94EF4">
            <w:pPr>
              <w:pStyle w:val="TAL"/>
              <w:rPr>
                <w:ins w:id="1039" w:author="Author"/>
              </w:rPr>
            </w:pPr>
            <w:ins w:id="1040" w:author="Author">
              <w:r w:rsidRPr="002A217C">
                <w:t>A</w:t>
              </w:r>
              <w:r>
                <w:t xml:space="preserve"> list</w:t>
              </w:r>
              <w:r w:rsidRPr="002A217C">
                <w:t xml:space="preserve"> of trusted TURN server</w:t>
              </w:r>
              <w:r>
                <w:t xml:space="preserve"> endpoint</w:t>
              </w:r>
              <w:r w:rsidRPr="002A217C">
                <w:t xml:space="preserve">s </w:t>
              </w:r>
            </w:ins>
            <w:commentRangeStart w:id="1041"/>
            <w:ins w:id="1042" w:author="Richard Bradbury (2024-04-11)" w:date="2024-04-11T12:42:00Z">
              <w:r w:rsidR="00193EE4">
                <w:t xml:space="preserve">populated by the </w:t>
              </w:r>
            </w:ins>
            <w:ins w:id="1043" w:author="Richard Bradbury (2024-04-11)" w:date="2024-04-11T12:45:00Z">
              <w:r w:rsidR="00193EE4">
                <w:t xml:space="preserve">Media Application Provider or else by the </w:t>
              </w:r>
            </w:ins>
            <w:ins w:id="1044" w:author="Richard Bradbury (2024-04-11)" w:date="2024-04-11T12:42:00Z">
              <w:r w:rsidR="00193EE4">
                <w:t>Media AF</w:t>
              </w:r>
            </w:ins>
            <w:commentRangeEnd w:id="1041"/>
            <w:ins w:id="1045" w:author="Richard Bradbury (2024-04-11)" w:date="2024-04-11T12:46:00Z">
              <w:r w:rsidR="00193EE4">
                <w:rPr>
                  <w:rStyle w:val="CommentReference"/>
                  <w:rFonts w:ascii="Times New Roman" w:hAnsi="Times New Roman"/>
                </w:rPr>
                <w:commentReference w:id="1041"/>
              </w:r>
            </w:ins>
            <w:ins w:id="1046" w:author="Richard Bradbury (2024-04-11)" w:date="2024-04-11T12:42:00Z">
              <w:r w:rsidR="00193EE4">
                <w:t xml:space="preserve"> </w:t>
              </w:r>
            </w:ins>
            <w:ins w:id="1047" w:author="Autho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1048" w:author="Author"/>
              </w:rPr>
            </w:pPr>
            <w:ins w:id="1049" w:author="Author">
              <w:r>
                <w:t xml:space="preserve">If present, the array shall contain at least one </w:t>
              </w:r>
            </w:ins>
            <w:ins w:id="1050" w:author="Richard Bradbury" w:date="2024-04-04T15:28:00Z">
              <w:r w:rsidR="00687045">
                <w:t>member</w:t>
              </w:r>
            </w:ins>
            <w:ins w:id="1051" w:author="Author">
              <w:r>
                <w:t>.</w:t>
              </w:r>
            </w:ins>
          </w:p>
        </w:tc>
      </w:tr>
      <w:tr w:rsidR="00BC6A7F" w:rsidRPr="006436AF" w14:paraId="12AD58E4" w14:textId="77777777" w:rsidTr="0046586D">
        <w:trPr>
          <w:ins w:id="1052" w:author="Author"/>
        </w:trPr>
        <w:tc>
          <w:tcPr>
            <w:tcW w:w="2405" w:type="dxa"/>
            <w:shd w:val="clear" w:color="auto" w:fill="auto"/>
          </w:tcPr>
          <w:p w14:paraId="1C100A85" w14:textId="68CE55C7" w:rsidR="00BC6A7F" w:rsidRPr="002A217C" w:rsidRDefault="00636713" w:rsidP="00F94EF4">
            <w:pPr>
              <w:pStyle w:val="TAL"/>
              <w:rPr>
                <w:ins w:id="1053" w:author="Author"/>
                <w:rStyle w:val="Codechar"/>
              </w:rPr>
            </w:pPr>
            <w:ins w:id="1054" w:author="Author">
              <w:r>
                <w:rPr>
                  <w:rStyle w:val="Codechar"/>
                </w:rPr>
                <w:t>enable</w:t>
              </w:r>
              <w:r w:rsidR="00BC6A7F" w:rsidRPr="002A217C">
                <w:rPr>
                  <w:rStyle w:val="Codechar"/>
                </w:rPr>
                <w:t>SwapServ</w:t>
              </w:r>
            </w:ins>
            <w:ins w:id="1055" w:author="Richard Bradbury" w:date="2024-04-04T16:08:00Z">
              <w:r w:rsidR="001C1D89">
                <w:rPr>
                  <w:rStyle w:val="Codechar"/>
                </w:rPr>
                <w:t>ice</w:t>
              </w:r>
            </w:ins>
          </w:p>
        </w:tc>
        <w:tc>
          <w:tcPr>
            <w:tcW w:w="2270" w:type="dxa"/>
            <w:shd w:val="clear" w:color="auto" w:fill="auto"/>
          </w:tcPr>
          <w:p w14:paraId="2E706237" w14:textId="77777777" w:rsidR="00BC6A7F" w:rsidRPr="00B32B19" w:rsidRDefault="00BC6A7F" w:rsidP="00F94EF4">
            <w:pPr>
              <w:pStyle w:val="TAL"/>
              <w:rPr>
                <w:ins w:id="1056" w:author="Author"/>
                <w:rStyle w:val="Datatypechar"/>
              </w:rPr>
            </w:pPr>
            <w:ins w:id="1057" w:author="Author">
              <w:r w:rsidRPr="00B32B19">
                <w:rPr>
                  <w:rStyle w:val="Datatypechar"/>
                </w:rPr>
                <w:t>boolean</w:t>
              </w:r>
            </w:ins>
          </w:p>
        </w:tc>
        <w:tc>
          <w:tcPr>
            <w:tcW w:w="1350" w:type="dxa"/>
          </w:tcPr>
          <w:p w14:paraId="28749FEA" w14:textId="77777777" w:rsidR="00BC6A7F" w:rsidRPr="002A217C" w:rsidRDefault="00BC6A7F" w:rsidP="00F94EF4">
            <w:pPr>
              <w:pStyle w:val="TAC"/>
              <w:rPr>
                <w:ins w:id="1058" w:author="Author"/>
              </w:rPr>
            </w:pPr>
            <w:ins w:id="1059" w:author="Author">
              <w:r w:rsidRPr="002A217C">
                <w:t>0..1</w:t>
              </w:r>
            </w:ins>
          </w:p>
        </w:tc>
        <w:tc>
          <w:tcPr>
            <w:tcW w:w="8253" w:type="dxa"/>
            <w:shd w:val="clear" w:color="auto" w:fill="auto"/>
          </w:tcPr>
          <w:p w14:paraId="407BCCAB" w14:textId="622F2A00" w:rsidR="00BC6A7F" w:rsidRDefault="00687045" w:rsidP="00F94EF4">
            <w:pPr>
              <w:pStyle w:val="TAL"/>
              <w:rPr>
                <w:ins w:id="1060" w:author="Author"/>
              </w:rPr>
            </w:pPr>
            <w:ins w:id="1061" w:author="Richard Bradbury" w:date="2024-04-04T15:27:00Z">
              <w:r>
                <w:t xml:space="preserve">If </w:t>
              </w:r>
              <w:r w:rsidRPr="00687045">
                <w:rPr>
                  <w:rStyle w:val="Codechar"/>
                </w:rPr>
                <w:t>true</w:t>
              </w:r>
              <w:r>
                <w:t xml:space="preserve">, the Media AS shall provide a </w:t>
              </w:r>
            </w:ins>
            <w:ins w:id="1062" w:author="Richard Bradbury" w:date="2024-04-04T15:34:00Z">
              <w:r>
                <w:t>SWAP</w:t>
              </w:r>
            </w:ins>
            <w:ins w:id="1063" w:author="Richard Bradbury" w:date="2024-04-04T15:27:00Z">
              <w:r>
                <w:t xml:space="preserve"> service</w:t>
              </w:r>
            </w:ins>
            <w:ins w:id="1064" w:author="Author">
              <w:r w:rsidR="00BC6A7F" w:rsidRPr="002A217C">
                <w:t xml:space="preserve"> to the </w:t>
              </w:r>
              <w:r w:rsidR="00BC6A7F">
                <w:t>Media Session Handler</w:t>
              </w:r>
              <w:r w:rsidR="00BC6A7F" w:rsidRPr="002A217C">
                <w:t xml:space="preserve"> for us</w:t>
              </w:r>
              <w:r w:rsidR="00BC6A7F">
                <w:t>e</w:t>
              </w:r>
              <w:r w:rsidR="00BC6A7F" w:rsidRPr="002A217C">
                <w:t xml:space="preserve"> </w:t>
              </w:r>
              <w:r w:rsidR="00BC6A7F">
                <w:t>in</w:t>
              </w:r>
              <w:r w:rsidR="00BC6A7F" w:rsidRPr="002A217C">
                <w:t xml:space="preserve"> RTC</w:t>
              </w:r>
              <w:r w:rsidR="00BC6A7F">
                <w:t>-based media delivery</w:t>
              </w:r>
              <w:r w:rsidR="00BC6A7F" w:rsidRPr="002A217C">
                <w:t xml:space="preserve"> sessions </w:t>
              </w:r>
              <w:r w:rsidR="00BC6A7F">
                <w:t>initiated in the context of the parent Provisioning Session</w:t>
              </w:r>
              <w:r w:rsidR="00BC6A7F" w:rsidRPr="002A217C">
                <w:t>.</w:t>
              </w:r>
            </w:ins>
          </w:p>
          <w:p w14:paraId="0CFB3D5B" w14:textId="02123C50" w:rsidR="00FA058D" w:rsidRPr="00FA058D" w:rsidRDefault="00FA058D" w:rsidP="00FA058D">
            <w:pPr>
              <w:pStyle w:val="TALcontinuation"/>
              <w:spacing w:before="60"/>
              <w:rPr>
                <w:ins w:id="1065" w:author="Richard Bradbury (2024-04-11)" w:date="2024-04-11T13:18:00Z"/>
              </w:rPr>
            </w:pPr>
            <w:commentRangeStart w:id="1066"/>
            <w:ins w:id="1067" w:author="Richard Bradbury (2024-04-11)" w:date="2024-04-11T13:18:00Z">
              <w:r>
                <w:t xml:space="preserve">If </w:t>
              </w:r>
              <w:r>
                <w:rPr>
                  <w:rStyle w:val="Codechar"/>
                </w:rPr>
                <w:t>false</w:t>
              </w:r>
              <w:r>
                <w:t xml:space="preserve"> the Media Application Provider may populate the </w:t>
              </w:r>
              <w:r w:rsidRPr="00FA058D">
                <w:rPr>
                  <w:rStyle w:val="Codechar"/>
                </w:rPr>
                <w:t>s</w:t>
              </w:r>
              <w:r>
                <w:rPr>
                  <w:rStyle w:val="Codechar"/>
                </w:rPr>
                <w:t>wap</w:t>
              </w:r>
              <w:r w:rsidRPr="00FA058D">
                <w:rPr>
                  <w:rStyle w:val="Codechar"/>
                </w:rPr>
                <w:t>Endpoints</w:t>
              </w:r>
              <w:r>
                <w:t xml:space="preserve"> property.</w:t>
              </w:r>
              <w:commentRangeEnd w:id="1066"/>
              <w:r>
                <w:rPr>
                  <w:rStyle w:val="CommentReference"/>
                  <w:rFonts w:ascii="Times New Roman" w:hAnsi="Times New Roman"/>
                </w:rPr>
                <w:commentReference w:id="1066"/>
              </w:r>
            </w:ins>
          </w:p>
          <w:p w14:paraId="1D2795DF" w14:textId="3CAC3D56" w:rsidR="00501AF3" w:rsidRPr="002A217C" w:rsidRDefault="00687045" w:rsidP="00B771B5">
            <w:pPr>
              <w:pStyle w:val="TALcontinuation"/>
              <w:spacing w:before="60"/>
              <w:rPr>
                <w:ins w:id="1068" w:author="Author"/>
              </w:rPr>
            </w:pPr>
            <w:ins w:id="1069" w:author="Richard Bradbury" w:date="2024-04-04T15:28:00Z">
              <w:r>
                <w:t>If omitted, t</w:t>
              </w:r>
            </w:ins>
            <w:ins w:id="1070" w:author="Author">
              <w:r w:rsidR="00501AF3">
                <w:t xml:space="preserve">he default value shall be </w:t>
              </w:r>
            </w:ins>
            <w:ins w:id="1071" w:author="Richard Bradbury" w:date="2024-04-04T13:13:00Z">
              <w:r w:rsidR="004A5934" w:rsidRPr="004A5934">
                <w:rPr>
                  <w:rStyle w:val="Codechar"/>
                </w:rPr>
                <w:t>f</w:t>
              </w:r>
            </w:ins>
            <w:ins w:id="1072" w:author="Author">
              <w:r w:rsidR="00501AF3" w:rsidRPr="004A5934">
                <w:rPr>
                  <w:rStyle w:val="Codechar"/>
                </w:rPr>
                <w:t>alse</w:t>
              </w:r>
              <w:r w:rsidR="00501AF3">
                <w:t>.</w:t>
              </w:r>
            </w:ins>
          </w:p>
        </w:tc>
      </w:tr>
      <w:tr w:rsidR="00BC6A7F" w:rsidRPr="006436AF" w14:paraId="56BF3FD0" w14:textId="77777777" w:rsidTr="0046586D">
        <w:trPr>
          <w:ins w:id="1073" w:author="Author"/>
        </w:trPr>
        <w:tc>
          <w:tcPr>
            <w:tcW w:w="2405" w:type="dxa"/>
            <w:shd w:val="clear" w:color="auto" w:fill="auto"/>
          </w:tcPr>
          <w:p w14:paraId="1F37E43E" w14:textId="14DCBD38" w:rsidR="00BC6A7F" w:rsidRPr="002A217C" w:rsidRDefault="00BC6A7F" w:rsidP="00F94EF4">
            <w:pPr>
              <w:pStyle w:val="TAL"/>
              <w:rPr>
                <w:ins w:id="1074" w:author="Author"/>
                <w:rStyle w:val="Codechar"/>
              </w:rPr>
            </w:pPr>
            <w:ins w:id="1075" w:author="Author">
              <w:r w:rsidRPr="002A217C">
                <w:rPr>
                  <w:rStyle w:val="Codechar"/>
                </w:rPr>
                <w:t>swap</w:t>
              </w:r>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76" w:author="Author"/>
                <w:rStyle w:val="Datatypechar"/>
              </w:rPr>
            </w:pPr>
            <w:ins w:id="1077" w:author="Author">
              <w:r w:rsidRPr="00B32B19">
                <w:rPr>
                  <w:rStyle w:val="Datatypechar"/>
                </w:rPr>
                <w:t>array(</w:t>
              </w:r>
              <w:r w:rsidR="00CB339B">
                <w:rPr>
                  <w:rStyle w:val="Datatypechar"/>
                </w:rPr>
                <w:t>EndpointAccess</w:t>
              </w:r>
              <w:r w:rsidRPr="00B32B19">
                <w:rPr>
                  <w:rStyle w:val="Datatypechar"/>
                </w:rPr>
                <w:t>)</w:t>
              </w:r>
            </w:ins>
          </w:p>
        </w:tc>
        <w:tc>
          <w:tcPr>
            <w:tcW w:w="1350" w:type="dxa"/>
          </w:tcPr>
          <w:p w14:paraId="1B3E55C8" w14:textId="77777777" w:rsidR="00BC6A7F" w:rsidRPr="002A217C" w:rsidRDefault="00BC6A7F" w:rsidP="00F94EF4">
            <w:pPr>
              <w:pStyle w:val="TAC"/>
              <w:rPr>
                <w:ins w:id="1078" w:author="Author"/>
              </w:rPr>
            </w:pPr>
            <w:ins w:id="1079" w:author="Author">
              <w:r w:rsidRPr="002A217C">
                <w:t>0..1</w:t>
              </w:r>
            </w:ins>
          </w:p>
        </w:tc>
        <w:tc>
          <w:tcPr>
            <w:tcW w:w="8253" w:type="dxa"/>
            <w:shd w:val="clear" w:color="auto" w:fill="auto"/>
          </w:tcPr>
          <w:p w14:paraId="416DA0D7" w14:textId="61BB23DD" w:rsidR="00BC6A7F" w:rsidRPr="002A217C" w:rsidRDefault="00BC6A7F" w:rsidP="00F94EF4">
            <w:pPr>
              <w:pStyle w:val="TAL"/>
              <w:rPr>
                <w:ins w:id="1080" w:author="Author"/>
              </w:rPr>
            </w:pPr>
            <w:ins w:id="1081" w:author="Author">
              <w:r w:rsidRPr="002A217C">
                <w:t xml:space="preserve">A </w:t>
              </w:r>
              <w:r w:rsidR="009165ED">
                <w:t>list</w:t>
              </w:r>
              <w:r w:rsidRPr="002A217C">
                <w:t xml:space="preserve"> of trusted WebRTC </w:t>
              </w:r>
            </w:ins>
            <w:ins w:id="1082" w:author="Richard Bradbury" w:date="2024-04-04T15:37:00Z">
              <w:r w:rsidR="00C7224A">
                <w:t>S</w:t>
              </w:r>
            </w:ins>
            <w:ins w:id="1083" w:author="Author">
              <w:r w:rsidR="00636713" w:rsidRPr="002A217C">
                <w:t>ignalling</w:t>
              </w:r>
              <w:r w:rsidRPr="002A217C">
                <w:t xml:space="preserve"> </w:t>
              </w:r>
            </w:ins>
            <w:ins w:id="1084" w:author="Richard Bradbury" w:date="2024-04-04T15:38:00Z">
              <w:r w:rsidR="00C7224A">
                <w:t>S</w:t>
              </w:r>
            </w:ins>
            <w:ins w:id="1085" w:author="Author">
              <w:r w:rsidRPr="002A217C">
                <w:t>erver</w:t>
              </w:r>
              <w:r w:rsidR="009165ED">
                <w:t xml:space="preserve"> endpoint</w:t>
              </w:r>
              <w:r w:rsidRPr="002A217C">
                <w:t xml:space="preserve">s </w:t>
              </w:r>
            </w:ins>
            <w:commentRangeStart w:id="1086"/>
            <w:ins w:id="1087" w:author="Richard Bradbury (2024-04-11)" w:date="2024-04-11T12:42:00Z">
              <w:r w:rsidR="00193EE4">
                <w:t xml:space="preserve">populated by the </w:t>
              </w:r>
            </w:ins>
            <w:ins w:id="1088" w:author="Richard Bradbury (2024-04-11)" w:date="2024-04-11T12:45:00Z">
              <w:r w:rsidR="00193EE4">
                <w:t xml:space="preserve">Media Application Provider or else by the </w:t>
              </w:r>
            </w:ins>
            <w:ins w:id="1089" w:author="Richard Bradbury (2024-04-11)" w:date="2024-04-11T12:42:00Z">
              <w:r w:rsidR="00193EE4">
                <w:t>Media AF</w:t>
              </w:r>
            </w:ins>
            <w:commentRangeEnd w:id="1086"/>
            <w:ins w:id="1090" w:author="Richard Bradbury (2024-04-11)" w:date="2024-04-11T12:46:00Z">
              <w:r w:rsidR="00193EE4">
                <w:rPr>
                  <w:rStyle w:val="CommentReference"/>
                  <w:rFonts w:ascii="Times New Roman" w:hAnsi="Times New Roman"/>
                </w:rPr>
                <w:commentReference w:id="1086"/>
              </w:r>
            </w:ins>
            <w:ins w:id="1091" w:author="Richard Bradbury (2024-04-11)" w:date="2024-04-11T12:42:00Z">
              <w:r w:rsidR="00193EE4">
                <w:t xml:space="preserve"> </w:t>
              </w:r>
            </w:ins>
            <w:ins w:id="1092" w:author="Author">
              <w:r w:rsidRPr="002A217C">
                <w:t>that support the SWAP protocol</w:t>
              </w:r>
            </w:ins>
            <w:ins w:id="1093" w:author="Richard Bradbury" w:date="2024-04-04T15:38:00Z">
              <w:r w:rsidR="00C7224A">
                <w:t xml:space="preserve"> t</w:t>
              </w:r>
            </w:ins>
            <w:ins w:id="1094" w:author="Richard Bradbury" w:date="2024-04-04T16:07:00Z">
              <w:r w:rsidR="001C1D89">
                <w:t>hat may</w:t>
              </w:r>
            </w:ins>
            <w:ins w:id="1095" w:author="Richard Bradbury" w:date="2024-04-04T15:39:00Z">
              <w:r w:rsidR="00C7224A">
                <w:t xml:space="preserve"> be used by</w:t>
              </w:r>
            </w:ins>
            <w:ins w:id="1096" w:author="Author">
              <w:r w:rsidRPr="002A217C">
                <w:t xml:space="preserve"> the application</w:t>
              </w:r>
            </w:ins>
            <w:ins w:id="1097" w:author="Richard Bradbury (2024-04-11)" w:date="2024-04-11T12:40:00Z">
              <w:r w:rsidR="00193EE4">
                <w:t xml:space="preserve"> </w:t>
              </w:r>
            </w:ins>
            <w:ins w:id="1098" w:author="Author">
              <w:r w:rsidRPr="002A217C">
                <w:t>for RTC</w:t>
              </w:r>
            </w:ins>
            <w:ins w:id="1099" w:author="Richard Bradbury" w:date="2024-04-04T15:39:00Z">
              <w:r w:rsidR="00C7224A">
                <w:t>-based</w:t>
              </w:r>
            </w:ins>
            <w:ins w:id="1100" w:author="Author">
              <w:r w:rsidRPr="002A217C">
                <w:t xml:space="preserve"> </w:t>
              </w:r>
            </w:ins>
            <w:ins w:id="1101" w:author="Richard Bradbury" w:date="2024-04-04T15:39:00Z">
              <w:r w:rsidR="00C7224A">
                <w:t xml:space="preserve">media delivery </w:t>
              </w:r>
            </w:ins>
            <w:ins w:id="1102" w:author="Author">
              <w:r w:rsidRPr="002A217C">
                <w:t xml:space="preserve">sessions </w:t>
              </w:r>
            </w:ins>
            <w:ins w:id="1103" w:author="Richard Bradbury" w:date="2024-04-04T15:39:00Z">
              <w:r w:rsidR="00C7224A">
                <w:t>in</w:t>
              </w:r>
            </w:ins>
            <w:ins w:id="1104" w:author="Richard Bradbury" w:date="2024-04-04T16:07:00Z">
              <w:r w:rsidR="001C1D89">
                <w:t xml:space="preserve"> </w:t>
              </w:r>
            </w:ins>
            <w:ins w:id="1105" w:author="Richard Bradbury" w:date="2024-04-04T15:39:00Z">
              <w:r w:rsidR="00C7224A">
                <w:t>the context of the parent Provisioning Session</w:t>
              </w:r>
            </w:ins>
            <w:ins w:id="1106" w:author="Author">
              <w:r w:rsidRPr="002A217C">
                <w:t>.</w:t>
              </w:r>
            </w:ins>
          </w:p>
          <w:p w14:paraId="25C02103" w14:textId="3704C65B" w:rsidR="00BC6A7F" w:rsidRPr="002A217C" w:rsidRDefault="00BC6A7F" w:rsidP="00F94EF4">
            <w:pPr>
              <w:pStyle w:val="TALcontinuation"/>
              <w:spacing w:before="60"/>
              <w:rPr>
                <w:ins w:id="1107" w:author="Author"/>
              </w:rPr>
            </w:pPr>
            <w:ins w:id="1108" w:author="Author">
              <w:r>
                <w:t xml:space="preserve">If present, the array shall contain at least one </w:t>
              </w:r>
            </w:ins>
            <w:ins w:id="1109" w:author="Richard Bradbury" w:date="2024-04-04T15:29:00Z">
              <w:r w:rsidR="00687045">
                <w:t>member</w:t>
              </w:r>
            </w:ins>
            <w:ins w:id="1110" w:author="Author">
              <w:r>
                <w:t>.</w:t>
              </w:r>
            </w:ins>
          </w:p>
        </w:tc>
      </w:tr>
    </w:tbl>
    <w:p w14:paraId="366CEE52" w14:textId="77777777" w:rsidR="007970F7" w:rsidRDefault="007970F7" w:rsidP="007970F7">
      <w:pPr>
        <w:rPr>
          <w:ins w:id="1111" w:author="Author"/>
        </w:rPr>
      </w:pPr>
    </w:p>
    <w:p w14:paraId="176873ED" w14:textId="4E545B06" w:rsidR="00CB339B" w:rsidRDefault="00CB339B" w:rsidP="008D0002">
      <w:pPr>
        <w:pStyle w:val="Heading4"/>
        <w:rPr>
          <w:ins w:id="1112" w:author="Author"/>
        </w:rPr>
      </w:pPr>
      <w:ins w:id="1113" w:author="Author">
        <w:r>
          <w:lastRenderedPageBreak/>
          <w:t>8.9A.3.2</w:t>
        </w:r>
        <w:r>
          <w:tab/>
        </w:r>
        <w:proofErr w:type="spellStart"/>
        <w:r>
          <w:t>EndpointAccess</w:t>
        </w:r>
        <w:proofErr w:type="spellEnd"/>
      </w:ins>
    </w:p>
    <w:p w14:paraId="23A16580" w14:textId="23F50C02" w:rsidR="00E85B8D" w:rsidRDefault="00E85B8D" w:rsidP="00E85B8D">
      <w:pPr>
        <w:keepNext/>
        <w:rPr>
          <w:ins w:id="1114" w:author="Richard Bradbury" w:date="2024-04-04T15:19:00Z"/>
        </w:rPr>
      </w:pPr>
      <w:commentRangeStart w:id="1115"/>
      <w:ins w:id="1116" w:author="Richard Bradbury" w:date="2024-04-04T15:19:00Z">
        <w:r>
          <w:t xml:space="preserve">This data type is derived by extension from </w:t>
        </w:r>
        <w:r w:rsidRPr="00E85B8D">
          <w:rPr>
            <w:rStyle w:val="Codechar"/>
          </w:rPr>
          <w:t>EndpointAddress</w:t>
        </w:r>
      </w:ins>
      <w:ins w:id="1117" w:author="Richard Bradbury" w:date="2024-04-04T15:20:00Z">
        <w:r>
          <w:t xml:space="preserve"> (see clause 7.3.3.11).</w:t>
        </w:r>
        <w:commentRangeEnd w:id="1115"/>
        <w:r>
          <w:rPr>
            <w:rStyle w:val="CommentReference"/>
          </w:rPr>
          <w:commentReference w:id="1115"/>
        </w:r>
      </w:ins>
    </w:p>
    <w:p w14:paraId="269D1A79" w14:textId="28D58D7B" w:rsidR="00CB339B" w:rsidRPr="006436AF" w:rsidRDefault="00CB339B" w:rsidP="00CB339B">
      <w:pPr>
        <w:pStyle w:val="TH"/>
        <w:spacing w:after="120"/>
        <w:ind w:hanging="2"/>
        <w:rPr>
          <w:ins w:id="1118" w:author="Author"/>
        </w:rPr>
      </w:pPr>
      <w:ins w:id="1119" w:author="Author">
        <w:r w:rsidRPr="006436AF">
          <w:t>Table </w:t>
        </w:r>
        <w:r>
          <w:t>10</w:t>
        </w:r>
        <w:r w:rsidRPr="006436AF">
          <w:t xml:space="preserve">.1-1: Definition of </w:t>
        </w:r>
        <w:proofErr w:type="spellStart"/>
        <w:r w:rsidR="00501AF3">
          <w:t>EndpointAccess</w:t>
        </w:r>
        <w:proofErr w:type="spellEnd"/>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120"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121" w:author="Author"/>
              </w:rPr>
            </w:pPr>
            <w:ins w:id="1122"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123" w:author="Author"/>
              </w:rPr>
            </w:pPr>
            <w:ins w:id="1124"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125" w:author="Author"/>
              </w:rPr>
            </w:pPr>
            <w:ins w:id="1126"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127" w:author="Author"/>
              </w:rPr>
            </w:pPr>
            <w:ins w:id="1128" w:author="Author">
              <w:r w:rsidRPr="002A217C">
                <w:t>Description</w:t>
              </w:r>
            </w:ins>
          </w:p>
        </w:tc>
      </w:tr>
      <w:tr w:rsidR="00E85B8D" w:rsidRPr="006436AF" w14:paraId="2387A176" w14:textId="77777777" w:rsidTr="00B75411">
        <w:trPr>
          <w:ins w:id="1129" w:author="Author"/>
        </w:trPr>
        <w:tc>
          <w:tcPr>
            <w:tcW w:w="1696" w:type="dxa"/>
            <w:gridSpan w:val="2"/>
          </w:tcPr>
          <w:p w14:paraId="19A3874C" w14:textId="1F8E1BE1" w:rsidR="00E85B8D" w:rsidRPr="00B771B5" w:rsidRDefault="00E85B8D" w:rsidP="00B75411">
            <w:pPr>
              <w:pStyle w:val="TAL"/>
              <w:rPr>
                <w:ins w:id="1130" w:author="Author"/>
                <w:rStyle w:val="Codechar"/>
              </w:rPr>
            </w:pPr>
            <w:ins w:id="1131"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132" w:author="Author"/>
                <w:rStyle w:val="Datatypechar"/>
              </w:rPr>
            </w:pPr>
            <w:ins w:id="1133" w:author="Author">
              <w:r>
                <w:rPr>
                  <w:rStyle w:val="Datatypechar"/>
                </w:rPr>
                <w:t>string</w:t>
              </w:r>
            </w:ins>
          </w:p>
        </w:tc>
        <w:tc>
          <w:tcPr>
            <w:tcW w:w="1275" w:type="dxa"/>
          </w:tcPr>
          <w:p w14:paraId="1F77C78F" w14:textId="77777777" w:rsidR="00E85B8D" w:rsidRPr="002A217C" w:rsidRDefault="00E85B8D" w:rsidP="00B75411">
            <w:pPr>
              <w:pStyle w:val="TAC"/>
              <w:rPr>
                <w:ins w:id="1134" w:author="Author"/>
              </w:rPr>
            </w:pPr>
            <w:ins w:id="1135" w:author="Author">
              <w:r>
                <w:t>0..1</w:t>
              </w:r>
            </w:ins>
          </w:p>
        </w:tc>
        <w:tc>
          <w:tcPr>
            <w:tcW w:w="9747" w:type="dxa"/>
            <w:shd w:val="clear" w:color="auto" w:fill="auto"/>
          </w:tcPr>
          <w:p w14:paraId="512F6D79" w14:textId="3AB82486" w:rsidR="00E85B8D" w:rsidRPr="002A217C" w:rsidRDefault="00E85B8D" w:rsidP="00B75411">
            <w:pPr>
              <w:pStyle w:val="TAL"/>
              <w:rPr>
                <w:ins w:id="1136" w:author="Author"/>
              </w:rPr>
            </w:pPr>
            <w:ins w:id="1137" w:author="Author">
              <w:r>
                <w:t xml:space="preserve">The </w:t>
              </w:r>
              <w:proofErr w:type="gramStart"/>
              <w:r>
                <w:t>F</w:t>
              </w:r>
            </w:ins>
            <w:ins w:id="1138" w:author="Richard Bradbury" w:date="2024-04-04T12:59:00Z">
              <w:r>
                <w:t>ully-</w:t>
              </w:r>
            </w:ins>
            <w:ins w:id="1139" w:author="Author">
              <w:r>
                <w:t>Q</w:t>
              </w:r>
            </w:ins>
            <w:ins w:id="1140" w:author="Richard Bradbury" w:date="2024-04-04T12:59:00Z">
              <w:r>
                <w:t>ualified</w:t>
              </w:r>
              <w:proofErr w:type="gramEnd"/>
              <w:r>
                <w:t xml:space="preserve"> </w:t>
              </w:r>
            </w:ins>
            <w:ins w:id="1141" w:author="Author">
              <w:r>
                <w:t>D</w:t>
              </w:r>
            </w:ins>
            <w:ins w:id="1142" w:author="Richard Bradbury" w:date="2024-04-04T12:59:00Z">
              <w:r>
                <w:t xml:space="preserve">omain </w:t>
              </w:r>
            </w:ins>
            <w:ins w:id="1143" w:author="Author">
              <w:r>
                <w:t>N</w:t>
              </w:r>
            </w:ins>
            <w:ins w:id="1144" w:author="Richard Bradbury" w:date="2024-04-04T13:00:00Z">
              <w:r>
                <w:t>ame</w:t>
              </w:r>
            </w:ins>
            <w:ins w:id="1145" w:author="Author">
              <w:r>
                <w:t xml:space="preserve"> of the </w:t>
              </w:r>
            </w:ins>
            <w:ins w:id="1146" w:author="Richard Bradbury" w:date="2024-04-04T13:00:00Z">
              <w:r>
                <w:t>service endpoint</w:t>
              </w:r>
            </w:ins>
            <w:ins w:id="1147" w:author="Author">
              <w:r>
                <w:t>.</w:t>
              </w:r>
            </w:ins>
          </w:p>
        </w:tc>
      </w:tr>
      <w:tr w:rsidR="00C32834" w:rsidRPr="006436AF" w14:paraId="5B9720EA" w14:textId="77777777" w:rsidTr="00E85B8D">
        <w:trPr>
          <w:ins w:id="1148" w:author="Author"/>
        </w:trPr>
        <w:tc>
          <w:tcPr>
            <w:tcW w:w="1696" w:type="dxa"/>
            <w:gridSpan w:val="2"/>
          </w:tcPr>
          <w:p w14:paraId="6067449E" w14:textId="0DED8532" w:rsidR="00C32834" w:rsidRPr="00B771B5" w:rsidRDefault="00C32834" w:rsidP="004A63E0">
            <w:pPr>
              <w:pStyle w:val="TAL"/>
              <w:rPr>
                <w:ins w:id="1149" w:author="Author"/>
                <w:rStyle w:val="Codechar"/>
              </w:rPr>
            </w:pPr>
            <w:ins w:id="1150" w:author="Author">
              <w:r w:rsidRPr="00B771B5">
                <w:rPr>
                  <w:rStyle w:val="Codechar"/>
                </w:rPr>
                <w:t>ipv4Address</w:t>
              </w:r>
            </w:ins>
          </w:p>
        </w:tc>
        <w:tc>
          <w:tcPr>
            <w:tcW w:w="1560" w:type="dxa"/>
            <w:shd w:val="clear" w:color="auto" w:fill="auto"/>
          </w:tcPr>
          <w:p w14:paraId="74C04EDE" w14:textId="23D8C51F" w:rsidR="00C32834" w:rsidRPr="00B32B19" w:rsidRDefault="00E85B8D" w:rsidP="004A63E0">
            <w:pPr>
              <w:pStyle w:val="TAL"/>
              <w:rPr>
                <w:ins w:id="1151" w:author="Author"/>
                <w:rStyle w:val="Datatypechar"/>
              </w:rPr>
            </w:pPr>
            <w:ins w:id="1152" w:author="Richard Bradbury" w:date="2024-04-04T15:16:00Z">
              <w:r>
                <w:rPr>
                  <w:rStyle w:val="Datatypechar"/>
                </w:rPr>
                <w:t>I</w:t>
              </w:r>
            </w:ins>
            <w:ins w:id="1153" w:author="Richard Bradbury" w:date="2024-04-04T15:17:00Z">
              <w:r>
                <w:rPr>
                  <w:rStyle w:val="Datatypechar"/>
                </w:rPr>
                <w:t>p</w:t>
              </w:r>
            </w:ins>
            <w:ins w:id="1154" w:author="Richard Bradbury (2024-04-11)" w:date="2024-04-11T12:51:00Z">
              <w:r w:rsidR="00A11AA6">
                <w:rPr>
                  <w:rStyle w:val="Datatypechar"/>
                </w:rPr>
                <w:t>v4Addr</w:t>
              </w:r>
            </w:ins>
          </w:p>
        </w:tc>
        <w:tc>
          <w:tcPr>
            <w:tcW w:w="1275" w:type="dxa"/>
          </w:tcPr>
          <w:p w14:paraId="109E82F4" w14:textId="424E4DFE" w:rsidR="00C32834" w:rsidRPr="002A217C" w:rsidRDefault="00C32834" w:rsidP="004A63E0">
            <w:pPr>
              <w:pStyle w:val="TAC"/>
              <w:rPr>
                <w:ins w:id="1155" w:author="Author"/>
              </w:rPr>
            </w:pPr>
            <w:ins w:id="1156" w:author="Author">
              <w:r>
                <w:t>0..1</w:t>
              </w:r>
            </w:ins>
          </w:p>
        </w:tc>
        <w:tc>
          <w:tcPr>
            <w:tcW w:w="9747" w:type="dxa"/>
            <w:shd w:val="clear" w:color="auto" w:fill="auto"/>
          </w:tcPr>
          <w:p w14:paraId="2C127820" w14:textId="3489104E" w:rsidR="00C32834" w:rsidRPr="002A217C" w:rsidRDefault="00C32834" w:rsidP="004A63E0">
            <w:pPr>
              <w:pStyle w:val="TAL"/>
              <w:rPr>
                <w:ins w:id="1157" w:author="Author"/>
              </w:rPr>
            </w:pPr>
            <w:ins w:id="1158" w:author="Author">
              <w:r>
                <w:t xml:space="preserve">The IPv4 address of the </w:t>
              </w:r>
            </w:ins>
            <w:ins w:id="1159" w:author="Richard Bradbury" w:date="2024-04-04T13:00:00Z">
              <w:r>
                <w:t>service endpoint</w:t>
              </w:r>
            </w:ins>
            <w:ins w:id="1160" w:author="Author">
              <w:r>
                <w:t>.</w:t>
              </w:r>
            </w:ins>
          </w:p>
        </w:tc>
      </w:tr>
      <w:tr w:rsidR="00C32834" w:rsidRPr="006436AF" w14:paraId="1E62261E" w14:textId="77777777" w:rsidTr="00E85B8D">
        <w:trPr>
          <w:ins w:id="1161" w:author="Author"/>
        </w:trPr>
        <w:tc>
          <w:tcPr>
            <w:tcW w:w="1696" w:type="dxa"/>
            <w:gridSpan w:val="2"/>
          </w:tcPr>
          <w:p w14:paraId="060DEC3B" w14:textId="3B94B024" w:rsidR="00C32834" w:rsidRPr="00B771B5" w:rsidRDefault="00C32834" w:rsidP="004A63E0">
            <w:pPr>
              <w:pStyle w:val="TAL"/>
              <w:rPr>
                <w:ins w:id="1162" w:author="Author"/>
                <w:rStyle w:val="Codechar"/>
              </w:rPr>
            </w:pPr>
            <w:ins w:id="1163" w:author="Author">
              <w:r w:rsidRPr="00B771B5">
                <w:rPr>
                  <w:rStyle w:val="Codechar"/>
                </w:rPr>
                <w:t>Ipv6Address</w:t>
              </w:r>
            </w:ins>
          </w:p>
        </w:tc>
        <w:tc>
          <w:tcPr>
            <w:tcW w:w="1560" w:type="dxa"/>
            <w:shd w:val="clear" w:color="auto" w:fill="auto"/>
          </w:tcPr>
          <w:p w14:paraId="5F2C3B12" w14:textId="1D1006F0" w:rsidR="00C32834" w:rsidRPr="00B32B19" w:rsidRDefault="00A11AA6" w:rsidP="004A63E0">
            <w:pPr>
              <w:pStyle w:val="TAL"/>
              <w:rPr>
                <w:ins w:id="1164" w:author="Author"/>
                <w:rStyle w:val="Datatypechar"/>
              </w:rPr>
            </w:pPr>
            <w:ins w:id="1165" w:author="Richard Bradbury (2024-04-11)" w:date="2024-04-11T12:52:00Z">
              <w:r>
                <w:rPr>
                  <w:rStyle w:val="Datatypechar"/>
                </w:rPr>
                <w:t>Ipv6Addr</w:t>
              </w:r>
            </w:ins>
          </w:p>
        </w:tc>
        <w:tc>
          <w:tcPr>
            <w:tcW w:w="1275" w:type="dxa"/>
          </w:tcPr>
          <w:p w14:paraId="3EE2FEC0" w14:textId="4E791253" w:rsidR="00C32834" w:rsidRPr="002A217C" w:rsidRDefault="00C32834" w:rsidP="004A63E0">
            <w:pPr>
              <w:pStyle w:val="TAC"/>
              <w:rPr>
                <w:ins w:id="1166" w:author="Author"/>
              </w:rPr>
            </w:pPr>
            <w:ins w:id="1167" w:author="Author">
              <w:r>
                <w:t>0..1</w:t>
              </w:r>
            </w:ins>
          </w:p>
        </w:tc>
        <w:tc>
          <w:tcPr>
            <w:tcW w:w="9747" w:type="dxa"/>
            <w:shd w:val="clear" w:color="auto" w:fill="auto"/>
          </w:tcPr>
          <w:p w14:paraId="2553E418" w14:textId="09E2B2E8" w:rsidR="00C32834" w:rsidRPr="002A217C" w:rsidRDefault="00C32834" w:rsidP="004A63E0">
            <w:pPr>
              <w:pStyle w:val="TAL"/>
              <w:rPr>
                <w:ins w:id="1168" w:author="Author"/>
              </w:rPr>
            </w:pPr>
            <w:ins w:id="1169" w:author="Author">
              <w:r>
                <w:t xml:space="preserve">The IPv6 address of the </w:t>
              </w:r>
            </w:ins>
            <w:ins w:id="1170" w:author="Richard Bradbury" w:date="2024-04-04T13:00:00Z">
              <w:r>
                <w:t>service endpoint</w:t>
              </w:r>
            </w:ins>
            <w:ins w:id="1171" w:author="Author">
              <w:r>
                <w:t>.</w:t>
              </w:r>
            </w:ins>
          </w:p>
        </w:tc>
      </w:tr>
      <w:tr w:rsidR="00C32834" w:rsidRPr="006436AF" w14:paraId="25F5D901" w14:textId="77777777" w:rsidTr="00E85B8D">
        <w:trPr>
          <w:ins w:id="1172" w:author="Author"/>
        </w:trPr>
        <w:tc>
          <w:tcPr>
            <w:tcW w:w="1696" w:type="dxa"/>
            <w:gridSpan w:val="2"/>
          </w:tcPr>
          <w:p w14:paraId="02B852D1" w14:textId="16DA3888" w:rsidR="00C32834" w:rsidRPr="00B771B5" w:rsidRDefault="00C32834" w:rsidP="004A63E0">
            <w:pPr>
              <w:pStyle w:val="TAL"/>
              <w:rPr>
                <w:ins w:id="1173" w:author="Author"/>
                <w:rStyle w:val="Codechar"/>
              </w:rPr>
            </w:pPr>
            <w:ins w:id="1174" w:author="Author">
              <w:r w:rsidRPr="00B771B5">
                <w:rPr>
                  <w:rStyle w:val="Codechar"/>
                </w:rPr>
                <w:t>port</w:t>
              </w:r>
            </w:ins>
            <w:ins w:id="1175" w:author="Richard Bradbury (2024-04-11)" w:date="2024-04-11T12:52:00Z">
              <w:r w:rsidR="00A11AA6">
                <w:rPr>
                  <w:rStyle w:val="Codechar"/>
                </w:rPr>
                <w:t>Number</w:t>
              </w:r>
            </w:ins>
            <w:ins w:id="1176" w:author="Author">
              <w:r w:rsidRPr="00B771B5">
                <w:rPr>
                  <w:rStyle w:val="Codechar"/>
                </w:rPr>
                <w:t>s</w:t>
              </w:r>
            </w:ins>
          </w:p>
        </w:tc>
        <w:tc>
          <w:tcPr>
            <w:tcW w:w="1560" w:type="dxa"/>
            <w:shd w:val="clear" w:color="auto" w:fill="auto"/>
          </w:tcPr>
          <w:p w14:paraId="744DC38F" w14:textId="23B045F5" w:rsidR="00C32834" w:rsidRPr="00B32B19" w:rsidRDefault="00C32834" w:rsidP="004A63E0">
            <w:pPr>
              <w:pStyle w:val="TAL"/>
              <w:rPr>
                <w:ins w:id="1177" w:author="Author"/>
                <w:rStyle w:val="Datatypechar"/>
              </w:rPr>
            </w:pPr>
            <w:ins w:id="1178" w:author="Author">
              <w:r>
                <w:rPr>
                  <w:rStyle w:val="Datatypechar"/>
                </w:rPr>
                <w:t>array(</w:t>
              </w:r>
            </w:ins>
            <w:ins w:id="1179" w:author="Richard Bradbury" w:date="2024-04-04T12:59:00Z">
              <w:r>
                <w:rPr>
                  <w:rStyle w:val="Datatypechar"/>
                </w:rPr>
                <w:t>Uint16</w:t>
              </w:r>
            </w:ins>
            <w:ins w:id="1180" w:author="Author">
              <w:r>
                <w:rPr>
                  <w:rStyle w:val="Datatypechar"/>
                </w:rPr>
                <w:t>)</w:t>
              </w:r>
            </w:ins>
          </w:p>
        </w:tc>
        <w:tc>
          <w:tcPr>
            <w:tcW w:w="1275" w:type="dxa"/>
          </w:tcPr>
          <w:p w14:paraId="66544886" w14:textId="79383AF4" w:rsidR="00C32834" w:rsidRPr="002A217C" w:rsidRDefault="00C32834" w:rsidP="004A63E0">
            <w:pPr>
              <w:pStyle w:val="TAC"/>
              <w:rPr>
                <w:ins w:id="1181" w:author="Author"/>
              </w:rPr>
            </w:pPr>
            <w:ins w:id="1182" w:author="Author">
              <w:r>
                <w:t>0..1</w:t>
              </w:r>
            </w:ins>
          </w:p>
        </w:tc>
        <w:tc>
          <w:tcPr>
            <w:tcW w:w="9747" w:type="dxa"/>
            <w:shd w:val="clear" w:color="auto" w:fill="auto"/>
          </w:tcPr>
          <w:p w14:paraId="4A6F2BF3" w14:textId="49BA2704" w:rsidR="00C32834" w:rsidRPr="002A217C" w:rsidRDefault="00C32834" w:rsidP="004A63E0">
            <w:pPr>
              <w:pStyle w:val="TAL"/>
              <w:rPr>
                <w:ins w:id="1183" w:author="Author"/>
              </w:rPr>
            </w:pPr>
            <w:ins w:id="1184" w:author="Author">
              <w:r>
                <w:t xml:space="preserve">A list of </w:t>
              </w:r>
            </w:ins>
            <w:ins w:id="1185" w:author="Richard Bradbury" w:date="2024-04-04T13:00:00Z">
              <w:r>
                <w:t xml:space="preserve">listening </w:t>
              </w:r>
            </w:ins>
            <w:ins w:id="1186" w:author="Author">
              <w:r>
                <w:t xml:space="preserve">ports over which the </w:t>
              </w:r>
            </w:ins>
            <w:ins w:id="1187" w:author="Richard Bradbury" w:date="2024-04-04T13:00:00Z">
              <w:r>
                <w:t>service</w:t>
              </w:r>
            </w:ins>
            <w:ins w:id="1188" w:author="Author">
              <w:r>
                <w:t xml:space="preserve"> is accessible (e.g. STUN servers must offer </w:t>
              </w:r>
            </w:ins>
            <w:ins w:id="1189" w:author="Richard Bradbury" w:date="2024-04-04T13:00:00Z">
              <w:r>
                <w:t>two</w:t>
              </w:r>
            </w:ins>
            <w:ins w:id="1190" w:author="Author">
              <w:r>
                <w:t xml:space="preserve"> </w:t>
              </w:r>
            </w:ins>
            <w:ins w:id="1191" w:author="Richard Bradbury" w:date="2024-04-04T13:01:00Z">
              <w:r>
                <w:t xml:space="preserve">listening </w:t>
              </w:r>
            </w:ins>
            <w:ins w:id="1192" w:author="Author">
              <w:r>
                <w:t>ports).</w:t>
              </w:r>
            </w:ins>
          </w:p>
        </w:tc>
      </w:tr>
      <w:tr w:rsidR="00C32834" w:rsidRPr="006436AF" w14:paraId="191DCF97" w14:textId="77777777" w:rsidTr="00E85B8D">
        <w:trPr>
          <w:ins w:id="1193" w:author="Author"/>
        </w:trPr>
        <w:tc>
          <w:tcPr>
            <w:tcW w:w="1696" w:type="dxa"/>
            <w:gridSpan w:val="2"/>
          </w:tcPr>
          <w:p w14:paraId="5D72EEA7" w14:textId="3EEC951F" w:rsidR="00C32834" w:rsidRPr="00B771B5" w:rsidRDefault="00C32834" w:rsidP="004A63E0">
            <w:pPr>
              <w:pStyle w:val="TAL"/>
              <w:rPr>
                <w:ins w:id="1194" w:author="Author"/>
                <w:rStyle w:val="Codechar"/>
              </w:rPr>
            </w:pPr>
            <w:commentRangeStart w:id="1195"/>
            <w:ins w:id="1196" w:author="Richard Bradbury" w:date="2024-04-04T13:07:00Z">
              <w:r>
                <w:rPr>
                  <w:rStyle w:val="Codechar"/>
                </w:rPr>
                <w:t>credentials</w:t>
              </w:r>
              <w:commentRangeEnd w:id="1195"/>
              <w:r>
                <w:rPr>
                  <w:rStyle w:val="CommentReference"/>
                  <w:rFonts w:ascii="Times New Roman" w:hAnsi="Times New Roman"/>
                </w:rPr>
                <w:commentReference w:id="1195"/>
              </w:r>
            </w:ins>
          </w:p>
        </w:tc>
        <w:tc>
          <w:tcPr>
            <w:tcW w:w="1560" w:type="dxa"/>
            <w:shd w:val="clear" w:color="auto" w:fill="auto"/>
          </w:tcPr>
          <w:p w14:paraId="1D3A57C9" w14:textId="10D6E7DF" w:rsidR="00C32834" w:rsidRPr="00B32B19" w:rsidRDefault="00C32834" w:rsidP="004A63E0">
            <w:pPr>
              <w:pStyle w:val="TAL"/>
              <w:rPr>
                <w:ins w:id="1197" w:author="Author"/>
                <w:rStyle w:val="Datatypechar"/>
              </w:rPr>
            </w:pPr>
            <w:ins w:id="1198" w:author="Author">
              <w:r>
                <w:rPr>
                  <w:rStyle w:val="Datatypechar"/>
                </w:rPr>
                <w:t>object</w:t>
              </w:r>
            </w:ins>
          </w:p>
        </w:tc>
        <w:tc>
          <w:tcPr>
            <w:tcW w:w="1275" w:type="dxa"/>
          </w:tcPr>
          <w:p w14:paraId="624668B3" w14:textId="3718FC34" w:rsidR="00C32834" w:rsidRPr="002A217C" w:rsidRDefault="00C32834" w:rsidP="004A63E0">
            <w:pPr>
              <w:pStyle w:val="TAC"/>
              <w:rPr>
                <w:ins w:id="1199" w:author="Author"/>
              </w:rPr>
            </w:pPr>
            <w:ins w:id="1200" w:author="Author">
              <w:r>
                <w:t>0..1</w:t>
              </w:r>
            </w:ins>
          </w:p>
        </w:tc>
        <w:tc>
          <w:tcPr>
            <w:tcW w:w="9747" w:type="dxa"/>
            <w:shd w:val="clear" w:color="auto" w:fill="auto"/>
          </w:tcPr>
          <w:p w14:paraId="422B7B16" w14:textId="604E0391" w:rsidR="00C32834" w:rsidRPr="002A217C" w:rsidRDefault="00C32834" w:rsidP="00193EE4">
            <w:pPr>
              <w:pStyle w:val="TAL"/>
              <w:rPr>
                <w:ins w:id="1201" w:author="Author"/>
              </w:rPr>
            </w:pPr>
            <w:ins w:id="1202" w:author="Author">
              <w:r>
                <w:t>An object that provides authentication information to be used with the server.</w:t>
              </w:r>
            </w:ins>
          </w:p>
        </w:tc>
      </w:tr>
      <w:tr w:rsidR="00C32834" w:rsidRPr="006436AF" w14:paraId="41C71033" w14:textId="77777777" w:rsidTr="00E85B8D">
        <w:trPr>
          <w:ins w:id="1203" w:author="Author"/>
        </w:trPr>
        <w:tc>
          <w:tcPr>
            <w:tcW w:w="250" w:type="dxa"/>
          </w:tcPr>
          <w:p w14:paraId="689B1B18" w14:textId="77777777" w:rsidR="00C32834" w:rsidRPr="00B771B5" w:rsidRDefault="00C32834" w:rsidP="004A63E0">
            <w:pPr>
              <w:pStyle w:val="TAL"/>
              <w:rPr>
                <w:ins w:id="1204"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205" w:author="Author"/>
                <w:rStyle w:val="Codechar"/>
              </w:rPr>
            </w:pPr>
            <w:ins w:id="1206"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207" w:author="Author"/>
                <w:rStyle w:val="Datatypechar"/>
              </w:rPr>
            </w:pPr>
            <w:ins w:id="1208" w:author="Author">
              <w:r>
                <w:rPr>
                  <w:rStyle w:val="Datatypechar"/>
                </w:rPr>
                <w:t>string</w:t>
              </w:r>
            </w:ins>
          </w:p>
        </w:tc>
        <w:tc>
          <w:tcPr>
            <w:tcW w:w="1275" w:type="dxa"/>
          </w:tcPr>
          <w:p w14:paraId="1CD77477" w14:textId="0F0F83CB" w:rsidR="00C32834" w:rsidRPr="002A217C" w:rsidRDefault="00C32834" w:rsidP="004A63E0">
            <w:pPr>
              <w:pStyle w:val="TAC"/>
              <w:rPr>
                <w:ins w:id="1209" w:author="Author"/>
              </w:rPr>
            </w:pPr>
            <w:ins w:id="1210" w:author="Author">
              <w:r>
                <w:t>1</w:t>
              </w:r>
            </w:ins>
            <w:ins w:id="1211"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212" w:author="Author"/>
              </w:rPr>
            </w:pPr>
            <w:ins w:id="1213" w:author="Author">
              <w:r>
                <w:t>A username that is authorized to access the server.</w:t>
              </w:r>
            </w:ins>
          </w:p>
        </w:tc>
      </w:tr>
      <w:tr w:rsidR="00C32834" w:rsidRPr="006436AF" w14:paraId="181C29B2" w14:textId="77777777" w:rsidTr="00E85B8D">
        <w:trPr>
          <w:ins w:id="1214" w:author="Author"/>
        </w:trPr>
        <w:tc>
          <w:tcPr>
            <w:tcW w:w="250" w:type="dxa"/>
          </w:tcPr>
          <w:p w14:paraId="415816F3" w14:textId="77777777" w:rsidR="00C32834" w:rsidRPr="00B771B5" w:rsidRDefault="00C32834" w:rsidP="004A63E0">
            <w:pPr>
              <w:pStyle w:val="TAL"/>
              <w:rPr>
                <w:ins w:id="1215" w:author="Richard Bradbury" w:date="2024-04-04T13:01:00Z"/>
                <w:rStyle w:val="Codechar"/>
              </w:rPr>
            </w:pPr>
          </w:p>
        </w:tc>
        <w:tc>
          <w:tcPr>
            <w:tcW w:w="1446" w:type="dxa"/>
            <w:shd w:val="clear" w:color="auto" w:fill="auto"/>
          </w:tcPr>
          <w:p w14:paraId="4D081826" w14:textId="4365E583" w:rsidR="00C32834" w:rsidRPr="00B771B5" w:rsidRDefault="00C32834" w:rsidP="004A63E0">
            <w:pPr>
              <w:pStyle w:val="TAL"/>
              <w:rPr>
                <w:ins w:id="1216" w:author="Author"/>
                <w:rStyle w:val="Codechar"/>
              </w:rPr>
            </w:pPr>
            <w:commentRangeStart w:id="1217"/>
            <w:ins w:id="1218" w:author="Richard Bradbury" w:date="2024-04-04T13:07:00Z">
              <w:r>
                <w:rPr>
                  <w:rStyle w:val="Codechar"/>
                </w:rPr>
                <w:t>passphrase</w:t>
              </w:r>
            </w:ins>
            <w:commentRangeEnd w:id="1217"/>
            <w:ins w:id="1219" w:author="Richard Bradbury" w:date="2024-04-04T13:08:00Z">
              <w:r>
                <w:rPr>
                  <w:rStyle w:val="CommentReference"/>
                  <w:rFonts w:ascii="Times New Roman" w:hAnsi="Times New Roman"/>
                </w:rPr>
                <w:commentReference w:id="1217"/>
              </w:r>
            </w:ins>
          </w:p>
        </w:tc>
        <w:tc>
          <w:tcPr>
            <w:tcW w:w="1560" w:type="dxa"/>
            <w:shd w:val="clear" w:color="auto" w:fill="auto"/>
          </w:tcPr>
          <w:p w14:paraId="4A934AFD" w14:textId="109B11C5" w:rsidR="00C32834" w:rsidRPr="00B32B19" w:rsidRDefault="00C32834" w:rsidP="004A63E0">
            <w:pPr>
              <w:pStyle w:val="TAL"/>
              <w:rPr>
                <w:ins w:id="1220" w:author="Author"/>
                <w:rStyle w:val="Datatypechar"/>
              </w:rPr>
            </w:pPr>
            <w:ins w:id="1221" w:author="Author">
              <w:r>
                <w:rPr>
                  <w:rStyle w:val="Datatypechar"/>
                </w:rPr>
                <w:t>string</w:t>
              </w:r>
            </w:ins>
          </w:p>
        </w:tc>
        <w:tc>
          <w:tcPr>
            <w:tcW w:w="1275" w:type="dxa"/>
          </w:tcPr>
          <w:p w14:paraId="0FB095F1" w14:textId="25626740" w:rsidR="00C32834" w:rsidRPr="002A217C" w:rsidRDefault="00C32834" w:rsidP="004A63E0">
            <w:pPr>
              <w:pStyle w:val="TAC"/>
              <w:rPr>
                <w:ins w:id="1222" w:author="Author"/>
              </w:rPr>
            </w:pPr>
            <w:ins w:id="1223" w:author="Author">
              <w:r>
                <w:t>1</w:t>
              </w:r>
            </w:ins>
            <w:ins w:id="1224"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225" w:author="Author"/>
              </w:rPr>
            </w:pPr>
            <w:ins w:id="1226" w:author="Author">
              <w:r>
                <w:t>The credentials that are associated with the username.</w:t>
              </w:r>
            </w:ins>
          </w:p>
        </w:tc>
      </w:tr>
      <w:tr w:rsidR="00C32834" w:rsidRPr="006436AF" w14:paraId="19B80C8D" w14:textId="77777777" w:rsidTr="00E85B8D">
        <w:trPr>
          <w:ins w:id="1227" w:author="Author"/>
        </w:trPr>
        <w:tc>
          <w:tcPr>
            <w:tcW w:w="1696" w:type="dxa"/>
            <w:gridSpan w:val="2"/>
          </w:tcPr>
          <w:p w14:paraId="7B75A77E" w14:textId="7F7A6816" w:rsidR="00C32834" w:rsidRPr="00B771B5" w:rsidRDefault="00C32834" w:rsidP="004A63E0">
            <w:pPr>
              <w:pStyle w:val="TAL"/>
              <w:rPr>
                <w:ins w:id="1228" w:author="Author"/>
                <w:rStyle w:val="Codechar"/>
              </w:rPr>
            </w:pPr>
            <w:ins w:id="1229"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230" w:author="Author"/>
                <w:rStyle w:val="Datatypechar"/>
              </w:rPr>
            </w:pPr>
            <w:ins w:id="1231" w:author="Author">
              <w:r>
                <w:rPr>
                  <w:rStyle w:val="Datatypechar"/>
                </w:rPr>
                <w:t>ResourceId</w:t>
              </w:r>
            </w:ins>
          </w:p>
        </w:tc>
        <w:tc>
          <w:tcPr>
            <w:tcW w:w="1275" w:type="dxa"/>
          </w:tcPr>
          <w:p w14:paraId="17145658" w14:textId="7CF0F450" w:rsidR="00C32834" w:rsidRPr="002A217C" w:rsidRDefault="00C32834" w:rsidP="004A63E0">
            <w:pPr>
              <w:pStyle w:val="TAC"/>
              <w:rPr>
                <w:ins w:id="1232" w:author="Author"/>
              </w:rPr>
            </w:pPr>
            <w:ins w:id="1233" w:author="Author">
              <w:r>
                <w:t>0..1</w:t>
              </w:r>
            </w:ins>
          </w:p>
        </w:tc>
        <w:tc>
          <w:tcPr>
            <w:tcW w:w="9747" w:type="dxa"/>
            <w:shd w:val="clear" w:color="auto" w:fill="auto"/>
          </w:tcPr>
          <w:p w14:paraId="68147D50" w14:textId="64FEBB04" w:rsidR="00C32834" w:rsidRDefault="00C32834" w:rsidP="004A63E0">
            <w:pPr>
              <w:pStyle w:val="TAL"/>
              <w:rPr>
                <w:ins w:id="1234" w:author="Author"/>
              </w:rPr>
            </w:pPr>
            <w:ins w:id="1235" w:author="Author">
              <w:r>
                <w:t>An identifier of the certificate resource that provides the X.509</w:t>
              </w:r>
            </w:ins>
            <w:ins w:id="1236" w:author="Richard Bradbury (2024-04-11)" w:date="2024-04-11T12:53:00Z">
              <w:r w:rsidR="00A11AA6">
                <w:t> </w:t>
              </w:r>
            </w:ins>
            <w:ins w:id="1237" w:author="Author">
              <w:r>
                <w:t xml:space="preserve">[X509] to be </w:t>
              </w:r>
            </w:ins>
            <w:ins w:id="1238" w:author="Richard Bradbury" w:date="2024-04-04T13:08:00Z">
              <w:r w:rsidR="00975E27">
                <w:t>presented</w:t>
              </w:r>
            </w:ins>
            <w:ins w:id="1239" w:author="Richard Bradbury" w:date="2024-04-04T13:09:00Z">
              <w:r w:rsidR="00975E27">
                <w:t xml:space="preserve"> to Media Clients</w:t>
              </w:r>
            </w:ins>
            <w:ins w:id="1240" w:author="Author">
              <w:r>
                <w:t xml:space="preserve"> by the Media</w:t>
              </w:r>
            </w:ins>
            <w:ins w:id="1241" w:author="Richard Bradbury" w:date="2024-04-04T13:08:00Z">
              <w:r w:rsidR="00975E27">
                <w:t> </w:t>
              </w:r>
            </w:ins>
            <w:ins w:id="1242" w:author="Author">
              <w:r>
                <w:t>AS.</w:t>
              </w:r>
            </w:ins>
          </w:p>
          <w:p w14:paraId="02412F16" w14:textId="0C0D1FD7" w:rsidR="00C32834" w:rsidRPr="002A217C" w:rsidRDefault="0099190F" w:rsidP="00193EE4">
            <w:pPr>
              <w:pStyle w:val="TALcontinuation"/>
              <w:spacing w:before="60"/>
              <w:rPr>
                <w:ins w:id="1243" w:author="Author"/>
              </w:rPr>
            </w:pPr>
            <w:commentRangeStart w:id="1244"/>
            <w:ins w:id="1245" w:author="Richard Bradbury" w:date="2024-04-04T15:06:00Z">
              <w:r>
                <w:t>Omitted when exposed at reference point M5</w:t>
              </w:r>
            </w:ins>
            <w:ins w:id="1246" w:author="Author">
              <w:r w:rsidR="00C32834">
                <w:t>.</w:t>
              </w:r>
            </w:ins>
            <w:commentRangeEnd w:id="1244"/>
            <w:r>
              <w:rPr>
                <w:rStyle w:val="CommentReference"/>
                <w:rFonts w:ascii="Times New Roman" w:hAnsi="Times New Roman"/>
              </w:rPr>
              <w:commentReference w:id="1244"/>
            </w:r>
          </w:p>
        </w:tc>
      </w:tr>
    </w:tbl>
    <w:p w14:paraId="1B8582CC" w14:textId="6B6836F1" w:rsidR="00CB339B" w:rsidRDefault="00CB339B" w:rsidP="007970F7">
      <w:pPr>
        <w:rPr>
          <w:ins w:id="1247"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841"/>
          <w:bookmarkEnd w:id="842"/>
          <w:bookmarkEnd w:id="843"/>
          <w:bookmarkEnd w:id="844"/>
          <w:bookmarkEnd w:id="845"/>
          <w:bookmarkEnd w:id="846"/>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248" w:name="_Toc68899651"/>
      <w:bookmarkStart w:id="1249" w:name="_Toc71214402"/>
      <w:bookmarkStart w:id="1250" w:name="_Toc71722076"/>
      <w:bookmarkStart w:id="1251" w:name="_Toc74859128"/>
      <w:bookmarkStart w:id="1252" w:name="_Toc151076658"/>
      <w:bookmarkStart w:id="1253" w:name="_Toc156488837"/>
      <w:bookmarkStart w:id="1254" w:name="_Hlk157075510"/>
      <w:bookmarkStart w:id="1255" w:name="_Toc156488888"/>
      <w:r w:rsidRPr="00C442D0">
        <w:t>9.2.3.1</w:t>
      </w:r>
      <w:r w:rsidRPr="00C442D0">
        <w:tab/>
      </w:r>
      <w:proofErr w:type="spellStart"/>
      <w:r w:rsidRPr="00C442D0">
        <w:t>ServiceAccessInformation</w:t>
      </w:r>
      <w:proofErr w:type="spellEnd"/>
      <w:r w:rsidRPr="00C442D0">
        <w:t xml:space="preserve"> resource type</w:t>
      </w:r>
      <w:bookmarkEnd w:id="1248"/>
      <w:bookmarkEnd w:id="1249"/>
      <w:bookmarkEnd w:id="1250"/>
      <w:bookmarkEnd w:id="1251"/>
      <w:bookmarkEnd w:id="1252"/>
      <w:bookmarkEnd w:id="1253"/>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256"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257" w:name="_MCCTEMPBM_CRPT71130443___7"/>
            <w:r w:rsidRPr="00C442D0">
              <w:rPr>
                <w:rStyle w:val="Datatypechar"/>
              </w:rPr>
              <w:t>ResourceId</w:t>
            </w:r>
            <w:bookmarkEnd w:id="125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258" w:name="_MCCTEMPBM_CRPT71130444___7"/>
            <w:r w:rsidRPr="00C442D0">
              <w:rPr>
                <w:rStyle w:val="Datatypechar"/>
              </w:rPr>
              <w:t>Provisioning‌Session‌Type</w:t>
            </w:r>
            <w:bookmarkEnd w:id="125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259" w:name="_MCCTEMPBM_CRPT71130445___7"/>
            <w:r w:rsidRPr="00C442D0">
              <w:rPr>
                <w:rStyle w:val="Datatypechar"/>
              </w:rPr>
              <w:t>object</w:t>
            </w:r>
            <w:bookmarkEnd w:id="125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260" w:name="_MCCTEMPBM_CRPT71130447___7"/>
            <w:r w:rsidRPr="00C442D0">
              <w:rPr>
                <w:rStyle w:val="Datatypechar"/>
              </w:rPr>
              <w:t>AbsoluteUrl</w:t>
            </w:r>
            <w:bookmarkEnd w:id="126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261" w:name="_MCCTEMPBM_CRPT71130448___2"/>
            <w:r w:rsidRPr="00846E1C">
              <w:rPr>
                <w:rStyle w:val="Codechar"/>
              </w:rPr>
              <w:t>eMBMS‌Service‌Announcement‌Locator</w:t>
            </w:r>
            <w:bookmarkEnd w:id="126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262" w:name="_MCCTEMPBM_CRPT71130449___7"/>
            <w:r w:rsidRPr="00C442D0">
              <w:rPr>
                <w:rStyle w:val="Datatypechar"/>
              </w:rPr>
              <w:t>AbsoluteUrl</w:t>
            </w:r>
            <w:bookmarkEnd w:id="126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263"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264" w:author="Author"/>
                <w:rStyle w:val="Codechar"/>
              </w:rPr>
            </w:pPr>
            <w:ins w:id="1265"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266" w:author="Author"/>
                <w:rStyle w:val="Datatypechar"/>
              </w:rPr>
            </w:pPr>
            <w:ins w:id="1267"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268" w:author="Author"/>
              </w:rPr>
            </w:pPr>
            <w:ins w:id="1269"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270" w:author="Author"/>
              </w:rPr>
            </w:pPr>
            <w:ins w:id="1271"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272" w:author="Author"/>
              </w:rPr>
            </w:pPr>
            <w:ins w:id="1273"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274" w:author="Author"/>
                <w:rStyle w:val="Codechar"/>
              </w:rPr>
            </w:pPr>
            <w:ins w:id="1275" w:author="Author">
              <w:r>
                <w:rPr>
                  <w:rStyle w:val="Codechar"/>
                </w:rPr>
                <w:t>RTC</w:t>
              </w:r>
            </w:ins>
          </w:p>
        </w:tc>
      </w:tr>
      <w:tr w:rsidR="00420AFD" w:rsidRPr="00C442D0" w14:paraId="3507290F" w14:textId="77777777" w:rsidTr="009D5F96">
        <w:trPr>
          <w:jc w:val="center"/>
          <w:ins w:id="1276"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277"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2A6A16E9" w:rsidR="00420AFD" w:rsidRPr="00846E1C" w:rsidRDefault="00420AFD" w:rsidP="00314C06">
            <w:pPr>
              <w:pStyle w:val="TAL"/>
              <w:rPr>
                <w:ins w:id="1278" w:author="Author"/>
                <w:rStyle w:val="Codechar"/>
              </w:rPr>
            </w:pPr>
            <w:ins w:id="1279" w:author="Author">
              <w:r w:rsidRPr="002A217C">
                <w:rPr>
                  <w:rStyle w:val="Codechar"/>
                </w:rPr>
                <w:t>stun</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63420CE3" w:rsidR="00420AFD" w:rsidRPr="00C442D0" w:rsidRDefault="00420AFD" w:rsidP="00314C06">
            <w:pPr>
              <w:pStyle w:val="TAL"/>
              <w:rPr>
                <w:ins w:id="1280" w:author="Author"/>
                <w:rStyle w:val="Datatypechar"/>
              </w:rPr>
            </w:pPr>
            <w:ins w:id="1281" w:author="Author">
              <w:r w:rsidRPr="00B32B19">
                <w:rPr>
                  <w:rStyle w:val="Datatypechar"/>
                </w:rPr>
                <w:t>array(</w:t>
              </w:r>
              <w:commentRangeStart w:id="1282"/>
              <w:r>
                <w:rPr>
                  <w:rStyle w:val="Datatypechar"/>
                </w:rPr>
                <w:t>Endpoint</w:t>
              </w:r>
            </w:ins>
            <w:ins w:id="1283" w:author="Richard Bradbury" w:date="2024-04-04T13:27:00Z">
              <w:r w:rsidR="00093A97">
                <w:rPr>
                  <w:rStyle w:val="Datatypechar"/>
                </w:rPr>
                <w:t>Access</w:t>
              </w:r>
            </w:ins>
            <w:commentRangeEnd w:id="1282"/>
            <w:ins w:id="1284" w:author="Richard Bradbury" w:date="2024-04-04T13:28:00Z">
              <w:r w:rsidR="00093A97">
                <w:rPr>
                  <w:rStyle w:val="CommentReference"/>
                  <w:rFonts w:ascii="Times New Roman" w:hAnsi="Times New Roman"/>
                </w:rPr>
                <w:commentReference w:id="1282"/>
              </w:r>
            </w:ins>
            <w:ins w:id="1285"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286" w:author="Author"/>
              </w:rPr>
            </w:pPr>
            <w:ins w:id="1287"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288" w:author="Author"/>
              </w:rPr>
            </w:pPr>
            <w:ins w:id="1289"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61D7AD2C" w:rsidR="00420AFD" w:rsidRDefault="00420AFD" w:rsidP="00B771B5">
            <w:pPr>
              <w:pStyle w:val="TAL"/>
              <w:rPr>
                <w:ins w:id="1290" w:author="Richard Bradbury" w:date="2024-04-04T15:22:00Z"/>
              </w:rPr>
            </w:pPr>
            <w:ins w:id="1291" w:author="Author">
              <w:r w:rsidRPr="00B771B5">
                <w:t xml:space="preserve">An array of trusted STUN </w:t>
              </w:r>
            </w:ins>
            <w:ins w:id="1292" w:author="Richard Bradbury" w:date="2024-04-04T13:32:00Z">
              <w:r w:rsidR="003737F0">
                <w:t>service endpoints</w:t>
              </w:r>
            </w:ins>
            <w:ins w:id="1293" w:author="Author">
              <w:r w:rsidRPr="00B771B5">
                <w:t xml:space="preserve"> </w:t>
              </w:r>
            </w:ins>
            <w:ins w:id="1294" w:author="Richard Bradbury" w:date="2024-04-04T13:32:00Z">
              <w:r w:rsidR="003737F0">
                <w:t>for</w:t>
              </w:r>
            </w:ins>
            <w:ins w:id="1295" w:author="Author">
              <w:r w:rsidRPr="00B771B5">
                <w:t xml:space="preserve"> use as ICE candidates.</w:t>
              </w:r>
            </w:ins>
          </w:p>
          <w:p w14:paraId="3A99AFE8" w14:textId="22496519" w:rsidR="00E85B8D" w:rsidRPr="00E85B8D" w:rsidRDefault="00E85B8D" w:rsidP="00E85B8D">
            <w:pPr>
              <w:pStyle w:val="TALcontinuation"/>
              <w:spacing w:before="60"/>
              <w:rPr>
                <w:ins w:id="1296" w:author="Author"/>
              </w:rPr>
            </w:pPr>
            <w:ins w:id="1297"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298"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299" w:author="Author"/>
                <w:rStyle w:val="Codechar"/>
              </w:rPr>
            </w:pPr>
          </w:p>
        </w:tc>
      </w:tr>
      <w:tr w:rsidR="00420AFD" w:rsidRPr="00C442D0" w14:paraId="30B1454A" w14:textId="77777777" w:rsidTr="009D5F96">
        <w:trPr>
          <w:jc w:val="center"/>
          <w:ins w:id="1300"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30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339CFBAF" w:rsidR="00420AFD" w:rsidRPr="00846E1C" w:rsidRDefault="00420AFD" w:rsidP="00314C06">
            <w:pPr>
              <w:pStyle w:val="TAL"/>
              <w:rPr>
                <w:ins w:id="1302" w:author="Author"/>
                <w:rStyle w:val="Codechar"/>
              </w:rPr>
            </w:pPr>
            <w:ins w:id="1303" w:author="Author">
              <w:r w:rsidRPr="002A217C">
                <w:rPr>
                  <w:rStyle w:val="Codechar"/>
                </w:rPr>
                <w:t>turn</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B385528" w:rsidR="00420AFD" w:rsidRPr="00C442D0" w:rsidRDefault="00420AFD" w:rsidP="00314C06">
            <w:pPr>
              <w:pStyle w:val="TAL"/>
              <w:rPr>
                <w:ins w:id="1304" w:author="Author"/>
                <w:rStyle w:val="Datatypechar"/>
              </w:rPr>
            </w:pPr>
            <w:ins w:id="1305" w:author="Author">
              <w:r w:rsidRPr="00B32B19">
                <w:rPr>
                  <w:rStyle w:val="Datatypechar"/>
                </w:rPr>
                <w:t>array(</w:t>
              </w:r>
              <w:r>
                <w:rPr>
                  <w:rStyle w:val="Datatypechar"/>
                </w:rPr>
                <w:t>Endpoint</w:t>
              </w:r>
            </w:ins>
            <w:ins w:id="1306" w:author="Richard Bradbury" w:date="2024-04-04T13:28:00Z">
              <w:r w:rsidR="00093A97">
                <w:rPr>
                  <w:rStyle w:val="Datatypechar"/>
                </w:rPr>
                <w:t>Acess</w:t>
              </w:r>
            </w:ins>
            <w:ins w:id="1307"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308" w:author="Author"/>
              </w:rPr>
            </w:pPr>
            <w:ins w:id="130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310" w:author="Author"/>
              </w:rPr>
            </w:pPr>
            <w:ins w:id="1311"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4C24048F" w:rsidR="00E85B8D" w:rsidRDefault="00420AFD" w:rsidP="00E85B8D">
            <w:pPr>
              <w:pStyle w:val="TAL"/>
              <w:rPr>
                <w:ins w:id="1312" w:author="Richard Bradbury" w:date="2024-04-04T15:23:00Z"/>
              </w:rPr>
            </w:pPr>
            <w:ins w:id="1313" w:author="Author">
              <w:r w:rsidRPr="002A217C">
                <w:t xml:space="preserve">An array of trusted TURN </w:t>
              </w:r>
            </w:ins>
            <w:ins w:id="1314" w:author="Richard Bradbury" w:date="2024-04-04T13:32:00Z">
              <w:r w:rsidR="003737F0">
                <w:t>service endpoints</w:t>
              </w:r>
            </w:ins>
            <w:ins w:id="1315" w:author="Author">
              <w:r w:rsidRPr="002A217C">
                <w:t xml:space="preserve"> </w:t>
              </w:r>
            </w:ins>
            <w:ins w:id="1316" w:author="Richard Bradbury" w:date="2024-04-04T13:32:00Z">
              <w:r w:rsidR="003737F0">
                <w:t>for</w:t>
              </w:r>
            </w:ins>
            <w:ins w:id="1317" w:author="Author">
              <w:r w:rsidRPr="002A217C">
                <w:t xml:space="preserve"> use as ICE candidates.</w:t>
              </w:r>
            </w:ins>
          </w:p>
          <w:p w14:paraId="1272C719" w14:textId="63D974DF" w:rsidR="00420AFD" w:rsidRPr="00C442D0" w:rsidRDefault="00E85B8D" w:rsidP="00E85B8D">
            <w:pPr>
              <w:pStyle w:val="TALcontinuation"/>
              <w:spacing w:before="60"/>
              <w:rPr>
                <w:ins w:id="1318" w:author="Author"/>
              </w:rPr>
            </w:pPr>
            <w:ins w:id="1319"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320" w:author="Author"/>
                <w:rStyle w:val="Codechar"/>
              </w:rPr>
            </w:pPr>
          </w:p>
        </w:tc>
      </w:tr>
      <w:tr w:rsidR="00420AFD" w:rsidRPr="00C442D0" w14:paraId="07472EC7" w14:textId="77777777" w:rsidTr="009D5F96">
        <w:trPr>
          <w:jc w:val="center"/>
          <w:ins w:id="1321"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322"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3E1CC1B9" w:rsidR="00420AFD" w:rsidRPr="00846E1C" w:rsidRDefault="00420AFD" w:rsidP="00314C06">
            <w:pPr>
              <w:pStyle w:val="TAL"/>
              <w:rPr>
                <w:ins w:id="1323" w:author="Author"/>
                <w:rStyle w:val="Codechar"/>
              </w:rPr>
            </w:pPr>
            <w:ins w:id="1324" w:author="Author">
              <w:r w:rsidRPr="002A217C">
                <w:rPr>
                  <w:rStyle w:val="Codechar"/>
                </w:rPr>
                <w:t>swap</w:t>
              </w:r>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6620F43E" w:rsidR="00420AFD" w:rsidRPr="00C442D0" w:rsidRDefault="00420AFD" w:rsidP="00314C06">
            <w:pPr>
              <w:pStyle w:val="TAL"/>
              <w:rPr>
                <w:ins w:id="1325" w:author="Author"/>
                <w:rStyle w:val="Datatypechar"/>
              </w:rPr>
            </w:pPr>
            <w:ins w:id="1326" w:author="Author">
              <w:r w:rsidRPr="00B32B19">
                <w:rPr>
                  <w:rStyle w:val="Datatypechar"/>
                </w:rPr>
                <w:t>array(</w:t>
              </w:r>
              <w:r>
                <w:rPr>
                  <w:rStyle w:val="Datatypechar"/>
                </w:rPr>
                <w:t>Endpoint</w:t>
              </w:r>
            </w:ins>
            <w:ins w:id="1327" w:author="Richard Bradbury" w:date="2024-04-04T13:28:00Z">
              <w:r w:rsidR="00093A97">
                <w:rPr>
                  <w:rStyle w:val="Datatypechar"/>
                </w:rPr>
                <w:t>Access</w:t>
              </w:r>
            </w:ins>
            <w:ins w:id="1328"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329" w:author="Author"/>
              </w:rPr>
            </w:pPr>
            <w:ins w:id="1330"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331" w:author="Author"/>
              </w:rPr>
            </w:pPr>
            <w:ins w:id="1332"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54CB0E9" w:rsidR="00E85B8D" w:rsidRDefault="00420AFD" w:rsidP="00E85B8D">
            <w:pPr>
              <w:pStyle w:val="TAL"/>
              <w:rPr>
                <w:ins w:id="1333" w:author="Richard Bradbury" w:date="2024-04-04T15:23:00Z"/>
              </w:rPr>
            </w:pPr>
            <w:ins w:id="1334" w:author="Author">
              <w:r w:rsidRPr="002A217C">
                <w:t xml:space="preserve">An array of trusted WebRTC </w:t>
              </w:r>
            </w:ins>
            <w:ins w:id="1335" w:author="Richard Bradbury" w:date="2024-04-04T13:34:00Z">
              <w:r w:rsidR="003737F0">
                <w:t>S</w:t>
              </w:r>
            </w:ins>
            <w:ins w:id="1336" w:author="Author">
              <w:r w:rsidRPr="002A217C">
                <w:t>igna</w:t>
              </w:r>
              <w:r w:rsidR="00FB0EAC">
                <w:t>l</w:t>
              </w:r>
              <w:r w:rsidRPr="002A217C">
                <w:t>ling</w:t>
              </w:r>
            </w:ins>
            <w:ins w:id="1337" w:author="Richard Bradbury" w:date="2024-04-04T13:34:00Z">
              <w:r w:rsidR="003737F0">
                <w:t xml:space="preserve"> Function</w:t>
              </w:r>
            </w:ins>
            <w:ins w:id="1338" w:author="Author">
              <w:r w:rsidRPr="002A217C">
                <w:t xml:space="preserve"> </w:t>
              </w:r>
            </w:ins>
            <w:ins w:id="1339" w:author="Richard Bradbury" w:date="2024-04-04T13:32:00Z">
              <w:r w:rsidR="003737F0">
                <w:t>service endpoint</w:t>
              </w:r>
            </w:ins>
            <w:ins w:id="1340" w:author="Richard Bradbury" w:date="2024-04-04T13:33:00Z">
              <w:r w:rsidR="003737F0">
                <w:t>s</w:t>
              </w:r>
            </w:ins>
            <w:ins w:id="1341" w:author="Author">
              <w:r w:rsidRPr="002A217C">
                <w:t xml:space="preserve"> that support the SWAP protocol. If provided, the application shall use one of the listed servers for RTC</w:t>
              </w:r>
            </w:ins>
            <w:ins w:id="1342" w:author="Richard Bradbury" w:date="2024-04-04T13:35:00Z">
              <w:r w:rsidR="003737F0">
                <w:t>-based media delivery</w:t>
              </w:r>
            </w:ins>
            <w:ins w:id="1343" w:author="Author">
              <w:r w:rsidRPr="002A217C">
                <w:t xml:space="preserve"> sessions </w:t>
              </w:r>
            </w:ins>
            <w:ins w:id="1344"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345" w:author="Author">
              <w:r w:rsidRPr="002A217C">
                <w:t>.</w:t>
              </w:r>
            </w:ins>
          </w:p>
          <w:p w14:paraId="21D1AC0C" w14:textId="08FD457E" w:rsidR="00420AFD" w:rsidRPr="00C442D0" w:rsidRDefault="00E85B8D" w:rsidP="00E85B8D">
            <w:pPr>
              <w:pStyle w:val="TALcontinuation"/>
              <w:spacing w:before="60"/>
              <w:rPr>
                <w:ins w:id="1346" w:author="Author"/>
              </w:rPr>
            </w:pPr>
            <w:ins w:id="1347"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348"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349" w:name="_MCCTEMPBM_CRPT71130451___7"/>
            <w:r w:rsidRPr="00C442D0">
              <w:rPr>
                <w:rStyle w:val="Datatypechar"/>
              </w:rPr>
              <w:t>object</w:t>
            </w:r>
            <w:bookmarkEnd w:id="134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350" w:author="Richard Bradbury" w:date="2024-04-04T13:19:00Z">
              <w:r>
                <w:rPr>
                  <w:rStyle w:val="Codechar"/>
                </w:rPr>
                <w:t>,</w:t>
              </w:r>
              <w:r>
                <w:rPr>
                  <w:rStyle w:val="Codechar"/>
                </w:rPr>
                <w:br/>
              </w:r>
            </w:ins>
            <w:commentRangeStart w:id="1351"/>
            <w:ins w:id="1352" w:author="Hakju Ryan Lee" w:date="2024-03-21T15:40:00Z">
              <w:r>
                <w:rPr>
                  <w:rStyle w:val="Codechar"/>
                </w:rPr>
                <w:t>RTC</w:t>
              </w:r>
              <w:commentRangeEnd w:id="1351"/>
              <w:r>
                <w:rPr>
                  <w:rStyle w:val="CommentReference"/>
                  <w:rFonts w:ascii="Times New Roman" w:hAnsi="Times New Roman"/>
                </w:rPr>
                <w:commentReference w:id="1351"/>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353" w:name="_MCCTEMPBM_CRPT71130452___2"/>
            <w:r w:rsidRPr="00846E1C">
              <w:rPr>
                <w:rStyle w:val="Codechar"/>
              </w:rPr>
              <w:t>reportingInterval</w:t>
            </w:r>
            <w:bookmarkEnd w:id="135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354" w:name="_MCCTEMPBM_CRPT71130453___7"/>
            <w:r w:rsidRPr="00C442D0">
              <w:rPr>
                <w:rStyle w:val="Datatypechar"/>
              </w:rPr>
              <w:t>DurationSec</w:t>
            </w:r>
            <w:bookmarkEnd w:id="135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355" w:name="_MCCTEMPBM_CRPT71130454___2"/>
            <w:r w:rsidRPr="00846E1C">
              <w:rPr>
                <w:rStyle w:val="Codechar"/>
              </w:rPr>
              <w:t>serverAddresses</w:t>
            </w:r>
            <w:bookmarkEnd w:id="135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356" w:name="_MCCTEMPBM_CRPT71130455___7"/>
            <w:r w:rsidRPr="00C442D0">
              <w:rPr>
                <w:rStyle w:val="Datatypechar"/>
              </w:rPr>
              <w:t>array(AbsoluteUrl)</w:t>
            </w:r>
            <w:bookmarkEnd w:id="135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357" w:name="_MCCTEMPBM_CRPT71130456___2"/>
            <w:r w:rsidRPr="00846E1C">
              <w:rPr>
                <w:rStyle w:val="Codechar"/>
              </w:rPr>
              <w:t>locationReporting</w:t>
            </w:r>
            <w:bookmarkEnd w:id="135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358" w:name="_MCCTEMPBM_CRPT71130457___7"/>
            <w:r w:rsidRPr="00C442D0">
              <w:rPr>
                <w:rStyle w:val="Datatypechar"/>
              </w:rPr>
              <w:t>boolean</w:t>
            </w:r>
            <w:bookmarkEnd w:id="135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359" w:name="_MCCTEMPBM_CRPT71130458___2"/>
            <w:r w:rsidRPr="00846E1C">
              <w:rPr>
                <w:rStyle w:val="Codechar"/>
              </w:rPr>
              <w:t>accessReporting</w:t>
            </w:r>
            <w:bookmarkEnd w:id="135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360" w:name="_MCCTEMPBM_CRPT71130459___7"/>
            <w:r w:rsidRPr="00C442D0">
              <w:rPr>
                <w:rStyle w:val="Datatypechar"/>
              </w:rPr>
              <w:t>boolean</w:t>
            </w:r>
            <w:bookmarkEnd w:id="136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361" w:name="_MCCTEMPBM_CRPT71130460___2"/>
            <w:r w:rsidRPr="00846E1C">
              <w:rPr>
                <w:rStyle w:val="Codechar"/>
              </w:rPr>
              <w:t>samplePercentage</w:t>
            </w:r>
            <w:bookmarkEnd w:id="136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362" w:name="_MCCTEMPBM_CRPT71130461___7"/>
            <w:r w:rsidRPr="00C442D0">
              <w:rPr>
                <w:rStyle w:val="Datatypechar"/>
              </w:rPr>
              <w:t>Percentage</w:t>
            </w:r>
            <w:bookmarkEnd w:id="136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363" w:name="_MCCTEMPBM_CRPT71130462___7"/>
            <w:r w:rsidRPr="00C442D0">
              <w:rPr>
                <w:rStyle w:val="Datatypechar"/>
              </w:rPr>
              <w:t>object</w:t>
            </w:r>
            <w:bookmarkEnd w:id="136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64"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365" w:name="_MCCTEMPBM_CRPT71130463___2"/>
            <w:r w:rsidRPr="00846E1C">
              <w:rPr>
                <w:rStyle w:val="Codechar"/>
              </w:rPr>
              <w:t>serverAddresses</w:t>
            </w:r>
            <w:bookmarkEnd w:id="136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366" w:name="_MCCTEMPBM_CRPT71130464___7"/>
            <w:r w:rsidRPr="00C442D0">
              <w:rPr>
                <w:rStyle w:val="Datatypechar"/>
              </w:rPr>
              <w:t>array(AbsoluteUrl)</w:t>
            </w:r>
            <w:bookmarkEnd w:id="136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w:t>
            </w:r>
            <w:proofErr w:type="spellStart"/>
            <w:r w:rsidRPr="00C442D0">
              <w:t>HD_Premium</w:t>
            </w:r>
            <w:proofErr w:type="spellEnd"/>
            <w:r w:rsidRPr="00C442D0">
              <w:t>".</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367" w:name="_MCCTEMPBM_CRPT71130469___2"/>
            <w:r w:rsidRPr="00846E1C">
              <w:rPr>
                <w:rStyle w:val="Codechar"/>
              </w:rPr>
              <w:t>sdfMethods</w:t>
            </w:r>
            <w:bookmarkEnd w:id="136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368" w:name="_MCCTEMPBM_CRPT71130470___7"/>
            <w:r w:rsidRPr="00C442D0">
              <w:rPr>
                <w:rStyle w:val="Datatypechar"/>
              </w:rPr>
              <w:t>array(SdfMethod)</w:t>
            </w:r>
            <w:bookmarkEnd w:id="136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369" w:name="_MCCTEMPBM_CRPT71130473___7"/>
            <w:r w:rsidRPr="00C442D0">
              <w:rPr>
                <w:rStyle w:val="Datatypechar"/>
              </w:rPr>
              <w:t>array(object)</w:t>
            </w:r>
            <w:bookmarkEnd w:id="136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70"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371" w:name="_MCCTEMPBM_CRPT71130474___2"/>
            <w:r w:rsidRPr="00846E1C">
              <w:rPr>
                <w:rStyle w:val="Codechar"/>
              </w:rPr>
              <w:t>serverAddresses</w:t>
            </w:r>
            <w:bookmarkEnd w:id="137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372" w:name="_MCCTEMPBM_CRPT71130475___7"/>
            <w:r w:rsidRPr="00C442D0">
              <w:rPr>
                <w:rStyle w:val="Datatypechar"/>
              </w:rPr>
              <w:t>array(AbsoluteUrl)</w:t>
            </w:r>
            <w:bookmarkEnd w:id="137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373" w:name="_MCCTEMPBM_CRPT71130476___2"/>
            <w:r w:rsidRPr="00846E1C">
              <w:rPr>
                <w:rStyle w:val="Codechar"/>
              </w:rPr>
              <w:t>dataNetworkName</w:t>
            </w:r>
            <w:bookmarkEnd w:id="137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374" w:name="_MCCTEMPBM_CRPT71130477___7"/>
            <w:r w:rsidRPr="00C442D0">
              <w:rPr>
                <w:rStyle w:val="Datatypechar"/>
              </w:rPr>
              <w:t>Dnn</w:t>
            </w:r>
            <w:bookmarkEnd w:id="137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375" w:name="_MCCTEMPBM_CRPT71130478___2"/>
            <w:r w:rsidRPr="00846E1C">
              <w:rPr>
                <w:rStyle w:val="Codechar"/>
              </w:rPr>
              <w:t>reportingInterval</w:t>
            </w:r>
            <w:bookmarkEnd w:id="137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376" w:name="MCCQCTEMPBM_00000033"/>
            <w:r w:rsidRPr="00C442D0">
              <w:rPr>
                <w:rStyle w:val="Codechar"/>
              </w:rPr>
              <w:t>DurationSec</w:t>
            </w:r>
            <w:bookmarkEnd w:id="137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377" w:name="_MCCTEMPBM_CRPT71130479___2"/>
            <w:r w:rsidRPr="00846E1C">
              <w:rPr>
                <w:rStyle w:val="Codechar"/>
              </w:rPr>
              <w:t>samplePercentage</w:t>
            </w:r>
            <w:bookmarkEnd w:id="137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378" w:name="_MCCTEMPBM_CRPT71130480___7"/>
            <w:r w:rsidRPr="00C442D0">
              <w:rPr>
                <w:rStyle w:val="Datatypechar"/>
              </w:rPr>
              <w:t>Percentage</w:t>
            </w:r>
            <w:bookmarkEnd w:id="137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379" w:name="_MCCTEMPBM_CRPT71130481___2"/>
            <w:r w:rsidRPr="00846E1C">
              <w:rPr>
                <w:rStyle w:val="Codechar"/>
              </w:rPr>
              <w:t>urlFilters</w:t>
            </w:r>
            <w:bookmarkEnd w:id="137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380" w:name="_MCCTEMPBM_CRPT71130482___7"/>
            <w:r w:rsidRPr="00C442D0">
              <w:rPr>
                <w:rStyle w:val="Datatypechar"/>
              </w:rPr>
              <w:t>array(string)</w:t>
            </w:r>
            <w:bookmarkEnd w:id="138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r w:rsidRPr="00C442D0">
              <w:rPr>
                <w:rStyle w:val="Datatypechar"/>
              </w:rPr>
              <w:t>DurationSec</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381" w:name="_MCCTEMPBM_CRPT71130483___2"/>
            <w:r w:rsidRPr="00846E1C">
              <w:rPr>
                <w:rStyle w:val="Codechar"/>
              </w:rPr>
              <w:t>metrics</w:t>
            </w:r>
            <w:bookmarkEnd w:id="138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382" w:name="_MCCTEMPBM_CRPT71130484___7"/>
            <w:r w:rsidRPr="00C442D0">
              <w:rPr>
                <w:rStyle w:val="Datatypechar"/>
              </w:rPr>
              <w:t>array(string)</w:t>
            </w:r>
            <w:bookmarkEnd w:id="138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 xml:space="preserve">A list of </w:t>
            </w:r>
            <w:proofErr w:type="spellStart"/>
            <w:r w:rsidRPr="00C442D0">
              <w:t>QoE</w:t>
            </w:r>
            <w:proofErr w:type="spellEnd"/>
            <w:r w:rsidRPr="00C442D0">
              <w:t xml:space="preserv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383" w:name="_MCCTEMPBM_CRPT71130485___7"/>
            <w:r w:rsidRPr="00C442D0">
              <w:rPr>
                <w:rStyle w:val="Datatypechar"/>
              </w:rPr>
              <w:t>object</w:t>
            </w:r>
            <w:bookmarkEnd w:id="138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384"/>
            <w:commentRangeStart w:id="1385"/>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384"/>
            <w:r>
              <w:rPr>
                <w:rStyle w:val="CommentReference"/>
                <w:rFonts w:ascii="Times New Roman" w:hAnsi="Times New Roman"/>
              </w:rPr>
              <w:commentReference w:id="1384"/>
            </w:r>
            <w:commentRangeEnd w:id="1385"/>
            <w:r>
              <w:rPr>
                <w:rStyle w:val="CommentReference"/>
                <w:rFonts w:ascii="Times New Roman" w:hAnsi="Times New Roman"/>
              </w:rPr>
              <w:commentReference w:id="1385"/>
            </w:r>
            <w:ins w:id="1386" w:author="Richard Bradbury" w:date="2024-04-04T13:20:00Z">
              <w:r>
                <w:rPr>
                  <w:rStyle w:val="Codechar"/>
                </w:rPr>
                <w:br/>
              </w:r>
            </w:ins>
            <w:ins w:id="1387"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388" w:name="_MCCTEMPBM_CRPT71130486___2"/>
            <w:r w:rsidRPr="00846E1C">
              <w:rPr>
                <w:rStyle w:val="Codechar"/>
              </w:rPr>
              <w:t>serverAddress</w:t>
            </w:r>
            <w:bookmarkEnd w:id="1388"/>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389" w:name="_MCCTEMPBM_CRPT71130487___7"/>
            <w:r w:rsidRPr="00C442D0">
              <w:rPr>
                <w:rStyle w:val="Datatypechar"/>
              </w:rPr>
              <w:t>array(AbsoluteUrl</w:t>
            </w:r>
            <w:bookmarkEnd w:id="1389"/>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390"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r w:rsidRPr="00C442D0">
              <w:rPr>
                <w:rStyle w:val="Datatypechar"/>
              </w:rPr>
              <w:t>Edge‌Processing‌Eligibility‌Criteria</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r w:rsidRPr="00C442D0">
              <w:rPr>
                <w:rStyle w:val="Datatypechar"/>
              </w:rPr>
              <w:t>EAS‌Discovery‌Template</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256"/>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254"/>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391" w:author="Author"/>
        </w:rPr>
      </w:pPr>
      <w:ins w:id="1392"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1255"/>
      </w:ins>
    </w:p>
    <w:p w14:paraId="06C5B6EB" w14:textId="325AB825" w:rsidR="007C55A2" w:rsidRPr="00C442D0" w:rsidRDefault="007C55A2" w:rsidP="007C55A2">
      <w:pPr>
        <w:rPr>
          <w:ins w:id="1393" w:author="Author"/>
        </w:rPr>
      </w:pPr>
      <w:proofErr w:type="gramStart"/>
      <w:ins w:id="1394" w:author="Author">
        <w:r w:rsidRPr="00C442D0">
          <w:t>For the purpose of</w:t>
        </w:r>
        <w:proofErr w:type="gramEnd"/>
        <w:r w:rsidRPr="00C442D0">
          <w:t xml:space="preserve">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1323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2"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83" w:author="Richard Bradbury (2024-04-11)" w:date="2024-04-11T12:49:00Z" w:initials="RJB">
    <w:p w14:paraId="2DB72024" w14:textId="01FF09F2" w:rsidR="00193EE4" w:rsidRDefault="00193EE4">
      <w:pPr>
        <w:pStyle w:val="CommentText"/>
      </w:pPr>
      <w:r>
        <w:rPr>
          <w:rStyle w:val="CommentReference"/>
        </w:rPr>
        <w:annotationRef/>
      </w:r>
      <w:r>
        <w:t>CHECK!</w:t>
      </w:r>
    </w:p>
  </w:comment>
  <w:comment w:id="109" w:author="Richard Bradbury (2024-04-11)" w:date="2024-04-11T12:49:00Z" w:initials="RJB">
    <w:p w14:paraId="40D864FA" w14:textId="13132802" w:rsidR="00193EE4" w:rsidRDefault="00193EE4">
      <w:pPr>
        <w:pStyle w:val="CommentText"/>
      </w:pPr>
      <w:r>
        <w:rPr>
          <w:rStyle w:val="CommentReference"/>
        </w:rPr>
        <w:annotationRef/>
      </w:r>
      <w:r>
        <w:t>CHECK!</w:t>
      </w:r>
    </w:p>
  </w:comment>
  <w:comment w:id="55"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56" w:author="Imed Bouazizi" w:date="2024-04-10T08:57:00Z" w:initials="IB">
    <w:p w14:paraId="6C22AAEB" w14:textId="77777777" w:rsidR="001115DB" w:rsidRDefault="001115DB" w:rsidP="001115DB">
      <w:r>
        <w:rPr>
          <w:rStyle w:val="CommentReference"/>
        </w:rPr>
        <w:annotationRef/>
      </w:r>
      <w:r>
        <w:t>Yes, correct. Thanks Richard.</w:t>
      </w:r>
    </w:p>
  </w:comment>
  <w:comment w:id="130" w:author="Richard Bradbury (2024-04-11)" w:date="2024-04-11T12:49:00Z" w:initials="RJB">
    <w:p w14:paraId="65F4F23D" w14:textId="3A689AE8" w:rsidR="00193EE4" w:rsidRDefault="00193EE4">
      <w:pPr>
        <w:pStyle w:val="CommentText"/>
      </w:pPr>
      <w:r>
        <w:rPr>
          <w:rStyle w:val="CommentReference"/>
        </w:rPr>
        <w:annotationRef/>
      </w:r>
      <w:r>
        <w:t>CHECK!</w:t>
      </w:r>
    </w:p>
  </w:comment>
  <w:comment w:id="221"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24" w:author="Richard Bradbury (2024-04-11)" w:date="2024-04-11T12:36:00Z" w:initials="RJB">
    <w:p w14:paraId="34E5722B" w14:textId="46612435" w:rsidR="004918F3" w:rsidRDefault="004918F3">
      <w:pPr>
        <w:pStyle w:val="CommentText"/>
      </w:pPr>
      <w:r>
        <w:rPr>
          <w:rStyle w:val="CommentReference"/>
        </w:rPr>
        <w:annotationRef/>
      </w:r>
      <w:r>
        <w:t xml:space="preserve">In the next revision, we should integrate this RTC requirement directly into the </w:t>
      </w:r>
      <w:r w:rsidRPr="004918F3">
        <w:rPr>
          <w:rStyle w:val="Codechar"/>
        </w:rPr>
        <w:t>DynamicPolicy</w:t>
      </w:r>
      <w:r>
        <w:t xml:space="preserve"> resource so that all media delivery users can request a different QoS per service data flow.</w:t>
      </w:r>
    </w:p>
  </w:comment>
  <w:comment w:id="230" w:author="Richard Bradbury" w:date="2024-04-04T16:34:00Z" w:initials="RJB">
    <w:p w14:paraId="09294426" w14:textId="554A0B2A" w:rsidR="001B5B30" w:rsidRDefault="001B5B30">
      <w:pPr>
        <w:pStyle w:val="CommentText"/>
      </w:pPr>
      <w:r>
        <w:rPr>
          <w:rStyle w:val="CommentReference"/>
        </w:rPr>
        <w:annotationRef/>
      </w:r>
      <w:r>
        <w:t>RTC impacts?</w:t>
      </w:r>
    </w:p>
  </w:comment>
  <w:comment w:id="231" w:author="Richard Bradbury (2024-04-11)" w:date="2024-04-11T12:37:00Z" w:initials="RJB">
    <w:p w14:paraId="21D9B43C" w14:textId="77777777" w:rsidR="004918F3" w:rsidRDefault="004918F3">
      <w:pPr>
        <w:pStyle w:val="CommentText"/>
      </w:pPr>
      <w:r>
        <w:rPr>
          <w:rStyle w:val="CommentReference"/>
        </w:rPr>
        <w:annotationRef/>
      </w:r>
      <w:r>
        <w:t>Imed thinks not.</w:t>
      </w:r>
    </w:p>
    <w:p w14:paraId="79A370E1" w14:textId="11FE7E17" w:rsidR="004918F3" w:rsidRDefault="004918F3">
      <w:pPr>
        <w:pStyle w:val="CommentText"/>
      </w:pPr>
      <w:r>
        <w:t>Let's keep this open for now,</w:t>
      </w:r>
    </w:p>
  </w:comment>
  <w:comment w:id="278"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84"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358"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370"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90"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10"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50"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604"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643"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802"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832"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839" w:author="Richard Bradbury" w:date="2024-04-04T12:46:00Z" w:initials="RJB">
    <w:p w14:paraId="1409F43B" w14:textId="007FDD0D" w:rsidR="00D90B71" w:rsidRDefault="00D90B71">
      <w:pPr>
        <w:pStyle w:val="CommentText"/>
      </w:pPr>
      <w:r>
        <w:rPr>
          <w:rStyle w:val="CommentReference"/>
        </w:rPr>
        <w:annotationRef/>
      </w:r>
      <w:r>
        <w:t>N.B.</w:t>
      </w:r>
    </w:p>
  </w:comment>
  <w:comment w:id="859"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962"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978" w:author="Richard Bradbury (2024-04-11)" w:date="2024-04-11T13:18:00Z" w:initials="RJB">
    <w:p w14:paraId="12AD09F5" w14:textId="17C1BE22" w:rsidR="00FA058D" w:rsidRDefault="00FA058D">
      <w:pPr>
        <w:pStyle w:val="CommentText"/>
      </w:pPr>
      <w:r>
        <w:rPr>
          <w:rStyle w:val="CommentReference"/>
        </w:rPr>
        <w:annotationRef/>
      </w:r>
      <w:r>
        <w:t>CHECK!</w:t>
      </w:r>
    </w:p>
  </w:comment>
  <w:comment w:id="998" w:author="Richard Bradbury (2024-04-11)" w:date="2024-04-11T12:45:00Z" w:initials="RJB">
    <w:p w14:paraId="64339E0A" w14:textId="45012D52" w:rsidR="00193EE4" w:rsidRDefault="00193EE4">
      <w:pPr>
        <w:pStyle w:val="CommentText"/>
      </w:pPr>
      <w:r>
        <w:rPr>
          <w:rStyle w:val="CommentReference"/>
        </w:rPr>
        <w:annotationRef/>
      </w:r>
      <w:r>
        <w:t>CHECK!</w:t>
      </w:r>
    </w:p>
  </w:comment>
  <w:comment w:id="1024" w:author="Richard Bradbury (2024-04-11)" w:date="2024-04-11T13:18:00Z" w:initials="RJB">
    <w:p w14:paraId="77F55C38" w14:textId="4C5A6552" w:rsidR="00FA058D" w:rsidRDefault="00FA058D">
      <w:pPr>
        <w:pStyle w:val="CommentText"/>
      </w:pPr>
      <w:r>
        <w:rPr>
          <w:rStyle w:val="CommentReference"/>
        </w:rPr>
        <w:annotationRef/>
      </w:r>
      <w:r>
        <w:t>CHECK!</w:t>
      </w:r>
    </w:p>
  </w:comment>
  <w:comment w:id="1041" w:author="Richard Bradbury (2024-04-11)" w:date="2024-04-11T12:46:00Z" w:initials="RJB">
    <w:p w14:paraId="2CFAD5C0" w14:textId="2915E7D8" w:rsidR="00193EE4" w:rsidRDefault="00193EE4">
      <w:pPr>
        <w:pStyle w:val="CommentText"/>
      </w:pPr>
      <w:r>
        <w:rPr>
          <w:rStyle w:val="CommentReference"/>
        </w:rPr>
        <w:annotationRef/>
      </w:r>
      <w:r>
        <w:t>CHECK!</w:t>
      </w:r>
    </w:p>
  </w:comment>
  <w:comment w:id="1066" w:author="Richard Bradbury (2024-04-11)" w:date="2024-04-11T13:18:00Z" w:initials="RJB">
    <w:p w14:paraId="26B48AF2" w14:textId="11A02F67" w:rsidR="00FA058D" w:rsidRDefault="00FA058D">
      <w:pPr>
        <w:pStyle w:val="CommentText"/>
      </w:pPr>
      <w:r>
        <w:rPr>
          <w:rStyle w:val="CommentReference"/>
        </w:rPr>
        <w:annotationRef/>
      </w:r>
      <w:r>
        <w:t>CHECK!</w:t>
      </w:r>
    </w:p>
  </w:comment>
  <w:comment w:id="1086" w:author="Richard Bradbury (2024-04-11)" w:date="2024-04-11T12:46:00Z" w:initials="RJB">
    <w:p w14:paraId="0FE38EFB" w14:textId="435B739C" w:rsidR="00193EE4" w:rsidRDefault="00193EE4">
      <w:pPr>
        <w:pStyle w:val="CommentText"/>
      </w:pPr>
      <w:r>
        <w:rPr>
          <w:rStyle w:val="CommentReference"/>
        </w:rPr>
        <w:annotationRef/>
      </w:r>
      <w:r>
        <w:t>CHECK!</w:t>
      </w:r>
    </w:p>
  </w:comment>
  <w:comment w:id="1115" w:author="Richard Bradbury" w:date="2024-04-04T15:20:00Z" w:initials="RJB">
    <w:p w14:paraId="49AC865B" w14:textId="6EF15E6D" w:rsidR="00E85B8D" w:rsidRDefault="00E85B8D">
      <w:pPr>
        <w:pStyle w:val="CommentText"/>
      </w:pPr>
      <w:r>
        <w:rPr>
          <w:rStyle w:val="CommentReference"/>
        </w:rPr>
        <w:annotationRef/>
      </w:r>
      <w:r>
        <w:t>Proposal</w:t>
      </w:r>
    </w:p>
  </w:comment>
  <w:comment w:id="1195" w:author="Richard Bradbury" w:date="2024-04-04T13:07:00Z" w:initials="RJB">
    <w:p w14:paraId="11AD4094" w14:textId="4C44B6E2" w:rsidR="00C32834" w:rsidRDefault="00C32834">
      <w:pPr>
        <w:pStyle w:val="CommentText"/>
      </w:pPr>
      <w:r>
        <w:rPr>
          <w:rStyle w:val="CommentReference"/>
        </w:rPr>
        <w:annotationRef/>
      </w:r>
      <w:r>
        <w:t>CHECK!</w:t>
      </w:r>
    </w:p>
  </w:comment>
  <w:comment w:id="1217" w:author="Richard Bradbury" w:date="2024-04-04T13:08:00Z" w:initials="RJB">
    <w:p w14:paraId="0DC76243" w14:textId="2EA8A50E" w:rsidR="00C32834" w:rsidRDefault="00C32834">
      <w:pPr>
        <w:pStyle w:val="CommentText"/>
      </w:pPr>
      <w:r>
        <w:rPr>
          <w:rStyle w:val="CommentReference"/>
        </w:rPr>
        <w:annotationRef/>
      </w:r>
      <w:r>
        <w:t>CHECK!</w:t>
      </w:r>
    </w:p>
  </w:comment>
  <w:comment w:id="1244"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282" w:author="Richard Bradbury" w:date="2024-04-04T13:28:00Z" w:initials="RJB">
    <w:p w14:paraId="3008D187" w14:textId="353B4A09" w:rsidR="00093A97" w:rsidRDefault="00093A97">
      <w:pPr>
        <w:pStyle w:val="CommentText"/>
      </w:pPr>
      <w:r>
        <w:rPr>
          <w:rStyle w:val="CommentReference"/>
        </w:rPr>
        <w:annotationRef/>
      </w:r>
      <w:r>
        <w:t>CHECK!</w:t>
      </w:r>
    </w:p>
  </w:comment>
  <w:comment w:id="1351"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384"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385"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2DB72024" w15:done="0"/>
  <w15:commentEx w15:paraId="40D864FA" w15:done="0"/>
  <w15:commentEx w15:paraId="4944EA91" w15:done="1"/>
  <w15:commentEx w15:paraId="6C22AAEB" w15:paraIdParent="4944EA91" w15:done="1"/>
  <w15:commentEx w15:paraId="65F4F23D" w15:done="0"/>
  <w15:commentEx w15:paraId="249F5E39" w15:done="0"/>
  <w15:commentEx w15:paraId="34E5722B" w15:done="0"/>
  <w15:commentEx w15:paraId="09294426" w15:done="0"/>
  <w15:commentEx w15:paraId="79A370E1" w15:paraIdParent="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12AD09F5" w15:done="0"/>
  <w15:commentEx w15:paraId="64339E0A" w15:done="0"/>
  <w15:commentEx w15:paraId="77F55C38" w15:done="0"/>
  <w15:commentEx w15:paraId="2CFAD5C0" w15:done="0"/>
  <w15:commentEx w15:paraId="26B48AF2" w15:done="0"/>
  <w15:commentEx w15:paraId="0FE38EFB" w15:done="0"/>
  <w15:commentEx w15:paraId="49AC865B" w15:done="0"/>
  <w15:commentEx w15:paraId="11AD4094" w15:done="0"/>
  <w15:commentEx w15:paraId="0DC76243" w15:done="0"/>
  <w15:commentEx w15:paraId="6364879E" w15:done="0"/>
  <w15:commentEx w15:paraId="3008D187" w15:done="1"/>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86416" w16cex:dateUtc="2024-04-04T11:42:00Z"/>
  <w16cex:commentExtensible w16cex:durableId="385404F0" w16cex:dateUtc="2024-04-04T11:42:00Z"/>
  <w16cex:commentExtensible w16cex:durableId="0F774590" w16cex:dateUtc="2024-04-11T11:49:00Z"/>
  <w16cex:commentExtensible w16cex:durableId="3B965E3D" w16cex:dateUtc="2024-04-11T11:49:00Z"/>
  <w16cex:commentExtensible w16cex:durableId="62168275" w16cex:dateUtc="2024-04-04T15:00:00Z"/>
  <w16cex:commentExtensible w16cex:durableId="37FDF4ED" w16cex:dateUtc="2024-04-10T13:57:00Z"/>
  <w16cex:commentExtensible w16cex:durableId="11BFEA93" w16cex:dateUtc="2024-04-11T11:49:00Z"/>
  <w16cex:commentExtensible w16cex:durableId="54328EA9" w16cex:dateUtc="2024-04-04T15:23:00Z"/>
  <w16cex:commentExtensible w16cex:durableId="177C2780" w16cex:dateUtc="2024-04-11T11:36:00Z"/>
  <w16cex:commentExtensible w16cex:durableId="19D1A284" w16cex:dateUtc="2024-04-04T15:34:00Z"/>
  <w16cex:commentExtensible w16cex:durableId="18379E67" w16cex:dateUtc="2024-04-11T11:37: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5F10D51A" w16cex:dateUtc="2024-04-11T12:18:00Z"/>
  <w16cex:commentExtensible w16cex:durableId="749CD15F" w16cex:dateUtc="2024-04-11T11:45:00Z"/>
  <w16cex:commentExtensible w16cex:durableId="0999F904" w16cex:dateUtc="2024-04-11T12:18:00Z"/>
  <w16cex:commentExtensible w16cex:durableId="6D4CEB7F" w16cex:dateUtc="2024-04-11T11:46:00Z"/>
  <w16cex:commentExtensible w16cex:durableId="7309A555" w16cex:dateUtc="2024-04-11T12:18:00Z"/>
  <w16cex:commentExtensible w16cex:durableId="359DFD51" w16cex:dateUtc="2024-04-11T11:46:00Z"/>
  <w16cex:commentExtensible w16cex:durableId="72C0E791" w16cex:dateUtc="2024-04-04T14:20:00Z"/>
  <w16cex:commentExtensible w16cex:durableId="36E63B08" w16cex:dateUtc="2024-04-04T12:07: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2DB72024" w16cid:durableId="0F774590"/>
  <w16cid:commentId w16cid:paraId="40D864FA" w16cid:durableId="3B965E3D"/>
  <w16cid:commentId w16cid:paraId="4944EA91" w16cid:durableId="62168275"/>
  <w16cid:commentId w16cid:paraId="6C22AAEB" w16cid:durableId="37FDF4ED"/>
  <w16cid:commentId w16cid:paraId="65F4F23D" w16cid:durableId="11BFEA93"/>
  <w16cid:commentId w16cid:paraId="249F5E39" w16cid:durableId="54328EA9"/>
  <w16cid:commentId w16cid:paraId="34E5722B" w16cid:durableId="177C2780"/>
  <w16cid:commentId w16cid:paraId="09294426" w16cid:durableId="19D1A284"/>
  <w16cid:commentId w16cid:paraId="79A370E1" w16cid:durableId="18379E67"/>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12AD09F5" w16cid:durableId="5F10D51A"/>
  <w16cid:commentId w16cid:paraId="64339E0A" w16cid:durableId="749CD15F"/>
  <w16cid:commentId w16cid:paraId="77F55C38" w16cid:durableId="0999F904"/>
  <w16cid:commentId w16cid:paraId="2CFAD5C0" w16cid:durableId="6D4CEB7F"/>
  <w16cid:commentId w16cid:paraId="26B48AF2" w16cid:durableId="7309A555"/>
  <w16cid:commentId w16cid:paraId="0FE38EFB" w16cid:durableId="359DFD51"/>
  <w16cid:commentId w16cid:paraId="49AC865B" w16cid:durableId="72C0E791"/>
  <w16cid:commentId w16cid:paraId="11AD4094" w16cid:durableId="36E63B08"/>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8F7B" w14:textId="77777777" w:rsidR="00132391" w:rsidRDefault="00132391">
      <w:r>
        <w:separator/>
      </w:r>
    </w:p>
  </w:endnote>
  <w:endnote w:type="continuationSeparator" w:id="0">
    <w:p w14:paraId="602860AD" w14:textId="77777777" w:rsidR="00132391" w:rsidRDefault="001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EEC4" w14:textId="77777777" w:rsidR="00132391" w:rsidRDefault="00132391">
      <w:r>
        <w:separator/>
      </w:r>
    </w:p>
  </w:footnote>
  <w:footnote w:type="continuationSeparator" w:id="0">
    <w:p w14:paraId="678CA820" w14:textId="77777777" w:rsidR="00132391" w:rsidRDefault="0013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ichard Bradbury">
    <w15:presenceInfo w15:providerId="None" w15:userId="Richard Bradbury"/>
  </w15:person>
  <w15:person w15:author="Richard Bradbury (2024-04-11)">
    <w15:presenceInfo w15:providerId="None" w15:userId="Richard Bradbury (2024-04-11)"/>
  </w15:person>
  <w15:person w15:author="Imed Bouazizi">
    <w15:presenceInfo w15:providerId="None" w15:userId="Imed Bouazizi"/>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0A92"/>
    <w:rsid w:val="000B49FD"/>
    <w:rsid w:val="000B5FE8"/>
    <w:rsid w:val="000B7FED"/>
    <w:rsid w:val="000C038A"/>
    <w:rsid w:val="000C29E7"/>
    <w:rsid w:val="000C6598"/>
    <w:rsid w:val="000D05BB"/>
    <w:rsid w:val="000D44B3"/>
    <w:rsid w:val="0011093A"/>
    <w:rsid w:val="001115DB"/>
    <w:rsid w:val="001178E6"/>
    <w:rsid w:val="00131B6B"/>
    <w:rsid w:val="00132391"/>
    <w:rsid w:val="0013475F"/>
    <w:rsid w:val="0013511D"/>
    <w:rsid w:val="00145D43"/>
    <w:rsid w:val="00171D29"/>
    <w:rsid w:val="00173E45"/>
    <w:rsid w:val="00192C46"/>
    <w:rsid w:val="00193EE4"/>
    <w:rsid w:val="001A08B3"/>
    <w:rsid w:val="001A7B60"/>
    <w:rsid w:val="001B52F0"/>
    <w:rsid w:val="001B5B30"/>
    <w:rsid w:val="001B7A65"/>
    <w:rsid w:val="001B7A96"/>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880"/>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146C7"/>
    <w:rsid w:val="00420AFD"/>
    <w:rsid w:val="00423623"/>
    <w:rsid w:val="004242F1"/>
    <w:rsid w:val="0046586D"/>
    <w:rsid w:val="00466BE5"/>
    <w:rsid w:val="004918F3"/>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5F13EA"/>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11AA6"/>
    <w:rsid w:val="00A2407D"/>
    <w:rsid w:val="00A246B6"/>
    <w:rsid w:val="00A47E70"/>
    <w:rsid w:val="00A50CF0"/>
    <w:rsid w:val="00A57F46"/>
    <w:rsid w:val="00A65F4E"/>
    <w:rsid w:val="00A7671C"/>
    <w:rsid w:val="00A86DAD"/>
    <w:rsid w:val="00AA2CBC"/>
    <w:rsid w:val="00AC22B0"/>
    <w:rsid w:val="00AC2B85"/>
    <w:rsid w:val="00AC5820"/>
    <w:rsid w:val="00AD1CD8"/>
    <w:rsid w:val="00AD48CA"/>
    <w:rsid w:val="00AE27D0"/>
    <w:rsid w:val="00B0130D"/>
    <w:rsid w:val="00B258BB"/>
    <w:rsid w:val="00B30428"/>
    <w:rsid w:val="00B31448"/>
    <w:rsid w:val="00B31CA5"/>
    <w:rsid w:val="00B32B19"/>
    <w:rsid w:val="00B356B8"/>
    <w:rsid w:val="00B6480A"/>
    <w:rsid w:val="00B67B97"/>
    <w:rsid w:val="00B771B5"/>
    <w:rsid w:val="00B968C8"/>
    <w:rsid w:val="00BA3EC5"/>
    <w:rsid w:val="00BA51D9"/>
    <w:rsid w:val="00BB5266"/>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5120"/>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05965"/>
    <w:rsid w:val="00E10809"/>
    <w:rsid w:val="00E13F3D"/>
    <w:rsid w:val="00E21C24"/>
    <w:rsid w:val="00E34898"/>
    <w:rsid w:val="00E363A6"/>
    <w:rsid w:val="00E3764E"/>
    <w:rsid w:val="00E565EA"/>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45E3E"/>
    <w:rsid w:val="00F713DC"/>
    <w:rsid w:val="00F84A5B"/>
    <w:rsid w:val="00FA058D"/>
    <w:rsid w:val="00FB0EAC"/>
    <w:rsid w:val="00FB6386"/>
    <w:rsid w:val="00FD104A"/>
    <w:rsid w:val="00FD4698"/>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FA058D"/>
    <w:rPr>
      <w:rFonts w:ascii="Courier New" w:hAnsi="Courier New"/>
      <w:noProof/>
      <w:w w:val="90"/>
      <w:lang w:val="en-US"/>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23C8988-A37B-44AD-96A4-5799A713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2</TotalTime>
  <Pages>20</Pages>
  <Words>8269</Words>
  <Characters>47137</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5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med Bouazizi</cp:lastModifiedBy>
  <cp:revision>6</cp:revision>
  <cp:lastPrinted>1900-01-01T06:00:00Z</cp:lastPrinted>
  <dcterms:created xsi:type="dcterms:W3CDTF">2024-04-11T11:38:00Z</dcterms:created>
  <dcterms:modified xsi:type="dcterms:W3CDTF">2024-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